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right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ПРОЕКТ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</w:r>
    </w:p>
    <w:p>
      <w:pPr>
        <w:pStyle w:val="Normal"/>
        <w:spacing w:lineRule="auto" w:line="240" w:before="0" w:after="0"/>
        <w:ind w:right="5097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О внесении изменений в постановление Кабинета Министров Республики Татар-стан от 02.08.2022 № 747 «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 xml:space="preserve">Об утверждении 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>П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>орядка предоставления субсидии некоммерческим организациям на финансовое обеспечение уставной деятельности в части подготовки участников от Республики Татарстан к чемпионатам по профессиональному мастерству различного уровня и организации мероприятий, связанных с развитием профессионального мастерст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»</w:t>
      </w:r>
    </w:p>
    <w:p>
      <w:pPr>
        <w:pStyle w:val="4H4H4p4p4s4s443f44443f4r4r443f44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Arial" w:cs="Arial"/>
          <w:color w:val="000000"/>
          <w:sz w:val="26"/>
          <w:szCs w:val="26"/>
          <w:shd w:fill="FFFFFF" w:val="clear"/>
          <w:lang w:bidi="zh-CN"/>
        </w:rPr>
      </w:pPr>
      <w:r>
        <w:rPr>
          <w:rFonts w:eastAsia="Arial" w:cs="Arial" w:ascii="Arial" w:hAnsi="Arial"/>
          <w:color w:val="000000"/>
          <w:sz w:val="26"/>
          <w:szCs w:val="26"/>
          <w:shd w:fill="FFFFFF" w:val="clear"/>
          <w:lang w:bidi="zh-C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0" w:name="sub_1"/>
      <w:bookmarkEnd w:id="0"/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1. Внести в постановление Кабинета Министров Республики Татарстан от 02.08.2022 № 747 «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 xml:space="preserve">Об утверждении 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>П</w:t>
      </w:r>
      <w:r>
        <w:rPr>
          <w:rStyle w:val="4W4W4r4r4u4u4Efrrfuurr1444444444444444444444S4Su4u41E4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bidi="zh-CN"/>
        </w:rPr>
        <w:t>орядка предоставления субсидии некоммерческим организациям на финансовое обеспечение уставной деятельности в части подготовки участников от Республики Татарстан к чемпионатам по профессиональному мастерству различного уровня и организации мероприятий, связанных с развитием профессионального мастерства</w:t>
      </w: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 xml:space="preserve">» (с изменениями, внесенными постановлениями Кабинета Министров Республики Татарстан от 29.12.2022 № 1438, от 24.04.2023 № 520, </w:t>
      </w: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от 26.10.2024 № 927</w:t>
      </w: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), изменение, изложив его в новой редакции (прилагается)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2. Установить, что настоящее постановление вступает в силу с 1 января 2025 год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6"/>
          <w:szCs w:val="26"/>
          <w:shd w:fill="FFFFFF" w:val="clear"/>
          <w:lang w:bidi="zh-CN"/>
        </w:rPr>
      </w:pPr>
      <w:r>
        <w:rPr>
          <w:rFonts w:eastAsia="Arial" w:cs="Arial" w:ascii="Arial" w:hAnsi="Arial"/>
          <w:color w:val="000000"/>
          <w:sz w:val="26"/>
          <w:szCs w:val="26"/>
          <w:shd w:fill="FFFFFF" w:val="clear"/>
          <w:lang w:bidi="zh-C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</w:r>
      <w:bookmarkStart w:id="1" w:name="sub_100_КKо_п_иyя__2_КKо_п_иyя__1_КKо_1l"/>
      <w:bookmarkStart w:id="2" w:name="sub_2_КKо_п_иyя__5_КKо_п_иyя__2_КKо_п_и3"/>
      <w:bookmarkStart w:id="3" w:name="sub_100_КKо_п_иyя__1_КKо_п_иyя__1_КKо_1e"/>
      <w:bookmarkStart w:id="4" w:name="sub_100_КKо_п_иyя__6_КKо_п_иyя__6_КKо_пd"/>
      <w:bookmarkStart w:id="5" w:name="sub_2_КKо_п_иyя__2_КKо_п_иyя__1_КKо_п_1i"/>
      <w:bookmarkStart w:id="6" w:name="sub_2_КKо_п_иyя__2_КKо_п_иyя__1_КKо_п_1h"/>
      <w:bookmarkStart w:id="7" w:name="sub_100_КKо_п_иyя__1_КKо_п_иyя__2_КKо_пs"/>
      <w:bookmarkStart w:id="8" w:name="sub_100_КKо_п_иyя__4_КKо_п_иyя__4_КKо_11"/>
      <w:bookmarkStart w:id="9" w:name="sub_100_КKо_п_иyя__1_КKо_п_иyя__5_КKо_2j"/>
      <w:bookmarkStart w:id="10" w:name="sub_100_КKо_п_иyя__1_КKо_п_иyя__3_КKо_31"/>
      <w:bookmarkStart w:id="11" w:name="sub_100_КKо_п_иyя__1_КKо_п_иyя__7_КKо_17"/>
      <w:bookmarkStart w:id="12" w:name="sub_100_КKо_п_иyя__9_КKо_п_иyя__1_КKо_пd"/>
      <w:bookmarkStart w:id="13" w:name="sub_100_КKо_п_иyя__1_КKо_п_иyя__7_КKо_16"/>
      <w:bookmarkStart w:id="14" w:name="sub_100_КKо_п_иyя__1_КKо_п_иyя__6_КKо_20"/>
      <w:bookmarkStart w:id="15" w:name="sub_100_КKо_п_иyя__2_КKо_п_иyя__9_КKо_пd"/>
      <w:bookmarkStart w:id="16" w:name="sub_100_КKо_п_иyя__10_КKо_п_иyя__1_КKо_d"/>
      <w:bookmarkStart w:id="17" w:name="sub_100_КKо_п_иyя__9_КKо_п_иyя__2_КKо_пd"/>
      <w:bookmarkStart w:id="18" w:name="sub_100_КKо_п_иyя__6_КKо_п_иyя__6_КKо_пc"/>
      <w:bookmarkStart w:id="19" w:name="sub_100_КKо_п_иyя__5_КKо_п_иyя__6_КKо_пd"/>
      <w:bookmarkStart w:id="20" w:name="sub_100_КKо_п_иyя__2_КKо_п_иyя__10_КKо_d"/>
      <w:bookmarkStart w:id="21" w:name="sub_2_КKо_п_иyя__6_КKо_п_иyя__2_КKо_п_и3"/>
      <w:bookmarkStart w:id="22" w:name="sub_100_КKо_п_иyя__1_КKо_п_иyя__5_КKо_2h"/>
      <w:bookmarkStart w:id="23" w:name="sub_100_КKо_п_иyя__2_КKо_п_иyя__6_КKо_пr"/>
      <w:bookmarkStart w:id="24" w:name="sub_100_КKо_п_иyя__2_КKо_п_иyя__5_КKо_пt"/>
      <w:bookmarkStart w:id="25" w:name="sub_100_КKо_п_иyя__6_КKо_п_иyя__2_КKо_пq"/>
      <w:bookmarkStart w:id="26" w:name="sub_100_КKо_п_иyя__1_КKо_п_иyя__1_КKо_1d"/>
      <w:bookmarkStart w:id="27" w:name="sub_100_КKо_п_иyя__10_КKо_п_иyя__2_КKо_d"/>
      <w:bookmarkStart w:id="28" w:name="sub_100_КKо_п_иyя__1_КKо_п_иyя__3_КKо_30"/>
      <w:bookmarkStart w:id="29" w:name="sub_100_КKо_п_иyя__2_КKо_п_иyя__1_КKо_1i"/>
      <w:bookmarkStart w:id="30" w:name="sub_100_КKо_п_иyя__4_КKо_п_иyя__3_КKо_12"/>
      <w:bookmarkStart w:id="31" w:name="sub_100_КKо_п_иyя__1_КKо_п_иyя__3_КKо_36"/>
      <w:bookmarkStart w:id="32" w:name="sub_100_КKо_п_иyя__4_КKо_п_иyя__3_КKо_14"/>
      <w:bookmarkStart w:id="33" w:name="sub_100_КKо_п_иyя__1_КKо_п_иyя__3_КKо_33"/>
      <w:bookmarkStart w:id="34" w:name="sub_100_КKо_п_иyя__2_КKо_п_иyя__10_КKо_c"/>
      <w:bookmarkStart w:id="35" w:name="sub_2_КKо_п_иyя__1_КKо_п_иyя__1_КKо_п_иq"/>
      <w:bookmarkStart w:id="36" w:name="sub_2_КKо_п_иyя__2_КKо_п_иyя__2_КKо_п_17"/>
      <w:bookmarkStart w:id="37" w:name="sub_100_КKо_п_иyя__1_КKо_п_иyя__3_КKо_35"/>
      <w:bookmarkStart w:id="38" w:name="sub_100_КKо_п_иyя__16"/>
      <w:bookmarkStart w:id="39" w:name="sub_100_КKо_п_иyя__1_КKо_п_иyя__17"/>
      <w:bookmarkStart w:id="40" w:name="sub_100_КKо_п_иyя__1_КKо_п_иyя__3_КKо_34"/>
      <w:bookmarkStart w:id="41" w:name="sub_100_КKо_п_иyя__1_КKо_п_иyя__10_КKо_f"/>
      <w:bookmarkStart w:id="42" w:name="sub_100_КKо_п_иyя__2_КKо_п_иyя__1_КKо_1k"/>
      <w:bookmarkStart w:id="43" w:name="sub_2_КKо_п_иyя__1_КKо_п_иyя__2_КKо_п_26"/>
      <w:bookmarkStart w:id="44" w:name="sub_2_КKо_п_иyя__2_КKо_п_иyя__6_КKо_п_12"/>
      <w:bookmarkStart w:id="45" w:name="sub_100_КKо_п_иyя__1_КKо_п_иyя__6_КKо_23"/>
      <w:bookmarkStart w:id="46" w:name="sub_2_КKо_п_иyя__2_КKо_п_иyя__2_КKо_п_16"/>
      <w:bookmarkStart w:id="47" w:name="sub_100_КKо_п_иyя__1_КKо_п_иyя__11_КKо_e"/>
      <w:bookmarkStart w:id="48" w:name="sub_100_КKо_п_иyя__1_КKо_п_иyя__7_КKо_1b"/>
      <w:bookmarkStart w:id="49" w:name="sub_100_КKо_п_иyя__1_КKо_п_иyя__5_КKо_2i"/>
      <w:bookmarkStart w:id="50" w:name="sub_100_КKо_п_иyя__1_КKо_п_иyя__6_КKо_22"/>
      <w:bookmarkStart w:id="51" w:name="sub_2_КKо_п_иyя__2_КKо_п_иyя__2_КKо_п_15"/>
      <w:bookmarkStart w:id="52" w:name="sub_100_КKо_п_иyя__1_КKо_п_иyя__3_КKо_32"/>
      <w:bookmarkStart w:id="53" w:name="sub_100_КKо_п_иyя__14_КKо_п_иyя__1"/>
      <w:bookmarkStart w:id="54" w:name="sub_100_КKо_п_иyя__1_КKо_п_иyя__15_КKо_3"/>
      <w:bookmarkStart w:id="55" w:name="sub_100_КKо_п_иyя__2_КKо_п_иyя__1_КKо_1j"/>
      <w:bookmarkStart w:id="56" w:name="sub_100_КKо_п_иyя__4_КKо_п_иyя__10_КKо_3"/>
      <w:bookmarkStart w:id="57" w:name="sub_2_КKо_п_иyя__1_КKо_п_иyя__3_КKо_п_11"/>
      <w:bookmarkStart w:id="58" w:name="sub_100_КKо_п_иyя__4_КKо_п_иyя__3_КKо_13"/>
      <w:bookmarkStart w:id="59" w:name="sub_100_КKо_п_иyя__1_КKо_п_иyя__6_КKо_21"/>
      <w:bookmarkStart w:id="60" w:name="sub_2_КKо_п_иyя__1_КKо_п_иyя__1_КKо_п_иp"/>
      <w:bookmarkStart w:id="61" w:name="sub_2_КKо_п_иyя__2_КKо_п_иyя__5_КKо_п_12"/>
      <w:bookmarkStart w:id="62" w:name="sub_2_КKо_п_иyя__1_КKо_п_иyя__2_КKо_п_25"/>
      <w:bookmarkStart w:id="63" w:name="sub_100_КKо_п_иyя__2_КKо_п_иyя__6_КKо_пs"/>
      <w:bookmarkStart w:id="64" w:name="sub_100_КKо_п_иyя__6_КKо_п_иyя__2_КKо_пs"/>
      <w:bookmarkStart w:id="65" w:name="sub_2_КKо_п_иyя__6_КKо_п_иyя__1_КKо_п_и3"/>
      <w:bookmarkStart w:id="66" w:name="sub_100_КKо_п_иyя__9_КKо_п_иyя__1_КKо_пc"/>
      <w:bookmarkStart w:id="67" w:name="sub_100_КKо_п_иyя__1_КKо_п_иyя__7_КKо_13"/>
      <w:bookmarkStart w:id="68" w:name="sub_100_КKо_п_иyя__1_КKо_п_иyя__6_КKо_1v"/>
      <w:bookmarkStart w:id="69" w:name="sub_100_КKо_п_иyя__2_КKо_п_иyя__9_КKо_пc"/>
      <w:bookmarkStart w:id="70" w:name="sub_2_КKо_п_иyя__5_КKо_п_иyя__1_КKо_п_и3"/>
      <w:bookmarkStart w:id="71" w:name="sub_100_КKо_п_иyя__1_КKо_п_иyя__5_КKо_2f"/>
      <w:bookmarkStart w:id="72" w:name="sub_100_КKо_п_иyя__2_КKо_п_иyя__6_КKо_пq"/>
      <w:bookmarkStart w:id="73" w:name="sub_100_КKо_п_иyя__2_КKо_п_иyя__5_КKо_пs"/>
      <w:bookmarkStart w:id="74" w:name="sub_100_КKо_п_иyя__6_КKо_п_иyя__2_КKо_пp"/>
      <w:bookmarkStart w:id="75" w:name="sub_100_КKо_п_иyя__1_КKо_п_иyя__1_КKо_1c"/>
      <w:bookmarkStart w:id="76" w:name="sub_100_КKо_п_иyя__10_КKо_п_иyя__1_КKо_c"/>
      <w:bookmarkStart w:id="77" w:name="sub_100_КKо_п_иyя__9_КKо_п_иyя__2_КKо_пc"/>
      <w:bookmarkStart w:id="78" w:name="sub_100_КKо_п_иyя__1_КKо_п_иyя__11_КKо_f"/>
      <w:bookmarkStart w:id="79" w:name="sub_100_КKо_п_иyя__5_КKо_п_иyя__6_КKо_пc"/>
      <w:bookmarkStart w:id="80" w:name="sub_2_КKо_п_иyя__2_КKо_п_иyя__2_КKо_п_14"/>
      <w:bookmarkStart w:id="81" w:name="sub_100_КKо_п_иyя__1_КKо_п_иyя__7_КKо_14"/>
      <w:bookmarkStart w:id="82" w:name="sub_100_КKо_п_иyя__1_КKо_п_иyя__5_КKо_2e"/>
      <w:bookmarkStart w:id="83" w:name="sub_100_КKо_п_иyя__2_КKо_п_иyя__6_КKо_пp"/>
      <w:bookmarkStart w:id="84" w:name="sub_100_КKо_п_иyя__2_КKо_п_иyя__5_КKо_пr"/>
      <w:bookmarkStart w:id="85" w:name="sub_100_КKо_п_иyя__6_КKо_п_иyя__2_КKо_пo"/>
      <w:bookmarkStart w:id="86" w:name="sub_100_КKо_п_иyя__1_КKо_п_иyя__1_КKо_1b"/>
      <w:bookmarkStart w:id="87" w:name="sub_100_КKо_п_иyя__10_КKо_п_иyя__2_КKо_c"/>
      <w:bookmarkStart w:id="88" w:name="sub_100_КKо_п_иyя__1_КKо_п_иyя__6_КKо_1u"/>
      <w:bookmarkStart w:id="89" w:name="sub_2_КKо_п_иyя__2_КKо_п_иyя__2_КKо_п_11"/>
      <w:bookmarkStart w:id="90" w:name="sub_100_КKо_п_иyя__1_КKо_п_иyя__3_КKо_2v"/>
      <w:bookmarkStart w:id="91" w:name="sub_100_КKо_п_иyя__10_КKо_п_иyя__5"/>
      <w:bookmarkStart w:id="92" w:name="sub_100_КKо_п_иyя__1_КKо_п_иyя__11_КKо_d"/>
      <w:bookmarkStart w:id="93" w:name="sub_100_КKо_п_иyя__4_КKо_п_иyя__6_КKо_пj"/>
      <w:bookmarkStart w:id="94" w:name="sub_100_КKо_п_иyя__6_КKо_п_иyя__6_КKо_пb"/>
      <w:bookmarkStart w:id="95" w:name="sub_100_КKо_п_иyя__4_КKо_п_иyя__3_КKо_11"/>
      <w:bookmarkStart w:id="96" w:name="sub_100_КKо_п_иyя__2_КKо_п_иyя__1_КKо_1s"/>
      <w:bookmarkStart w:id="97" w:name="sub_100_КKо_п_иyя__1_КKо_п_иyя__14_КKо_3"/>
      <w:bookmarkStart w:id="98" w:name="sub_100_КKо_п_иyя__5_КKо_п_иyя__5_КKо_пd"/>
      <w:bookmarkStart w:id="99" w:name="sub_100_КKо_п_иyя__1_КKо_п_иyя__3_КKо_2z"/>
      <w:bookmarkStart w:id="100" w:name="sub_100_КKо_п_иyя__1_КKо_п_иyя__10_КKо_e"/>
      <w:bookmarkStart w:id="101" w:name="sub_100_КKо_п_иyя__2_КKо_п_иyя__1_КKо_1h"/>
      <w:bookmarkStart w:id="102" w:name="sub_2_КKо_п_иyя__1_КKо_п_иyя__2_КKо_п_24"/>
      <w:bookmarkStart w:id="103" w:name="sub_2_КKо_п_иyя__2_КKо_п_иyя__6_КKо_п_11"/>
      <w:bookmarkStart w:id="104" w:name="sub_100_КKо_п_иyя__1_КKо_п_иyя__6_КKо_1z"/>
      <w:bookmarkStart w:id="105" w:name="sub_2_КKо_п_иyя__2_КKо_п_иyя__2_КKо_п_13"/>
      <w:bookmarkStart w:id="106" w:name="sub_100_КKо_п_иyя__1_КKо_п_иyя__7_КKо_15"/>
      <w:bookmarkStart w:id="107" w:name="sub_100_КKо_п_иyя__1_КKо_п_иyя__6_КKо_1y"/>
      <w:bookmarkStart w:id="108" w:name="sub_100_КKо_п_иyя__1_КKо_п_иyя__3_КKо_2y"/>
      <w:bookmarkStart w:id="109" w:name="sub_100_КKо_п_иyя__1_КKо_п_иyя__6_КKо_1x"/>
      <w:bookmarkStart w:id="110" w:name="sub_100_КKо_п_иyя__1_КKо_п_иyя__5_КKо_2g"/>
      <w:bookmarkStart w:id="111" w:name="sub_100_КKо_п_иyя__1_КKо_п_иyя__3_КKо_2w"/>
      <w:bookmarkStart w:id="112" w:name="sub_100_КKо_п_иyя__13_КKо_п_иyя__1"/>
      <w:bookmarkStart w:id="113" w:name="sub_100_КKо_п_иyя__6_КKо_п_иyя__5_КKо_пd"/>
      <w:bookmarkStart w:id="114" w:name="sub_100_КKо_п_иyя__2_КKо_п_иyя__1_КKо_1g"/>
      <w:bookmarkStart w:id="115" w:name="sub_100_КKо_п_иyя__4_КKо_п_иyя__9_КKо_п3"/>
      <w:bookmarkStart w:id="116" w:name="sub_2_КKо_п_иyя__1_КKо_п_иyя__3_КKо_п_10"/>
      <w:bookmarkStart w:id="117" w:name="sub_100_КKо_п_иyя__4_КKо_п_иyя__3_КKо_10"/>
      <w:bookmarkStart w:id="118" w:name="sub_100_КKо_п_иyя__1_КKо_п_иyя__6_КKо_1w"/>
      <w:bookmarkStart w:id="119" w:name="sub_2_КKо_п_иyя__1_КKо_п_иyя__1_КKо_п_иo"/>
      <w:bookmarkStart w:id="120" w:name="sub_2_КKо_п_иyя__2_КKо_п_иyя__5_КKо_п_11"/>
      <w:bookmarkStart w:id="121" w:name="sub_2_КKо_п_иyя__2_КKо_п_иyя__1_КKо_п_1g"/>
      <w:bookmarkStart w:id="122" w:name="sub_100_КKо_п_иyя__4_КKо_п_иyя__3_КKо_пz"/>
      <w:bookmarkStart w:id="123" w:name="sub_2_КKо_п_иyя__2_КKо_п_иyя__1_КKо_п_1f"/>
      <w:bookmarkStart w:id="124" w:name="sub_100_КKо_п_иyя__1_КKо_п_иyя__2_КKо_пr"/>
      <w:bookmarkStart w:id="125" w:name="sub_100_КKо_п_иyя__4_КKо_п_иyя__4_КKо_10"/>
      <w:bookmarkStart w:id="126" w:name="sub_2_КKо_п_иyя__2_КKо_п_иyя__2_КKо_п_12"/>
      <w:bookmarkStart w:id="127" w:name="sub_100_КKо_п_иyя__1_КKо_п_иyя__3_КKо_2x"/>
      <w:bookmarkStart w:id="128" w:name="sub_100_КKо_п_иyя__1_КKо_п_иyя__11_КKо_h"/>
      <w:bookmarkStart w:id="129" w:name="sub_100_КKо_п_иyя__4_КKо_п_иyя__3_КKо_17"/>
      <w:bookmarkStart w:id="130" w:name="sub_100_КKо_п_иyя__1_КKо_п_иyя__3_КKо_3g"/>
      <w:bookmarkStart w:id="131" w:name="sub_100_КKо_п_иyя__1_КKо_п_иyя__6_КKо_2b"/>
      <w:bookmarkStart w:id="132" w:name="sub_2_КKо_п_иyя__2_КKо_п_иyя__1_КKо_п_1n"/>
      <w:bookmarkStart w:id="133" w:name="sub_100_КKо_п_иyя__1_КKо_п_иyя__3_КKо_3f"/>
      <w:bookmarkStart w:id="134" w:name="sub_100_КKо_п_иyя__5_КKо_п_иyя__5"/>
      <w:bookmarkStart w:id="135" w:name="sub_100_КKо_п_иyя__1_КKо_п_иyя__6_КKо_2a"/>
      <w:bookmarkStart w:id="136" w:name="sub_2_КKо_п_иyя__2_КKо_п_иyя__1_КKо_п_1m"/>
      <w:bookmarkStart w:id="137" w:name="sub_100_КKо_п_иyя__1_КKо_п_иyя__5_КKо_2p"/>
      <w:bookmarkStart w:id="138" w:name="sub_100_КKо_п_иyя__6_КKо_п_иyя__2_КKо_пv"/>
      <w:bookmarkStart w:id="139" w:name="sub_2_КKо_п_иyя__2_КKо_п_иyя__6_КKо_п_16"/>
      <w:bookmarkStart w:id="140" w:name="sub_100_КKо_п_иyя__1_КKо_п_иyя__6_КKо_29"/>
      <w:bookmarkStart w:id="141" w:name="sub_100_КKо_п_иyя__1_КKо_п_иyя__1_КKо_1g"/>
      <w:bookmarkStart w:id="142" w:name="sub_100_КKо_п_иyя__2_КKо_п_иyя__1_КKо_1f"/>
      <w:bookmarkStart w:id="143" w:name="sub_100_КKо_п_иyя__2_КKо_п_иyя__1_КKо_1q"/>
      <w:bookmarkStart w:id="144" w:name="sub_100_КKо_п_иyя__1_КKо_п_иyя__5_КKо_2s"/>
      <w:bookmarkStart w:id="145" w:name="sub_100_КKо_п_иyя__2_КKо_п_иyя__6_КKо_пu"/>
      <w:bookmarkStart w:id="146" w:name="sub_2_КKо_п_иyя__2_КKо_п_иyя__2_КKо_п_1a"/>
      <w:bookmarkStart w:id="147" w:name="sub_100_КKо_п_иyя__6_КKо_п_иyя__1_КKо_пn"/>
      <w:bookmarkStart w:id="148" w:name="sub_2_КKо_п_иyя__2_КKо_п_иyя__2_КKо_п_19"/>
      <w:bookmarkStart w:id="149" w:name="sub_2_КKо_п_иyя__1_КKо_п_иyя__3_КKо_п_15"/>
      <w:bookmarkStart w:id="150" w:name="sub_100_КKо_п_иyя__4_КKо_п_иyя__3_КKо_16"/>
      <w:bookmarkStart w:id="151" w:name="sub_100_КKо_п_иyя__1_КKо_п_иyя__3_КKо_3e"/>
      <w:bookmarkStart w:id="152" w:name="sub_100_КKо_п_иyя__9_КKо_п_иyя__1"/>
      <w:bookmarkStart w:id="153" w:name="sub_100_КKо_п_иyя__1_КKо_п_иyя__10_КKо_h"/>
      <w:bookmarkStart w:id="154" w:name="sub_100_КKо_п_иyя__4_КKо_п_иyя__6_КKо_пk"/>
      <w:bookmarkStart w:id="155" w:name="sub_2_КKо_п_иyя__1_КKо_п_иyя__3_КKо_п_14"/>
      <w:bookmarkStart w:id="156" w:name="sub_100_КKо_п_иyя__1_КKо_п_иyя__3_КKо_3d"/>
      <w:bookmarkStart w:id="157" w:name="sub_100_КKо_п_иyя__10_КKо_п_иyя__2"/>
      <w:bookmarkStart w:id="158" w:name="sub_100_КKо_п_иyя__1_КKо_п_иyя__2_КKо_пu"/>
      <w:bookmarkStart w:id="159" w:name="sub_100_КKо_п_иyя__1_КKо_п_иyя__3_КKо_3j"/>
      <w:bookmarkStart w:id="160" w:name="sub_2_КKо_п_иyя__1_КKо_п_иyя__3_КKо_п_16"/>
      <w:bookmarkStart w:id="161" w:name="sub_100_КKо_п_иyя__1_КKо_п_иyя__14_КKо_2"/>
      <w:bookmarkStart w:id="162" w:name="sub_100_КKо_п_иyя__4_КKо_п_иyя__5_КKо_пl"/>
      <w:bookmarkStart w:id="163" w:name="sub_2_КKо_п_иyя__2_КKо_п_иyя__2_КKо_п_1b"/>
      <w:bookmarkStart w:id="164" w:name="sub_100_КKо_п_иyя__4_КKо_п_иyя__3_КKо_18"/>
      <w:bookmarkStart w:id="165" w:name="sub_2_КKо_п_иyя__2_КKо_п_иyя__5_КKо_п_17"/>
      <w:bookmarkStart w:id="166" w:name="sub_2_КKо_п_иyя__2_КKо_п_иyя__6_КKо_п_17"/>
      <w:bookmarkStart w:id="167" w:name="sub_100_КKо_п_иyя__4_КKо_п_иyя__4_КKо_16"/>
      <w:bookmarkStart w:id="168" w:name="sub_100_КKо_п_иyя__1_КKо_п_иyя__7_КKо_1d"/>
      <w:bookmarkStart w:id="169" w:name="sub_100_КKо_п_иyя__1_КKо_п_иyя__7_КKо_1c"/>
      <w:bookmarkStart w:id="170" w:name="sub_2_КKо_п_иyя__2_КKо_п_иyя__1_КKо_п_1o"/>
      <w:bookmarkStart w:id="171" w:name="sub_2_КKо_п_иyя__2_КKо_п_иyя__5_КKо_п_16"/>
      <w:bookmarkStart w:id="172" w:name="sub_100_КKо_п_иyя__2_КKо_п_иyя__5_КKо_пv"/>
      <w:bookmarkStart w:id="173" w:name="sub_2_КKо_п_иyя__1_КKо_п_иyя__2_КKо_п_2d"/>
      <w:bookmarkStart w:id="174" w:name="sub_100_КKо_п_иyя__1_КKо_п_иyя__5_КKо_2q"/>
      <w:bookmarkStart w:id="175" w:name="sub_2_КKо_п_иyя__2_КKо_п_иyя__7"/>
      <w:bookmarkStart w:id="176" w:name="sub_100_КKо_п_иyя__4_КKо_п_иyя__4_КKо_15"/>
      <w:bookmarkStart w:id="177" w:name="sub_100_КKо_п_иyя__2_КKо_п_иyя__9"/>
      <w:bookmarkStart w:id="178" w:name="sub_100_КKо_п_иyя__1_КKо_п_иyя__3_КKо_3i"/>
      <w:bookmarkStart w:id="179" w:name="sub_2_КKо_п_иyя__1_КKо_п_иyя__2_КKо_п_2c"/>
      <w:bookmarkStart w:id="180" w:name="sub_100_КKо_п_иyя__11"/>
      <w:bookmarkStart w:id="181" w:name="sub_100_КKо_п_иyя__1_КKо_п_иyя__12"/>
      <w:bookmarkStart w:id="182" w:name="sub_2_КKо_п_иyя__2_КKо_п_иyя__9"/>
      <w:bookmarkStart w:id="183" w:name="sub_2_КKо_п_иyя__1_КKо_п_иyя__1_КKо_п_иs"/>
      <w:bookmarkStart w:id="184" w:name="sub_2_КKо_п_иyя__5"/>
      <w:bookmarkStart w:id="185" w:name="sub_100_КKо_п_иyя__2_КKо_п_иyя__1_КKо_1r"/>
      <w:bookmarkStart w:id="186" w:name="sub_2_КKо_п_иyя__1_КKо_п_иyя__2_КKо_п_2b"/>
      <w:bookmarkStart w:id="187" w:name="sub_100_КKо_п_иyя__1_КKо_п_иyя__5_КKо_2r"/>
      <w:bookmarkStart w:id="188" w:name="sub_100_КKо_п_иyя__1_КKо_п_иyя__3_КKо_3h"/>
      <w:bookmarkStart w:id="189" w:name="sub_100_КKо_п_иyя__4_КKо_п_иyя__7"/>
      <w:bookmarkStart w:id="190" w:name="sub_100_КKо_п_иyя__1_КKо_п_иyя__5_КKо_2t"/>
      <w:bookmarkStart w:id="191" w:name="sub_100_КKо_п_иyя__1_КKо_п_иyя__3_КKо_3c"/>
      <w:bookmarkStart w:id="192" w:name="sub_2_КKо_п_иyя__1_КKо_п_иyя__2_КKо_п_29"/>
      <w:bookmarkStart w:id="193" w:name="sub_100_КKо_п_иyя__1_КKо_п_иyя__5_КKо_2m"/>
      <w:bookmarkStart w:id="194" w:name="sub_100_КKо_п_иyя__1_КKо_п_иyя__3_КKо_39"/>
      <w:bookmarkStart w:id="195" w:name="sub_100_КKо_п_иyя__4_КKо_п_иyя__8"/>
      <w:bookmarkStart w:id="196" w:name="sub_100_КKо_п_иyя__1_КKо_п_иyя__5_КKо_2l"/>
      <w:bookmarkStart w:id="197" w:name="sub_2_КKо_п_иyя__1_КKо_п_иyя__2_КKо_п_28"/>
      <w:bookmarkStart w:id="198" w:name="sub_100_КKо_п_иyя__1_КKо_п_иyя__7_КKо_18"/>
      <w:bookmarkStart w:id="199" w:name="sub_100_КKо_п_иyя__1_КKо_п_иyя__6_КKо_27"/>
      <w:bookmarkStart w:id="200" w:name="sub_100_КKо_п_иyя__1_КKо_п_иyя__5_КKо_2k"/>
      <w:bookmarkStart w:id="201" w:name="sub_2_КKо_п_иyя__2_КKо_п_иyя__1_КKо_п_1k"/>
      <w:bookmarkStart w:id="202" w:name="sub_100_КKо_п_иyя__6_КKо_п_иyя__2_КKо_пu"/>
      <w:bookmarkStart w:id="203" w:name="sub_100_КKо_п_иyя__1_КKо_п_иyя__3_КKо_38"/>
      <w:bookmarkStart w:id="204" w:name="sub_100_КKо_п_иyя__5_КKо_п_иyя__6"/>
      <w:bookmarkStart w:id="205" w:name="sub_100_КKо_п_иyя__1_КKо_п_иyя__11_КKо_g"/>
      <w:bookmarkStart w:id="206" w:name="sub_2_КKо_п_иyя__2_КKо_п_иyя__5_КKо_п_13"/>
      <w:bookmarkStart w:id="207" w:name="sub_100_КKо_п_иyя__4_КKо_п_иyя__4_КKо_13"/>
      <w:bookmarkStart w:id="208" w:name="sub_2_КKо_п_иyя__1_КKо_п_иyя__2_КKо_п_27"/>
      <w:bookmarkStart w:id="209" w:name="sub_2_КKо_п_иyя__2_КKо_п_иyя__1_КKо_п_1j"/>
      <w:bookmarkStart w:id="210" w:name="sub_2_КKо_п_иyя__2_КKо_п_иyя__6_КKо_п_13"/>
      <w:bookmarkStart w:id="211" w:name="sub_100_КKо_п_иyя__1_КKо_п_иyя__6_КKо_25"/>
      <w:bookmarkStart w:id="212" w:name="sub_100_КKо_п_иyя__6_КKо_п_иyя__1_КKо_пm"/>
      <w:bookmarkStart w:id="213" w:name="sub_100_КKо_п_иyя__1_КKо_п_иyя__3_КKо_37"/>
      <w:bookmarkStart w:id="214" w:name="sub_100_КKо_п_иyя__2_КKо_п_иyя__1_КKо_1m"/>
      <w:bookmarkStart w:id="215" w:name="sub_100_КKо_п_иyя__4_КKо_п_иyя__4_КKо_12"/>
      <w:bookmarkStart w:id="216" w:name="sub_100_КKо_п_иyя__2_КKо_п_иyя__6_КKо_пt"/>
      <w:bookmarkStart w:id="217" w:name="sub_100_КKо_п_иyя__6_КKо_п_иyя__2_КKо_пt"/>
      <w:bookmarkStart w:id="218" w:name="sub_100_КKо_п_иyя__1_КKо_п_иyя__1_КKо_1f"/>
      <w:bookmarkStart w:id="219" w:name="sub_100_КKо_п_иyя__1_КKо_п_иyя__2_КKо_пt"/>
      <w:bookmarkStart w:id="220" w:name="sub_100_КKо_п_иyя__1_КKо_п_иyя__6_КKо_24"/>
      <w:bookmarkStart w:id="221" w:name="sub_100_КKо_п_иyя__1_КKо_п_иyя__6_КKо_26"/>
      <w:bookmarkStart w:id="222" w:name="sub_100_КKо_п_иyя__2_КKо_п_иyя__1_КKо_1p"/>
      <w:bookmarkStart w:id="223" w:name="sub_2_КKо_п_иyя__2_КKо_п_иyя__6_КKо_п_14"/>
      <w:bookmarkStart w:id="224" w:name="sub_100_КKо_п_иyя__6_КKо_п_иyя__6"/>
      <w:bookmarkStart w:id="225" w:name="sub_100_КKо_п_иyя__4_КKо_п_иyя__4_КKо_14"/>
      <w:bookmarkStart w:id="226" w:name="sub_2_КKо_п_иyя__2_КKо_п_иyя__6_КKо_п_15"/>
      <w:bookmarkStart w:id="227" w:name="sub_2_КKо_п_иyя__2_КKо_п_иyя__2_КKо_п_18"/>
      <w:bookmarkStart w:id="228" w:name="sub_100_КKо_п_иyя__4_КKо_п_иyя__3_КKо_15"/>
      <w:bookmarkStart w:id="229" w:name="sub_2_КKо_п_иyя__2_КKо_п_иyя__5_КKо_п_15"/>
      <w:bookmarkStart w:id="230" w:name="sub_100_КKо_п_иyя__4_КKо_п_иyя__5_КKо_пk"/>
      <w:bookmarkStart w:id="231" w:name="sub_2_КKо_п_иyя__1_КKо_п_иyя__3_КKо_п_13"/>
      <w:bookmarkStart w:id="232" w:name="sub_100_КKо_п_иyя__1_КKо_п_иyя__3_КKо_3b"/>
      <w:bookmarkStart w:id="233" w:name="sub_100_КKо_п_иyя__9_КKо_п_иyя__2"/>
      <w:bookmarkStart w:id="234" w:name="sub_100_КKо_п_иyя__1_КKо_п_иyя__10_КKо_g"/>
      <w:bookmarkStart w:id="235" w:name="sub_100_КKо_п_иyя__2_КKо_п_иyя__1_КKо_1o"/>
      <w:bookmarkStart w:id="236" w:name="sub_100_КKо_п_иyя__1_КKо_п_иyя__7_КKо_1a"/>
      <w:bookmarkStart w:id="237" w:name="sub_2_КKо_п_иyя__6"/>
      <w:bookmarkStart w:id="238" w:name="sub_100_КKо_п_иyя__2_КKо_п_иyя__1_КKо_1n"/>
      <w:bookmarkStart w:id="239" w:name="sub_100_КKо_п_иyя__2_КKо_п_иyя__5_КKо_пu"/>
      <w:bookmarkStart w:id="240" w:name="sub_100_КKо_п_иyя__1_КKо_п_иyя__7_КKо_19"/>
      <w:bookmarkStart w:id="241" w:name="sub_2_КKо_п_иyя__2_КKо_п_иyя__1_КKо_п_1l"/>
      <w:bookmarkStart w:id="242" w:name="sub_2_КKо_п_иyя__2_КKо_п_иyя__5_КKо_п_14"/>
      <w:bookmarkStart w:id="243" w:name="sub_100_КKо_п_иyя__1_КKо_п_иyя__5_КKо_2o"/>
      <w:bookmarkStart w:id="244" w:name="sub_100_КKо_п_иyя__1_КKо_п_иyя__5_КKо_2n"/>
      <w:bookmarkStart w:id="245" w:name="sub_2_КKо_п_иyя__1_КKо_п_иyя__3_КKо_п_12"/>
      <w:bookmarkStart w:id="246" w:name="sub_100_КKо_п_иyя__2_КKо_п_иyя__10"/>
      <w:bookmarkStart w:id="247" w:name="sub_100_КKо_п_иyя__1_КKо_п_иyя__3_КKо_3a"/>
      <w:bookmarkStart w:id="248" w:name="sub_2_КKо_п_иyя__1_КKо_п_иyя__2_КKо_п_2a"/>
      <w:bookmarkStart w:id="249" w:name="sub_100_КKо_п_иyя__12"/>
      <w:bookmarkStart w:id="250" w:name="sub_100_КKо_п_иyя__1_КKо_п_иyя__13"/>
      <w:bookmarkStart w:id="251" w:name="sub_2_КKо_п_иyя__2_КKо_п_иyя__10"/>
      <w:bookmarkStart w:id="252" w:name="sub_2_КKо_п_иyя__1_КKо_п_иyя__1_КKо_п_иr"/>
      <w:bookmarkStart w:id="253" w:name="sub_100_КKо_п_иyя__1_КKо_п_иyя__6_КKо_28"/>
      <w:bookmarkStart w:id="254" w:name="sub_2_КKо_п_иyя__2_КKо_п_иyя__6_КKо_п_иt"/>
      <w:bookmarkStart w:id="255" w:name="sub_100_КKо_п_иyя__6_КKо_п_иyя__10"/>
      <w:bookmarkStart w:id="256" w:name="sub_100_КKо_п_иyя__1_КKо_п_иyя__6_КKо_1m"/>
      <w:bookmarkStart w:id="257" w:name="sub_2_КKо_п_иyя__2_КKо_п_иyя__6_КKо_п_иu"/>
      <w:bookmarkStart w:id="258" w:name="sub_100_КKо_п_иyя__4_КKо_п_иyя__4_КKо_пu"/>
      <w:bookmarkStart w:id="259" w:name="sub_2_КKо_п_иyя__1_КKо_п_иyя__3_КKо_п_иt"/>
      <w:bookmarkStart w:id="260" w:name="sub_100_КKо_п_иyя__4_КKо_п_иyя__3_КKо_пu"/>
      <w:bookmarkStart w:id="261" w:name="sub_2_КKо_п_иyя__2_КKо_п_иyя__5_КKо_п_иt"/>
      <w:bookmarkStart w:id="262" w:name="sub_2_КKо_п_иyя__2_КKо_п_иyя__2_КKо_п_иv"/>
      <w:bookmarkStart w:id="263" w:name="sub_100_КKо_п_иyя__1_КKо_п_иyя__3_КKо_2m"/>
      <w:bookmarkStart w:id="264" w:name="sub_100_КKо_п_иyя__9_КKо_п_иyя__6"/>
      <w:bookmarkStart w:id="265" w:name="sub_100_КKо_п_иyя__1_КKо_п_иyя__10_КKо_a"/>
      <w:bookmarkStart w:id="266" w:name="sub_100_КKо_п_иyя__2_КKо_п_иyя__1_КKо_18"/>
      <w:bookmarkStart w:id="267" w:name="sub_100_КKо_п_иyя__10_КKо_п_иyя__1"/>
      <w:bookmarkStart w:id="268" w:name="sub_100_КKо_п_иyя__1_КKо_п_иyя__7_КKо_пv"/>
      <w:bookmarkStart w:id="269" w:name="sub_100_КKо_п_иyя__1_КKо_п_иyя__10_КKо_b"/>
      <w:bookmarkStart w:id="270" w:name="sub_100_КKо_п_иyя__1_КKо_п_иyя__7_КKо_пw"/>
      <w:bookmarkStart w:id="271" w:name="sub_100_КKо_п_иyя__4_КKо_п_иyя__4_КKо_пt"/>
      <w:bookmarkStart w:id="272" w:name="sub_2_КKо_п_иyя__2_КKо_п_иyя__1_КKо_п_1b"/>
      <w:bookmarkStart w:id="273" w:name="sub_100_КKо_п_иyя__2_КKо_п_иyя__14"/>
      <w:bookmarkStart w:id="274" w:name="sub_100_КKо_п_иyя__4_КKо_п_иyя__3_КKо_пt"/>
      <w:bookmarkStart w:id="275" w:name="sub_2_КKо_п_иyя__2_КKо_п_иyя__2_КKо_п_иu"/>
      <w:bookmarkStart w:id="276" w:name="sub_100_КKо_п_иyя__1_КKо_п_иyя__3_КKо_2l"/>
      <w:bookmarkStart w:id="277" w:name="sub_100_КKо_п_иyя__13_КKо_п_иyя__2"/>
      <w:bookmarkStart w:id="278" w:name="sub_2_КKо_п_иyя__1_КKо_п_иyя__3_КKо_п_иs"/>
      <w:bookmarkStart w:id="279" w:name="sub_100_КKо_п_иyя__1_КKо_п_иyя__3_КKо_2k"/>
      <w:bookmarkStart w:id="280" w:name="sub_100_КKо_п_иyя__5_КKо_п_иyя__10"/>
      <w:bookmarkStart w:id="281" w:name="sub_100_КKо_п_иyя__1_КKо_п_иyя__6_КKо_1k"/>
      <w:bookmarkStart w:id="282" w:name="sub_100_КKо_п_иyя__1_КKо_п_иyя__5_КKо_25"/>
      <w:bookmarkStart w:id="283" w:name="sub_100_КKо_п_иyя__4_КKо_п_иyя__5_КKо_пg"/>
      <w:bookmarkStart w:id="284" w:name="sub_100_КKо_п_иyя__1_КKо_п_иyя__11_КKо_b"/>
      <w:bookmarkStart w:id="285" w:name="sub_100_КKо_п_иyя__1_КKо_п_иyя__6_КKо_1l"/>
      <w:bookmarkStart w:id="286" w:name="sub_100_КKо_п_иyя__6_КKо_п_иyя__6_КKо_п9"/>
      <w:bookmarkStart w:id="287" w:name="sub_100_КKо_п_иyя__1_КKо_п_иyя__6_КKо_1n"/>
      <w:bookmarkStart w:id="288" w:name="sub_2_КKо_п_иyя__2_КKо_п_иyя__5_КKо_п_иv"/>
      <w:bookmarkStart w:id="289" w:name="sub_100_КKо_п_иyя__2_КKо_п_иyя__1_КKо_1a"/>
      <w:bookmarkStart w:id="290" w:name="sub_100_КKо_п_иyя__4_КKо_п_иyя__9_КKо_п2"/>
      <w:bookmarkStart w:id="291" w:name="sub_2_КKо_п_иyя__1"/>
      <w:bookmarkStart w:id="292" w:name="sub_2_КKо_п_иyя__1_КKо_п_иyя__1"/>
      <w:bookmarkStart w:id="293" w:name="sub_100_КKо_п_иyя__1_КKо_п_иyя__5_КKо_26"/>
      <w:bookmarkStart w:id="294" w:name="sub_100_КKо_п_иyя__1_КKо_п_иyя__7_КKо_пx"/>
      <w:bookmarkStart w:id="295" w:name="sub_2_КKо_п_иyя__2_КKо_п_иyя__6_КKо_п_иv"/>
      <w:bookmarkStart w:id="296" w:name="sub_100_КKо_п_иyя__4_КKо_п_иyя__4_КKо_пv"/>
      <w:bookmarkStart w:id="297" w:name="sub_100_КKо_п_иyя__6_КKо_п_иyя__5_КKо_п9"/>
      <w:bookmarkStart w:id="298" w:name="sub_100_КKо_п_иyя__5_КKо_п_иyя__5_КKо_п9"/>
      <w:bookmarkStart w:id="299" w:name="sub_100_КKо_п_иyя__2_КKо_п_иyя__1_КKо_19"/>
      <w:bookmarkStart w:id="300" w:name="sub_100_КKо_п_иyя__1_КKо_п_иyя__3_КKо_2t"/>
      <w:bookmarkStart w:id="301" w:name="sub_100_КKо_п_иyя__9_КKо_п_иyя__1_КKо_п9"/>
      <w:bookmarkStart w:id="302" w:name="sub_100_КKо_п_иyя__1_КKо_п_иyя__7_КKо_пu"/>
      <w:bookmarkStart w:id="303" w:name="sub_100_КKо_п_иyя__5_КKо_п_иyя__6_КKо_п9"/>
      <w:bookmarkStart w:id="304" w:name="sub_100_КKо_п_иyя__2_КKо_п_иyя__10_КKо_9"/>
      <w:bookmarkStart w:id="305" w:name="sub_2_КKо_п_иyя__6_КKо_п_иyя__1_КKо_п_и2"/>
      <w:bookmarkStart w:id="306" w:name="sub_100_КKо_п_иyя__9_КKо_п_иyя__2_КKо_п9"/>
      <w:bookmarkStart w:id="307" w:name="sub_100_КKо_п_иyя__10_КKо_п_иyя__2_КKо_9"/>
      <w:bookmarkStart w:id="308" w:name="sub_2_КKо_п_иyя__1_КKо_п_иyя__3_КKо_п_иu"/>
      <w:bookmarkStart w:id="309" w:name="sub_2_КKо_п_иyя__2_КKо_п_иyя__5_КKо_п_иu"/>
      <w:bookmarkStart w:id="310" w:name="sub_100_КKо_п_иyя__9_КKо_п_иyя__2_КKо_п8"/>
      <w:bookmarkStart w:id="311" w:name="sub_2_КKо_п_иyя__2_КKо_п_иyя__2_КKо_п_иw"/>
      <w:bookmarkStart w:id="312" w:name="sub_100_КKо_п_иyя__1_КKо_п_иyя__3_КKо_2n"/>
      <w:bookmarkStart w:id="313" w:name="sub_100_КKо_п_иyя__10_КKо_п_иyя__6"/>
      <w:bookmarkStart w:id="314" w:name="sub_100_КKо_п_иyя__1_КKо_п_иyя__11_КKо_a"/>
      <w:bookmarkStart w:id="315" w:name="sub_100_КKо_п_иyя__2_КKо_п_иyя__9_КKо_п9"/>
      <w:bookmarkStart w:id="316" w:name="sub_2_КKо_п_иyя__5_КKо_п_иyя__1_КKо_п_и2"/>
      <w:bookmarkStart w:id="317" w:name="sub_100_КKо_п_иyя__1_КKо_п_иyя__3_КKо_2j"/>
      <w:bookmarkStart w:id="318" w:name="sub_100_КKо_п_иyя__6_КKо_п_иyя__1_КKо_пh"/>
      <w:bookmarkStart w:id="319" w:name="sub_100_КKо_п_иyя__2_КKо_п_иyя__5_КKо_пl"/>
      <w:bookmarkStart w:id="320" w:name="sub_2_КKо_п_иyя__1_КKо_п_иyя__2_КKо_п_1u"/>
      <w:bookmarkStart w:id="321" w:name="sub_2_КKо_п_иyя__1_КKо_п_иyя__2_КKо_п_1t"/>
      <w:bookmarkStart w:id="322" w:name="sub_100_КKо_п_иyя__1_КKо_п_иyя__1_КKо_15"/>
      <w:bookmarkStart w:id="323" w:name="sub_2_КKо_п_иyя__2_КKо_п_иyя__9_КKо_п_и4"/>
      <w:bookmarkStart w:id="324" w:name="sub_2_КKо_п_иyя__2_КKо_п_иyя__14"/>
      <w:bookmarkStart w:id="325" w:name="sub_2_КKо_п_иyя__10"/>
      <w:bookmarkStart w:id="326" w:name="sub_100_КKо_п_иyя__6_КKо_п_иyя__5_КKо_п8"/>
      <w:bookmarkStart w:id="327" w:name="sub_100_КKо_п_иyя__5_КKо_п_иyя__5_КKо_п8"/>
      <w:bookmarkStart w:id="328" w:name="sub_100_КKо_п_иyя__2_КKо_п_иyя__6_КKо_пk"/>
      <w:bookmarkStart w:id="329" w:name="sub_100_КKо_п_иyя__6_КKо_п_иyя__2_КKо_пk"/>
      <w:bookmarkStart w:id="330" w:name="sub_100_КKо_п_иyя__1_КKо_п_иyя__1_КKо_14"/>
      <w:bookmarkStart w:id="331" w:name="sub_100_КKо_п_иyя__1_КKо_п_иyя__5_КKо_24"/>
      <w:bookmarkStart w:id="332" w:name="sub_100_КKо_п_иyя__2_КKо_п_иyя__9_КKо_п8"/>
      <w:bookmarkStart w:id="333" w:name="sub_2_КKо_п_иyя__1_КKо_п_иyя__2_КKо_п_1w"/>
      <w:bookmarkStart w:id="334" w:name="sub_2_КKо_п_иyя__5_КKо_п_иyя__4"/>
      <w:bookmarkStart w:id="335" w:name="sub_100_КKо_п_иyя__1_КKо_п_иyя__5_КKо_20"/>
      <w:bookmarkStart w:id="336" w:name="sub_100_КKо_п_иyя__10_КKо_п_иyя__2_КKо_8"/>
      <w:bookmarkStart w:id="337" w:name="sub_100_КKо_п_иyя__6_КKо_п_иyя__1_КKо_пg"/>
      <w:bookmarkStart w:id="338" w:name="sub_100_КKо_п_иyя__6_КKо_п_иyя__6_КKо_п8"/>
      <w:bookmarkStart w:id="339" w:name="sub_100_КKо_п_иyя__2_КKо_п_иyя__10_КKо_8"/>
      <w:bookmarkStart w:id="340" w:name="sub_100_КKо_п_иyя__5_КKо_п_иyя__6_КKо_п8"/>
      <w:bookmarkStart w:id="341" w:name="sub_2_КKо_п_иyя__6_КKо_п_иyя__4"/>
      <w:bookmarkStart w:id="342" w:name="sub_2_КKо_п_иyя__1_КKо_п_иyя__2_КKо_п_1s"/>
      <w:bookmarkStart w:id="343" w:name="sub_2_КKо_п_иyя__2_КKо_п_иyя__10_КKо_п_4"/>
      <w:bookmarkStart w:id="344" w:name="sub_100_КKо_п_иyя__4_КKо_п_иyя__5_КKо_пe"/>
      <w:bookmarkStart w:id="345" w:name="sub_100_КKо_п_иyя__1_КKо_п_иyя__5_КKо_1z"/>
      <w:bookmarkStart w:id="346" w:name="sub_100_КKо_п_иyя__4_КKо_п_иyя__3_КKо_пr"/>
      <w:bookmarkStart w:id="347" w:name="sub_100_КKо_п_иyя__4_КKо_п_иyя__6_КKо_пe"/>
      <w:bookmarkStart w:id="348" w:name="sub_2_КKо_п_иyя__5_КKо_п_иyя__4_Копия_1"/>
      <w:bookmarkStart w:id="349" w:name="sub_2_КKо_п_иyя__2_КKо_п_иyя__1_КKо_п_19"/>
      <w:bookmarkStart w:id="350" w:name="sub_2_КKо_п_иyя__2_КKо_п_иyя__1_КKо_п_1a"/>
      <w:bookmarkStart w:id="351" w:name="sub_2_КKо_п_иyя__2_КKо_п_иyя__2_КKо_п_иt"/>
      <w:bookmarkStart w:id="352" w:name="sub_100_КKо_п_иyя__2_КKо_п_иyя__1_КKо_17"/>
      <w:bookmarkStart w:id="353" w:name="sub_2_КKо_п_иyя__1_КKо_п_иyя__2_КKо_п_1x"/>
      <w:bookmarkStart w:id="354" w:name="sub_100_КKо_п_иyя__1_КKо_п_иyя__5_КKо_23"/>
      <w:bookmarkStart w:id="355" w:name="sub_100_КKо_п_иyя__1_КKо_п_иyя__3_КKо_2i"/>
      <w:bookmarkStart w:id="356" w:name="sub_100_КKо_п_иyя__4_КKо_п_иyя__12"/>
      <w:bookmarkStart w:id="357" w:name="sub_100_КKо_п_иyя__1_КKо_п_иyя__5_КKо_22"/>
      <w:bookmarkStart w:id="358" w:name="sub_100_КKо_п_иyя__6_КKо_п_иyя__2_КKо_пl"/>
      <w:bookmarkStart w:id="359" w:name="sub_2_КKо_п_иyя__2_КKо_п_иyя__6_КKо_п_иs"/>
      <w:bookmarkStart w:id="360" w:name="sub_100_КKо_п_иyя__1_КKо_п_иyя__6_КKо_1j"/>
      <w:bookmarkStart w:id="361" w:name="sub_100_КKо_п_иyя__1_КKо_п_иyя__5_КKо_21"/>
      <w:bookmarkStart w:id="362" w:name="sub_100_КKо_п_иyя__4_КKо_п_иyя__5_КKо_пf"/>
      <w:bookmarkStart w:id="363" w:name="sub_100_КKо_п_иyя__2_КKо_п_иyя__5_КKо_пm"/>
      <w:bookmarkStart w:id="364" w:name="sub_100_КKо_п_иyя__10_КKо_п_иyя__1_КKо_8"/>
      <w:bookmarkStart w:id="365" w:name="sub_100_КKо_п_иyя__10_КKо_п_иyя__1_КKо_9"/>
      <w:bookmarkStart w:id="366" w:name="sub_100_КKо_п_иyя__1_КKо_п_иyя__1_КKо_16"/>
      <w:bookmarkStart w:id="367" w:name="sub_100_КKо_п_иyя__6_КKо_п_иyя__1_КKо_пi"/>
      <w:bookmarkStart w:id="368" w:name="sub_100_КKо_п_иyя__4_КKо_п_иyя__3_КKо_пs"/>
      <w:bookmarkStart w:id="369" w:name="sub_100_КKо_п_иyя__1_КKо_п_иyя__3_КKо_2h"/>
      <w:bookmarkStart w:id="370" w:name="sub_100_КKо_п_иyя__1_КKо_п_иyя__6_КKо_1i"/>
      <w:bookmarkStart w:id="371" w:name="sub_2_КKо_п_иyя__1_КKо_п_иyя__2_КKо_п_1v"/>
      <w:bookmarkStart w:id="372" w:name="sub_100_КKо_п_иyя__1_КKо_п_иyя__2_КKо_пp"/>
      <w:bookmarkStart w:id="373" w:name="sub_100_КKо_п_иyя__2_КKо_п_иyя__1_КKо_16"/>
      <w:bookmarkStart w:id="374" w:name="sub_100_КKо_п_иyя__4_КKо_п_иyя__4_КKо_пs"/>
      <w:bookmarkStart w:id="375" w:name="sub_100_КKо_п_иyя__2_КKо_п_иyя__6_КKо_пl"/>
      <w:bookmarkStart w:id="376" w:name="sub_100_КKо_п_иyя__4_КKо_п_иyя__6_КKо_пf"/>
      <w:bookmarkStart w:id="377" w:name="sub_100_КKо_п_иyя__9_КKо_п_иyя__1_КKо_п8"/>
      <w:bookmarkStart w:id="378" w:name="sub_2_КKо_п_иyя__2_КKо_п_иyя__5_КKо_п_иs"/>
      <w:bookmarkStart w:id="379" w:name="sub_100_КKо_п_иyя__2_КKо_п_иyя__13"/>
      <w:bookmarkStart w:id="380" w:name="sub_100_КKо_п_иyя__1_КKо_п_иyя__5_КKо_29"/>
      <w:bookmarkStart w:id="381" w:name="sub_100_КKо_п_иyя__15"/>
      <w:bookmarkStart w:id="382" w:name="sub_100_КKо_п_иyя__1_КKо_п_иyя__1_КKо_19"/>
      <w:bookmarkStart w:id="383" w:name="sub_100_КKо_п_иyя__1_КKо_п_иyя__16"/>
      <w:bookmarkStart w:id="384" w:name="sub_2_КKо_п_иyя__2_КKо_п_иyя__13"/>
      <w:bookmarkStart w:id="385" w:name="sub_2_КKо_п_иyя__1_КKо_п_иyя__1_КKо_п_иn"/>
      <w:bookmarkStart w:id="386" w:name="sub_100_КKо_п_иyя__1_КKо_п_иyя__3_КKо_2s"/>
      <w:bookmarkStart w:id="387" w:name="sub_100_КKо_п_иyя__4_КKо_п_иyя__11"/>
      <w:bookmarkStart w:id="388" w:name="sub_2_КKо_п_иyя__1_КKо_п_иyя__3_КKо_п_иw"/>
      <w:bookmarkStart w:id="389" w:name="sub_100_КKо_п_иyя__1_КKо_п_иyя__3_КKо_2r"/>
      <w:bookmarkStart w:id="390" w:name="sub_100_КKо_п_иyя__5_КKо_п_иyя__9"/>
      <w:bookmarkStart w:id="391" w:name="sub_100_КKо_п_иyя__1_КKо_п_иyя__6_КKо_1s"/>
      <w:bookmarkStart w:id="392" w:name="sub_100_КKо_п_иyя__10_КKо_п_иyя__2_КKо_a"/>
      <w:bookmarkStart w:id="393" w:name="sub_100_КKо_п_иyя__1_КKо_п_иyя__5_КKо_2a"/>
      <w:bookmarkStart w:id="394" w:name="sub_100_КKо_п_иyя__1_КKо_п_иyя__3_КKо_2q"/>
      <w:bookmarkStart w:id="395" w:name="sub_100_КKо_п_иyя__5_КKо_п_иyя__5_КKо_пc"/>
      <w:bookmarkStart w:id="396" w:name="sub_2_КKо_п_иyя__1_КKо_п_иyя__2_КKо_п_22"/>
      <w:bookmarkStart w:id="397" w:name="sub_2_КKо_п_иyя__2_КKо_п_иyя__5_КKо_п_иx"/>
      <w:bookmarkStart w:id="398" w:name="sub_100_КKо_п_иyя__2_КKо_п_иyя__5_КKо_пq"/>
      <w:bookmarkStart w:id="399" w:name="sub_2_КKо_п_иyя__1_КKо_п_иyя__2_КKо_п_20"/>
      <w:bookmarkStart w:id="400" w:name="sub_2_КKо_п_иyя__2_КKо_п_иyя__6_КKо_п_иz"/>
      <w:bookmarkStart w:id="401" w:name="sub_2_КKо_п_иyя__2_КKо_п_иyя__1_КKо_п_1c"/>
      <w:bookmarkStart w:id="402" w:name="sub_100_КKо_п_иyя__6_КKо_п_иyя__2_КKо_пn"/>
      <w:bookmarkStart w:id="403" w:name="sub_100_КKо_п_иyя__1_КKо_п_иyя__6_КKо_1q"/>
      <w:bookmarkStart w:id="404" w:name="sub_100_КKо_п_иyя__1_КKо_п_иyя__3_КKо_2p"/>
      <w:bookmarkStart w:id="405" w:name="sub_100_КKо_п_иyя__6_КKо_п_иyя__9"/>
      <w:bookmarkStart w:id="406" w:name="sub_100_КKо_п_иyя__1_КKо_п_иyя__7_КKо_11"/>
      <w:bookmarkStart w:id="407" w:name="sub_100_КKо_п_иyя__4_КKо_п_иyя__3_КKо_пw"/>
      <w:bookmarkStart w:id="408" w:name="sub_2_КKо_п_иyя__1_КKо_п_иyя__2_КKо_п_21"/>
      <w:bookmarkStart w:id="409" w:name="sub_2_КKо_п_иyя__1_КKо_п_иyя__3_КKо_п_иz"/>
      <w:bookmarkStart w:id="410" w:name="sub_100_КKо_п_иyя__6_КKо_п_иyя__5_КKо_пc"/>
      <w:bookmarkStart w:id="411" w:name="sub_100_КKо_п_иyя__1_КKо_п_иyя__6_КKо_1r"/>
      <w:bookmarkStart w:id="412" w:name="sub_2_КKо_п_иyя__2_КKо_п_иyя__5_КKо_п_иz"/>
      <w:bookmarkStart w:id="413" w:name="sub_100_КKо_п_иyя__2_КKо_п_иyя__6_КKо_пo"/>
      <w:bookmarkStart w:id="414" w:name="sub_100_КKо_п_иyя__1_КKо_п_иyя__1_КKо_1a"/>
      <w:bookmarkStart w:id="415" w:name="sub_100_КKо_п_иyя__6_КKо_п_иyя__1_КKо_пl"/>
      <w:bookmarkStart w:id="416" w:name="sub_100_КKо_п_иyя__1_КKо_п_иyя__2_КKо_пq"/>
      <w:bookmarkStart w:id="417" w:name="sub_100_КKо_п_иyя__4_КKо_п_иyя__4_КKо_пz"/>
      <w:bookmarkStart w:id="418" w:name="sub_2_КKо_п_иyя__1_КKо_п_иyя__2_КKо_п_23"/>
      <w:bookmarkStart w:id="419" w:name="sub_100_КKо_п_иyя__1_КKо_п_иyя__6_КKо_1t"/>
      <w:bookmarkStart w:id="420" w:name="sub_2_КKо_п_иyя__2_КKо_п_иyя__2_КKо_п_10"/>
      <w:bookmarkStart w:id="421" w:name="sub_100_КKо_п_иyя__1_КKо_п_иyя__3_КKо_2u"/>
      <w:bookmarkStart w:id="422" w:name="sub_100_КKо_п_иyя__9_КKо_п_иyя__5"/>
      <w:bookmarkStart w:id="423" w:name="sub_100_КKо_п_иyя__1_КKо_п_иyя__10_КKо_d"/>
      <w:bookmarkStart w:id="424" w:name="sub_100_КKо_п_иyя__1_КKо_п_иyя__5_КKо_2b"/>
      <w:bookmarkStart w:id="425" w:name="sub_100_КKо_п_иyя__4_КKо_п_иyя__5_КKо_пj"/>
      <w:bookmarkStart w:id="426" w:name="sub_100_КKо_п_иyя__4_КKо_п_иyя__6_КKо_пg"/>
      <w:bookmarkStart w:id="427" w:name="sub_100_КKо_п_иyя__4_КKо_п_иyя__3_КKо_пy"/>
      <w:bookmarkStart w:id="428" w:name="sub_100_КKо_п_иyя__4_КKо_п_иyя__6_КKо_пi"/>
      <w:bookmarkStart w:id="429" w:name="sub_2_КKо_п_иyя__2_КKо_п_иyя__6_КKо_п_10"/>
      <w:bookmarkStart w:id="430" w:name="sub_100_КKо_п_иyя__4_КKо_п_иyя__4_КKо_пy"/>
      <w:bookmarkStart w:id="431" w:name="sub_100_КKо_п_иyя__1_КKо_п_иyя__7_КKо_12"/>
      <w:bookmarkStart w:id="432" w:name="sub_2_КKо_п_иyя__2_КKо_п_иyя__1_КKо_п_1e"/>
      <w:bookmarkStart w:id="433" w:name="sub_100_КKо_п_иyя__1_КKо_п_иyя__5_КKо_2d"/>
      <w:bookmarkStart w:id="434" w:name="sub_2_КKо_п_иyя__9"/>
      <w:bookmarkStart w:id="435" w:name="sub_2_КKо_п_иyя__2_КKо_п_иyя__2_КKо_п_иz"/>
      <w:bookmarkStart w:id="436" w:name="sub_100_КKо_п_иyя__2_КKо_п_иyя__1_КKо_1d"/>
      <w:bookmarkStart w:id="437" w:name="sub_100_КKо_п_иyя__1_КKо_п_иyя__5_КKо_2c"/>
      <w:bookmarkStart w:id="438" w:name="sub_2_КKо_п_иyя__2_КKо_п_иyя__1_КKо_п_1d"/>
      <w:bookmarkStart w:id="439" w:name="sub_100_КKо_п_иyя__4_КKо_п_иyя__3_КKо_пx"/>
      <w:bookmarkStart w:id="440" w:name="sub_100_КKо_п_иyя__2_КKо_п_иyя__1_КKо_1e"/>
      <w:bookmarkStart w:id="441" w:name="sub_100_КKо_п_иyя__2_КKо_п_иyя__6_КKо_пm"/>
      <w:bookmarkStart w:id="442" w:name="sub_2_КKо_п_иyя__1_КKо_п_иyя__3_КKо_п_иx"/>
      <w:bookmarkStart w:id="443" w:name="sub_2_КKо_п_иyя__2_КKо_п_иyя__5_КKо_п_иw"/>
      <w:bookmarkStart w:id="444" w:name="sub_100_КKо_п_иyя__6_КKо_п_иyя__5_КKо_пa"/>
      <w:bookmarkStart w:id="445" w:name="sub_100_КKо_п_иyя__5_КKо_п_иyя__5_КKо_пa"/>
      <w:bookmarkStart w:id="446" w:name="sub_100_КKо_п_иyя__1_КKо_п_иyя__10_КKо_c"/>
      <w:bookmarkStart w:id="447" w:name="sub_2_КKо_п_иyя__2_КKо_п_иyя__6_КKо_п_иw"/>
      <w:bookmarkStart w:id="448" w:name="sub_100_КKо_п_иyя__1_КKо_п_иyя__7_КKо_пz"/>
      <w:bookmarkStart w:id="449" w:name="sub_100_КKо_п_иyя__1_КKо_п_иyя__6_КKо_1p"/>
      <w:bookmarkStart w:id="450" w:name="sub_100_КKо_п_иyя__1_КKо_п_иyя__6_КKо_1o"/>
      <w:bookmarkStart w:id="451" w:name="sub_2_КKо_п_иyя__2_КKо_п_иyя__2_КKо_п_иx"/>
      <w:bookmarkStart w:id="452" w:name="sub_100_КKо_п_иyя__1_КKо_п_иyя__3_КKо_2o"/>
      <w:bookmarkStart w:id="453" w:name="sub_100_КKо_п_иyя__14_КKо_п_иyя__2"/>
      <w:bookmarkStart w:id="454" w:name="sub_100_КKо_п_иyя__1_КKо_п_иyя__15_КKо_2"/>
      <w:bookmarkStart w:id="455" w:name="sub_100_КKо_п_иyя__4_КKо_п_иyя__4_КKо_пx"/>
      <w:bookmarkStart w:id="456" w:name="sub_100_КKо_п_иyя__4_КKо_п_иyя__10_КKо_2"/>
      <w:bookmarkStart w:id="457" w:name="sub_2_КKо_п_иyя__1_КKо_п_иyя__3_КKо_п_иv"/>
      <w:bookmarkStart w:id="458" w:name="sub_100_КKо_п_иyя__10_КKо_п_иyя__1_КKо_b"/>
      <w:bookmarkStart w:id="459" w:name="sub_100_КKо_п_иyя__1_КKо_п_иyя__11_КKо_c"/>
      <w:bookmarkStart w:id="460" w:name="sub_100_КKо_п_иyя__4_КKо_п_иyя__4_КKо_пw"/>
      <w:bookmarkStart w:id="461" w:name="sub_100_КKо_п_иyя__1_КKо_п_иyя__7_КKо_пy"/>
      <w:bookmarkStart w:id="462" w:name="sub_100_КKо_п_иyя__9_КKо_п_иyя__1_КKо_пa"/>
      <w:bookmarkStart w:id="463" w:name="sub_100_КKо_п_иyя__2_КKо_п_иyя__9_КKо_пa"/>
      <w:bookmarkStart w:id="464" w:name="sub_2_КKо_п_иyя__5_КKо_п_иyя__2_КKо_п_и2"/>
      <w:bookmarkStart w:id="465" w:name="sub_100_КKо_п_иyя__10_КKо_п_иyя__1_КKо_a"/>
      <w:bookmarkStart w:id="466" w:name="sub_100_КKо_п_иyя__9_КKо_п_иyя__2_КKо_пa"/>
      <w:bookmarkStart w:id="467" w:name="sub_100_КKо_п_иyя__6_КKо_п_иyя__6_КKо_пa"/>
      <w:bookmarkStart w:id="468" w:name="sub_100_КKо_п_иyя__5_КKо_п_иyя__6_КKо_пa"/>
      <w:bookmarkStart w:id="469" w:name="sub_100_КKо_п_иyя__2_КKо_п_иyя__10_КKо_a"/>
      <w:bookmarkStart w:id="470" w:name="sub_2_КKо_п_иyя__6_КKо_п_иyя__2_КKо_п_и2"/>
      <w:bookmarkStart w:id="471" w:name="sub_100_КKо_п_иyя__2_КKо_п_иyя__1_КKо_1b"/>
      <w:bookmarkStart w:id="472" w:name="sub_2_КKо_п_иyя__2_КKо_п_иyя__6_КKо_п_иx"/>
      <w:bookmarkStart w:id="473" w:name="sub_100_КKо_п_иyя__2_КKо_п_иyя__1_КKо_1c"/>
      <w:bookmarkStart w:id="474" w:name="sub_100_КKо_п_иyя__4_КKо_п_иyя__3_КKо_пv"/>
      <w:bookmarkStart w:id="475" w:name="sub_100_КKо_п_иyя__4_КKо_п_иyя__6_КKо_пh"/>
      <w:bookmarkStart w:id="476" w:name="sub_100_КKо_п_иyя__9_КKо_п_иyя__1_КKо_пb"/>
      <w:bookmarkStart w:id="477" w:name="sub_100_КKо_п_иyя__2_КKо_п_иyя__6_КKо_пn"/>
      <w:bookmarkStart w:id="478" w:name="sub_100_КKо_п_иyя__6_КKо_п_иyя__2_КKо_пm"/>
      <w:bookmarkStart w:id="479" w:name="sub_100_КKо_п_иyя__4_КKо_п_иyя__5_КKо_пi"/>
      <w:bookmarkStart w:id="480" w:name="sub_100_КKо_п_иyя__5_КKо_п_иyя__5_КKо_пb"/>
      <w:bookmarkStart w:id="481" w:name="sub_100_КKо_п_иyя__2_КKо_п_иyя__9_КKо_пb"/>
      <w:bookmarkStart w:id="482" w:name="sub_2_КKо_п_иyя__1_КKо_п_иyя__2_КKо_п_1z"/>
      <w:bookmarkStart w:id="483" w:name="sub_2_КKо_п_иyя__5_КKо_п_иyя__3"/>
      <w:bookmarkStart w:id="484" w:name="sub_100_КKо_п_иyя__1_КKо_п_иyя__5_КKо_28"/>
      <w:bookmarkStart w:id="485" w:name="sub_100_КKо_п_иyя__6_КKо_п_иyя__1_КKо_пk"/>
      <w:bookmarkStart w:id="486" w:name="sub_2_КKо_п_иyя__2_КKо_п_иyя__9_КKо_п_и5"/>
      <w:bookmarkStart w:id="487" w:name="sub_100_КKо_п_иyя__1_КKо_п_иyя__1_КKо_17"/>
      <w:bookmarkStart w:id="488" w:name="sub_100_КKо_п_иyя__1_КKо_п_иyя__1_КKо_18"/>
      <w:bookmarkStart w:id="489" w:name="sub_100_КKо_п_иyя__2_КKо_п_иyя__5_КKо_пn"/>
      <w:bookmarkStart w:id="490" w:name="sub_100_КKо_п_иyя__10_КKо_п_иyя__2_КKо_b"/>
      <w:bookmarkStart w:id="491" w:name="sub_2_КKо_п_иyя__2_КKо_п_иyя__5_КKо_п_10"/>
      <w:bookmarkStart w:id="492" w:name="sub_100_КKо_п_иyя__9_КKо_п_иyя__2_КKо_пb"/>
      <w:bookmarkStart w:id="493" w:name="sub_100_КKо_п_иyя__1_КKо_п_иyя__7_КKо_10"/>
      <w:bookmarkStart w:id="494" w:name="sub_100_КKо_п_иyя__4_КKо_п_иyя__5_КKо_пh"/>
      <w:bookmarkStart w:id="495" w:name="sub_100_КKо_п_иyя__5_КKо_п_иyя__6_КKо_пb"/>
      <w:bookmarkStart w:id="496" w:name="sub_100_КKо_п_иyя__2_КKо_п_иyя__10_КKо_b"/>
      <w:bookmarkStart w:id="497" w:name="sub_2_КKо_п_иyя__1_КKо_п_иyя__2_КKо_п_1y"/>
      <w:bookmarkStart w:id="498" w:name="sub_2_КKо_п_иyя__6_КKо_п_иyя__3"/>
      <w:bookmarkStart w:id="499" w:name="sub_100_КKо_п_иyя__1_КKо_п_иyя__5_КKо_27"/>
      <w:bookmarkStart w:id="500" w:name="sub_100_КKо_п_иyя__6_КKо_п_иyя__1_КKо_пj"/>
      <w:bookmarkStart w:id="501" w:name="sub_2_КKо_п_иyя__2_КKо_п_иyя__10_КKо_п_5"/>
      <w:bookmarkStart w:id="502" w:name="sub_100_КKо_п_иyя__2_КKо_п_иyя__5_КKо_пo"/>
      <w:bookmarkStart w:id="503" w:name="sub_100_КKо_п_иyя__2_КKо_п_иyя__5_КKо_пp"/>
      <w:bookmarkStart w:id="504" w:name="sub_2_КKо_п_иyя__2_КKо_п_иyя__1_КKо_п_26"/>
      <w:bookmarkStart w:id="505" w:name="sub_100_КKо_п_иyя__6_КKо_п_иyя__5_КKо_пb"/>
      <w:bookmarkStart w:id="506" w:name="sub_2_КKо_п_иyя__2_КKо_п_иyя__5_КKо_п_1g"/>
      <w:bookmarkStart w:id="507" w:name="sub_100_КKо_п_иyя__5_КKо_п_иyя__6_КKо_пf"/>
      <w:bookmarkStart w:id="508" w:name="sub_100_КKо_п_иyя__1_КKо_п_иyя__5_КKо_3l"/>
      <w:bookmarkStart w:id="509" w:name="sub_2_КKо_п_иyя__2_КKо_п_иyя__5_КKо_п_1e"/>
      <w:bookmarkStart w:id="510" w:name="sub_2_КKо_п_иyя__6_КKо_п_иyя__2"/>
      <w:bookmarkStart w:id="511" w:name="sub_2_КKо_п_иyя__1_КKо_п_иyя__2_КKо_п_35"/>
      <w:bookmarkStart w:id="512" w:name="sub_100_КKо_п_иyя__1_КKо_п_иyя__5_КKо_3k"/>
      <w:bookmarkStart w:id="513" w:name="sub_100_КKо_п_иyя__1_КKо_п_иyя__3_КKо_4i"/>
      <w:bookmarkStart w:id="514" w:name="sub_100_КKо_п_иyя__1_КKо_п_иyя__5_КKо_3j"/>
      <w:bookmarkStart w:id="515" w:name="sub_100_КKо_п_иyя__6_КKо_п_иyя__1_КKо_пu"/>
      <w:bookmarkStart w:id="516" w:name="sub_100_КKо_п_иyя__1_КKо_п_иyя__3_КKо_4h"/>
      <w:bookmarkStart w:id="517" w:name="sub_100_КKо_п_иyя__2_КKо_п_иyя__5_КKо_11"/>
      <w:bookmarkStart w:id="518" w:name="sub_100_КKо_п_иyя__6_КKо_п_иyя__2_КKо_11"/>
      <w:bookmarkStart w:id="519" w:name="sub_2_КKо_п_иyя__2_КKо_п_иyя__2_КKо_п_иs"/>
      <w:bookmarkStart w:id="520" w:name="sub_100_КKо_п_иyя__2_КKо_п_иyя__1_КKо_26"/>
      <w:bookmarkStart w:id="521" w:name="sub_100_КKо_п_иyя__2_КKо_п_иyя__6_КKо_11"/>
      <w:bookmarkStart w:id="522" w:name="sub_2_КKо_п_иyя__1_КKо_п_иyя__3_КKо_п_1f"/>
      <w:bookmarkStart w:id="523" w:name="sub_100_КKо_п_иyя__1_КKо_п_иyя__6_КKо_2q"/>
      <w:bookmarkStart w:id="524" w:name="sub_2_КKо_п_иyя__1_КKо_п_иyя__3_КKо_п_1d"/>
      <w:bookmarkStart w:id="525" w:name="sub_100_КKо_п_иyя__1_КKо_п_иyя__5_КKо_3i"/>
      <w:bookmarkStart w:id="526" w:name="sub_100_КKо_п_иyя__6_КKо_п_иyя__1_КKо_пt"/>
      <w:bookmarkStart w:id="527" w:name="sub_100_КKо_п_иyя__1_КKо_п_иyя__3_КKо_4g"/>
      <w:bookmarkStart w:id="528" w:name="sub_100_КKо_п_иyя__2_КKо_п_иyя__1_КKо_25"/>
      <w:bookmarkStart w:id="529" w:name="sub_100_КKо_п_иyя__4_КKо_п_иyя__6_КKо_пo"/>
      <w:bookmarkStart w:id="530" w:name="sub_2_КKо_п_иyя__2_КKо_п_иyя__2_КKо_п_1h"/>
      <w:bookmarkStart w:id="531" w:name="sub_100_КKо_п_иyя__4_КKо_п_иyя__3_КKо_1f"/>
      <w:bookmarkStart w:id="532" w:name="sub_2_КKо_п_иyя__2_КKо_п_иyя__5_КKо_п_1d"/>
      <w:bookmarkStart w:id="533" w:name="sub_2_КKо_п_иyя__2_КKо_п_иyя__6_КKо_п_1d"/>
      <w:bookmarkStart w:id="534" w:name="sub_100_КKо_п_иyя__4_КKо_п_иyя__4_КKо_1c"/>
      <w:bookmarkStart w:id="535" w:name="sub_100_КKо_п_иyя__1_КKо_п_иyя__1_КKо_1z"/>
      <w:bookmarkStart w:id="536" w:name="sub_100_КKо_п_иyя__1_КKо_п_иyя__5_КKо_3p"/>
      <w:bookmarkStart w:id="537" w:name="sub_100_КKо_п_иyя__1_КKо_п_иyя__5_КKо_3o"/>
      <w:bookmarkStart w:id="538" w:name="sub_100_КKо_п_иyя__10_КKо_п_иyя__2_КKо_f"/>
      <w:bookmarkStart w:id="539" w:name="sub_2_КKо_п_иyя__5_КKо_п_иyя__2"/>
      <w:bookmarkStart w:id="540" w:name="sub_2_КKо_п_иyя__1_КKо_п_иyя__2_КKо_п_38"/>
      <w:bookmarkStart w:id="541" w:name="sub_100_КKо_п_иyя__1_КKо_п_иyя__5_КKо_3n"/>
      <w:bookmarkStart w:id="542" w:name="sub_100_КKо_п_иyя__1_КKо_п_иyя__3_КKо_4j"/>
      <w:bookmarkStart w:id="543" w:name="sub_100_КKо_п_иyя__2_КKо_п_иyя__9_КKо_пf"/>
      <w:bookmarkStart w:id="544" w:name="sub_2_КKо_п_иyя__1_КKо_п_иyя__2_КKо_п_37"/>
      <w:bookmarkStart w:id="545" w:name="sub_100_КKо_п_иyя__1_КKо_п_иyя__1_КKо_22"/>
      <w:bookmarkStart w:id="546" w:name="sub_2_КKо_п_иyя__2_КKо_п_иyя__9_КKо_п_и7"/>
      <w:bookmarkStart w:id="547" w:name="sub_100_КKо_п_иyя__2_КKо_п_иyя__5_КKо_12"/>
      <w:bookmarkStart w:id="548" w:name="sub_100_КKо_п_иyя__6_КKо_п_иyя__2_КKо_12"/>
      <w:bookmarkStart w:id="549" w:name="sub_100_КKо_п_иyя__1_КKо_п_иyя__1_КKо_21"/>
      <w:bookmarkStart w:id="550" w:name="sub_100_КKо_п_иyя__2_КKо_п_иyя__1_КKо_27"/>
      <w:bookmarkStart w:id="551" w:name="sub_100_КKо_п_иyя__4_КKо_п_иyя__4_КKо_1d"/>
      <w:bookmarkStart w:id="552" w:name="sub_100_КKо_п_иyя__6_КKо_п_иyя__5_КKо_пf"/>
      <w:bookmarkStart w:id="553" w:name="sub_100_КKо_п_иyя__1_КKо_п_иyя__5"/>
      <w:bookmarkStart w:id="554" w:name="sub_100_КKо_п_иyя__6_КKо_п_иyя__6_КKо_пf"/>
      <w:bookmarkStart w:id="555" w:name="sub_100_КKо_п_иyя__4_КKо_п_иyя__6_КKо_пp"/>
      <w:bookmarkStart w:id="556" w:name="sub_100_КKо_п_иyя__2_КKо_п_иyя__10_КKо_f"/>
      <w:bookmarkStart w:id="557" w:name="sub_2_КKо_п_иyя__1_КKо_п_иyя__2_КKо_п_36"/>
      <w:bookmarkStart w:id="558" w:name="sub_100_КKо_п_иyя__1_КKо_п_иyя__1_КKо_20"/>
      <w:bookmarkStart w:id="559" w:name="sub_2_КKо_п_иyя__2_КKо_п_иyя__10_КKо_п_7"/>
      <w:bookmarkStart w:id="560" w:name="sub_2_КKо_п_иyя__2_КKо_п_иyя__6_КKо_п_1f"/>
      <w:bookmarkStart w:id="561" w:name="sub_100_КKо_п_иyя__4_КKо_п_иyя__4_КKо_1e"/>
      <w:bookmarkStart w:id="562" w:name="sub_2_КKо_п_иyя__1_КKо_п_иyя__3_КKо_п_1e"/>
      <w:bookmarkStart w:id="563" w:name="sub_100_КKо_п_иyя__9_КKо_п_иyя__2_КKо_пf"/>
      <w:bookmarkStart w:id="564" w:name="sub_100_КKо_п_иyя__4_КKо_п_иyя__5_КKо_пp"/>
      <w:bookmarkStart w:id="565" w:name="sub_2_КKо_п_иyя__2_КKо_п_иyя__5_КKо_п_1f"/>
      <w:bookmarkStart w:id="566" w:name="sub_2_КKо_п_иyя__2_КKо_п_иyя__6_КKо_п_1e"/>
      <w:bookmarkStart w:id="567" w:name="sub_100_КKо_п_иyя__2_КKо_п_иyя__6_КKо_12"/>
      <w:bookmarkStart w:id="568" w:name="sub_100_КKо_п_иyя__1_КKо_п_иyя__5_КKо_3g"/>
      <w:bookmarkStart w:id="569" w:name="sub_100_КKо_п_иyя__1_КKо_п_иyя__6_КKо_2p"/>
      <w:bookmarkStart w:id="570" w:name="sub_100_КKо_п_иyя__4_КKо_п_иyя__9"/>
      <w:bookmarkStart w:id="571" w:name="sub_100_КKо_п_иyя__1_КKо_п_иyя__5_КKо_3f"/>
      <w:bookmarkStart w:id="572" w:name="sub_2_КKо_п_иyя__2_КKо_п_иyя__2_КKо_п_1f"/>
      <w:bookmarkStart w:id="573" w:name="sub_2_КKо_п_иyя__1_КKо_п_иyя__2_КKо_п_31"/>
      <w:bookmarkStart w:id="574" w:name="sub_100_КKо_п_иyя__6_КKо_п_иyя__4"/>
      <w:bookmarkStart w:id="575" w:name="sub_100_КKо_п_иyя__1_КKо_п_иyя__3_КKо_4c"/>
      <w:bookmarkStart w:id="576" w:name="sub_100_КKо_п_иyя__1_КKо_п_иyя__6_КKо_2o"/>
      <w:bookmarkStart w:id="577" w:name="sub_100_КKо_п_иyя__1_КKо_п_иyя__3_КKо_4b"/>
      <w:bookmarkStart w:id="578" w:name="sub_100_КKо_п_иyя__5_КKо_п_иyя__7"/>
      <w:bookmarkStart w:id="579" w:name="sub_100_КKо_п_иyя__1_КKо_п_иyя__6_КKо_2n"/>
      <w:bookmarkStart w:id="580" w:name="sub_100_КKо_п_иyя__1_КKо_п_иyя__5_КKо_3e"/>
      <w:bookmarkStart w:id="581" w:name="sub_2_КKо_п_иyя__2_КKо_п_иyя__1_КKо_п_23"/>
      <w:bookmarkStart w:id="582" w:name="sub_100_КKо_п_иyя__1_КKо_п_иyя__3_КKо_4f"/>
      <w:bookmarkStart w:id="583" w:name="sub_100_КKо_п_иyя__6_КKо_п_иyя__2_КKо_10"/>
      <w:bookmarkStart w:id="584" w:name="sub_2_КKо_п_иyя__2_КKо_п_иyя__6_КKо_п_1b"/>
      <w:bookmarkStart w:id="585" w:name="sub_2_КKо_п_иyя__2_КKо_п_иyя__5_КKо_п_1b"/>
      <w:bookmarkStart w:id="586" w:name="sub_100_КKо_п_иyя__1_КKо_п_иyя__1_КKо_1y"/>
      <w:bookmarkStart w:id="587" w:name="sub_100_КKо_п_иyя__1_КKо_п_иyя__2_КKо_18"/>
      <w:bookmarkStart w:id="588" w:name="sub_100_КKо_п_иyя__2_КKо_п_иyя__1_КKо_22"/>
      <w:bookmarkStart w:id="589" w:name="sub_100_КKо_п_иyя__4_КKо_п_иyя__4_КKо_1a"/>
      <w:bookmarkStart w:id="590" w:name="sub_100_КKо_п_иyя__2_КKо_п_иyя__6_КKо_10"/>
      <w:bookmarkStart w:id="591" w:name="sub_2_КKо_п_иyя__1_КKо_п_иyя__2_КKо_п_30"/>
      <w:bookmarkStart w:id="592" w:name="sub_100_КKо_п_иyя__6_КKо_п_иyя__1_КKо_пs"/>
      <w:bookmarkStart w:id="593" w:name="sub_100_КKо_п_иyя__4_КKо_п_иyя__3_КKо_1d"/>
      <w:bookmarkStart w:id="594" w:name="sub_100_КKо_п_иyя__10_КKо_п_иyя__1_КKо_e"/>
      <w:bookmarkStart w:id="595" w:name="sub_100_КKо_п_иyя__4_КKо_п_иyя__6_КKо_пn"/>
      <w:bookmarkStart w:id="596" w:name="sub_100_КKо_п_иyя__1_КKо_п_иyя__3_КKо_4a"/>
      <w:bookmarkStart w:id="597" w:name="sub_100_КKо_п_иyя__9_КKо_п_иyя__3"/>
      <w:bookmarkStart w:id="598" w:name="sub_100_КKо_п_иyя__1_КKо_п_иyя__5_КKо_3d"/>
      <w:bookmarkStart w:id="599" w:name="sub_100_КKо_п_иyя__6_КKо_п_иyя__7"/>
      <w:bookmarkStart w:id="600" w:name="sub_100_КKо_п_иyя__1_КKо_п_иyя__7_КKо_1j"/>
      <w:bookmarkStart w:id="601" w:name="sub_100_КKо_п_иyя__2_КKо_п_иyя__5_КKо_10"/>
      <w:bookmarkStart w:id="602" w:name="sub_2_КKо_п_иyя__1_КKо_п_иyя__3_КKо_п_1c"/>
      <w:bookmarkStart w:id="603" w:name="sub_100_КKо_п_иyя__1_КKо_п_иyя__3_КKо_4e"/>
      <w:bookmarkStart w:id="604" w:name="sub_100_КKо_п_иyя__10_КKо_п_иyя__3"/>
      <w:bookmarkStart w:id="605" w:name="sub_100_КKо_п_иyя__1_КKо_п_иyя__11_КKо_i"/>
      <w:bookmarkStart w:id="606" w:name="sub_100_КKо_п_иyя__2_КKо_п_иyя__1_КKо_24"/>
      <w:bookmarkStart w:id="607" w:name="sub_100_КKо_п_иyя__4_КKо_п_иyя__5_КKо_пo"/>
      <w:bookmarkStart w:id="608" w:name="sub_2_КKо_п_иyя__2_КKо_п_иyя__2_КKо_п_1g"/>
      <w:bookmarkStart w:id="609" w:name="sub_100_КKо_п_иyя__4_КKо_п_иyя__3_КKо_1e"/>
      <w:bookmarkStart w:id="610" w:name="sub_2_КKо_п_иyя__2_КKо_п_иyя__5_КKо_п_1c"/>
      <w:bookmarkStart w:id="611" w:name="sub_2_КKо_п_иyя__2_КKо_п_иyя__6_КKо_п_1c"/>
      <w:bookmarkStart w:id="612" w:name="sub_100_КKо_п_иyя__4_КKо_п_иyя__4_КKо_1b"/>
      <w:bookmarkStart w:id="613" w:name="sub_100_КKо_п_иyя__1_КKо_п_иyя__7_КKо_1i"/>
      <w:bookmarkStart w:id="614" w:name="sub_2_КKо_п_иyя__1_КKо_п_иyя__2_КKо_п_32"/>
      <w:bookmarkStart w:id="615" w:name="sub_2_КKо_п_иyя__2_КKо_п_иyя__1_КKо_п_24"/>
      <w:bookmarkStart w:id="616" w:name="sub_100_КKо_п_иyя__1_КKо_п_иyя__3_КKо_4d"/>
      <w:bookmarkStart w:id="617" w:name="sub_100_КKо_п_иyя__1_КKо_п_иyя__3_КKо_4k"/>
      <w:bookmarkStart w:id="618" w:name="sub_2_КKо_п_иyя__1_КKо_п_иyя__2_КKо_п_34"/>
      <w:bookmarkStart w:id="619" w:name="sub_100_КKо_п_иyя__1_КKо_п_иyя__5_КKо_3h"/>
      <w:bookmarkStart w:id="620" w:name="sub_2_КKо_п_иyя__1_КKо_п_иyя__3_КKо_п_1b"/>
      <w:bookmarkStart w:id="621" w:name="sub_100_КKо_п_иyя__2_КKо_п_иyя__11"/>
      <w:bookmarkStart w:id="622" w:name="sub_100_КKо_п_иyя__2_КKо_п_иyя__9_КKо_пe"/>
      <w:bookmarkStart w:id="623" w:name="sub_2_КKо_п_иyя__1_КKо_п_иyя__2_КKо_п_33"/>
      <w:bookmarkStart w:id="624" w:name="sub_2_КKо_п_иyя__2_КKо_п_иyя__9_КKо_п_и6"/>
      <w:bookmarkStart w:id="625" w:name="sub_100_КKо_п_иyя__1_КKо_п_иyя__14"/>
      <w:bookmarkStart w:id="626" w:name="sub_2_КKо_п_иyя__2_КKо_п_иyя__11"/>
      <w:bookmarkStart w:id="627" w:name="sub_2_КKо_п_иyя__1_КKо_п_иyя__1_КKо_п_13"/>
      <w:bookmarkStart w:id="628" w:name="sub_2_КKо_п_иyя__7"/>
      <w:bookmarkStart w:id="629" w:name="sub_100_КKо_п_иyя__2_КKо_п_иyя__1_КKо_23"/>
      <w:bookmarkStart w:id="630" w:name="sub_2_КKо_п_иyя__2_КKо_п_иyя__1_КKо_п_25"/>
      <w:bookmarkStart w:id="631" w:name="sub_100_КKо_п_иyя__6_КKо_п_иyя__8"/>
      <w:bookmarkStart w:id="632" w:name="sub_100_КKо_п_иyя__1_КKо_п_иyя__5_КKо_3q"/>
      <w:bookmarkStart w:id="633" w:name="sub_100_КKо_п_иyя__1_КKо_п_иyя__7_КKо_1m"/>
      <w:bookmarkStart w:id="634" w:name="sub_100_КKо_п_иyя__1_КKо_п_иyя__6_КKо_2x"/>
      <w:bookmarkStart w:id="635" w:name="sub_2_КKо_п_иyя__1_КKо_п_иyя__3_КKо_п_1j"/>
      <w:bookmarkStart w:id="636" w:name="sub_100_КKо_п_иyя__4_КKо_п_иyя__3_КKо_1i"/>
      <w:bookmarkStart w:id="637" w:name="sub_100_КKо_п_иyя__1_КKо_п_иyя__6_КKо_2w"/>
      <w:bookmarkStart w:id="638" w:name="sub_2_КKо_п_иyя__2_КKо_п_иyя__5_КKо_п_1k"/>
      <w:bookmarkStart w:id="639" w:name="sub_100_КKо_п_иyя__2_КKо_п_иyя__1_КKо_2a"/>
      <w:bookmarkStart w:id="640" w:name="sub_100_КKо_п_иyя__4_КKо_п_иyя__5_КKо_пr"/>
      <w:bookmarkStart w:id="641" w:name="sub_2_КKо_п_иyя__2_КKо_п_иyя__5_КKо_п_1j"/>
      <w:bookmarkStart w:id="642" w:name="sub_100_КKо_п_иyя__2_КKо_п_иyя__5_КKо_13"/>
      <w:bookmarkStart w:id="643" w:name="sub_2_КKо_п_иyя__1_КKо_п_иyя__2_КKо_п_3f"/>
      <w:bookmarkStart w:id="644" w:name="sub_100_КKо_п_иyя__1_КKо_п_иyя__1_КKо_26"/>
      <w:bookmarkStart w:id="645" w:name="sub_100_КKо_п_иyя__5_КKо_п_иyя__5_КKо_пf"/>
      <w:bookmarkStart w:id="646" w:name="sub_2_КKо_п_иyя__1_КKо_п_иyя__2_КKо_п_3e"/>
      <w:bookmarkStart w:id="647" w:name="sub_2_КKо_п_иyя__2_КKо_п_иyя__1_КKо_п_2c"/>
      <w:bookmarkStart w:id="648" w:name="sub_100_КKо_п_иyя__1_КKо_п_иyя__2_КKо_1d"/>
      <w:bookmarkStart w:id="649" w:name="sub_2_КKо_п_иyя__2_КKо_п_иyя__6_КKо_п_1j"/>
      <w:bookmarkStart w:id="650" w:name="sub_100_КKо_п_иyя__1_КKо_п_иyя__6_КKо_2v"/>
      <w:bookmarkStart w:id="651" w:name="sub_100_КKо_п_иyя__1_КKо_п_иyя__2_КKо_1b"/>
      <w:bookmarkStart w:id="652" w:name="sub_100_КKо_п_иyя__4_КKо_п_иyя__4_КKо_1i"/>
      <w:bookmarkStart w:id="653" w:name="sub_2_КKо_п_иyя__1_КKо_п_иyя__2_КKо_п_3d"/>
      <w:bookmarkStart w:id="654" w:name="sub_100_КKо_п_иyя__1_КKо_п_иyя__3_КKо_4s"/>
      <w:bookmarkStart w:id="655" w:name="sub_100_КKо_п_иyя__1_КKо_п_иyя__7_КKо_1l"/>
      <w:bookmarkStart w:id="656" w:name="sub_2_КKо_п_иyя__2_КKо_п_иyя__1_КKо_п_2b"/>
      <w:bookmarkStart w:id="657" w:name="sub_2_КKо_п_иyя__1_КKо_п_иyя__2_КKо_п_3c"/>
      <w:bookmarkStart w:id="658" w:name="sub_100_КKо_п_иyя__1_КKо_п_иyя__3_КKо_4r"/>
      <w:bookmarkStart w:id="659" w:name="sub_2_КKо_п_иyя__2_КKо_п_иyя__1_КKо_п_2a"/>
      <w:bookmarkStart w:id="660" w:name="sub_2_КKо_п_иyя__2_КKо_п_иyя__1_КKо_п_29"/>
      <w:bookmarkStart w:id="661" w:name="sub_2_КKо_п_иyя__2_КKо_п_иyя__5_КKо_п_1i"/>
      <w:bookmarkStart w:id="662" w:name="sub_100"/>
      <w:bookmarkStart w:id="663" w:name="sub_2"/>
      <w:bookmarkStart w:id="664" w:name="sub_2_КKо_п_иyя__1_КKо_п_иyя__1_КKо_п_19"/>
      <w:bookmarkStart w:id="665" w:name="sub_100_КKо_п_иyя__1_КKо_п_иyя__11_КKо_j"/>
      <w:bookmarkStart w:id="666" w:name="sub_100_КKо_п_иyя__1_КKо_п_иyя__3_КKо_4u"/>
      <w:bookmarkStart w:id="667" w:name="sub_2_КKо_п_иyя__2_КKо_п_иyя__1_КKо_п_2f"/>
      <w:bookmarkStart w:id="668" w:name="sub_100_КKо_п_иyя__4_КKо_п_иyя__6_КKо_пr"/>
      <w:bookmarkStart w:id="669" w:name="sub_2_КKо_п_иyя__1_КKо_п_иyя__1_КKо_п_1a"/>
      <w:bookmarkStart w:id="670" w:name="sub_100_КKо_п_иyя__1_КKо_п_иyя__1_КKо_27"/>
      <w:bookmarkStart w:id="671" w:name="sub_100_КKо_п_иyя__2_КKо_п_иyя__1_КKо_2b"/>
      <w:bookmarkStart w:id="672" w:name="sub_2_КKо_п_иyя__1_КKо_п_иyя__3_КKо_п_1k"/>
      <w:bookmarkStart w:id="673" w:name="sub_100_КKо_п_иyя__1_КKо_п_иyя__3_КKо_4w"/>
      <w:bookmarkStart w:id="674" w:name="sub_2_КKо_п_иyя__1_КKо_п_иyя__2_КKо_п_3i"/>
      <w:bookmarkStart w:id="675" w:name="sub_100_КKо_п_иyя__1_КKо_п_иyя__6_КKо_2z"/>
      <w:bookmarkStart w:id="676" w:name="sub_100_КKо_п_иyя__1_КKо_п_иyя__3_КKо_4x"/>
      <w:bookmarkStart w:id="677" w:name="sub_2_КKо_п_иyя__2_КKо_п_иyя__1_КKо_п_2g"/>
      <w:bookmarkStart w:id="678" w:name="sub_100_КKо_п_иyя__1_КKо_п_иyя__7_КKо_1n"/>
      <w:bookmarkStart w:id="679" w:name="sub_100_КKо_п_иyя__1_КKо_п_иyя__6_КKо_2y"/>
      <w:bookmarkStart w:id="680" w:name="sub_100_КKо_п_иyя__1_КKо_п_иyя__5_КKо_3w"/>
      <w:bookmarkStart w:id="681" w:name="sub_2_КKо_п_иyя__1_КKо_п_иyя__2_КKо_п_3h"/>
      <w:bookmarkStart w:id="682" w:name="sub_2_КKо_п_иyя__2_КKо_п_иyя__1_КKо_п_2e"/>
      <w:bookmarkStart w:id="683" w:name="sub_100_КKо_п_иyя__1_КKо_п_иyя__5_КKо_3x"/>
      <w:bookmarkStart w:id="684" w:name="sub_2_КKо_п_иyя__2_КKо_п_иyя__2_КKо_п_1k"/>
      <w:bookmarkStart w:id="685" w:name="sub_2_КKо_п_иyя__2_КKо_п_иyя__1_КKо_п_2d"/>
      <w:bookmarkStart w:id="686" w:name="sub_100_КKо_п_иyя__1_КKо_п_иyя__3_КKо_4v"/>
      <w:bookmarkStart w:id="687" w:name="sub_100_КKо_п_иyя__10_КKо_п_иyя__4"/>
      <w:bookmarkStart w:id="688" w:name="sub_2_КKо_п_иyя__1_КKо_п_иyя__1_КKо_п_18"/>
      <w:bookmarkStart w:id="689" w:name="sub_100_КKо_п_иyя__1_КKо_п_иyя__2_КKо_1c"/>
      <w:bookmarkStart w:id="690" w:name="sub_100_КKо_п_иyя__4_КKо_п_иyя__4_КKо_1j"/>
      <w:bookmarkStart w:id="691" w:name="sub_2_КKо_п_иyя__1_КKо_п_иyя__2_КKо_п_3g"/>
      <w:bookmarkStart w:id="692" w:name="sub_2_КKо_п_иyя__1_КKо_п_иyя__1_КKо_п_17"/>
      <w:bookmarkStart w:id="693" w:name="sub_2_КKо_п_иyя__2_КKо_п_иyя__6_КKо_п_1k"/>
      <w:bookmarkStart w:id="694" w:name="sub_100_КKо_п_иyя__6_КKо_п_иyя__2_КKо_13"/>
      <w:bookmarkStart w:id="695" w:name="sub_100_КKо_п_иyя__1_КKо_п_иyя__2_КKо_1a"/>
      <w:bookmarkStart w:id="696" w:name="sub_2_КKо_п_иyя__2_КKо_п_иyя__6_КKо_п_1i"/>
      <w:bookmarkStart w:id="697" w:name="sub_100_КKо_п_иyя__1_КKо_п_иyя__3_КKо_4l"/>
      <w:bookmarkStart w:id="698" w:name="sub_100_КKо_п_иyя__1_КKо_п_иyя__6_КKо_2r"/>
      <w:bookmarkStart w:id="699" w:name="sub_100_КKо_п_иyя__1_КKо_п_иyя__1_КKо_25"/>
      <w:bookmarkStart w:id="700" w:name="sub_100_КKо_п_иyя__1_КKо_п_иyя__1_КKо_24"/>
      <w:bookmarkStart w:id="701" w:name="sub_100_КKо_п_иyя__1_КKо_п_иyя__2_КKо_19"/>
      <w:bookmarkStart w:id="702" w:name="sub_100_КKо_п_иyя__2_КKо_п_иyя__1_КKо_28"/>
      <w:bookmarkStart w:id="703" w:name="sub_100_КKо_п_иyя__4_КKо_п_иyя__4_КKо_1h"/>
      <w:bookmarkStart w:id="704" w:name="sub_100_КKо_п_иyя__2_КKо_п_иyя__6_КKо_13"/>
      <w:bookmarkStart w:id="705" w:name="sub_2_КKо_п_иyя__1_КKо_п_иyя__2_КKо_п_3a"/>
      <w:bookmarkStart w:id="706" w:name="sub_100_КKо_п_иyя__6_КKо_п_иyя__1_КKо_пv"/>
      <w:bookmarkStart w:id="707" w:name="sub_100_КKо_п_иyя__4_КKо_п_иyя__3_КKо_1g"/>
      <w:bookmarkStart w:id="708" w:name="sub_2_КKо_п_иyя__2_КKо_п_иyя__2_КKо_п_1j"/>
      <w:bookmarkStart w:id="709" w:name="sub_100_КKо_п_иyя__10_КKо_п_иyя__1_КKо_f"/>
      <w:bookmarkStart w:id="710" w:name="sub_100_КKо_п_иyя__4_КKо_п_иyя__6_КKо_пq"/>
      <w:bookmarkStart w:id="711" w:name="sub_100_КKо_п_иyя__1_КKо_п_иyя__3_КKо_4p"/>
      <w:bookmarkStart w:id="712" w:name="sub_2_КKо_п_иyя__1_КKо_п_иyя__2_КKо_п_39"/>
      <w:bookmarkStart w:id="713" w:name="sub_100_КKо_п_иyя__14"/>
      <w:bookmarkStart w:id="714" w:name="sub_100_КKо_п_иyя__1_КKо_п_иyя__1_КKо_23"/>
      <w:bookmarkStart w:id="715" w:name="sub_2_КKо_п_иyя__2_КKо_п_иyя__6_КKо_п_1h"/>
      <w:bookmarkStart w:id="716" w:name="sub_100_КKо_п_иyя__4_КKо_п_иyя__4_КKо_1g"/>
      <w:bookmarkStart w:id="717" w:name="sub_2_КKо_п_иyя__1_КKо_п_иyя__3_КKо_п_1g"/>
      <w:bookmarkStart w:id="718" w:name="sub_100_КKо_п_иyя__9_КKо_п_иyя__1_КKо_пf"/>
      <w:bookmarkStart w:id="719" w:name="sub_100_КKо_п_иyя__4_КKо_п_иyя__5_КKо_пq"/>
      <w:bookmarkStart w:id="720" w:name="sub_2_КKо_п_иyя__2_КKо_п_иyя__5_КKо_п_1h"/>
      <w:bookmarkStart w:id="721" w:name="sub_2_КKо_п_иyя__2_КKо_п_иyя__6_КKо_п_1g"/>
      <w:bookmarkStart w:id="722" w:name="sub_100_КKо_п_иyя__4_КKо_п_иyя__4_КKо_1f"/>
      <w:bookmarkStart w:id="723" w:name="sub_2_КKо_п_иyя__2_КKо_п_иyя__1_КKо_п_27"/>
      <w:bookmarkStart w:id="724" w:name="sub_2_КKо_п_иyя__1_КKо_п_иyя__3_КKо_п_1h"/>
      <w:bookmarkStart w:id="725" w:name="sub_100_КKо_п_иyя__4_КKо_п_иyя__3_КKо_1h"/>
      <w:bookmarkStart w:id="726" w:name="sub_100_КKо_п_иyя__1_КKо_п_иyя__6_КKо_2u"/>
      <w:bookmarkStart w:id="727" w:name="sub_100_КKо_п_иyя__4_КKо_п_иyя__10"/>
      <w:bookmarkStart w:id="728" w:name="sub_100_КKо_п_иyя__1_КKо_п_иyя__5_КKо_3v"/>
      <w:bookmarkStart w:id="729" w:name="sub_2_КKо_п_иyя__1_КKо_п_иyя__3_КKо_п_1i"/>
      <w:bookmarkStart w:id="730" w:name="sub_100_КKо_п_иyя__2_КKо_п_иyя__12"/>
      <w:bookmarkStart w:id="731" w:name="sub_100_КKо_п_иyя__1_КKо_п_иyя__3_КKо_4q"/>
      <w:bookmarkStart w:id="732" w:name="sub_100_КKо_п_иyя__9_КKо_п_иyя__4"/>
      <w:bookmarkStart w:id="733" w:name="sub_100_КKо_п_иyя__1_КKо_п_иyя__10_КKо_j"/>
      <w:bookmarkStart w:id="734" w:name="sub_2_КKо_п_иyя__1_КKо_п_иyя__1_КKо_п_16"/>
      <w:bookmarkStart w:id="735" w:name="sub_100_КKо_п_иyя__1_КKо_п_иyя__15"/>
      <w:bookmarkStart w:id="736" w:name="sub_2_КKо_п_иyя__2_КKо_п_иyя__12"/>
      <w:bookmarkStart w:id="737" w:name="sub_2_КKо_п_иyя__1_КKо_п_иyя__1_КKо_п_15"/>
      <w:bookmarkStart w:id="738" w:name="sub_2_КKо_п_иyя__8"/>
      <w:bookmarkStart w:id="739" w:name="sub_100_КKо_п_иyя__2_КKо_п_иyя__1_КKо_29"/>
      <w:bookmarkStart w:id="740" w:name="sub_100_КKо_п_иyя__1_КKо_п_иyя__5_КKо_3r"/>
      <w:bookmarkStart w:id="741" w:name="sub_100_КKо_п_иyя__1_КKо_п_иyя__5_КKо_3u"/>
      <w:bookmarkStart w:id="742" w:name="sub_100_КKо_п_иyя__1_КKо_п_иyя__3_КKо_4t"/>
      <w:bookmarkStart w:id="743" w:name="sub_100_КKо_п_иyя__1_КKо_п_иyя__6_КKо_2m"/>
      <w:bookmarkStart w:id="744" w:name="sub_100_КKо_п_иyя__1_КKо_п_иyя__5_КKо_3t"/>
      <w:bookmarkStart w:id="745" w:name="sub_2_КKо_п_иyя__2_КKо_п_иyя__2_КKо_п_1i"/>
      <w:bookmarkStart w:id="746" w:name="sub_100_КKо_п_иyя__1_КKо_п_иyя__3_КKо_4o"/>
      <w:bookmarkStart w:id="747" w:name="sub_100_КKо_п_иyя__1_КKо_п_иyя__7_КKо_1k"/>
      <w:bookmarkStart w:id="748" w:name="sub_100_КKо_п_иyя__1_КKо_п_иyя__3_КKо_4n"/>
      <w:bookmarkStart w:id="749" w:name="sub_100_КKо_п_иyя__1_КKо_п_иyя__6_КKо_2t"/>
      <w:bookmarkStart w:id="750" w:name="sub_2_КKо_п_иyя__1_КKо_п_иyя__1_КKо_п_14"/>
      <w:bookmarkStart w:id="751" w:name="sub_100_КKо_п_иyя__1_КKо_п_иyя__3_КKо_4m"/>
      <w:bookmarkStart w:id="752" w:name="sub_100_КKо_п_иyя__5_КKо_п_иyя__8"/>
      <w:bookmarkStart w:id="753" w:name="sub_100_КKо_п_иyя__1_КKо_п_иyя__6_КKо_2s"/>
      <w:bookmarkStart w:id="754" w:name="sub_100_КKо_п_иyя__1_КKо_п_иyя__5_КKо_3s"/>
      <w:bookmarkStart w:id="755" w:name="sub_2_КKо_п_иyя__2_КKо_п_иyя__1_КKо_п_28"/>
      <w:bookmarkStart w:id="756" w:name="sub_2_КKо_п_иyя__1_КKо_п_иyя__2_КKо_п_3b"/>
      <w:bookmarkStart w:id="757" w:name="sub_100_КKо_п_иyя__2"/>
      <w:bookmarkStart w:id="758" w:name="sub_2_КKо_п_иyя__1_КKо_п_иyя__2_КKо_п_2l"/>
      <w:bookmarkStart w:id="759" w:name="sub_2_КKо_п_иyя__1_КKо_п_иyя__3_КKо_п_18"/>
      <w:bookmarkStart w:id="760" w:name="sub_100_КKо_п_иyя__1_КKо_п_иyя__3"/>
      <w:bookmarkStart w:id="761" w:name="sub_100_КKо_п_иyя__4_КKо_п_иyя__3_КKо_1a"/>
      <w:bookmarkStart w:id="762" w:name="sub_2_КKо_п_иyя__1_КKо_п_иyя__2"/>
      <w:bookmarkStart w:id="763" w:name="sub_2_КKо_п_иyя__1_КKо_п_иyя__2_КKо_п_2g"/>
      <w:bookmarkStart w:id="764" w:name="sub_100_КKо_п_иyя__1_КKо_п_иyя__2_КKо_пy"/>
      <w:bookmarkStart w:id="765" w:name="sub_2_КKо_п_иyя__1_КKо_п_иyя__1_КKо_п_иz"/>
      <w:bookmarkStart w:id="766" w:name="sub_2_КKо_п_иyя__2_КKо_п_иyя__2"/>
      <w:bookmarkStart w:id="767" w:name="sub_100_КKо_п_иyя__1_КKо_п_иyя__3_КKо_3x"/>
      <w:bookmarkStart w:id="768" w:name="sub_100_КKо_п_иyя__2_КKо_п_иyя__2"/>
      <w:bookmarkStart w:id="769" w:name="sub_100_КKо_п_иyя__3"/>
      <w:bookmarkStart w:id="770" w:name="sub_2_КKо_п_иyя__1_КKо_п_иyя__2_КKо_п_2f"/>
      <w:bookmarkStart w:id="771" w:name="sub_100_КKо_п_иyя__1_КKо_п_иyя__10_КKо_i"/>
      <w:bookmarkStart w:id="772" w:name="sub_100_КKо_п_иyя__1_КKо_п_иyя__1_КKо_1j"/>
      <w:bookmarkStart w:id="773" w:name="sub_2_КKо_п_иyя__1_КKо_п_иyя__1_КKо_п_иx"/>
      <w:bookmarkStart w:id="774" w:name="sub_2_КKо_п_иyя__1_КKо_п_иyя__3"/>
      <w:bookmarkStart w:id="775" w:name="sub_100_КKо_п_иyя__1_КKо_п_иyя__3_КKо_3w"/>
      <w:bookmarkStart w:id="776" w:name="sub_100_КKо_п_иyя__1_КKо_п_иyя__3_КKо_3v"/>
      <w:bookmarkStart w:id="777" w:name="sub_100_КKо_п_иyя__6"/>
      <w:bookmarkStart w:id="778" w:name="sub_100_КKо_п_иyя__4"/>
      <w:bookmarkStart w:id="779" w:name="sub_100_КKо_п_иyя__1_КKо_п_иyя__7"/>
      <w:bookmarkStart w:id="780" w:name="sub_100_КKо_п_иyя__1_КKо_п_иyя__5_КKо_2z"/>
      <w:bookmarkStart w:id="781" w:name="sub_2_КKо_п_иyя__2_КKо_п_иyя__1_КKо_п_1v"/>
      <w:bookmarkStart w:id="782" w:name="sub_100_КKо_п_иyя__1_КKо_п_иyя__2_КKо_пx"/>
      <w:bookmarkStart w:id="783" w:name="sub_100_КKо_п_иyя__1_КKо_п_иyя__3_КKо_3u"/>
      <w:bookmarkStart w:id="784" w:name="sub_100_КKо_п_иyя__1_КKо_п_иyя__3_КKо_3t"/>
      <w:bookmarkStart w:id="785" w:name="sub_2_КKо_п_иyя__1_КKо_п_иyя__1_КKо_п_иv"/>
      <w:bookmarkStart w:id="786" w:name="sub_100_КKо_п_иyя__5"/>
      <w:bookmarkStart w:id="787" w:name="sub_100_КKо_п_иyя__1_КKо_п_иyя__4"/>
      <w:bookmarkStart w:id="788" w:name="sub_100_КKо_п_иyя__1_КKо_п_иyя__1_КKо_1n"/>
      <w:bookmarkStart w:id="789" w:name="sub_2_КKо_п_иyя__2_КKо_п_иyя__1_КKо_п_1x"/>
      <w:bookmarkStart w:id="790" w:name="sub_2_КKо_п_иyя__1_КKо_п_иyя__2_КKо_п_2i"/>
      <w:bookmarkStart w:id="791" w:name="sub_100_КKо_п_иyя__1_КKо_п_иyя__2_КKо_13"/>
      <w:bookmarkStart w:id="792" w:name="sub_100_КKо_п_иyя__1_КKо_п_иyя__3_КKо_40"/>
      <w:bookmarkStart w:id="793" w:name="sub_100_КKо_п_иyя__4_КKо_п_иyя__2"/>
      <w:bookmarkStart w:id="794" w:name="sub_2_КKо_п_иyя__2_КKо_п_иyя__1_КKо_п_1w"/>
      <w:bookmarkStart w:id="795" w:name="sub_100_КKо_п_иyя__2_КKо_п_иyя__1_КKо_1w"/>
      <w:bookmarkStart w:id="796" w:name="sub_2_КKо_п_иyя__2_КKо_п_иyя__3"/>
      <w:bookmarkStart w:id="797" w:name="sub_2_КKо_п_иyя__1_КKо_п_иyя__2_КKо_п_2k"/>
      <w:bookmarkStart w:id="798" w:name="sub_2_КKо_п_иyя__1_КKо_п_иyя__2_КKо_п_2j"/>
      <w:bookmarkStart w:id="799" w:name="sub_100_КKо_п_иyя__1_КKо_п_иyя__1_КKо_1m"/>
      <w:bookmarkStart w:id="800" w:name="sub_100_КKо_п_иyя__1_КKо_п_иyя__2_КKо_12"/>
      <w:bookmarkStart w:id="801" w:name="sub_100_КKо_п_иyя__1_КKо_п_иyя__2_КKо_11"/>
      <w:bookmarkStart w:id="802" w:name="sub_100_КKо_п_иyя__1_КKо_п_иyя__3_КKо_3z"/>
      <w:bookmarkStart w:id="803" w:name="sub_2_КKо_п_иyя__1_КKо_п_иyя__1_КKо_п_10"/>
      <w:bookmarkStart w:id="804" w:name="sub_2_КKо_п_иyя__2_КKо_п_иyя__4"/>
      <w:bookmarkStart w:id="805" w:name="sub_100_КKо_п_иyя__13"/>
      <w:bookmarkStart w:id="806" w:name="sub_2_КKо_п_иyя__1_КKо_п_иyя__1_КKо_п_иw"/>
      <w:bookmarkStart w:id="807" w:name="sub_100_КKо_п_иyя__1_КKо_п_иyя__2_КKо_10"/>
      <w:bookmarkStart w:id="808" w:name="sub_100_КKо_п_иyя__1_КKо_п_иyя__3_КKо_3y"/>
      <w:bookmarkStart w:id="809" w:name="sub_100_КKо_п_иyя__4_КKо_п_иyя__1"/>
      <w:bookmarkStart w:id="810" w:name="sub_100_КKо_п_иyя__1_КKо_п_иyя__5_КKо_30"/>
      <w:bookmarkStart w:id="811" w:name="sub_100_КKо_п_иyя__1_КKо_п_иyя__2_КKо_пz"/>
      <w:bookmarkStart w:id="812" w:name="sub_100_КKо_п_иyя__2_КKо_п_иyя__3"/>
      <w:bookmarkStart w:id="813" w:name="sub_100_КKо_п_иyя__1_КKо_п_иyя__1_КKо_1l"/>
      <w:bookmarkStart w:id="814" w:name="sub_100_КKо_п_иyя__2_КKо_п_иyя__1"/>
      <w:bookmarkStart w:id="815" w:name="sub_100_КKо_п_иyя__1"/>
      <w:bookmarkStart w:id="816" w:name="sub_2_КKо_п_иyя__1_КKо_п_иyя__2_КKо_п_2h"/>
      <w:bookmarkStart w:id="817" w:name="sub_2_КKо_п_иyя__2"/>
      <w:bookmarkStart w:id="818" w:name="sub_100_КKо_п_иyя__1_КKо_п_иyя__1_КKо_1k"/>
      <w:bookmarkStart w:id="819" w:name="sub_2_КKо_п_иyя__1_КKо_п_иyя__1_КKо_п_11"/>
      <w:bookmarkStart w:id="820" w:name="sub_2_КKо_п_иyя__2_КKо_п_иyя__1_КKо_п_1r"/>
      <w:bookmarkStart w:id="821" w:name="sub_100_КKо_п_иyя__1_КKо_п_иyя__5_КKо_2y"/>
      <w:bookmarkStart w:id="822" w:name="sub_100_КKо_п_иyя__1_КKо_п_иyя__3_КKо_3n"/>
      <w:bookmarkStart w:id="823" w:name="sub_100_КKо_п_иyя__2_КKо_п_иyя__1_КKо_1u"/>
      <w:bookmarkStart w:id="824" w:name="sub_100_КKо_п_иyя__6_КKо_п_иyя__2"/>
      <w:bookmarkStart w:id="825" w:name="sub_100_КKо_п_иyя__1_КKо_п_иyя__7_КKо_1f"/>
      <w:bookmarkStart w:id="826" w:name="sub_2_КKо_п_иyя__2_КKо_п_иyя__1_КKо_п_1q"/>
      <w:bookmarkStart w:id="827" w:name="sub_2_КKо_п_иyя__2_КKо_п_иyя__6"/>
      <w:bookmarkStart w:id="828" w:name="sub_100_КKо_п_иyя__1_КKо_п_иyя__3_КKо_3m"/>
      <w:bookmarkStart w:id="829" w:name="sub_100_КKо_п_иyя__1_КKо_п_иyя__7_КKо_1e"/>
      <w:bookmarkStart w:id="830" w:name="sub_100_КKо_п_иyя__4_КKо_п_иyя__4"/>
      <w:bookmarkStart w:id="831" w:name="sub_2_КKо_п_иyя__2_КKо_п_иyя__1_КKо_п_1p"/>
      <w:bookmarkStart w:id="832" w:name="sub_100_КKо_п_иyя__2_КKо_п_иyя__6"/>
      <w:bookmarkStart w:id="833" w:name="sub_100_КKо_п_иyя__1_КKо_п_иyя__1_КKо_1h"/>
      <w:bookmarkStart w:id="834" w:name="sub_100_КKо_п_иyя__1_КKо_п_иyя__3_КKо_3s"/>
      <w:bookmarkStart w:id="835" w:name="sub_100_КKо_п_иyя__1_КKо_п_иyя__3_КKо_3l"/>
      <w:bookmarkStart w:id="836" w:name="sub_100_КKо_п_иyя__9"/>
      <w:bookmarkStart w:id="837" w:name="sub_2_КKо_п_иyя__1_КKо_п_иyя__2_КKо_п_2e"/>
      <w:bookmarkStart w:id="838" w:name="sub_2_КKо_п_иyя__1_КKо_п_иyя__1_КKо_п_иt"/>
      <w:bookmarkStart w:id="839" w:name="sub_100_КKо_п_иyя__2_КKо_п_иyя__1_КKо_1t"/>
      <w:bookmarkStart w:id="840" w:name="sub_100_КKо_п_иyя__4_КKо_п_иyя__6_КKо_пl"/>
      <w:bookmarkStart w:id="841" w:name="sub_2_КKо_п_иyя__2_КKо_п_иyя__2_КKо_п_1c"/>
      <w:bookmarkStart w:id="842" w:name="sub_100_КKо_п_иyя__4_КKо_п_иyя__3_КKо_19"/>
      <w:bookmarkStart w:id="843" w:name="sub_2_КKо_п_иyя__2_КKо_п_иyя__5_КKо_п_18"/>
      <w:bookmarkStart w:id="844" w:name="sub_2_КKо_п_иyя__2_КKо_п_иyя__6_КKо_п_18"/>
      <w:bookmarkStart w:id="845" w:name="sub_100_КKо_п_иyя__4_КKо_п_иyя__4_КKо_17"/>
      <w:bookmarkStart w:id="846" w:name="sub_100_КKо_п_иyя__1_КKо_п_иyя__3_КKо_3k"/>
      <w:bookmarkStart w:id="847" w:name="sub_100_КKо_п_иyя__6_КKо_п_иyя__5"/>
      <w:bookmarkStart w:id="848" w:name="sub_100_КKо_п_иyя__1_КKо_п_иyя__6_КKо_2c"/>
      <w:bookmarkStart w:id="849" w:name="sub_2_КKо_п_иyя__1_КKо_п_иyя__3_КKо_п_17"/>
      <w:bookmarkStart w:id="850" w:name="sub_100_КKо_п_иyя__1_КKо_п_иyя__6_КKо_2d"/>
      <w:bookmarkStart w:id="851" w:name="sub_100_КKо_п_иyя__1_КKо_п_иyя__6"/>
      <w:bookmarkStart w:id="852" w:name="sub_100_КKо_п_иyя__7"/>
      <w:bookmarkStart w:id="853" w:name="sub_100_КKо_п_иyя__1_КKо_п_иyя__2_КKо_пw"/>
      <w:bookmarkStart w:id="854" w:name="sub_2_КKо_п_иyя__1_КKо_п_иyя__1_КKо_п_иu"/>
      <w:bookmarkStart w:id="855" w:name="sub_100_КKо_п_иyя__1_КKо_п_иyя__3_КKо_3r"/>
      <w:bookmarkStart w:id="856" w:name="sub_100_КKо_п_иyя__5_КKо_п_иyя__1"/>
      <w:bookmarkStart w:id="857" w:name="sub_100_КKо_п_иyя__1_КKо_п_иyя__6_КKо_2f"/>
      <w:bookmarkStart w:id="858" w:name="sub_2_КKо_п_иyя__2_КKо_п_иyя__1_КKо_п_1u"/>
      <w:bookmarkStart w:id="859" w:name="sub_100_КKо_п_иyя__1_КKо_п_иyя__5_КKо_2x"/>
      <w:bookmarkStart w:id="860" w:name="sub_100_КKо_п_иyя__1_КKо_п_иyя__8"/>
      <w:bookmarkStart w:id="861" w:name="sub_2_КKо_п_иyя__2_КKо_п_иyя__1"/>
      <w:bookmarkStart w:id="862" w:name="sub_100_КKо_п_иyя__6_КKо_п_иyя__1"/>
      <w:bookmarkStart w:id="863" w:name="sub_100_КKо_п_иyя__1_КKо_п_иyя__7_КKо_1g"/>
      <w:bookmarkStart w:id="864" w:name="sub_2_КKо_п_иyя__2_КKо_п_иyя__1_КKо_п_1t"/>
      <w:bookmarkStart w:id="865" w:name="sub_100_КKо_п_иyя__4_КKо_п_иyя__3"/>
      <w:bookmarkStart w:id="866" w:name="sub_100_КKо_п_иyя__1_КKо_п_иyя__6_КKо_2e"/>
      <w:bookmarkStart w:id="867" w:name="sub_2_КKо_п_иyя__2_КKо_п_иyя__1_КKо_п_1s"/>
      <w:bookmarkStart w:id="868" w:name="sub_100_КKо_п_иyя__1_КKо_п_иyя__2"/>
      <w:bookmarkStart w:id="869" w:name="sub_100_КKо_п_иyя__1_КKо_п_иyя__3_КKо_41"/>
      <w:bookmarkStart w:id="870" w:name="sub_100_КKо_п_иyя__1_КKо_п_иyя__3_КKо_3q"/>
      <w:bookmarkStart w:id="871" w:name="sub_100_КKо_п_иyя__1_КKо_п_иyя__5_КKо_2v"/>
      <w:bookmarkStart w:id="872" w:name="sub_100_КKо_п_иyя__1_КKо_п_иyя__5_КKо_2u"/>
      <w:bookmarkStart w:id="873" w:name="sub_100_КKо_п_иyя__1_КKо_п_иyя__3_КKо_3p"/>
      <w:bookmarkStart w:id="874" w:name="sub_100_КKо_п_иyя__8"/>
      <w:bookmarkStart w:id="875" w:name="sub_100_КKо_п_иyя__1_КKо_п_иyя__1_КKо_1i"/>
      <w:bookmarkStart w:id="876" w:name="sub_100_КKо_п_иyя__1_КKо_п_иyя__9"/>
      <w:bookmarkStart w:id="877" w:name="sub_100_КKо_п_иyя__1_КKо_п_иyя__2_КKо_пv"/>
      <w:bookmarkStart w:id="878" w:name="sub_100_КKо_п_иyя__2_КKо_п_иyя__1_КKо_1v"/>
      <w:bookmarkStart w:id="879" w:name="sub_100_КKо_п_иyя__1_КKо_п_иyя__1"/>
      <w:bookmarkStart w:id="880" w:name="sub_100_КKо_п_иyя__1_КKо_п_иyя__3_КKо_3o"/>
      <w:bookmarkStart w:id="881" w:name="sub_100_КKо_п_иyя__5_КKо_п_иyя__2"/>
      <w:bookmarkStart w:id="882" w:name="sub_100_КKо_п_иyя__1_КKо_п_иyя__5_КKо_2w"/>
      <w:bookmarkStart w:id="883" w:name="sub_100_КKо_п_иyя__1_КKо_п_иyя__1_КKо_1v"/>
      <w:bookmarkStart w:id="884" w:name="sub_100_КKо_п_иyя__5_КKо_п_иyя__5_КKо_пe"/>
      <w:bookmarkStart w:id="885" w:name="sub_2_КKо_п_иyя__2_КKо_п_иyя__8"/>
      <w:bookmarkStart w:id="886" w:name="sub_100_КKо_п_иyя__1_КKо_п_иyя__1_КKо_1u"/>
      <w:bookmarkStart w:id="887" w:name="sub_2_КKо_п_иyя__1_КKо_п_иyя__3_КKо_п_1a"/>
      <w:bookmarkStart w:id="888" w:name="sub_100_КKо_п_иyя__1_КKо_п_иyя__3_КKо_48"/>
      <w:bookmarkStart w:id="889" w:name="sub_100_КKо_п_иyя__5_КKо_п_иyя__4"/>
      <w:bookmarkStart w:id="890" w:name="sub_100_КKо_п_иyя__1_КKо_п_иyя__6_КKо_2l"/>
      <w:bookmarkStart w:id="891" w:name="sub_100_КKо_п_иyя__1_КKо_п_иyя__5_КKо_3a"/>
      <w:bookmarkStart w:id="892" w:name="sub_100_КKо_п_иyя__1_КKо_п_иyя__5_КKо_39"/>
      <w:bookmarkStart w:id="893" w:name="sub_2_КKо_п_иyя__4"/>
      <w:bookmarkStart w:id="894" w:name="sub_100_КKо_п_иyя__2_КKо_п_иyя__6_КKо_пx"/>
      <w:bookmarkStart w:id="895" w:name="sub_100_КKо_п_иyя__6_КKо_п_иyя__3"/>
      <w:bookmarkStart w:id="896" w:name="sub_100_КKо_п_иyя__1_КKо_п_иyя__1_КKо_1t"/>
      <w:bookmarkStart w:id="897" w:name="sub_100_КKо_п_иyя__1_КKо_п_иyя__2_КKо_14"/>
      <w:bookmarkStart w:id="898" w:name="sub_100_КKо_п_иyя__2_КKо_п_иyя__1_КKо_21"/>
      <w:bookmarkStart w:id="899" w:name="sub_2_КKо_п_иyя__1_КKо_п_иyя__2_КKо_п_2w"/>
      <w:bookmarkStart w:id="900" w:name="sub_100_КKо_п_иyя__4_КKо_п_иyя__5_КKо_пm"/>
      <w:bookmarkStart w:id="901" w:name="sub_100_КKо_п_иyя__1_КKо_п_иyя__3_КKо_47"/>
      <w:bookmarkStart w:id="902" w:name="sub_100_КKо_п_иyя__4_КKо_п_иyя__6"/>
      <w:bookmarkStart w:id="903" w:name="sub_100_КKо_п_иyя__1_КKо_п_иyя__5_КKо_37"/>
      <w:bookmarkStart w:id="904" w:name="sub_100_КKо_п_иyя__6_КKо_п_иyя__2_КKо_пx"/>
      <w:bookmarkStart w:id="905" w:name="sub_2_КKо_п_иyя__2_КKо_п_иyя__6_КKо_п_1a"/>
      <w:bookmarkStart w:id="906" w:name="sub_100_КKо_п_иyя__1_КKо_п_иyя__6_КKо_2k"/>
      <w:bookmarkStart w:id="907" w:name="sub_100_КKо_п_иyя__1_КKо_п_иyя__5_КKо_36"/>
      <w:bookmarkStart w:id="908" w:name="sub_2_КKо_п_иyя__2_КKо_п_иyя__5_КKо_п_1a"/>
      <w:bookmarkStart w:id="909" w:name="sub_100_КKо_п_иyя__2_КKо_п_иyя__5_КKо_пx"/>
      <w:bookmarkStart w:id="910" w:name="sub_2_КKо_п_иyя__1_КKо_п_иyя__2_КKо_п_2v"/>
      <w:bookmarkStart w:id="911" w:name="sub_2_КKо_п_иyя__2_КKо_п_иyя__1_КKо_п_21"/>
      <w:bookmarkStart w:id="912" w:name="sub_100_КKо_п_иyя__1_КKо_п_иyя__1_КKо_1s"/>
      <w:bookmarkStart w:id="913" w:name="sub_2_КKо_п_иyя__2_КKо_п_иyя__2_КKо_п_1e"/>
      <w:bookmarkStart w:id="914" w:name="sub_100_КKо_п_иyя__9_КKо_п_иyя__1_КKо_пe"/>
      <w:bookmarkStart w:id="915" w:name="sub_100_КKо_п_иyя__4_КKо_п_иyя__5_КKо_пn"/>
      <w:bookmarkStart w:id="916" w:name="sub_100_КKо_п_иyя__5_КKо_п_иyя__6_КKо_пe"/>
      <w:bookmarkStart w:id="917" w:name="sub_2_КKо_п_иyя__5_КKо_п_иyя__1"/>
      <w:bookmarkStart w:id="918" w:name="sub_100_КKо_п_иyя__1_КKо_п_иyя__5_КKо_3c"/>
      <w:bookmarkStart w:id="919" w:name="sub_100_КKо_п_иyя__6_КKо_п_иyя__1_КKо_пr"/>
      <w:bookmarkStart w:id="920" w:name="sub_100_КKо_п_иyя__2_КKо_п_иyя__5_КKо_пz"/>
      <w:bookmarkStart w:id="921" w:name="sub_100_КKо_п_иyя__6_КKо_п_иyя__2_КKо_пz"/>
      <w:bookmarkStart w:id="922" w:name="sub_100_КKо_п_иyя__1_КKо_п_иyя__1_КKо_1x"/>
      <w:bookmarkStart w:id="923" w:name="sub_100_КKо_п_иyя__2_КKо_п_иyя__6_КKо_пz"/>
      <w:bookmarkStart w:id="924" w:name="sub_100_КKо_п_иyя__6_КKо_п_иyя__5_КKо_пe"/>
      <w:bookmarkStart w:id="925" w:name="sub_100_КKо_п_иyя__10_КKо_п_иyя__2_КKо_e"/>
      <w:bookmarkStart w:id="926" w:name="sub_100_КKо_п_иyя__4_КKо_п_иyя__6_КKо_пm"/>
      <w:bookmarkStart w:id="927" w:name="sub_100_КKо_п_иyя__2_КKо_п_иyя__10_КKо_e"/>
      <w:bookmarkStart w:id="928" w:name="sub_2_КKо_п_иyя__1_КKо_п_иyя__2_КKо_п_2z"/>
      <w:bookmarkStart w:id="929" w:name="sub_2_КKо_п_иyя__1_КKо_п_иyя__2_КKо_п_2x"/>
      <w:bookmarkStart w:id="930" w:name="sub_100_КKо_п_иyя__9_КKо_п_иyя__2_КKо_пe"/>
      <w:bookmarkStart w:id="931" w:name="sub_100_КKо_п_иyя__1_КKо_п_иyя__5_КKо_3m"/>
      <w:bookmarkStart w:id="932" w:name="sub_100_КKо_п_иyя__1_КKо_п_иyя__5_КKо_38"/>
      <w:bookmarkStart w:id="933" w:name="sub_2_КKо_п_иyя__6_КKо_п_иyя__1"/>
      <w:bookmarkStart w:id="934" w:name="sub_100_КKо_п_иyя__1_КKо_п_иyя__5_КKо_3b"/>
      <w:bookmarkStart w:id="935" w:name="sub_100_КKо_п_иyя__6_КKо_п_иyя__1_КKо_пq"/>
      <w:bookmarkStart w:id="936" w:name="sub_100_КKо_п_иyя__2_КKо_п_иyя__5_КKо_пy"/>
      <w:bookmarkStart w:id="937" w:name="sub_100_КKо_п_иyя__6_КKо_п_иyя__2_КKо_пy"/>
      <w:bookmarkStart w:id="938" w:name="sub_100_КKо_п_иyя__1_КKо_п_иyя__1_КKо_1w"/>
      <w:bookmarkStart w:id="939" w:name="sub_100_КKо_п_иyя__2_КKо_п_иyя__6_КKо_пy"/>
      <w:bookmarkStart w:id="940" w:name="sub_100_КKо_п_иyя__6_КKо_п_иyя__6_КKо_пe"/>
      <w:bookmarkStart w:id="941" w:name="sub_2_КKо_п_иyя__2_КKо_п_иyя__1_КKо_п_22"/>
      <w:bookmarkStart w:id="942" w:name="sub_100_КKо_п_иyя__2_КKо_п_иyя__8"/>
      <w:bookmarkStart w:id="943" w:name="sub_100_КKо_п_иyя__1_КKо_п_иyя__3_КKо_49"/>
      <w:bookmarkStart w:id="944" w:name="sub_2_КKо_п_иyя__1_КKо_п_иyя__2_КKо_п_2y"/>
      <w:bookmarkStart w:id="945" w:name="sub_2_КKо_п_иyя__2_КKо_п_иyя__10_КKо_п_6"/>
      <w:bookmarkStart w:id="946" w:name="sub_100_КKо_п_иyя__2_КKо_п_иyя__1_КKо_1z"/>
      <w:bookmarkStart w:id="947" w:name="sub_100_КKо_п_иyя__1_КKо_п_иyя__3_КKо_46"/>
      <w:bookmarkStart w:id="948" w:name="sub_100_КKо_п_иyя__1_КKо_п_иyя__5_КKо_33"/>
      <w:bookmarkStart w:id="949" w:name="sub_100_КKо_п_иyя__1_КKо_п_иyя__3_КKо_42"/>
      <w:bookmarkStart w:id="950" w:name="sub_100_КKо_п_иyя__4_КKо_п_иyя__5"/>
      <w:bookmarkStart w:id="951" w:name="sub_100_КKо_п_иyя__1_КKо_п_иyя__5_КKо_32"/>
      <w:bookmarkStart w:id="952" w:name="sub_100_КKо_п_иyя__6_КKо_п_иyя__2_КKо_пw"/>
      <w:bookmarkStart w:id="953" w:name="sub_2_КKо_п_иyя__2_КKо_п_иyя__6_КKо_п_19"/>
      <w:bookmarkStart w:id="954" w:name="sub_100_КKо_п_иyя__1_КKо_п_иyя__6_КKо_2h"/>
      <w:bookmarkStart w:id="955" w:name="sub_100_КKо_п_иyя__1_КKо_п_иyя__5_КKо_31"/>
      <w:bookmarkStart w:id="956" w:name="sub_2_КKо_п_иyя__2_КKо_п_иyя__5_КKо_п_19"/>
      <w:bookmarkStart w:id="957" w:name="sub_100_КKо_п_иyя__2_КKо_п_иyя__5_КKо_пw"/>
      <w:bookmarkStart w:id="958" w:name="sub_2_КKо_п_иyя__1_КKо_п_иyя__2_КKо_п_2p"/>
      <w:bookmarkStart w:id="959" w:name="sub_2_КKо_п_иyя__2_КKо_п_иyя__1_КKо_п_1y"/>
      <w:bookmarkStart w:id="960" w:name="sub_100_КKо_п_иyя__1_КKо_п_иyя__1_КKо_1p"/>
      <w:bookmarkStart w:id="961" w:name="sub_100_КKо_п_иyя__6_КKо_п_иyя__1_КKо_пp"/>
      <w:bookmarkStart w:id="962" w:name="sub_100_КKо_п_иyя__4_КKо_п_иyя__3_КKо_1b"/>
      <w:bookmarkStart w:id="963" w:name="sub_2_КKо_п_иyя__1_КKо_п_иyя__1_КKо_п_12"/>
      <w:bookmarkStart w:id="964" w:name="sub_100_КKо_п_иyя__1_КKо_п_иyя__6_КKо_2g"/>
      <w:bookmarkStart w:id="965" w:name="sub_2_КKо_п_иyя__1_КKо_п_иyя__2_КKо_п_2o"/>
      <w:bookmarkStart w:id="966" w:name="sub_100_КKо_п_иyя__1_КKо_п_иyя__2_КKо_16"/>
      <w:bookmarkStart w:id="967" w:name="sub_100_КKо_п_иyя__2_КKо_п_иyя__1_КKо_1y"/>
      <w:bookmarkStart w:id="968" w:name="sub_100_КKо_п_иyя__4_КKо_п_иyя__4_КKо_18"/>
      <w:bookmarkStart w:id="969" w:name="sub_100_КKо_п_иyя__2_КKо_п_иyя__6_КKо_пv"/>
      <w:bookmarkStart w:id="970" w:name="sub_100_КKо_п_иyя__1_КKо_п_иyя__2_КKо_15"/>
      <w:bookmarkStart w:id="971" w:name="sub_100_КKо_п_иyя__2_КKо_п_иyя__1_КKо_1x"/>
      <w:bookmarkStart w:id="972" w:name="sub_2_КKо_п_иyя__2_КKо_п_иyя__5"/>
      <w:bookmarkStart w:id="973" w:name="sub_2_КKо_п_иyя__1_КKо_п_иyя__2_КKо_п_2n"/>
      <w:bookmarkStart w:id="974" w:name="sub_100_КKо_п_иyя__2_КKо_п_иyя__5"/>
      <w:bookmarkStart w:id="975" w:name="sub_100_КKо_п_иyя__1_КKо_п_иyя__1_КKо_1o"/>
      <w:bookmarkStart w:id="976" w:name="sub_2_КKо_п_иyя__1_КKо_п_иyя__2_КKо_п_2m"/>
      <w:bookmarkStart w:id="977" w:name="sub_100_КKо_п_иyя__6_КKо_п_иyя__1_КKо_пo"/>
      <w:bookmarkStart w:id="978" w:name="sub_100_КKо_п_иyя__4_КKо_п_иyя__3_КKо_1c"/>
      <w:bookmarkStart w:id="979" w:name="sub_2_КKо_п_иyя__1_КKо_п_иyя__3_КKо_п_19"/>
      <w:bookmarkStart w:id="980" w:name="sub_100_КKо_п_иyя__1_КKо_п_иyя__6_КKо_2j"/>
      <w:bookmarkStart w:id="981" w:name="sub_2_КKо_п_иyя__1_КKо_п_иyя__2_КKо_п_2u"/>
      <w:bookmarkStart w:id="982" w:name="sub_100_КKо_п_иyя__1_КKо_п_иyя__2_КKо_17"/>
      <w:bookmarkStart w:id="983" w:name="sub_100_КKо_п_иyя__2_КKо_п_иyя__1_КKо_20"/>
      <w:bookmarkStart w:id="984" w:name="sub_100_КKо_п_иyя__4_КKо_п_иyя__4_КKо_19"/>
      <w:bookmarkStart w:id="985" w:name="sub_100_КKо_п_иyя__2_КKо_п_иyя__6_КKо_пw"/>
      <w:bookmarkStart w:id="986" w:name="sub_2_КKо_п_иyя__2_КKо_п_иyя__1_КKо_п_20"/>
      <w:bookmarkStart w:id="987" w:name="sub_100_КKо_п_иyя__2_КKо_п_иyя__7"/>
      <w:bookmarkStart w:id="988" w:name="sub_100_КKо_п_иyя__1_КKо_п_иyя__3_КKо_45"/>
      <w:bookmarkStart w:id="989" w:name="sub_2_КKо_п_иyя__1_КKо_п_иyя__2_КKо_п_2t"/>
      <w:bookmarkStart w:id="990" w:name="sub_100_КKо_п_иyя__10"/>
      <w:bookmarkStart w:id="991" w:name="sub_100_КKо_п_иyя__1_КKо_п_иyя__1_КKо_1r"/>
      <w:bookmarkStart w:id="992" w:name="sub_100_КKо_п_иyя__1_КKо_п_иyя__11"/>
      <w:bookmarkStart w:id="993" w:name="sub_2_КKо_п_иyя__2_КKо_п_иyя__2_КKо_п_1d"/>
      <w:bookmarkStart w:id="994" w:name="sub_2_КKо_п_иyя__1_КKо_п_иyя__2_КKо_п_2q"/>
      <w:bookmarkStart w:id="995" w:name="sub_100_КKо_п_иyя__1_КKо_п_иyя__10"/>
      <w:bookmarkStart w:id="996" w:name="sub_100_КKо_п_иyя__1_КKо_п_иyя__3_КKо_44"/>
      <w:bookmarkStart w:id="997" w:name="sub_100_КKо_п_иyя__5_КKо_п_иyя__3"/>
      <w:bookmarkStart w:id="998" w:name="sub_100_КKо_п_иyя__1_КKо_п_иyя__6_КKо_2i"/>
      <w:bookmarkStart w:id="999" w:name="sub_100_КKо_п_иyя__1_КKо_п_иyя__5_КKо_35"/>
      <w:bookmarkStart w:id="1000" w:name="sub_100_КKо_п_иyя__1_КKо_п_иyя__5_КKо_34"/>
      <w:bookmarkStart w:id="1001" w:name="sub_2_КKо_п_иyя__3"/>
      <w:bookmarkStart w:id="1002" w:name="sub_2_КKо_п_иyя__1_КKо_п_иyя__2_КKо_п_2s"/>
      <w:bookmarkStart w:id="1003" w:name="sub_100_КKо_п_иyя__1_КKо_п_иyя__3_КKо_43"/>
      <w:bookmarkStart w:id="1004" w:name="sub_100_КKо_п_иyя__2_КKо_п_иyя__4"/>
      <w:bookmarkStart w:id="1005" w:name="sub_100_КKо_п_иyя__1_КKо_п_иyя__7_КKо_1h"/>
      <w:bookmarkStart w:id="1006" w:name="sub_2_КKо_п_иyя__1_КKо_п_иyя__2_КKо_п_2r"/>
      <w:bookmarkStart w:id="1007" w:name="sub_100_КKо_п_иyя__1_КKо_п_иyя__1_КKо_1q"/>
      <w:bookmarkStart w:id="1008" w:name="sub_2_КKо_п_иyя__2_КKо_п_иyя__1_КKо_п_1z"/>
      <w:bookmarkStart w:id="1009" w:name="sub_100_КKо_п_иyя__4_КKо_п_иyя__3_КKо_пa"/>
      <w:bookmarkStart w:id="1010" w:name="sub_100_КKо_п_иyя__9_КKо_п_иyя__2_КKо_п5"/>
      <w:bookmarkStart w:id="1011" w:name="sub_100_КKо_п_иyя__1_КKо_п_иyя__2_КKо_п3"/>
      <w:bookmarkStart w:id="1012" w:name="sub_100_КKо_п_иyя__4_КKо_п_иyя__4_КKо_п9"/>
      <w:bookmarkStart w:id="1013" w:name="sub_100_КKо_п_иyя__1_КKо_п_иyя__5_КKо_пk"/>
      <w:bookmarkStart w:id="1014" w:name="sub_100_КKо_п_иyя__1_КKо_п_иyя__3_КKо_пk"/>
      <w:bookmarkStart w:id="1015" w:name="sub_100_КKо_п_иyя__1_КKо_п_иyя__7_КKо_пd"/>
      <w:bookmarkStart w:id="1016" w:name="sub_100_КKо_п_иyя__9_КKо_п_иyя__1_КKо_п5"/>
      <w:bookmarkStart w:id="1017" w:name="sub_100_КKо_п_иyя__1_КKо_п_иyя__7_КKо_пc"/>
      <w:bookmarkStart w:id="1018" w:name="sub_100_КKо_п_иyя__1_КKо_п_иyя__6_КKо_пi"/>
      <w:bookmarkStart w:id="1019" w:name="sub_100_КKо_п_иyя__2_КKо_п_иyя__9_КKо_п5"/>
      <w:bookmarkStart w:id="1020" w:name="sub_2_КKо_п_иyя__5_КKо_п_иyя__2_КKо_п_и1"/>
      <w:bookmarkStart w:id="1021" w:name="sub_100_КKо_п_иyя__1_КKо_п_иyя__5_КKо_пj"/>
      <w:bookmarkStart w:id="1022" w:name="sub_100_КKо_п_иyя__6_КKо_п_иyя__6_КKо_п5"/>
      <w:bookmarkStart w:id="1023" w:name="sub_100_КKо_п_иyя__1_КKо_п_иyя__3_КKо_12"/>
      <w:bookmarkStart w:id="1024" w:name="sub_100_КKо_п_иyя__1_КKо_п_иyя__1_КKо_пa"/>
      <w:bookmarkStart w:id="1025" w:name="sub_100_КKо_п_иyя__2_КKо_п_иyя__1_КKо_пf"/>
      <w:bookmarkStart w:id="1026" w:name="sub_100_КKо_п_иyя__6_КKо_п_иyя__2_КKо_пr"/>
      <w:bookmarkStart w:id="1027" w:name="sub_100_КKо_п_иyя__6_КKо_п_иyя__6_КKо_п4"/>
      <w:bookmarkStart w:id="1028" w:name="sub_100_КKо_п_иyя__5_КKо_п_иyя__6_КKо_п5"/>
      <w:bookmarkStart w:id="1029" w:name="sub_100_КKо_п_иyя__2_КKо_п_иyя__10_КKо_5"/>
      <w:bookmarkStart w:id="1030" w:name="sub_2_КKо_п_иyя__6_КKо_п_иyя__2_КKо_п_и1"/>
      <w:bookmarkStart w:id="1031" w:name="sub_100_КKо_п_иyя__1_КKо_п_иyя__5_КKо_пi"/>
      <w:bookmarkStart w:id="1032" w:name="sub_100_КKо_п_иyя__2_КKо_п_иyя__6_КKо_п7"/>
      <w:bookmarkStart w:id="1033" w:name="sub_100_КKо_п_иyя__2_КKо_п_иyя__5_КKо_п9"/>
      <w:bookmarkStart w:id="1034" w:name="sub_100_КKо_п_иyя__6_КKо_п_иyя__2_КKо_п6"/>
      <w:bookmarkStart w:id="1035" w:name="sub_100_КKо_п_иyя__1_КKо_п_иyя__1_КKо_п9"/>
      <w:bookmarkStart w:id="1036" w:name="sub_100_КKо_п_иyя__10_КKо_п_иyя__2_КKо_5"/>
      <w:bookmarkStart w:id="1037" w:name="sub_100_КKо_п_иyя__1_КKо_п_иyя__3_КKо_пj"/>
      <w:bookmarkStart w:id="1038" w:name="sub_100_КKо_п_иyя__1_КKо_п_иyя__11_КKо_4"/>
      <w:bookmarkStart w:id="1039" w:name="sub_100_КKо_п_иyя__6_КKо_п_иyя__2_КKо_п7"/>
      <w:bookmarkStart w:id="1040" w:name="sub_100_КKо_п_иyя__1_КKо_п_иyя__11_КKо_5"/>
      <w:bookmarkStart w:id="1041" w:name="sub_100_КKо_п_иyя__10_КKо_п_иyя__1_КKо_5"/>
      <w:bookmarkStart w:id="1042" w:name="sub_100_КKо_п_иyя__1_КKо_п_иyя__3_КKо_пm"/>
      <w:bookmarkStart w:id="1043" w:name="sub_100_КKо_п_иyя__4_КKо_п_иyя__3_КKо_пc"/>
      <w:bookmarkStart w:id="1044" w:name="sub_2_КKо_п_иyя__1_КKо_п_иyя__1_КKо_п_и3"/>
      <w:bookmarkStart w:id="1045" w:name="sub_2_КKо_п_иyя__2_КKо_п_иyя__2_КKо_п_иe"/>
      <w:bookmarkStart w:id="1046" w:name="sub_100_КKо_п_иyя__1_КKо_п_иyя__3_КKо_пo"/>
      <w:bookmarkStart w:id="1047" w:name="sub_100_КKо_п_иyя__16_Копия_1"/>
      <w:bookmarkStart w:id="1048" w:name="sub_100_КKо_п_иyя__1_КKо_п_иyя__17_Копия"/>
      <w:bookmarkStart w:id="1049" w:name="sub_100_КKо_п_иyя__1_КKо_п_иyя__3_КKо_пn"/>
      <w:bookmarkStart w:id="1050" w:name="sub_100_КKо_п_иyя__1_КKо_п_иyя__10_КKо_5"/>
      <w:bookmarkStart w:id="1051" w:name="sub_100_КKо_п_иyя__2_КKо_п_иyя__1_КKо_пe"/>
      <w:bookmarkStart w:id="1052" w:name="sub_2_КKо_п_иyя__1_КKо_п_иyя__2_КKо_п_иe"/>
      <w:bookmarkStart w:id="1053" w:name="sub_2_КKо_п_иyя__2_КKо_п_иyя__6_КKо_п_и9"/>
      <w:bookmarkStart w:id="1054" w:name="sub_100_КKо_п_иyя__1_КKо_п_иyя__6_КKо_пl"/>
      <w:bookmarkStart w:id="1055" w:name="sub_2_КKо_п_иyя__2_КKо_п_иyя__2_КKо_п_иd"/>
      <w:bookmarkStart w:id="1056" w:name="sub_2_КKо_п_иyя__2_КKо_п_иyя__1_КKо_п_и9"/>
      <w:bookmarkStart w:id="1057" w:name="sub_100_КKо_п_иyя__1_КKо_п_иyя__7_КKо_пh"/>
      <w:bookmarkStart w:id="1058" w:name="sub_100_КKо_п_иyя__6_КKо_п_иyя__5_КKо_п5"/>
      <w:bookmarkStart w:id="1059" w:name="sub_100_КKо_п_иyя__1_КKо_п_иyя__6_КKо_пk"/>
      <w:bookmarkStart w:id="1060" w:name="sub_2_КKо_п_иyя__2_КKо_п_иyя__2_КKо_п_иc"/>
      <w:bookmarkStart w:id="1061" w:name="sub_100_КKо_п_иyя__1_КKо_п_иyя__3_КKо_пl"/>
      <w:bookmarkStart w:id="1062" w:name="sub_100_КKо_п_иyя__14_КKо_п_иyя__1_Копия"/>
      <w:bookmarkStart w:id="1063" w:name="sub_100_КKо_п_иyя__1_КKо_п_иyя__15_КKо_1"/>
      <w:bookmarkStart w:id="1064" w:name="sub_100_КKо_п_иyя__2_КKо_п_иyя__1_КKо_пd"/>
      <w:bookmarkStart w:id="1065" w:name="sub_100_КKо_п_иyя__4_КKо_п_иyя__10_КKо_1"/>
      <w:bookmarkStart w:id="1066" w:name="sub_2_КKо_п_иyя__1_КKо_п_иyя__3_КKо_п_и8"/>
      <w:bookmarkStart w:id="1067" w:name="sub_100_КKо_п_иyя__4_КKо_п_иyя__3_КKо_пb"/>
      <w:bookmarkStart w:id="1068" w:name="sub_100_КKо_п_иyя__1_КKо_п_иyя__6_КKо_пj"/>
      <w:bookmarkStart w:id="1069" w:name="sub_2_КKо_п_иyя__1_КKо_п_иyя__1_КKо_п_и2"/>
      <w:bookmarkStart w:id="1070" w:name="sub_2_КKо_п_иyя__2_КKо_п_иyя__5_КKо_п_и9"/>
      <w:bookmarkStart w:id="1071" w:name="sub_2_КKо_п_иyя__1_КKо_п_иyя__2_КKо_п_иd"/>
      <w:bookmarkStart w:id="1072" w:name="sub_100_КKо_п_иyя__2_КKо_п_иyя__6_КKо_п8"/>
      <w:bookmarkStart w:id="1073" w:name="sub_100_КKо_п_иyя__6_КKо_п_иyя__2_КKо_п8"/>
      <w:bookmarkStart w:id="1074" w:name="sub_2_КKо_п_иyя__6_КKо_п_иyя__1_КKо_п_и1"/>
      <w:bookmarkStart w:id="1075" w:name="sub_100_КKо_п_иyя__9_КKо_п_иyя__1_КKо_п4"/>
      <w:bookmarkStart w:id="1076" w:name="sub_100_КKо_п_иyя__1_КKо_п_иyя__7_КKо_п9"/>
      <w:bookmarkStart w:id="1077" w:name="sub_100_КKо_п_иyя__1_КKо_п_иyя__6_КKо_пd"/>
      <w:bookmarkStart w:id="1078" w:name="sub_100_КKо_п_иyя__2_КKо_п_иyя__9_КKо_п4"/>
      <w:bookmarkStart w:id="1079" w:name="sub_2_КKо_п_иyя__5_КKо_п_иyя__1_КKо_п_и1"/>
      <w:bookmarkStart w:id="1080" w:name="sub_100_КKо_п_иyя__1_КKо_п_иyя__5_КKо_пg"/>
      <w:bookmarkStart w:id="1081" w:name="sub_100_КKо_п_иyя__2_КKо_п_иyя__6_КKо_п6"/>
      <w:bookmarkStart w:id="1082" w:name="sub_100_КKо_п_иyя__2_КKо_п_иyя__5_КKо_п8"/>
      <w:bookmarkStart w:id="1083" w:name="sub_100_КKо_п_иyя__6_КKо_п_иyя__2_КKо_п5"/>
      <w:bookmarkStart w:id="1084" w:name="sub_100_КKо_п_иyя__1_КKо_п_иyя__1_КKо_п8"/>
      <w:bookmarkStart w:id="1085" w:name="sub_100_КKо_п_иyя__10_КKо_п_иyя__1_КKо_4"/>
      <w:bookmarkStart w:id="1086" w:name="sub_100_КKо_п_иyя__9_КKо_п_иyя__2_КKо_п4"/>
      <w:bookmarkStart w:id="1087" w:name="sub_100_КKо_п_иyя__2_КKо_п_иyя__1_КKо_пc"/>
      <w:bookmarkStart w:id="1088" w:name="sub_100_КKо_п_иyя__5_КKо_п_иyя__6_КKо_п4"/>
      <w:bookmarkStart w:id="1089" w:name="sub_2_КKо_п_иyя__2_КKо_п_иyя__2_КKо_п_иb"/>
      <w:bookmarkStart w:id="1090" w:name="sub_100_КKо_п_иyя__1_КKо_п_иyя__7_КKо_пa"/>
      <w:bookmarkStart w:id="1091" w:name="sub_100_КKо_п_иyя__1_КKо_п_иyя__5_КKо_пf"/>
      <w:bookmarkStart w:id="1092" w:name="sub_100_КKо_п_иyя__2_КKо_п_иyя__6_КKо_п5"/>
      <w:bookmarkStart w:id="1093" w:name="sub_100_КKо_п_иyя__2_КKо_п_иyя__5_КKо_п7"/>
      <w:bookmarkStart w:id="1094" w:name="sub_100_КKо_п_иyя__6_КKо_п_иyя__2_КKо_п4"/>
      <w:bookmarkStart w:id="1095" w:name="sub_100_КKо_п_иyя__1_КKо_п_иyя__1_КKо_п7"/>
      <w:bookmarkStart w:id="1096" w:name="sub_100_КKо_п_иyя__10_КKо_п_иyя__2_КKо_4"/>
      <w:bookmarkStart w:id="1097" w:name="sub_100_КKо_п_иyя__1_КKо_п_иyя__6_КKо_пc"/>
      <w:bookmarkStart w:id="1098" w:name="sub_2_КKо_п_иyя__2_КKо_п_иyя__2_КKо_п_и8"/>
      <w:bookmarkStart w:id="1099" w:name="sub_100_КKо_п_иyя__1_КKо_п_иyя__3_КKо_пe"/>
      <w:bookmarkStart w:id="1100" w:name="sub_100_КKо_п_иyя__10_КKо_п_иyя__5_Копия"/>
      <w:bookmarkStart w:id="1101" w:name="sub_100_КKо_п_иyя__1_КKо_п_иyя__11_КKо_3"/>
      <w:bookmarkStart w:id="1102" w:name="sub_100_КKо_п_иyя__2_КKо_п_иyя__1_КKо_п9"/>
      <w:bookmarkStart w:id="1103" w:name="sub_100_КKо_п_иyя__6_КKо_п_иyя__6_КKо_п3"/>
      <w:bookmarkStart w:id="1104" w:name="sub_100_КKо_п_иyя__4_КKо_п_иyя__3_КKо_п9"/>
      <w:bookmarkStart w:id="1105" w:name="sub_100_КKо_п_иyя__2_КKо_п_иyя__10_КKо_4"/>
      <w:bookmarkStart w:id="1106" w:name="sub_100_КKо_п_иyя__1_КKо_п_иyя__14_КKо_1"/>
      <w:bookmarkStart w:id="1107" w:name="sub_100_КKо_п_иyя__5_КKо_п_иyя__5_КKо_п5"/>
      <w:bookmarkStart w:id="1108" w:name="sub_100_КKо_п_иyя__1_КKо_п_иyя__3_КKо_пi"/>
      <w:bookmarkStart w:id="1109" w:name="sub_100_КKо_п_иyя__1_КKо_п_иyя__10_КKо_4"/>
      <w:bookmarkStart w:id="1110" w:name="sub_100_КKо_п_иyя__2_КKо_п_иyя__1_КKо_пb"/>
      <w:bookmarkStart w:id="1111" w:name="sub_2_КKо_п_иyя__1_КKо_п_иyя__2_КKо_п_иc"/>
      <w:bookmarkStart w:id="1112" w:name="sub_2_КKо_п_иyя__2_КKо_п_иyя__6_КKо_п_и8"/>
      <w:bookmarkStart w:id="1113" w:name="sub_100_КKо_п_иyя__1_КKо_п_иyя__6_КKо_пh"/>
      <w:bookmarkStart w:id="1114" w:name="sub_2_КKо_п_иyя__2_КKо_п_иyя__2_КKо_п_иa"/>
      <w:bookmarkStart w:id="1115" w:name="sub_100_КKо_п_иyя__1_КKо_п_иyя__7_КKо_пb"/>
      <w:bookmarkStart w:id="1116" w:name="sub_100_КKо_п_иyя__1_КKо_п_иyя__6_КKо_пg"/>
      <w:bookmarkStart w:id="1117" w:name="sub_100_КKо_п_иyя__1_КKо_п_иyя__3_КKо_пh"/>
      <w:bookmarkStart w:id="1118" w:name="sub_100_КKо_п_иyя__1_КKо_п_иyя__6_КKо_пf"/>
      <w:bookmarkStart w:id="1119" w:name="sub_100_КKо_п_иyя__1_КKо_п_иyя__5_КKо_пh"/>
      <w:bookmarkStart w:id="1120" w:name="sub_100_КKо_п_иyя__1_КKо_п_иyя__3_КKо_пf"/>
      <w:bookmarkStart w:id="1121" w:name="sub_100_КKо_п_иyя__13_КKо_п_иyя__1_Копия"/>
      <w:bookmarkStart w:id="1122" w:name="sub_100_КKо_п_иyя__2_КKо_п_иyя__5_КKо_пa"/>
      <w:bookmarkStart w:id="1123" w:name="sub_100_КKо_п_иyя__2_КKо_п_иyя__1_КKо_пa"/>
      <w:bookmarkStart w:id="1124" w:name="sub_100_КKо_п_иyя__4_КKо_п_иyя__9_КKо_п1"/>
      <w:bookmarkStart w:id="1125" w:name="sub_2_КKо_п_иyя__1_КKо_п_иyя__3_КKо_п_и7"/>
      <w:bookmarkStart w:id="1126" w:name="sub_100_КKо_п_иyя__4_КKо_п_иyя__3_КKо_п8"/>
      <w:bookmarkStart w:id="1127" w:name="sub_100_КKо_п_иyя__1_КKо_п_иyя__6_КKо_пe"/>
      <w:bookmarkStart w:id="1128" w:name="sub_2_КKо_п_иyя__1_КKо_п_иyя__1_КKо_п_и1"/>
      <w:bookmarkStart w:id="1129" w:name="sub_2_КKо_п_иyя__2_КKо_п_иyя__5_КKо_п_и8"/>
      <w:bookmarkStart w:id="1130" w:name="sub_2_КKо_п_иyя__2_КKо_п_иyя__1_КKо_п_и7"/>
      <w:bookmarkStart w:id="1131" w:name="sub_100_КKо_п_иyя__4_КKо_п_иyя__3_КKо_п7"/>
      <w:bookmarkStart w:id="1132" w:name="sub_2_КKо_п_иyя__2_КKо_п_иyя__1_КKо_п_и6"/>
      <w:bookmarkStart w:id="1133" w:name="sub_100_КKо_п_иyя__1_КKо_п_иyя__2_КKо_п2"/>
      <w:bookmarkStart w:id="1134" w:name="sub_100_КKо_п_иyя__4_КKо_п_иyя__4_КKо_п8"/>
      <w:bookmarkStart w:id="1135" w:name="sub_2_КKо_п_иyя__2_КKо_п_иyя__2_КKо_п_и9"/>
      <w:bookmarkStart w:id="1136" w:name="sub_100_КKо_п_иyя__1_КKо_п_иyя__3_КKо_пg"/>
      <w:bookmarkStart w:id="1137" w:name="sub_100_КKо_п_иyя__1_КKо_п_иyя__11_КKо_7"/>
      <w:bookmarkStart w:id="1138" w:name="sub_100_КKо_п_иyя__4_КKо_п_иyя__3_КKо_пf"/>
      <w:bookmarkStart w:id="1139" w:name="sub_100_КKо_п_иyя__1_КKо_п_иyя__3_КKо_пz"/>
      <w:bookmarkStart w:id="1140" w:name="sub_100_КKо_п_иyя__1_КKо_п_иyя__6_КKо_пt"/>
      <w:bookmarkStart w:id="1141" w:name="sub_2_КKо_п_иyя__2_КKо_п_иyя__1_КKо_п_иe"/>
      <w:bookmarkStart w:id="1142" w:name="sub_100_КKо_п_иyя__1_КKо_п_иyя__3_КKо_пy"/>
      <w:bookmarkStart w:id="1143" w:name="sub_100_КKо_п_иyя__5_КKо_п_иyя__5_Копия_"/>
      <w:bookmarkStart w:id="1144" w:name="sub_100_КKо_п_иyя__1_КKо_п_иyя__6_КKо_пs"/>
      <w:bookmarkStart w:id="1145" w:name="sub_2_КKо_п_иyя__2_КKо_п_иyя__1_КKо_п_иd"/>
      <w:bookmarkStart w:id="1146" w:name="sub_100_КKо_п_иyя__1_КKо_п_иyя__5_КKо_пq"/>
      <w:bookmarkStart w:id="1147" w:name="sub_100_КKо_п_иyя__6_КKо_п_иyя__2_КKо_пb"/>
      <w:bookmarkStart w:id="1148" w:name="sub_2_КKо_п_иyя__2_КKо_п_иyя__6_КKо_п_иd"/>
      <w:bookmarkStart w:id="1149" w:name="sub_100_КKо_п_иyя__1_КKо_п_иyя__6_КKо_пr"/>
      <w:bookmarkStart w:id="1150" w:name="sub_100_КKо_п_иyя__1_КKо_п_иyя__1_КKо_пc"/>
      <w:bookmarkStart w:id="1151" w:name="sub_100_КKо_п_иyя__1_КKо_п_иyя__3_КKо_пp"/>
      <w:bookmarkStart w:id="1152" w:name="sub_100_КKо_п_иyя__2_КKо_п_иyя__1_КKо_пk"/>
      <w:bookmarkStart w:id="1153" w:name="sub_100_КKо_п_иyя__1_КKо_п_иyя__5_КKо_пt"/>
      <w:bookmarkStart w:id="1154" w:name="sub_100_КKо_п_иyя__2_КKо_п_иyя__6_КKо_пa"/>
      <w:bookmarkStart w:id="1155" w:name="sub_2_КKо_п_иyя__2_КKо_п_иyя__2_КKо_п_иh"/>
      <w:bookmarkStart w:id="1156" w:name="sub_100_КKо_п_иyя__6_КKо_п_иyя__1_КKо_п7"/>
      <w:bookmarkStart w:id="1157" w:name="sub_2_КKо_п_иyя__2_КKо_п_иyя__2_КKо_п_иg"/>
      <w:bookmarkStart w:id="1158" w:name="sub_2_КKо_п_иyя__1_КKо_п_иyя__3_КKо_п_иc"/>
      <w:bookmarkStart w:id="1159" w:name="sub_100_КKо_п_иyя__4_КKо_п_иyя__3_КKо_пe"/>
      <w:bookmarkStart w:id="1160" w:name="sub_100_КKо_п_иyя__1_КKо_п_иyя__3_КKо_пx"/>
      <w:bookmarkStart w:id="1161" w:name="sub_100_КKо_п_иyя__9_КKо_п_иyя__1_Копия_"/>
      <w:bookmarkStart w:id="1162" w:name="sub_100_КKо_п_иyя__1_КKо_п_иyя__10_КKо_7"/>
      <w:bookmarkStart w:id="1163" w:name="sub_100_КKо_п_иyя__4_КKо_п_иyя__6_КKо_п6"/>
      <w:bookmarkStart w:id="1164" w:name="sub_2_КKо_п_иyя__1_КKо_п_иyя__3_КKо_п_иb"/>
      <w:bookmarkStart w:id="1165" w:name="sub_100_КKо_п_иyя__1_КKо_п_иyя__3_КKо_пw"/>
      <w:bookmarkStart w:id="1166" w:name="sub_100_КKо_п_иyя__10_КKо_п_иyя__2_Копия"/>
      <w:bookmarkStart w:id="1167" w:name="sub_100_КKо_п_иyя__1_КKо_п_иyя__2_КKо_п5"/>
      <w:bookmarkStart w:id="1168" w:name="sub_100_КKо_п_иyя__10_КKо_п_иyя__1_Копия"/>
      <w:bookmarkStart w:id="1169" w:name="sub_2_КKо_п_иyя__1_КKо_п_иyя__3_КKо_п_иd"/>
      <w:bookmarkStart w:id="1170" w:name="sub_100_КKо_п_иyя__2_КKо_п_иyя__1_КKо_пm"/>
      <w:bookmarkStart w:id="1171" w:name="sub_100_КKо_п_иyя__4_КKо_п_иyя__5_КKо_п7"/>
      <w:bookmarkStart w:id="1172" w:name="sub_2_КKо_п_иyя__2_КKо_п_иyя__2_КKо_п_иi"/>
      <w:bookmarkStart w:id="1173" w:name="sub_100_КKо_п_иyя__4_КKо_п_иyя__3_КKо_пg"/>
      <w:bookmarkStart w:id="1174" w:name="sub_2_КKо_п_иyя__2_КKо_п_иyя__5_КKо_п_иe"/>
      <w:bookmarkStart w:id="1175" w:name="sub_2_КKо_п_иyя__2_КKо_п_иyя__6_КKо_п_иe"/>
      <w:bookmarkStart w:id="1176" w:name="sub_100_КKо_п_иyя__4_КKо_п_иyя__4_КKо_пe"/>
      <w:bookmarkStart w:id="1177" w:name="sub_100_КKо_п_иyя__1_КKо_п_иyя__7_КKо_пj"/>
      <w:bookmarkStart w:id="1178" w:name="sub_100_КKо_п_иyя__1_КKо_п_иyя__7_КKо_пi"/>
      <w:bookmarkStart w:id="1179" w:name="sub_2_КKо_п_иyя__2_КKо_п_иyя__1_КKо_п_иf"/>
      <w:bookmarkStart w:id="1180" w:name="sub_2_КKо_п_иyя__2_КKо_п_иyя__5_КKо_п_иd"/>
      <w:bookmarkStart w:id="1181" w:name="sub_100_КKо_п_иyя__2_КKо_п_иyя__5_КKо_пb"/>
      <w:bookmarkStart w:id="1182" w:name="sub_2_КKо_п_иyя__1_КKо_п_иyя__2_КKо_п_иl"/>
      <w:bookmarkStart w:id="1183" w:name="sub_100_КKо_п_иyя__1_КKо_п_иyя__5_КKо_пr"/>
      <w:bookmarkStart w:id="1184" w:name="sub_100_КKо_п_иyя__4_КKо_п_иyя__6_КKо_п2"/>
      <w:bookmarkStart w:id="1185" w:name="sub_100_КKо_п_иyя__4_КKо_п_иyя__4_КKо_пd"/>
      <w:bookmarkStart w:id="1186" w:name="sub_100_КKо_п_иyя__2_КKо_п_иyя__9_Копия_"/>
      <w:bookmarkStart w:id="1187" w:name="sub_100_КKо_п_иyя__1_КKо_п_иyя__3_КKо_11"/>
      <w:bookmarkStart w:id="1188" w:name="sub_2_КKо_п_иyя__1_КKо_п_иyя__2_КKо_п_иk"/>
      <w:bookmarkStart w:id="1189" w:name="sub_100_КKо_п_иyя__11_Копия_1"/>
      <w:bookmarkStart w:id="1190" w:name="sub_100_КKо_п_иyя__1_КKо_п_иyя__12_Копия"/>
      <w:bookmarkStart w:id="1191" w:name="sub_2_КKо_п_иyя__2_КKо_п_иyя__9_Копия_1"/>
      <w:bookmarkStart w:id="1192" w:name="sub_2_КKо_п_иyя__1_КKо_п_иyя__1_КKо_п_и5"/>
      <w:bookmarkStart w:id="1193" w:name="sub_2_КKо_п_иyя__5_Копия_1"/>
      <w:bookmarkStart w:id="1194" w:name="sub_100_КKо_п_иyя__2_КKо_п_иyя__1_КKо_пl"/>
      <w:bookmarkStart w:id="1195" w:name="sub_2_КKо_п_иyя__1_КKо_п_иyя__2_КKо_п_иj"/>
      <w:bookmarkStart w:id="1196" w:name="sub_100_КKо_п_иyя__1_КKо_п_иyя__5_КKо_пs"/>
      <w:bookmarkStart w:id="1197" w:name="sub_100_КKо_п_иyя__1_КKо_п_иyя__3_КKо_10"/>
      <w:bookmarkStart w:id="1198" w:name="sub_100_КKо_п_иyя__4_КKо_п_иyя__7_Копия_"/>
      <w:bookmarkStart w:id="1199" w:name="sub_100_КKо_п_иyя__1_КKо_п_иyя__5_КKо_пu"/>
      <w:bookmarkStart w:id="1200" w:name="sub_100_КKо_п_иyя__1_КKо_п_иyя__3_КKо_пv"/>
      <w:bookmarkStart w:id="1201" w:name="sub_2_КKо_п_иyя__1_КKо_п_иyя__2_КKо_п_иh"/>
      <w:bookmarkStart w:id="1202" w:name="sub_100_КKо_п_иyя__1_КKо_п_иyя__5_КKо_пn"/>
      <w:bookmarkStart w:id="1203" w:name="sub_100_КKо_п_иyя__1_КKо_п_иyя__3_КKо_пs"/>
      <w:bookmarkStart w:id="1204" w:name="sub_100_КKо_п_иyя__4_КKо_п_иyя__8_Копия_"/>
      <w:bookmarkStart w:id="1205" w:name="sub_100_КKо_п_иyя__1_КKо_п_иyя__5_КKо_пm"/>
      <w:bookmarkStart w:id="1206" w:name="sub_2_КKо_п_иyя__1_КKо_п_иyя__2_КKо_п_иg"/>
      <w:bookmarkStart w:id="1207" w:name="sub_100_КKо_п_иyя__1_КKо_п_иyя__7_КKо_пe"/>
      <w:bookmarkStart w:id="1208" w:name="sub_100_КKо_п_иyя__1_КKо_п_иyя__6_КKо_пp"/>
      <w:bookmarkStart w:id="1209" w:name="sub_100_КKо_п_иyя__1_КKо_п_иyя__5_КKо_пl"/>
      <w:bookmarkStart w:id="1210" w:name="sub_2_КKо_п_иyя__2_КKо_п_иyя__1_КKо_п_иb"/>
      <w:bookmarkStart w:id="1211" w:name="sub_100_КKо_п_иyя__6_КKо_п_иyя__2_КKо_пa"/>
      <w:bookmarkStart w:id="1212" w:name="sub_100_КKо_п_иyя__1_КKо_п_иyя__3_КKо_пr"/>
      <w:bookmarkStart w:id="1213" w:name="sub_100_КKо_п_иyя__5_КKо_п_иyя__6_Копия_"/>
      <w:bookmarkStart w:id="1214" w:name="sub_100_КKо_п_иyя__1_КKо_п_иyя__11_КKо_6"/>
      <w:bookmarkStart w:id="1215" w:name="sub_2_КKо_п_иyя__2_КKо_п_иyя__5_КKо_п_иa"/>
      <w:bookmarkStart w:id="1216" w:name="sub_100_КKо_п_иyя__4_КKо_п_иyя__4_КKо_пb"/>
      <w:bookmarkStart w:id="1217" w:name="sub_2_КKо_п_иyя__1_КKо_п_иyя__2_КKо_п_иf"/>
      <w:bookmarkStart w:id="1218" w:name="sub_2_КKо_п_иyя__2_КKо_п_иyя__1_КKо_п_иa"/>
      <w:bookmarkStart w:id="1219" w:name="sub_2_КKо_п_иyя__2_КKо_п_иyя__6_КKо_п_иa"/>
      <w:bookmarkStart w:id="1220" w:name="sub_100_КKо_п_иyя__1_КKо_п_иyя__6_КKо_пn"/>
      <w:bookmarkStart w:id="1221" w:name="sub_100_КKо_п_иyя__6_КKо_п_иyя__1_КKо_п6"/>
      <w:bookmarkStart w:id="1222" w:name="sub_100_КKо_п_иyя__1_КKо_п_иyя__3_КKо_пq"/>
      <w:bookmarkStart w:id="1223" w:name="sub_100_КKо_п_иyя__2_КKо_п_иyя__1_КKо_пg"/>
      <w:bookmarkStart w:id="1224" w:name="sub_100_КKо_п_иyя__4_КKо_п_иyя__4_КKо_пa"/>
      <w:bookmarkStart w:id="1225" w:name="sub_100_КKо_п_иyя__2_КKо_п_иyя__6_КKо_п9"/>
      <w:bookmarkStart w:id="1226" w:name="sub_100_КKо_п_иyя__6_КKо_п_иyя__2_КKо_п9"/>
      <w:bookmarkStart w:id="1227" w:name="sub_100_КKо_п_иyя__1_КKо_п_иyя__1_КKо_пb"/>
      <w:bookmarkStart w:id="1228" w:name="sub_100_КKо_п_иyя__1_КKо_п_иyя__2_КKо_п4"/>
      <w:bookmarkStart w:id="1229" w:name="sub_100_КKо_п_иyя__1_КKо_п_иyя__6_КKо_пm"/>
      <w:bookmarkStart w:id="1230" w:name="sub_100_КKо_п_иyя__1_КKо_п_иyя__6_КKо_пo"/>
      <w:bookmarkStart w:id="1231" w:name="sub_100_КKо_п_иyя__2_КKо_п_иyя__1_КKо_пj"/>
      <w:bookmarkStart w:id="1232" w:name="sub_2_КKо_п_иyя__2_КKо_п_иyя__6_КKо_п_иb"/>
      <w:bookmarkStart w:id="1233" w:name="sub_100_КKо_п_иyя__6_КKо_п_иyя__6_Копия_"/>
      <w:bookmarkStart w:id="1234" w:name="sub_100_КKо_п_иyя__4_КKо_п_иyя__4_КKо_пc"/>
      <w:bookmarkStart w:id="1235" w:name="sub_2_КKо_п_иyя__2_КKо_п_иyя__6_КKо_п_иc"/>
      <w:bookmarkStart w:id="1236" w:name="sub_2_КKо_п_иyя__2_КKо_п_иyя__2_КKо_п_иf"/>
      <w:bookmarkStart w:id="1237" w:name="sub_100_КKо_п_иyя__4_КKо_п_иyя__3_КKо_пd"/>
      <w:bookmarkStart w:id="1238" w:name="sub_2_КKо_п_иyя__2_КKо_п_иyя__5_КKо_п_иc"/>
      <w:bookmarkStart w:id="1239" w:name="sub_100_КKо_п_иyя__4_КKо_п_иyя__5_КKо_п6"/>
      <w:bookmarkStart w:id="1240" w:name="sub_2_КKо_п_иyя__1_КKо_п_иyя__3_КKо_п_иa"/>
      <w:bookmarkStart w:id="1241" w:name="sub_100_КKо_п_иyя__1_КKо_п_иyя__3_КKо_пu"/>
      <w:bookmarkStart w:id="1242" w:name="sub_100_КKо_п_иyя__9_КKо_п_иyя__2_Копия_"/>
      <w:bookmarkStart w:id="1243" w:name="sub_100_КKо_п_иyя__1_КKо_п_иyя__10_КKо_6"/>
      <w:bookmarkStart w:id="1244" w:name="sub_100_КKо_п_иyя__2_КKо_п_иyя__1_КKо_пi"/>
      <w:bookmarkStart w:id="1245" w:name="sub_100_КKо_п_иyя__1_КKо_п_иyя__7_КKо_пg"/>
      <w:bookmarkStart w:id="1246" w:name="sub_2_КKо_п_иyя__6_Копия_1"/>
      <w:bookmarkStart w:id="1247" w:name="sub_100_КKо_п_иyя__2_КKо_п_иyя__1_КKо_пh"/>
      <w:bookmarkStart w:id="1248" w:name="sub_2_КKо_п_иyя__2_КKо_п_иyя__5_КKо_п_и7"/>
      <w:bookmarkStart w:id="1249" w:name="sub_100_КKо_п_иyя__1_КKо_п_иyя__7_КKо_пf"/>
      <w:bookmarkStart w:id="1250" w:name="sub_2_КKо_п_иyя__2_КKо_п_иyя__1_КKо_п_иc"/>
      <w:bookmarkStart w:id="1251" w:name="sub_2_КKо_п_иyя__2_КKо_п_иyя__5_КKо_п_иb"/>
      <w:bookmarkStart w:id="1252" w:name="sub_100_КKо_п_иyя__1_КKо_п_иyя__5_КKо_пp"/>
      <w:bookmarkStart w:id="1253" w:name="sub_100_КKо_п_иyя__1_КKо_п_иyя__5_КKо_пo"/>
      <w:bookmarkStart w:id="1254" w:name="sub_2_КKо_п_иyя__1_КKо_п_иyя__3_КKо_п_и9"/>
      <w:bookmarkStart w:id="1255" w:name="sub_100_КKо_п_иyя__2_КKо_п_иyя__10_Копия"/>
      <w:bookmarkStart w:id="1256" w:name="sub_100_КKо_п_иyя__1_КKо_п_иyя__3_КKо_пt"/>
      <w:bookmarkStart w:id="1257" w:name="sub_2_КKо_п_иyя__1_КKо_п_иyя__2_КKо_п_иi"/>
      <w:bookmarkStart w:id="1258" w:name="sub_100_КKо_п_иyя__12_Копия_1"/>
      <w:bookmarkStart w:id="1259" w:name="sub_100_КKо_п_иyя__1_КKо_п_иyя__13_Копия"/>
      <w:bookmarkStart w:id="1260" w:name="sub_2_КKо_п_иyя__2_КKо_п_иyя__10_Копия_1"/>
      <w:bookmarkStart w:id="1261" w:name="sub_2_КKо_п_иyя__1_КKо_п_иyя__1_КKо_п_и4"/>
      <w:bookmarkStart w:id="1262" w:name="sub_100_КKо_п_иyя__1_КKо_п_иyя__6_КKо_пq"/>
      <w:bookmarkStart w:id="1263" w:name="sub_2_КKо_п_иyя__2_КKо_п_иyя__6_КKо_п_и1"/>
      <w:bookmarkStart w:id="1264" w:name="sub_100_КKо_п_иyя__6_КKо_п_иyя__10_Копия"/>
      <w:bookmarkStart w:id="1265" w:name="sub_100_КKо_п_иyя__1_КKо_п_иyя__6_КKо_п4"/>
      <w:bookmarkStart w:id="1266" w:name="sub_2_КKо_п_иyя__2_КKо_п_иyя__6_КKо_п_и2"/>
      <w:bookmarkStart w:id="1267" w:name="sub_100_КKо_п_иyя__4_КKо_п_иyя__4_КKо_п2"/>
      <w:bookmarkStart w:id="1268" w:name="sub_2_КKо_п_иyя__1_КKо_п_иyя__3_КKо_п_и1"/>
      <w:bookmarkStart w:id="1269" w:name="sub_100_КKо_п_иyя__4_КKо_п_иyя__3_КKо_п2"/>
      <w:bookmarkStart w:id="1270" w:name="sub_2_КKо_п_иyя__2_КKо_п_иyя__5_КKо_п_и1"/>
      <w:bookmarkStart w:id="1271" w:name="sub_2_КKо_п_иyя__2_КKо_п_иyя__2_КKо_п_и3"/>
      <w:bookmarkStart w:id="1272" w:name="sub_100_КKо_п_иyя__1_КKо_п_иyя__3_КKо_п5"/>
      <w:bookmarkStart w:id="1273" w:name="sub_100_КKо_п_иyя__9_КKо_п_иyя__6_Копия_"/>
      <w:bookmarkStart w:id="1274" w:name="sub_100_КKо_п_иyя__1_КKо_п_иyя__10_КKо_п"/>
      <w:bookmarkStart w:id="1275" w:name="sub_100_КKо_п_иyя__2_КKо_п_иyя__1_КKо_п2"/>
      <w:bookmarkStart w:id="1276" w:name="sub_100_КKо_п_иyя__4_КKо_п_иyя__6_КKо_п5"/>
      <w:bookmarkStart w:id="1277" w:name="sub_100_КKо_п_иyя__1_КKо_п_иyя__7_КKо_п1"/>
      <w:bookmarkStart w:id="1278" w:name="sub_100_КKо_п_иyя__1_КKо_п_иyя__10_КKо_1"/>
      <w:bookmarkStart w:id="1279" w:name="sub_2_КKо_п_иyя__2_КKо_п_иyя__1_КKо_п_иx"/>
      <w:bookmarkStart w:id="1280" w:name="sub_100_КKо_п_иyя__4_КKо_п_иyя__4_КKо_п1"/>
      <w:bookmarkStart w:id="1281" w:name="sub_2_КKо_п_иyя__2_КKо_п_иyя__1_КKо_п_и2"/>
      <w:bookmarkStart w:id="1282" w:name="sub_100_КKо_п_иyя__2_КKо_п_иyя__14_Копия"/>
      <w:bookmarkStart w:id="1283" w:name="sub_100_КKо_п_иyя__4_КKо_п_иyя__3_КKо_п1"/>
      <w:bookmarkStart w:id="1284" w:name="sub_2_КKо_п_иyя__2_КKо_п_иyя__2_КKо_п_и2"/>
      <w:bookmarkStart w:id="1285" w:name="sub_100_КKо_п_иyя__1_КKо_п_иyя__3_КKо_п4"/>
      <w:bookmarkStart w:id="1286" w:name="sub_100_КKо_п_иyя__13_КKо_п_иyя__2_Копия"/>
      <w:bookmarkStart w:id="1287" w:name="sub_2_КKо_п_иyя__1_КKо_п_иyя__3_КKо_п_иy"/>
      <w:bookmarkStart w:id="1288" w:name="sub_100_КKо_п_иyя__1_КKо_п_иyя__3_КKо_п3"/>
      <w:bookmarkStart w:id="1289" w:name="sub_100_КKо_п_иyя__5_КKо_п_иyя__10_Копия"/>
      <w:bookmarkStart w:id="1290" w:name="sub_100_КKо_п_иyя__1_КKо_п_иyя__6_КKо_п2"/>
      <w:bookmarkStart w:id="1291" w:name="sub_100_КKо_п_иyя__1_КKо_п_иyя__5_КKо_п6"/>
      <w:bookmarkStart w:id="1292" w:name="sub_100_КKо_п_иyя__4_КKо_п_иyя__5_КKо_п2"/>
      <w:bookmarkStart w:id="1293" w:name="sub_100_КKо_п_иyя__1_КKо_п_иyя__11_КKо_1"/>
      <w:bookmarkStart w:id="1294" w:name="sub_100_КKо_п_иyя__1_КKо_п_иyя__6_КKо_п3"/>
      <w:bookmarkStart w:id="1295" w:name="sub_100_КKо_п_иyя__6_КKо_п_иyя__6_КKо_п1"/>
      <w:bookmarkStart w:id="1296" w:name="sub_100_КKо_п_иyя__1_КKо_п_иyя__6_КKо_п5"/>
      <w:bookmarkStart w:id="1297" w:name="sub_2_КKо_п_иyя__2_КKо_п_иyя__5_КKо_п_и3"/>
      <w:bookmarkStart w:id="1298" w:name="sub_100_КKо_п_иyя__2_КKо_п_иyя__1_КKо_п4"/>
      <w:bookmarkStart w:id="1299" w:name="sub_100_КKо_п_иyя__4_КKо_п_иyя__9_КKо_п_"/>
      <w:bookmarkStart w:id="1300" w:name="sub_2_КKо_п_иyя__1_Копия_1"/>
      <w:bookmarkStart w:id="1301" w:name="sub_2_КKо_п_иyя__1_КKо_п_иyя__1_Копия_1"/>
      <w:bookmarkStart w:id="1302" w:name="sub_100_КKо_п_иyя__1_КKо_п_иyя__5_КKо_п7"/>
      <w:bookmarkStart w:id="1303" w:name="sub_100_КKо_п_иyя__1_КKо_п_иyя__7_КKо_п3"/>
      <w:bookmarkStart w:id="1304" w:name="sub_2_КKо_п_иyя__2_КKо_п_иyя__6_КKо_п_и3"/>
      <w:bookmarkStart w:id="1305" w:name="sub_100_КKо_п_иyя__4_КKо_п_иyя__4_КKо_п3"/>
      <w:bookmarkStart w:id="1306" w:name="sub_100_КKо_п_иyя__6_КKо_п_иyя__5_КKо_п1"/>
      <w:bookmarkStart w:id="1307" w:name="sub_100_КKо_п_иyя__5_КKо_п_иyя__5_КKо_п1"/>
      <w:bookmarkStart w:id="1308" w:name="sub_100_КKо_п_иyя__2_КKо_п_иyя__1_КKо_п3"/>
      <w:bookmarkStart w:id="1309" w:name="sub_100_КKо_п_иyя__10_КKо_п_иyя__1_КKо_п"/>
      <w:bookmarkStart w:id="1310" w:name="sub_100_КKо_п_иyя__9_КKо_п_иyя__1_КKо_п1"/>
      <w:bookmarkStart w:id="1311" w:name="sub_100_КKо_п_иyя__1_КKо_п_иyя__7_КKо_п_"/>
      <w:bookmarkStart w:id="1312" w:name="sub_100_КKо_п_иyя__5_КKо_п_иyя__6_КKо_п1"/>
      <w:bookmarkStart w:id="1313" w:name="sub_100_КKо_п_иyя__2_КKо_п_иyя__10_КKо_1"/>
      <w:bookmarkStart w:id="1314" w:name="sub_2_КKо_п_иyя__6_КKо_п_иyя__1_КKо_п_иy"/>
      <w:bookmarkStart w:id="1315" w:name="sub_100_КKо_п_иyя__9_КKо_п_иyя__2_КKо_п1"/>
      <w:bookmarkStart w:id="1316" w:name="sub_100_КKо_п_иyя__10_КKо_п_иyя__2_КKо_1"/>
      <w:bookmarkStart w:id="1317" w:name="sub_2_КKо_п_иyя__1_КKо_п_иyя__3_КKо_п_и2"/>
      <w:bookmarkStart w:id="1318" w:name="sub_2_КKо_п_иyя__2_КKо_п_иyя__5_КKо_п_и2"/>
      <w:bookmarkStart w:id="1319" w:name="sub_100_КKо_п_иyя__9_КKо_п_иyя__2_КKо_п_"/>
      <w:bookmarkStart w:id="1320" w:name="sub_2_КKо_п_иyя__2_КKо_п_иyя__2_КKо_п_и4"/>
      <w:bookmarkStart w:id="1321" w:name="sub_100_КKо_п_иyя__1_КKо_п_иyя__3_КKо_п6"/>
      <w:bookmarkStart w:id="1322" w:name="sub_100_КKо_п_иyя__10_КKо_п_иyя__6_Копия"/>
      <w:bookmarkStart w:id="1323" w:name="sub_100_КKо_п_иyя__1_КKо_п_иyя__11_КKо_п"/>
      <w:bookmarkStart w:id="1324" w:name="sub_100_КKо_п_иyя__2_КKо_п_иyя__9_КKо_п1"/>
      <w:bookmarkStart w:id="1325" w:name="sub_2_КKо_п_иyя__5_КKо_п_иyя__1_КKо_п_иy"/>
      <w:bookmarkStart w:id="1326" w:name="sub_100_КKо_п_иyя__2_КKо_п_иyя__5_КKо_п_"/>
      <w:bookmarkStart w:id="1327" w:name="sub_100_КKо_п_иyя__2_КKо_п_иyя__13_Копия"/>
      <w:bookmarkStart w:id="1328" w:name="sub_100_КKо_п_иyя__2_КKо_п_иyя__5_КKо_п1"/>
      <w:bookmarkStart w:id="1329" w:name="sub_2_КKо_п_иyя__1_КKо_п_иyя__2_КKо_п_и2"/>
      <w:bookmarkStart w:id="1330" w:name="sub_2_КKо_п_иyя__1_КKо_п_иyя__2_КKо_п_и1"/>
      <w:bookmarkStart w:id="1331" w:name="sub_100_КKо_п_иyя__1_КKо_п_иyя__1_КKо_п1"/>
      <w:bookmarkStart w:id="1332" w:name="sub_2_КKо_п_иyя__2_КKо_п_иyя__9_КKо_п_иy"/>
      <w:bookmarkStart w:id="1333" w:name="sub_2_КKо_п_иyя__2_КKо_п_иyя__14_Копия_1"/>
      <w:bookmarkStart w:id="1334" w:name="sub_2_КKо_п_иyя__10_Копия_1"/>
      <w:bookmarkStart w:id="1335" w:name="sub_100_КKо_п_иyя__6_КKо_п_иyя__5_КKо_п_"/>
      <w:bookmarkStart w:id="1336" w:name="sub_100_КKо_п_иyя__5_КKо_п_иyя__5_КKо_п_"/>
      <w:bookmarkStart w:id="1337" w:name="sub_100_КKо_п_иyя__2_КKо_п_иyя__6_КKо_п_"/>
      <w:bookmarkStart w:id="1338" w:name="sub_100_КKо_п_иyя__6_КKо_п_иyя__2_КKо_п_"/>
      <w:bookmarkStart w:id="1339" w:name="sub_100_КKо_п_иyя__1_КKо_п_иyя__1_КKо_п_"/>
      <w:bookmarkStart w:id="1340" w:name="sub_100_КKо_п_иyя__1_КKо_п_иyя__5_КKо_п5"/>
      <w:bookmarkStart w:id="1341" w:name="sub_100_КKо_п_иyя__2_КKо_п_иyя__9_КKо_п_"/>
      <w:bookmarkStart w:id="1342" w:name="sub_2_КKо_п_иyя__1_КKо_п_иyя__2_КKо_п_и4"/>
      <w:bookmarkStart w:id="1343" w:name="sub_100_КKо_п_иyя__6_КKо_п_иyя__1_КKо_п1"/>
      <w:bookmarkStart w:id="1344" w:name="sub_100_КKо_п_иyя__4_КKо_п_иyя__6_КKо_п_"/>
      <w:bookmarkStart w:id="1345" w:name="sub_2_КKо_п_иyя__2_КKо_п_иyя__2_КKо_п_иy"/>
      <w:bookmarkStart w:id="1346" w:name="sub_100_КKо_п_иyя__1_КKо_п_иyя__5_КKо_п_"/>
      <w:bookmarkStart w:id="1347" w:name="sub_100_КKо_п_иyя__4_КKо_п_иyя__5_КKо_п_"/>
      <w:bookmarkStart w:id="1348" w:name="sub_2_КKо_п_иyя__2_КKо_п_иyя__10_КKо_п_и"/>
      <w:bookmarkStart w:id="1349" w:name="sub_2_КKо_п_иyя__1_КKо_п_иyя__2_КKо_п_иy"/>
      <w:bookmarkStart w:id="1350" w:name="sub_2_КKо_п_иyя__6_КKо_п_иyя__4_Копия_1"/>
      <w:bookmarkStart w:id="1351" w:name="sub_100_КKо_п_иyя__5_КKо_п_иyя__6_КKо_п_"/>
      <w:bookmarkStart w:id="1352" w:name="sub_100_КKо_п_иyя__2_КKо_п_иyя__10_КKо_п"/>
      <w:bookmarkStart w:id="1353" w:name="sub_100_КKо_п_иyя__6_КKо_п_иyя__6_КKо_п_"/>
      <w:bookmarkStart w:id="1354" w:name="sub_100_КKо_п_иyя__6_КKо_п_иyя__1_КKо_п_"/>
      <w:bookmarkStart w:id="1355" w:name="sub_100_КKо_п_иyя__10_КKо_п_иyя__2_КKо_п"/>
      <w:bookmarkStart w:id="1356" w:name="sub_100_КKо_п_иyя__1_КKо_п_иyя__5_КKо_п1"/>
      <w:bookmarkStart w:id="1357" w:name="sub_100_КKо_п_иyя__1_КKо_п_иyя__14_КKо_п"/>
      <w:bookmarkStart w:id="1358" w:name="sub_2_КKо_п_иyя__2_КKо_п_иyя__1_КKо_п_иy"/>
      <w:bookmarkStart w:id="1359" w:name="sub_2_КKо_п_иyя__2_КKо_п_иyя__1_КKо_п_и1"/>
      <w:bookmarkStart w:id="1360" w:name="sub_2_КKо_п_иyя__2_КKо_п_иyя__2_КKо_п_и1"/>
      <w:bookmarkStart w:id="1361" w:name="sub_100_КKо_п_иyя__2_КKо_п_иyя__1_КKо_п1"/>
      <w:bookmarkStart w:id="1362" w:name="sub_2_КKо_п_иyя__1_КKо_п_иyя__2_КKо_п_и5"/>
      <w:bookmarkStart w:id="1363" w:name="sub_100_КKо_п_иyя__1_КKо_п_иyя__5_КKо_п4"/>
      <w:bookmarkStart w:id="1364" w:name="sub_100_КKо_п_иyя__1_КKо_п_иyя__3_КKо_п1"/>
      <w:bookmarkStart w:id="1365" w:name="sub_100_КKо_п_иyя__4_КKо_п_иyя__12_Копия"/>
      <w:bookmarkStart w:id="1366" w:name="sub_100_КKо_п_иyя__1_КKо_п_иyя__5_КKо_п3"/>
      <w:bookmarkStart w:id="1367" w:name="sub_100_КKо_п_иyя__6_КKо_п_иyя__2_КKо_п1"/>
      <w:bookmarkStart w:id="1368" w:name="sub_2_КKо_п_иyя__2_КKо_п_иyя__6_КKо_п_иy"/>
      <w:bookmarkStart w:id="1369" w:name="sub_100_КKо_п_иyя__1_КKо_п_иyя__6_КKо_п1"/>
      <w:bookmarkStart w:id="1370" w:name="sub_100_КKо_п_иyя__1_КKо_п_иyя__5_КKо_п2"/>
      <w:bookmarkStart w:id="1371" w:name="sub_100_КKо_п_иyя__4_КKо_п_иyя__5_КKо_п1"/>
      <w:bookmarkStart w:id="1372" w:name="sub_100_КKо_п_иyя__2_КKо_п_иyя__5_КKо_п2"/>
      <w:bookmarkStart w:id="1373" w:name="sub_100_КKо_п_иyя__1_КKо_п_иyя__3_КKо_п2"/>
      <w:bookmarkStart w:id="1374" w:name="sub_100_КKо_п_иyя__10_КKо_п_иyя__1_КKо_1"/>
      <w:bookmarkStart w:id="1375" w:name="sub_100_КKо_п_иyя__1_КKо_п_иyя__1_КKо_п2"/>
      <w:bookmarkStart w:id="1376" w:name="sub_100_КKо_п_иyя__6_КKо_п_иyя__1_КKо_п2"/>
      <w:bookmarkStart w:id="1377" w:name="sub_100_КKо_п_иyя__4_КKо_п_иyя__3_КKо_п_"/>
      <w:bookmarkStart w:id="1378" w:name="sub_100_КKо_п_иyя__1_КKо_п_иyя__3_КKо_п_"/>
      <w:bookmarkStart w:id="1379" w:name="sub_100_КKо_п_иyя__1_КKо_п_иyя__6_КKо_п_"/>
      <w:bookmarkStart w:id="1380" w:name="sub_2_КKо_п_иyя__1_КKо_п_иyя__2_КKо_п_и3"/>
      <w:bookmarkStart w:id="1381" w:name="sub_100_КKо_п_иyя__1_КKо_п_иyя__2_КKо_п_"/>
      <w:bookmarkStart w:id="1382" w:name="sub_100_КKо_п_иyя__2_КKо_п_иyя__1_КKо_п_"/>
      <w:bookmarkStart w:id="1383" w:name="sub_100_КKо_п_иyя__4_КKо_п_иyя__4_КKо_п_"/>
      <w:bookmarkStart w:id="1384" w:name="sub_100_КKо_п_иyя__2_КKо_п_иyя__6_КKо_п1"/>
      <w:bookmarkStart w:id="1385" w:name="sub_100_КKо_п_иyя__4_КKо_п_иyя__6_КKо_п1"/>
      <w:bookmarkStart w:id="1386" w:name="sub_100_КKо_п_иyя__9_КKо_п_иyя__1_КKо_п_"/>
      <w:bookmarkStart w:id="1387" w:name="sub_2_КKо_п_иyя__2_КKо_п_иyя__5_КKо_п_иy"/>
      <w:bookmarkStart w:id="1388" w:name="sub_100_КKо_п_иyя__1_КKо_п_иyя__7_КKо_п2"/>
      <w:bookmarkStart w:id="1389" w:name="sub_100_КKо_п_иyя__1_КKо_п_иyя__5_КKо_пa"/>
      <w:bookmarkStart w:id="1390" w:name="sub_100_КKо_п_иyя__15_Копия_1"/>
      <w:bookmarkStart w:id="1391" w:name="sub_100_КKо_п_иyя__1_КKо_п_иyя__1_КKо_п5"/>
      <w:bookmarkStart w:id="1392" w:name="sub_100_КKо_п_иyя__1_КKо_п_иyя__16_Копия"/>
      <w:bookmarkStart w:id="1393" w:name="sub_2_КKо_п_иyя__2_КKо_п_иyя__13_Копия_1"/>
      <w:bookmarkStart w:id="1394" w:name="sub_2_КKо_п_иyя__1_КKо_п_иyя__1_КKо_п_иy"/>
      <w:bookmarkStart w:id="1395" w:name="sub_100_КKо_п_иyя__1_КKо_п_иyя__3_КKо_пb"/>
      <w:bookmarkStart w:id="1396" w:name="sub_100_КKо_п_иyя__4_КKо_п_иyя__11_Копия"/>
      <w:bookmarkStart w:id="1397" w:name="sub_2_КKо_п_иyя__1_КKо_п_иyя__3_КKо_п_и4"/>
      <w:bookmarkStart w:id="1398" w:name="sub_100_КKо_п_иyя__1_КKо_п_иyя__3_КKо_пa"/>
      <w:bookmarkStart w:id="1399" w:name="sub_100_КKо_п_иyя__5_КKо_п_иyя__9_Копия_"/>
      <w:bookmarkStart w:id="1400" w:name="sub_100_КKо_п_иyя__1_КKо_п_иyя__6_КKо_пa"/>
      <w:bookmarkStart w:id="1401" w:name="sub_100_КKо_п_иyя__10_КKо_п_иyя__2_КKо_2"/>
      <w:bookmarkStart w:id="1402" w:name="sub_100_КKо_п_иyя__1_КKо_п_иyя__5_КKо_пb"/>
      <w:bookmarkStart w:id="1403" w:name="sub_100_КKо_п_иyя__1_КKо_п_иyя__3_КKо_п9"/>
      <w:bookmarkStart w:id="1404" w:name="sub_100_КKо_п_иyя__5_КKо_п_иyя__5_КKо_п4"/>
      <w:bookmarkStart w:id="1405" w:name="sub_2_КKо_п_иyя__1_КKо_п_иyя__2_КKо_п_иa"/>
      <w:bookmarkStart w:id="1406" w:name="sub_2_КKо_п_иyя__2_КKо_п_иyя__5_КKо_п_и5"/>
      <w:bookmarkStart w:id="1407" w:name="sub_100_КKо_п_иyя__2_КKо_п_иyя__5_КKо_п6"/>
      <w:bookmarkStart w:id="1408" w:name="sub_2_КKо_п_иyя__1_КKо_п_иyя__2_КKо_п_и8"/>
      <w:bookmarkStart w:id="1409" w:name="sub_2_КKо_п_иyя__2_КKо_п_иyя__6_КKо_п_и6"/>
      <w:bookmarkStart w:id="1410" w:name="sub_2_КKо_п_иyя__2_КKо_п_иyя__1_КKо_п_и3"/>
      <w:bookmarkStart w:id="1411" w:name="sub_100_КKо_п_иyя__6_КKо_п_иyя__2_КKо_п3"/>
      <w:bookmarkStart w:id="1412" w:name="sub_100_КKо_п_иyя__1_КKо_п_иyя__6_КKо_п8"/>
      <w:bookmarkStart w:id="1413" w:name="sub_100_КKо_п_иyя__1_КKо_п_иyя__3_КKо_п8"/>
      <w:bookmarkStart w:id="1414" w:name="sub_100_КKо_п_иyя__6_КKо_п_иyя__9_Копия_"/>
      <w:bookmarkStart w:id="1415" w:name="sub_100_КKо_п_иyя__1_КKо_п_иyя__7_КKо_п7"/>
      <w:bookmarkStart w:id="1416" w:name="sub_100_КKо_п_иyя__4_КKо_п_иyя__3_КKо_п4"/>
      <w:bookmarkStart w:id="1417" w:name="sub_2_КKо_п_иyя__1_КKо_п_иyя__2_КKо_п_и9"/>
      <w:bookmarkStart w:id="1418" w:name="sub_2_КKо_п_иyя__1_КKо_п_иyя__3_КKо_п_и6"/>
      <w:bookmarkStart w:id="1419" w:name="sub_100_КKо_п_иyя__6_КKо_п_иyя__5_КKо_п4"/>
      <w:bookmarkStart w:id="1420" w:name="sub_100_КKо_п_иyя__1_КKо_п_иyя__6_КKо_п9"/>
      <w:bookmarkStart w:id="1421" w:name="sub_2_КKо_п_иyя__2_КKо_п_иyя__5_КKо_п_и6"/>
      <w:bookmarkStart w:id="1422" w:name="sub_100_КKо_п_иyя__2_КKо_п_иyя__6_КKо_п4"/>
      <w:bookmarkStart w:id="1423" w:name="sub_100_КKо_п_иyя__1_КKо_п_иyя__1_КKо_п6"/>
      <w:bookmarkStart w:id="1424" w:name="sub_100_КKо_п_иyя__6_КKо_п_иyя__1_КKо_п5"/>
      <w:bookmarkStart w:id="1425" w:name="sub_100_КKо_п_иyя__1_КKо_п_иyя__2_КKо_п1"/>
      <w:bookmarkStart w:id="1426" w:name="sub_100_КKо_п_иyя__4_КKо_п_иyя__4_КKо_п7"/>
      <w:bookmarkStart w:id="1427" w:name="sub_2_КKо_п_иyя__1_КKо_п_иyя__2_КKо_п_иb"/>
      <w:bookmarkStart w:id="1428" w:name="sub_100_КKо_п_иyя__1_КKо_п_иyя__6_КKо_пb"/>
      <w:bookmarkStart w:id="1429" w:name="sub_2_КKо_п_иyя__2_КKо_п_иyя__2_КKо_п_и7"/>
      <w:bookmarkStart w:id="1430" w:name="sub_100_КKо_п_иyя__1_КKо_п_иyя__3_КKо_пd"/>
      <w:bookmarkStart w:id="1431" w:name="sub_100_КKо_п_иyя__9_КKо_п_иyя__5_Копия_"/>
      <w:bookmarkStart w:id="1432" w:name="sub_100_КKо_п_иyя__1_КKо_п_иyя__10_КKо_3"/>
      <w:bookmarkStart w:id="1433" w:name="sub_100_КKо_п_иyя__1_КKо_п_иyя__5_КKо_пc"/>
      <w:bookmarkStart w:id="1434" w:name="sub_100_КKо_п_иyя__4_КKо_п_иyя__5_КKо_п5"/>
      <w:bookmarkStart w:id="1435" w:name="sub_100_КKо_п_иyя__1_КKо_п_иyя__3_КKо_пc"/>
      <w:bookmarkStart w:id="1436" w:name="sub_100_КKо_п_иyя__4_КKо_п_иyя__3_КKо_п6"/>
      <w:bookmarkStart w:id="1437" w:name="sub_100_КKо_п_иyя__4_КKо_п_иyя__6_КKо_п4"/>
      <w:bookmarkStart w:id="1438" w:name="sub_2_КKо_п_иyя__2_КKо_п_иyя__6_КKо_п_и7"/>
      <w:bookmarkStart w:id="1439" w:name="sub_100_КKо_п_иyя__4_КKо_п_иyя__4_КKо_п6"/>
      <w:bookmarkStart w:id="1440" w:name="sub_100_КKо_п_иyя__1_КKо_п_иyя__7_КKо_п8"/>
      <w:bookmarkStart w:id="1441" w:name="sub_2_КKо_п_иyя__2_КKо_п_иyя__1_КKо_п_и5"/>
      <w:bookmarkStart w:id="1442" w:name="sub_100_КKо_п_иyя__1_КKо_п_иyя__5_КKо_пe"/>
      <w:bookmarkStart w:id="1443" w:name="sub_2_КKо_п_иyя__9_Копия_1"/>
      <w:bookmarkStart w:id="1444" w:name="sub_2_КKо_п_иyя__2_КKо_п_иyя__2_КKо_п_и6"/>
      <w:bookmarkStart w:id="1445" w:name="sub_100_КKо_п_иyя__2_КKо_п_иyя__1_КKо_п7"/>
      <w:bookmarkStart w:id="1446" w:name="sub_100_КKо_п_иyя__1_КKо_п_иyя__5_КKо_пd"/>
      <w:bookmarkStart w:id="1447" w:name="sub_2_КKо_п_иyя__2_КKо_п_иyя__1_КKо_п_и4"/>
      <w:bookmarkStart w:id="1448" w:name="sub_100_КKо_п_иyя__4_КKо_п_иyя__3_КKо_п5"/>
      <w:bookmarkStart w:id="1449" w:name="sub_100_КKо_п_иyя__2_КKо_п_иyя__1_КKо_п8"/>
      <w:bookmarkStart w:id="1450" w:name="sub_100_КKо_п_иyя__2_КKо_п_иyя__6_КKо_п2"/>
      <w:bookmarkStart w:id="1451" w:name="sub_2_КKо_п_иyя__1_КKо_п_иyя__3_КKо_п_и5"/>
      <w:bookmarkStart w:id="1452" w:name="sub_2_КKо_п_иyя__2_КKо_п_иyя__5_КKо_п_и4"/>
      <w:bookmarkStart w:id="1453" w:name="sub_100_КKо_п_иyя__6_КKо_п_иyя__5_КKо_п2"/>
      <w:bookmarkStart w:id="1454" w:name="sub_100_КKо_п_иyя__5_КKо_п_иyя__5_КKо_п2"/>
      <w:bookmarkStart w:id="1455" w:name="sub_100_КKо_п_иyя__1_КKо_п_иyя__10_КKо_2"/>
      <w:bookmarkStart w:id="1456" w:name="sub_2_КKо_п_иyя__2_КKо_п_иyя__6_КKо_п_и4"/>
      <w:bookmarkStart w:id="1457" w:name="sub_100_КKо_п_иyя__1_КKо_п_иyя__7_КKо_п5"/>
      <w:bookmarkStart w:id="1458" w:name="sub_100_КKо_п_иyя__1_КKо_п_иyя__6_КKо_п7"/>
      <w:bookmarkStart w:id="1459" w:name="sub_100_КKо_п_иyя__1_КKо_п_иyя__6_КKо_п6"/>
      <w:bookmarkStart w:id="1460" w:name="sub_2_КKо_п_иyя__2_КKо_п_иyя__2_КKо_п_и5"/>
      <w:bookmarkStart w:id="1461" w:name="sub_100_КKо_п_иyя__1_КKо_п_иyя__3_КKо_п7"/>
      <w:bookmarkStart w:id="1462" w:name="sub_100_КKо_п_иyя__14_КKо_п_иyя__2_Копия"/>
      <w:bookmarkStart w:id="1463" w:name="sub_100_КKо_п_иyя__1_КKо_п_иyя__15_КKо_п"/>
      <w:bookmarkStart w:id="1464" w:name="sub_100_КKо_п_иyя__4_КKо_п_иyя__4_КKо_п5"/>
      <w:bookmarkStart w:id="1465" w:name="sub_100_КKо_п_иyя__4_КKо_п_иyя__10_КKо_п"/>
      <w:bookmarkStart w:id="1466" w:name="sub_2_КKо_п_иyя__1_КKо_п_иyя__3_КKо_п_и3"/>
      <w:bookmarkStart w:id="1467" w:name="sub_100_КKо_п_иyя__10_КKо_п_иyя__1_КKо_3"/>
      <w:bookmarkStart w:id="1468" w:name="sub_100_КKо_п_иyя__1_КKо_п_иyя__11_КKо_2"/>
      <w:bookmarkStart w:id="1469" w:name="sub_100_КKо_п_иyя__4_КKо_п_иyя__4_КKо_п4"/>
      <w:bookmarkStart w:id="1470" w:name="sub_100_КKо_п_иyя__1_КKо_п_иyя__7_КKо_п4"/>
      <w:bookmarkStart w:id="1471" w:name="sub_100_КKо_п_иyя__9_КKо_п_иyя__1_КKо_п2"/>
      <w:bookmarkStart w:id="1472" w:name="sub_100_КKо_п_иyя__2_КKо_п_иyя__9_КKо_п2"/>
      <w:bookmarkStart w:id="1473" w:name="sub_2_КKо_п_иyя__5_КKо_п_иyя__2_КKо_п_иy"/>
      <w:bookmarkStart w:id="1474" w:name="sub_100_КKо_п_иyя__10_КKо_п_иyя__1_КKо_2"/>
      <w:bookmarkStart w:id="1475" w:name="sub_100_КKо_п_иyя__9_КKо_п_иyя__2_КKо_п2"/>
      <w:bookmarkStart w:id="1476" w:name="sub_100_КKо_п_иyя__6_КKо_п_иyя__6_КKо_п2"/>
      <w:bookmarkStart w:id="1477" w:name="sub_100_КKо_п_иyя__5_КKо_п_иyя__6_КKо_п2"/>
      <w:bookmarkStart w:id="1478" w:name="sub_100_КKо_п_иyя__2_КKо_п_иyя__10_КKо_2"/>
      <w:bookmarkStart w:id="1479" w:name="sub_2_КKо_п_иyя__6_КKо_п_иyя__2_КKо_п_иy"/>
      <w:bookmarkStart w:id="1480" w:name="sub_100_КKо_п_иyя__2_КKо_п_иyя__1_КKо_п5"/>
      <w:bookmarkStart w:id="1481" w:name="sub_2_КKо_п_иyя__2_КKо_п_иyя__6_КKо_п_и5"/>
      <w:bookmarkStart w:id="1482" w:name="sub_100_КKо_п_иyя__2_КKо_п_иyя__1_КKо_п6"/>
      <w:bookmarkStart w:id="1483" w:name="sub_100_КKо_п_иyя__4_КKо_п_иyя__3_КKо_п3"/>
      <w:bookmarkStart w:id="1484" w:name="sub_100_КKо_п_иyя__4_КKо_п_иyя__6_КKо_п3"/>
      <w:bookmarkStart w:id="1485" w:name="sub_100_КKо_п_иyя__9_КKо_п_иyя__1_КKо_п3"/>
      <w:bookmarkStart w:id="1486" w:name="sub_100_КKо_п_иyя__2_КKо_п_иyя__6_КKо_п3"/>
      <w:bookmarkStart w:id="1487" w:name="sub_100_КKо_п_иyя__6_КKо_п_иyя__2_КKо_п2"/>
      <w:bookmarkStart w:id="1488" w:name="sub_100_КKо_п_иyя__4_КKо_п_иyя__5_КKо_п4"/>
      <w:bookmarkStart w:id="1489" w:name="sub_100_КKо_п_иyя__5_КKо_п_иyя__5_КKо_п3"/>
      <w:bookmarkStart w:id="1490" w:name="sub_100_КKо_п_иyя__2_КKо_п_иyя__9_КKо_п3"/>
      <w:bookmarkStart w:id="1491" w:name="sub_2_КKо_п_иyя__1_КKо_п_иyя__2_КKо_п_и7"/>
      <w:bookmarkStart w:id="1492" w:name="sub_2_КKо_п_иyя__5_КKо_п_иyя__3_Копия_1"/>
      <w:bookmarkStart w:id="1493" w:name="sub_100_КKо_п_иyя__1_КKо_п_иyя__5_КKо_п9"/>
      <w:bookmarkStart w:id="1494" w:name="sub_100_КKо_п_иyя__6_КKо_п_иyя__1_КKо_п4"/>
      <w:bookmarkStart w:id="1495" w:name="sub_2_КKо_п_иyя__2_КKо_п_иyя__9_КKо_п_и1"/>
      <w:bookmarkStart w:id="1496" w:name="sub_100_КKо_п_иyя__1_КKо_п_иyя__1_КKо_п3"/>
      <w:bookmarkStart w:id="1497" w:name="sub_100_КKо_п_иyя__1_КKо_п_иyя__1_КKо_п4"/>
      <w:bookmarkStart w:id="1498" w:name="sub_100_КKо_п_иyя__2_КKо_п_иyя__5_КKо_п3"/>
      <w:bookmarkStart w:id="1499" w:name="sub_100_КKо_п_иyя__10_КKо_п_иyя__2_КKо_3"/>
      <w:bookmarkStart w:id="1500" w:name="sub_100_КKо_п_иyя__1_КKо_п_иyя__2_КKо_пo"/>
      <w:bookmarkStart w:id="1501" w:name="sub_100_КKо_п_иyя__9_КKо_п_иyя__2_КKо_п3"/>
      <w:bookmarkStart w:id="1502" w:name="sub_100_КKо_п_иyя__1_КKо_п_иyя__7_КKо_п6"/>
      <w:bookmarkStart w:id="1503" w:name="sub_100_КKо_п_иyя__4_КKо_п_иyя__5_КKо_п3"/>
      <w:bookmarkStart w:id="1504" w:name="sub_100_КKо_п_иyя__5_КKо_п_иyя__6_КKо_п3"/>
      <w:bookmarkStart w:id="1505" w:name="sub_100_КKо_п_иyя__2_КKо_п_иyя__10_КKо_3"/>
      <w:bookmarkStart w:id="1506" w:name="sub_2_КKо_п_иyя__1_КKо_п_иyя__2_КKо_п_и6"/>
      <w:bookmarkStart w:id="1507" w:name="sub_2_КKо_п_иyя__6_КKо_п_иyя__3_Копия_1"/>
      <w:bookmarkStart w:id="1508" w:name="sub_100_КKо_п_иyя__1_КKо_п_иyя__5_КKо_п8"/>
      <w:bookmarkStart w:id="1509" w:name="sub_100_КKо_п_иyя__6_КKо_п_иyя__1_КKо_п3"/>
      <w:bookmarkStart w:id="1510" w:name="sub_2_КKо_п_иyя__2_КKо_п_иyя__10_КKо_п_1"/>
      <w:bookmarkStart w:id="1511" w:name="sub_100_КKо_п_иyя__2_КKо_п_иyя__5_КKо_п4"/>
      <w:bookmarkStart w:id="1512" w:name="sub_100_КKо_п_иyя__2_КKо_п_иyя__5_КKо_п5"/>
      <w:bookmarkStart w:id="1513" w:name="sub_2_КKо_п_иyя__2_КKо_п_иyя__1_КKо_п_и8"/>
      <w:bookmarkStart w:id="1514" w:name="sub_100_КKо_п_иyя__6_КKо_п_иyя__5_КKо_п3"/>
      <w:bookmarkStart w:id="1515" w:name="sub_2_КKо_п_иyя__2_КKо_п_иyя__5_КKо_п_иn"/>
      <w:bookmarkStart w:id="1516" w:name="sub_100_КKо_п_иyя__1_КKо_п_иyя__5_КKо_1n"/>
      <w:bookmarkStart w:id="1517" w:name="sub_100_КKо_п_иyя__1_КKо_п_иyя__5_КKо_1m"/>
      <w:bookmarkStart w:id="1518" w:name="sub_2_КKо_п_иyя__2_КKо_п_иyя__5_КKо_п_иl"/>
      <w:bookmarkStart w:id="1519" w:name="sub_2_КKо_п_иyя__6_КKо_п_иyя__2_Копия_1"/>
      <w:bookmarkStart w:id="1520" w:name="sub_2_КKо_п_иyя__1_КKо_п_иyя__2_КKо_п_1e"/>
      <w:bookmarkStart w:id="1521" w:name="sub_100_КKо_п_иyя__1_КKо_п_иyя__5_КKо_1l"/>
      <w:bookmarkStart w:id="1522" w:name="sub_100_КKо_п_иyя__1_КKо_п_иyя__3_КKо_21"/>
      <w:bookmarkStart w:id="1523" w:name="sub_100_КKо_п_иyя__1_КKо_п_иyя__5_КKо_1k"/>
      <w:bookmarkStart w:id="1524" w:name="sub_100_КKо_п_иyя__6_КKо_п_иyя__1_КKо_пe"/>
      <w:bookmarkStart w:id="1525" w:name="sub_100_КKо_п_иyя__1_КKо_п_иyя__3_КKо_20"/>
      <w:bookmarkStart w:id="1526" w:name="sub_100_КKо_п_иyя__2_КKо_п_иyя__5_КKо_пh"/>
      <w:bookmarkStart w:id="1527" w:name="sub_100_КKо_п_иyя__6_КKо_п_иyя__2_КKо_пh"/>
      <w:bookmarkStart w:id="1528" w:name="sub_100_КKо_п_иyя__1_КKо_п_иyя__10_КKо_8"/>
      <w:bookmarkStart w:id="1529" w:name="sub_100_КKо_п_иyя__2_КKо_п_иyя__1_КKо_10"/>
      <w:bookmarkStart w:id="1530" w:name="sub_100_КKо_п_иyя__2_КKо_п_иyя__6_КKо_пh"/>
      <w:bookmarkStart w:id="1531" w:name="sub_2_КKо_п_иyя__1_КKо_п_иyя__3_КKо_п_иm"/>
      <w:bookmarkStart w:id="1532" w:name="sub_100_КKо_п_иyя__1_КKо_п_иyя__6_КKо_18"/>
      <w:bookmarkStart w:id="1533" w:name="sub_2_КKо_п_иyя__1_КKо_п_иyя__3_КKо_п_иk"/>
      <w:bookmarkStart w:id="1534" w:name="sub_100_КKо_п_иyя__1_КKо_п_иyя__5_КKо_1j"/>
      <w:bookmarkStart w:id="1535" w:name="sub_100_КKо_п_иyя__6_КKо_п_иyя__1_КKо_пd"/>
      <w:bookmarkStart w:id="1536" w:name="sub_100_КKо_п_иyя__1_КKо_п_иyя__3_КKо_1z"/>
      <w:bookmarkStart w:id="1537" w:name="sub_100_КKо_п_иyя__2_КKо_п_иyя__1_КKо_пz"/>
      <w:bookmarkStart w:id="1538" w:name="sub_100_КKо_п_иyя__4_КKо_п_иyя__6_КKо_пa"/>
      <w:bookmarkStart w:id="1539" w:name="sub_2_КKо_п_иyя__2_КKо_п_иyя__2_КKо_п_иo"/>
      <w:bookmarkStart w:id="1540" w:name="sub_100_КKо_п_иyя__4_КKо_п_иyя__3_КKо_пn"/>
      <w:bookmarkStart w:id="1541" w:name="sub_2_КKо_п_иyя__2_КKо_п_иyя__5_КKо_п_иk"/>
      <w:bookmarkStart w:id="1542" w:name="sub_2_КKо_п_иyя__2_КKо_п_иyя__6_КKо_п_иk"/>
      <w:bookmarkStart w:id="1543" w:name="sub_100_КKо_п_иyя__4_КKо_п_иyя__4_КKо_пk"/>
      <w:bookmarkStart w:id="1544" w:name="sub_100_КKо_п_иyя__1_КKо_п_иyя__1_КKо_пv"/>
      <w:bookmarkStart w:id="1545" w:name="sub_100_КKо_п_иyя__1_КKо_п_иyя__5_КKо_1q"/>
      <w:bookmarkStart w:id="1546" w:name="sub_100_КKо_п_иyя__1_КKо_п_иyя__5_КKо_1p"/>
      <w:bookmarkStart w:id="1547" w:name="sub_100_КKо_п_иyя__10_КKо_п_иyя__2_КKо_7"/>
      <w:bookmarkStart w:id="1548" w:name="sub_2_КKо_п_иyя__5_КKо_п_иyя__2_Копия_1"/>
      <w:bookmarkStart w:id="1549" w:name="sub_2_КKо_п_иyя__1_КKо_п_иyя__2_КKо_п_1h"/>
      <w:bookmarkStart w:id="1550" w:name="sub_100_КKо_п_иyя__1_КKо_п_иyя__5_КKо_1o"/>
      <w:bookmarkStart w:id="1551" w:name="sub_100_КKо_п_иyя__1_КKо_п_иyя__3_КKо_22"/>
      <w:bookmarkStart w:id="1552" w:name="sub_100_КKо_п_иyя__2_КKо_п_иyя__9_КKо_п7"/>
      <w:bookmarkStart w:id="1553" w:name="sub_2_КKо_п_иyя__1_КKо_п_иyя__2_КKо_п_1g"/>
      <w:bookmarkStart w:id="1554" w:name="sub_100_КKо_п_иyя__1_КKо_п_иyя__1_КKо_пy"/>
      <w:bookmarkStart w:id="1555" w:name="sub_2_КKо_п_иyя__2_КKо_п_иyя__9_КKо_п_и3"/>
      <w:bookmarkStart w:id="1556" w:name="sub_100_КKо_п_иyя__2_КKо_п_иyя__5_КKо_пi"/>
      <w:bookmarkStart w:id="1557" w:name="sub_100_КKо_п_иyя__6_КKо_п_иyя__2_КKо_пi"/>
      <w:bookmarkStart w:id="1558" w:name="sub_100_КKо_п_иyя__1_КKо_п_иyя__1_КKо_пx"/>
      <w:bookmarkStart w:id="1559" w:name="sub_100_КKо_п_иyя__2_КKо_п_иyя__1_КKо_11"/>
      <w:bookmarkStart w:id="1560" w:name="sub_100_КKо_п_иyя__4_КKо_п_иyя__4_КKо_пl"/>
      <w:bookmarkStart w:id="1561" w:name="sub_100_КKо_п_иyя__6_КKо_п_иyя__5_КKо_п7"/>
      <w:bookmarkStart w:id="1562" w:name="sub_100_КKо_п_иyя__1_КKо_п_иyя__7_КKо_пs"/>
      <w:bookmarkStart w:id="1563" w:name="sub_100_КKо_п_иyя__6_КKо_п_иyя__6_КKо_п7"/>
      <w:bookmarkStart w:id="1564" w:name="sub_100_КKо_п_иyя__4_КKо_п_иyя__6_КKо_пb"/>
      <w:bookmarkStart w:id="1565" w:name="sub_100_КKо_п_иyя__2_КKо_п_иyя__10_КKо_7"/>
      <w:bookmarkStart w:id="1566" w:name="sub_2_КKо_п_иyя__1_КKо_п_иyя__2_КKо_п_1f"/>
      <w:bookmarkStart w:id="1567" w:name="sub_100_КKо_п_иyя__1_КKо_п_иyя__1_КKо_пw"/>
      <w:bookmarkStart w:id="1568" w:name="sub_2_КKо_п_иyя__2_КKо_п_иyя__10_КKо_п_3"/>
      <w:bookmarkStart w:id="1569" w:name="sub_2_КKо_п_иyя__2_КKо_п_иyя__6_КKо_п_иm"/>
      <w:bookmarkStart w:id="1570" w:name="sub_100_КKо_п_иyя__4_КKо_п_иyя__4_КKо_пm"/>
      <w:bookmarkStart w:id="1571" w:name="sub_2_КKо_п_иyя__1_КKо_п_иyя__3_КKо_п_иl"/>
      <w:bookmarkStart w:id="1572" w:name="sub_100_КKо_п_иyя__9_КKо_п_иyя__2_КKо_п7"/>
      <w:bookmarkStart w:id="1573" w:name="sub_100_КKо_п_иyя__4_КKо_п_иyя__5_КKо_пb"/>
      <w:bookmarkStart w:id="1574" w:name="sub_2_КKо_п_иyя__2_КKо_п_иyя__5_КKо_п_иm"/>
      <w:bookmarkStart w:id="1575" w:name="sub_2_КKо_п_иyя__2_КKо_п_иyя__6_КKо_п_иl"/>
      <w:bookmarkStart w:id="1576" w:name="sub_100_КKо_п_иyя__2_КKо_п_иyя__6_КKо_пi"/>
      <w:bookmarkStart w:id="1577" w:name="sub_100_КKо_п_иyя__1_КKо_п_иyя__5_КKо_1h"/>
      <w:bookmarkStart w:id="1578" w:name="sub_100_КKо_п_иyя__1_КKо_п_иyя__6_КKо_17"/>
      <w:bookmarkStart w:id="1579" w:name="sub_100_КKо_п_иyя__4_КKо_п_иyя__9_Копия_"/>
      <w:bookmarkStart w:id="1580" w:name="sub_100_КKо_п_иyя__1_КKо_п_иyя__5_КKо_1g"/>
      <w:bookmarkStart w:id="1581" w:name="sub_2_КKо_п_иyя__2_КKо_п_иyя__2_КKо_п_иm"/>
      <w:bookmarkStart w:id="1582" w:name="sub_2_КKо_п_иyя__1_КKо_п_иyя__2_КKо_п_1a"/>
      <w:bookmarkStart w:id="1583" w:name="sub_100_КKо_п_иyя__6_КKо_п_иyя__4_Копия_"/>
      <w:bookmarkStart w:id="1584" w:name="sub_100_КKо_п_иyя__1_КKо_п_иyя__3_КKо_1v"/>
      <w:bookmarkStart w:id="1585" w:name="sub_100_КKо_п_иyя__1_КKо_п_иyя__6_КKо_16"/>
      <w:bookmarkStart w:id="1586" w:name="sub_100_КKо_п_иyя__1_КKо_п_иyя__3_КKо_1u"/>
      <w:bookmarkStart w:id="1587" w:name="sub_100_КKо_п_иyя__5_КKо_п_иyя__7_Копия_"/>
      <w:bookmarkStart w:id="1588" w:name="sub_100_КKо_п_иyя__1_КKо_п_иyя__6_КKо_15"/>
      <w:bookmarkStart w:id="1589" w:name="sub_100_КKо_п_иyя__1_КKо_п_иyя__5_КKо_1f"/>
      <w:bookmarkStart w:id="1590" w:name="sub_2_КKо_п_иyя__2_КKо_п_иyя__1_КKо_п_иu"/>
      <w:bookmarkStart w:id="1591" w:name="sub_100_КKо_п_иyя__1_КKо_п_иyя__3_КKо_1y"/>
      <w:bookmarkStart w:id="1592" w:name="sub_100_КKо_п_иyя__6_КKо_п_иyя__2_КKо_пg"/>
      <w:bookmarkStart w:id="1593" w:name="sub_2_КKо_п_иyя__2_КKо_п_иyя__6_КKо_п_иi"/>
      <w:bookmarkStart w:id="1594" w:name="sub_2_КKо_п_иyя__2_КKо_п_иyя__5_КKо_п_иi"/>
      <w:bookmarkStart w:id="1595" w:name="sub_100_КKо_п_иyя__1_КKо_п_иyя__1_КKо_пu"/>
      <w:bookmarkStart w:id="1596" w:name="sub_100_КKо_п_иyя__1_КKо_п_иyя__2_КKо_пj"/>
      <w:bookmarkStart w:id="1597" w:name="sub_100_КKо_п_иyя__2_КKо_п_иyя__1_КKо_пw"/>
      <w:bookmarkStart w:id="1598" w:name="sub_100_КKо_п_иyя__4_КKо_п_иyя__4_КKо_пi"/>
      <w:bookmarkStart w:id="1599" w:name="sub_100_КKо_п_иyя__2_КKо_п_иyя__6_КKо_пg"/>
      <w:bookmarkStart w:id="1600" w:name="sub_2_КKо_п_иyя__1_КKо_п_иyя__2_КKо_п_19"/>
      <w:bookmarkStart w:id="1601" w:name="sub_100_КKо_п_иyя__6_КKо_п_иyя__1_КKо_пc"/>
      <w:bookmarkStart w:id="1602" w:name="sub_100_КKо_п_иyя__4_КKо_п_иyя__3_КKо_пl"/>
      <w:bookmarkStart w:id="1603" w:name="sub_100_КKо_п_иyя__10_КKо_п_иyя__1_КKо_6"/>
      <w:bookmarkStart w:id="1604" w:name="sub_100_КKо_п_иyя__4_КKо_п_иyя__6_КKо_п9"/>
      <w:bookmarkStart w:id="1605" w:name="sub_100_КKо_п_иyя__1_КKо_п_иyя__3_КKо_1t"/>
      <w:bookmarkStart w:id="1606" w:name="sub_100_КKо_п_иyя__9_КKо_п_иyя__3_Копия_"/>
      <w:bookmarkStart w:id="1607" w:name="sub_100_КKо_п_иyя__1_КKо_п_иyя__5_КKо_1e"/>
      <w:bookmarkStart w:id="1608" w:name="sub_100_КKо_п_иyя__6_КKо_п_иyя__7_Копия_"/>
      <w:bookmarkStart w:id="1609" w:name="sub_100_КKо_п_иyя__1_КKо_п_иyя__7_КKо_пp"/>
      <w:bookmarkStart w:id="1610" w:name="sub_100_КKо_п_иyя__2_КKо_п_иyя__5_КKо_пg"/>
      <w:bookmarkStart w:id="1611" w:name="sub_2_КKо_п_иyя__1_КKо_п_иyя__3_КKо_п_иj"/>
      <w:bookmarkStart w:id="1612" w:name="sub_100_КKо_п_иyя__1_КKо_п_иyя__3_КKо_1x"/>
      <w:bookmarkStart w:id="1613" w:name="sub_100_КKо_п_иyя__10_КKо_п_иyя__3_Копия"/>
      <w:bookmarkStart w:id="1614" w:name="sub_100_КKо_п_иyя__1_КKо_п_иyя__11_КKо_8"/>
      <w:bookmarkStart w:id="1615" w:name="sub_100_КKо_п_иyя__2_КKо_п_иyя__1_КKо_пy"/>
      <w:bookmarkStart w:id="1616" w:name="sub_100_КKо_п_иyя__4_КKо_п_иyя__5_КKо_пa"/>
      <w:bookmarkStart w:id="1617" w:name="sub_2_КKо_п_иyя__2_КKо_п_иyя__2_КKо_п_иn"/>
      <w:bookmarkStart w:id="1618" w:name="sub_100_КKо_п_иyя__4_КKо_п_иyя__3_КKо_пm"/>
      <w:bookmarkStart w:id="1619" w:name="sub_2_КKо_п_иyя__2_КKо_п_иyя__5_КKо_п_иj"/>
      <w:bookmarkStart w:id="1620" w:name="sub_2_КKо_п_иyя__2_КKо_п_иyя__6_КKо_п_иj"/>
      <w:bookmarkStart w:id="1621" w:name="sub_100_КKо_п_иyя__4_КKо_п_иyя__4_КKо_пj"/>
      <w:bookmarkStart w:id="1622" w:name="sub_100_КKо_п_иyя__1_КKо_п_иyя__7_КKо_пo"/>
      <w:bookmarkStart w:id="1623" w:name="sub_2_КKо_п_иyя__1_КKо_п_иyя__2_КKо_п_1b"/>
      <w:bookmarkStart w:id="1624" w:name="sub_2_КKо_п_иyя__2_КKо_п_иyя__1_КKо_п_иv"/>
      <w:bookmarkStart w:id="1625" w:name="sub_100_КKо_п_иyя__1_КKо_п_иyя__3_КKо_1w"/>
      <w:bookmarkStart w:id="1626" w:name="sub_100_КKо_п_иyя__1_КKо_п_иyя__3_КKо_23"/>
      <w:bookmarkStart w:id="1627" w:name="sub_2_КKо_п_иyя__1_КKо_п_иyя__2_КKо_п_1d"/>
      <w:bookmarkStart w:id="1628" w:name="sub_100_КKо_п_иyя__1_КKо_п_иyя__5_КKо_1i"/>
      <w:bookmarkStart w:id="1629" w:name="sub_2_КKо_п_иyя__1_КKо_п_иyя__3_КKо_п_иi"/>
      <w:bookmarkStart w:id="1630" w:name="sub_100_КKо_п_иyя__2_КKо_п_иyя__11_Копия"/>
      <w:bookmarkStart w:id="1631" w:name="sub_100_КKо_п_иyя__2_КKо_п_иyя__9_КKо_п6"/>
      <w:bookmarkStart w:id="1632" w:name="sub_2_КKо_п_иyя__1_КKо_п_иyя__2_КKо_п_1c"/>
      <w:bookmarkStart w:id="1633" w:name="sub_2_КKо_п_иyя__2_КKо_п_иyя__9_КKо_п_и2"/>
      <w:bookmarkStart w:id="1634" w:name="sub_100_КKо_п_иyя__1_КKо_п_иyя__14_Копия"/>
      <w:bookmarkStart w:id="1635" w:name="sub_2_КKо_п_иyя__2_КKо_п_иyя__11_Копия_1"/>
      <w:bookmarkStart w:id="1636" w:name="sub_2_КKо_п_иyя__1_КKо_п_иyя__1_КKо_п_иf"/>
      <w:bookmarkStart w:id="1637" w:name="sub_2_КKо_п_иyя__7_Копия_1"/>
      <w:bookmarkStart w:id="1638" w:name="sub_100_КKо_п_иyя__2_КKо_п_иyя__1_КKо_пx"/>
      <w:bookmarkStart w:id="1639" w:name="sub_2_КKо_п_иyя__2_КKо_п_иyя__1_КKо_п_иw"/>
      <w:bookmarkStart w:id="1640" w:name="sub_100_КKо_п_иyя__6_КKо_п_иyя__8_Копия_"/>
      <w:bookmarkStart w:id="1641" w:name="sub_100_КKо_п_иyя__1_КKо_п_иyя__7_КKо_пt"/>
      <w:bookmarkStart w:id="1642" w:name="sub_100_КKо_п_иyя__1_КKо_п_иyя__3_КKо_2c"/>
      <w:bookmarkStart w:id="1643" w:name="sub_100_КKо_п_иyя__1_КKо_п_иyя__6_КKо_1f"/>
      <w:bookmarkStart w:id="1644" w:name="sub_2_КKо_п_иyя__1_КKо_п_иyя__3_КKо_п_иq"/>
      <w:bookmarkStart w:id="1645" w:name="sub_100_КKо_п_иyя__4_КKо_п_иyя__3_КKо_пq"/>
      <w:bookmarkStart w:id="1646" w:name="sub_100_КKо_п_иyя__1_КKо_п_иyя__6_КKо_1e"/>
      <w:bookmarkStart w:id="1647" w:name="sub_2_КKо_п_иyя__2_КKо_п_иyя__5_КKо_п_иr"/>
      <w:bookmarkStart w:id="1648" w:name="sub_100_КKо_п_иyя__2_КKо_п_иyя__1_КKо_14"/>
      <w:bookmarkStart w:id="1649" w:name="sub_100_КKо_п_иyя__4_КKо_п_иyя__5_КKо_пd"/>
      <w:bookmarkStart w:id="1650" w:name="sub_2_КKо_п_иyя__2_КKо_п_иyя__5_КKо_п_иq"/>
      <w:bookmarkStart w:id="1651" w:name="sub_100_КKо_п_иyя__2_КKо_п_иyя__5_КKо_пj"/>
      <w:bookmarkStart w:id="1652" w:name="sub_2_КKо_п_иyя__1_КKо_п_иyя__2_КKо_п_1o"/>
      <w:bookmarkStart w:id="1653" w:name="sub_100_КKо_п_иyя__1_КKо_п_иyя__1_КKо_12"/>
      <w:bookmarkStart w:id="1654" w:name="sub_100_КKо_п_иyя__5_КKо_п_иyя__5_КKо_п7"/>
      <w:bookmarkStart w:id="1655" w:name="sub_2_КKо_п_иyя__1_КKо_п_иyя__2_КKо_п_1n"/>
      <w:bookmarkStart w:id="1656" w:name="sub_2_КKо_п_иyя__2_КKо_п_иyя__1_КKо_п_14"/>
      <w:bookmarkStart w:id="1657" w:name="sub_100_КKо_п_иyя__1_КKо_п_иyя__11_КKо_9"/>
      <w:bookmarkStart w:id="1658" w:name="sub_2_КKо_п_иyя__2_КKо_п_иyя__6_КKо_п_иq"/>
      <w:bookmarkStart w:id="1659" w:name="sub_100_КKо_п_иyя__1_КKо_п_иyя__6_КKо_1d"/>
      <w:bookmarkStart w:id="1660" w:name="sub_100_КKо_п_иyя__1_КKо_п_иyя__2_КKо_пm"/>
      <w:bookmarkStart w:id="1661" w:name="sub_100_КKо_п_иyя__4_КKо_п_иyя__4_КKо_пq"/>
      <w:bookmarkStart w:id="1662" w:name="sub_2_КKо_п_иyя__1_КKо_п_иyя__2_КKо_п_1m"/>
      <w:bookmarkStart w:id="1663" w:name="sub_100_КKо_п_иyя__1_КKо_п_иyя__3_КKо_2b"/>
      <w:bookmarkStart w:id="1664" w:name="sub_100_КKо_п_иyя__1_КKо_п_иyя__7_КKо_пr"/>
      <w:bookmarkStart w:id="1665" w:name="sub_2_КKо_п_иyя__2_КKо_п_иyя__1_КKо_п_13"/>
      <w:bookmarkStart w:id="1666" w:name="sub_2_КKо_п_иyя__1_КKо_п_иyя__2_КKо_п_1l"/>
      <w:bookmarkStart w:id="1667" w:name="sub_100_КKо_п_иyя__1_КKо_п_иyя__3_КKо_2a"/>
      <w:bookmarkStart w:id="1668" w:name="sub_2_КKо_п_иyя__2_КKо_п_иyя__1_КKо_п_12"/>
      <w:bookmarkStart w:id="1669" w:name="sub_2_КKо_п_иyя__2_КKо_п_иyя__1_КKо_п_11"/>
      <w:bookmarkStart w:id="1670" w:name="sub_2_КKо_п_иyя__2_КKо_п_иyя__5_КKо_п_иp"/>
      <w:bookmarkStart w:id="1671" w:name="sub_100_КKо_п_иyя__4_КKо_п_иyя__3_КKо_1j"/>
      <w:bookmarkStart w:id="1672" w:name="sub_2_Копия_1"/>
      <w:bookmarkStart w:id="1673" w:name="sub_2_КKо_п_иyя__1_КKо_п_иyя__1_КKо_п_иl"/>
      <w:bookmarkStart w:id="1674" w:name="sub_100_КKо_п_иyя__2_КKо_п_иyя__5_КKо_пk"/>
      <w:bookmarkStart w:id="1675" w:name="sub_2_КKо_п_иyя__2_КKо_п_иyя__1_КKо_п_18"/>
      <w:bookmarkStart w:id="1676" w:name="sub_100_КKо_п_иyя__1_КKо_п_иyя__3_КKо_2g"/>
      <w:bookmarkStart w:id="1677" w:name="sub_100_КKо_п_иyя__1_КKо_п_иyя__6_КKо_1h"/>
      <w:bookmarkStart w:id="1678" w:name="sub_2_КKо_п_иyя__1_КKо_п_иyя__2_КKо_п_1r"/>
      <w:bookmarkStart w:id="1679" w:name="sub_100_КKо_п_иyя__1_КKо_п_иyя__3_КKо_2f"/>
      <w:bookmarkStart w:id="1680" w:name="sub_2_КKо_п_иyя__1_КKо_п_иyя__3_КKо_п_иr"/>
      <w:bookmarkStart w:id="1681" w:name="sub_100_КKо_п_иyя__2_КKо_п_иyя__1_КKо_15"/>
      <w:bookmarkStart w:id="1682" w:name="sub_100_КKо_п_иyя__1_КKо_п_иyя__1_КKо_13"/>
      <w:bookmarkStart w:id="1683" w:name="sub_2_КKо_п_иyя__1_КKо_п_иyя__1_КKо_п_иm"/>
      <w:bookmarkStart w:id="1684" w:name="sub_100_КKо_п_иyя__4_КKо_п_иyя__6_КKо_пd"/>
      <w:bookmarkStart w:id="1685" w:name="sub_2_КKо_п_иyя__2_КKо_п_иyя__1_КKо_п_17"/>
      <w:bookmarkStart w:id="1686" w:name="sub_100_КKо_п_иyя__1_КKо_п_иyя__3_КKо_2d"/>
      <w:bookmarkStart w:id="1687" w:name="sub_100_КKо_п_иyя__1_КKо_п_иyя__6_КKо_1g"/>
      <w:bookmarkStart w:id="1688" w:name="sub_100_КKо_п_иyя__5_КKо_п_иyя__6_КKо_п7"/>
      <w:bookmarkStart w:id="1689" w:name="sub_100_КKо_п_иyя__1_КKо_п_иyя__5_КKо_1x"/>
      <w:bookmarkStart w:id="1690" w:name="sub_2_КKо_п_иyя__1_КKо_п_иyя__2_КKо_п_1q"/>
      <w:bookmarkStart w:id="1691" w:name="sub_2_КKо_п_иyя__2_КKо_п_иyя__1_КKо_п_16"/>
      <w:bookmarkStart w:id="1692" w:name="sub_100_КKо_п_иyя__1_КKо_п_иyя__5_КKо_1y"/>
      <w:bookmarkStart w:id="1693" w:name="sub_2_КKо_п_иyя__2_КKо_п_иyя__2_КKо_п_иr"/>
      <w:bookmarkStart w:id="1694" w:name="sub_2_КKо_п_иyя__2_КKо_п_иyя__1_КKо_п_15"/>
      <w:bookmarkStart w:id="1695" w:name="sub_100_КKо_п_иyя__1_КKо_п_иyя__3_КKо_2e"/>
      <w:bookmarkStart w:id="1696" w:name="sub_100_КKо_п_иyя__10_КKо_п_иyя__4_Копия"/>
      <w:bookmarkStart w:id="1697" w:name="sub_2_КKо_п_иyя__1_КKо_п_иyя__1_КKо_п_иk"/>
      <w:bookmarkStart w:id="1698" w:name="sub_100_КKо_п_иyя__1_КKо_п_иyя__2_КKо_пn"/>
      <w:bookmarkStart w:id="1699" w:name="sub_100_КKо_п_иyя__4_КKо_п_иyя__4_КKо_пr"/>
      <w:bookmarkStart w:id="1700" w:name="sub_2_КKо_п_иyя__1_КKо_п_иyя__2_КKо_п_1p"/>
      <w:bookmarkStart w:id="1701" w:name="sub_2_КKо_п_иyя__1_КKо_п_иyя__1_КKо_п_иj"/>
      <w:bookmarkStart w:id="1702" w:name="sub_2_КKо_п_иyя__2_КKо_п_иyя__6_КKо_п_иr"/>
      <w:bookmarkStart w:id="1703" w:name="sub_100_КKо_п_иyя__1_КKо_п_иyя__5_КKо_1r"/>
      <w:bookmarkStart w:id="1704" w:name="sub_100_КKо_п_иyя__1_КKо_п_иyя__2_КKо_пl"/>
      <w:bookmarkStart w:id="1705" w:name="sub_2_КKо_п_иyя__2_КKо_п_иyя__6_КKо_п_иp"/>
      <w:bookmarkStart w:id="1706" w:name="sub_100_КKо_п_иyя__1_КKо_п_иyя__3_КKо_24"/>
      <w:bookmarkStart w:id="1707" w:name="sub_100_КKо_п_иyя__1_КKо_п_иyя__6_КKо_19"/>
      <w:bookmarkStart w:id="1708" w:name="sub_100_КKо_п_иyя__1_КKо_п_иyя__1_КKо_11"/>
      <w:bookmarkStart w:id="1709" w:name="sub_100_КKо_п_иyя__1_КKо_п_иyя__1_КKо_10"/>
      <w:bookmarkStart w:id="1710" w:name="sub_100_КKо_п_иyя__1_КKо_п_иyя__2_КKо_пk"/>
      <w:bookmarkStart w:id="1711" w:name="sub_100_КKо_п_иyя__2_КKо_п_иyя__1_КKо_12"/>
      <w:bookmarkStart w:id="1712" w:name="sub_100_КKо_п_иyя__4_КKо_п_иyя__4_КKо_пp"/>
      <w:bookmarkStart w:id="1713" w:name="sub_100_КKо_п_иyя__2_КKо_п_иyя__6_КKо_пj"/>
      <w:bookmarkStart w:id="1714" w:name="sub_2_КKо_п_иyя__1_КKо_п_иyя__2_КKо_п_1j"/>
      <w:bookmarkStart w:id="1715" w:name="sub_100_КKо_п_иyя__6_КKо_п_иyя__1_КKо_пf"/>
      <w:bookmarkStart w:id="1716" w:name="sub_100_КKо_п_иyя__4_КKо_п_иyя__3_КKо_пo"/>
      <w:bookmarkStart w:id="1717" w:name="sub_2_КKо_п_иyя__2_КKо_п_иyя__2_КKо_п_иq"/>
      <w:bookmarkStart w:id="1718" w:name="sub_100_КKо_п_иyя__10_КKо_п_иyя__1_КKо_7"/>
      <w:bookmarkStart w:id="1719" w:name="sub_100_КKо_п_иyя__4_КKо_п_иyя__6_КKо_пc"/>
      <w:bookmarkStart w:id="1720" w:name="sub_100_КKо_п_иyя__1_КKо_п_иyя__3_КKо_28"/>
      <w:bookmarkStart w:id="1721" w:name="sub_2_КKо_п_иyя__1_КKо_п_иyя__2_КKо_п_1i"/>
      <w:bookmarkStart w:id="1722" w:name="sub_100_КKо_п_иyя__14_Копия_1"/>
      <w:bookmarkStart w:id="1723" w:name="sub_100_КKо_п_иyя__1_КKо_п_иyя__1_КKо_пz"/>
      <w:bookmarkStart w:id="1724" w:name="sub_2_КKо_п_иyя__2_КKо_п_иyя__6_КKо_п_иo"/>
      <w:bookmarkStart w:id="1725" w:name="sub_100_КKо_п_иyя__4_КKо_п_иyя__4_КKо_пo"/>
      <w:bookmarkStart w:id="1726" w:name="sub_2_КKо_п_иyя__1_КKо_п_иyя__3_КKо_п_иn"/>
      <w:bookmarkStart w:id="1727" w:name="sub_100_КKо_п_иyя__9_КKо_п_иyя__1_КKо_п7"/>
      <w:bookmarkStart w:id="1728" w:name="sub_100_КKо_п_иyя__4_КKо_п_иyя__5_КKо_пc"/>
      <w:bookmarkStart w:id="1729" w:name="sub_2_КKо_п_иyя__2_КKо_п_иyя__5_КKо_п_иo"/>
      <w:bookmarkStart w:id="1730" w:name="sub_2_КKо_п_иyя__2_КKо_п_иyя__6_КKо_п_иn"/>
      <w:bookmarkStart w:id="1731" w:name="sub_100_КKо_п_иyя__4_КKо_п_иyя__4_КKо_пn"/>
      <w:bookmarkStart w:id="1732" w:name="sub_2_КKо_п_иyя__2_КKо_п_иyя__1_КKо_п_иz"/>
      <w:bookmarkStart w:id="1733" w:name="sub_2_КKо_п_иyя__1_КKо_п_иyя__3_КKо_п_иo"/>
      <w:bookmarkStart w:id="1734" w:name="sub_100_КKо_п_иyя__4_КKо_п_иyя__3_КKо_пp"/>
      <w:bookmarkStart w:id="1735" w:name="sub_100_КKо_п_иyя__1_КKо_п_иyя__6_КKо_1c"/>
      <w:bookmarkStart w:id="1736" w:name="sub_100_КKо_п_иyя__4_КKо_п_иyя__10_Копия"/>
      <w:bookmarkStart w:id="1737" w:name="sub_100_КKо_п_иyя__1_КKо_п_иyя__5_КKо_1w"/>
      <w:bookmarkStart w:id="1738" w:name="sub_2_КKо_п_иyя__1_КKо_п_иyя__3_КKо_п_иp"/>
      <w:bookmarkStart w:id="1739" w:name="sub_100_КKо_п_иyя__2_КKо_п_иyя__12_Копия"/>
      <w:bookmarkStart w:id="1740" w:name="sub_100_КKо_п_иyя__1_КKо_п_иyя__3_КKо_29"/>
      <w:bookmarkStart w:id="1741" w:name="sub_100_КKо_п_иyя__9_КKо_п_иyя__4_Копия_"/>
      <w:bookmarkStart w:id="1742" w:name="sub_100_КKо_п_иyя__1_КKо_п_иyя__10_КKо_9"/>
      <w:bookmarkStart w:id="1743" w:name="sub_2_КKо_п_иyя__1_КKо_п_иyя__1_КKо_п_иi"/>
      <w:bookmarkStart w:id="1744" w:name="sub_100_КKо_п_иyя__1_КKо_п_иyя__15_Копия"/>
      <w:bookmarkStart w:id="1745" w:name="sub_2_КKо_п_иyя__2_КKо_п_иyя__12_Копия_1"/>
      <w:bookmarkStart w:id="1746" w:name="sub_2_КKо_п_иyя__1_КKо_п_иyя__1_КKо_п_иh"/>
      <w:bookmarkStart w:id="1747" w:name="sub_2_КKо_п_иyя__8_Копия_1"/>
      <w:bookmarkStart w:id="1748" w:name="sub_100_КKо_п_иyя__2_КKо_п_иyя__1_КKо_13"/>
      <w:bookmarkStart w:id="1749" w:name="sub_100_КKо_п_иyя__1_КKо_п_иyя__5_КKо_1s"/>
      <w:bookmarkStart w:id="1750" w:name="sub_100_КKо_п_иyя__1_КKо_п_иyя__5_КKо_1v"/>
      <w:bookmarkStart w:id="1751" w:name="sub_100_КKо_п_иyя__6_КKо_п_иyя__2_КKо_пj"/>
      <w:bookmarkStart w:id="1752" w:name="sub_100_КKо_п_иyя__7_Копия_1"/>
      <w:bookmarkStart w:id="1753" w:name="sub_100_КKо_п_иyя__1_КKо_п_иyя__5_КKо_1u"/>
      <w:bookmarkStart w:id="1754" w:name="sub_2_КKо_п_иyя__2_КKо_п_иyя__2_КKо_п_иp"/>
      <w:bookmarkStart w:id="1755" w:name="sub_100_КKо_п_иyя__1_КKо_п_иyя__3_КKо_27"/>
      <w:bookmarkStart w:id="1756" w:name="sub_100_КKо_п_иyя__1_КKо_п_иyя__7_КKо_пq"/>
      <w:bookmarkStart w:id="1757" w:name="sub_100_КKо_п_иyя__1_КKо_п_иyя__3_КKо_26"/>
      <w:bookmarkStart w:id="1758" w:name="sub_100_КKо_п_иyя__1_КKо_п_иyя__6_КKо_1b"/>
      <w:bookmarkStart w:id="1759" w:name="sub_2_КKо_п_иyя__1_КKо_п_иyя__1_КKо_п_иg"/>
      <w:bookmarkStart w:id="1760" w:name="sub_100_КKо_п_иyя__1_КKо_п_иyя__3_КKо_25"/>
      <w:bookmarkStart w:id="1761" w:name="sub_100_КKо_п_иyя__5_КKо_п_иyя__8_Копия_"/>
      <w:bookmarkStart w:id="1762" w:name="sub_100_КKо_п_иyя__1_КKо_п_иyя__6_КKо_1a"/>
      <w:bookmarkStart w:id="1763" w:name="sub_100_КKо_п_иyя__1_КKо_п_иyя__5_КKо_1t"/>
      <w:bookmarkStart w:id="1764" w:name="sub_2_КKо_п_иyя__2_КKо_п_иyя__1_КKо_п_10"/>
      <w:bookmarkStart w:id="1765" w:name="sub_2_КKо_п_иyя__1_КKо_п_иyя__2_КKо_п_1k"/>
      <w:bookmarkStart w:id="1766" w:name="sub_100_КKо_п_иyя__1_КKо_п_иyя__5_Копия_"/>
      <w:bookmarkStart w:id="1767" w:name="sub_2_КKо_п_иyя__1_КKо_п_иyя__2_КKо_п_иt"/>
      <w:bookmarkStart w:id="1768" w:name="sub_2_КKо_п_иyя__1_КKо_п_иyя__3_КKо_п_иf"/>
      <w:bookmarkStart w:id="1769" w:name="sub_100_КKо_п_иyя__1_КKо_п_иyя__3_Копия_"/>
      <w:bookmarkStart w:id="1770" w:name="sub_100_КKо_п_иyя__4_КKо_п_иyя__3_КKо_пi"/>
      <w:bookmarkStart w:id="1771" w:name="sub_2_КKо_п_иyя__1_КKо_п_иyя__2_Копия_1"/>
      <w:bookmarkStart w:id="1772" w:name="sub_2_КKо_п_иyя__1_КKо_п_иyя__2_КKо_п_иo"/>
      <w:bookmarkStart w:id="1773" w:name="sub_100_КKо_п_иyя__1_КKо_п_иyя__2_КKо_п9"/>
      <w:bookmarkStart w:id="1774" w:name="sub_2_КKо_п_иyя__1_КKо_п_иyя__1_КKо_п_иb"/>
      <w:bookmarkStart w:id="1775" w:name="sub_2_КKо_п_иyя__2_КKо_п_иyя__2_Копия_1"/>
      <w:bookmarkStart w:id="1776" w:name="sub_100_КKо_п_иyя__1_КKо_п_иyя__3_КKо_1g"/>
      <w:bookmarkStart w:id="1777" w:name="sub_100_КKо_п_иyя__2_КKо_п_иyя__2_Копия_"/>
      <w:bookmarkStart w:id="1778" w:name="sub_100_КKо_п_иyя__3_Копия_1"/>
      <w:bookmarkStart w:id="1779" w:name="sub_2_КKо_п_иyя__1_КKо_п_иyя__2_КKо_п_иn"/>
      <w:bookmarkStart w:id="1780" w:name="sub_100_КKо_п_иyя__1_КKо_п_иyя__2_КKо_пf"/>
      <w:bookmarkStart w:id="1781" w:name="sub_100_КKо_п_иyя__1_КKо_п_иyя__1_КKо_пf"/>
      <w:bookmarkStart w:id="1782" w:name="sub_2_КKо_п_иyя__1_КKо_п_иyя__1_КKо_п_иa"/>
      <w:bookmarkStart w:id="1783" w:name="sub_2_КKо_п_иyя__1_КKо_п_иyя__3_Копия_1"/>
      <w:bookmarkStart w:id="1784" w:name="sub_100_КKо_п_иyя__1_КKо_п_иyя__3_КKо_1f"/>
      <w:bookmarkStart w:id="1785" w:name="sub_100_КKо_п_иyя__1_КKо_п_иyя__3_КKо_1e"/>
      <w:bookmarkStart w:id="1786" w:name="sub_100_КKо_п_иyя__6_Копия_1"/>
      <w:bookmarkStart w:id="1787" w:name="sub_100_КKо_п_иyя__4_Копия_1"/>
      <w:bookmarkStart w:id="1788" w:name="sub_100_КKо_п_иyя__1_КKо_п_иyя__7_Копия_"/>
      <w:bookmarkStart w:id="1789" w:name="sub_100_КKо_п_иyя__1_КKо_п_иyя__5_КKо_10"/>
      <w:bookmarkStart w:id="1790" w:name="sub_2_КKо_п_иyя__2_КKо_п_иyя__1_КKо_п_иm"/>
      <w:bookmarkStart w:id="1791" w:name="sub_100_КKо_п_иyя__1_КKо_п_иyя__2_КKо_п8"/>
      <w:bookmarkStart w:id="1792" w:name="sub_100_КKо_п_иyя__1_КKо_п_иyя__3_КKо_1d"/>
      <w:bookmarkStart w:id="1793" w:name="sub_100_КKо_п_иyя__1_КKо_п_иyя__3_КKо_1c"/>
      <w:bookmarkStart w:id="1794" w:name="sub_2_КKо_п_иyя__1_КKо_п_иyя__1_КKо_п_и8"/>
      <w:bookmarkStart w:id="1795" w:name="sub_100_КKо_п_иyя__5_Копия_1"/>
      <w:bookmarkStart w:id="1796" w:name="sub_100_КKо_п_иyя__1_КKо_п_иyя__4_Копия_"/>
      <w:bookmarkStart w:id="1797" w:name="sub_100_КKо_п_иyя__1_КKо_п_иyя__1_КKо_пj"/>
      <w:bookmarkStart w:id="1798" w:name="sub_2_КKо_п_иyя__2_КKо_п_иyя__1_КKо_п_иo"/>
      <w:bookmarkStart w:id="1799" w:name="sub_2_КKо_п_иyя__1_КKо_п_иyя__2_КKо_п_иq"/>
      <w:bookmarkStart w:id="1800" w:name="sub_100_КKо_п_иyя__1_КKо_п_иyя__2_КKо_пe"/>
      <w:bookmarkStart w:id="1801" w:name="sub_100_КKо_п_иyя__1_КKо_п_иyя__3_КKо_1j"/>
      <w:bookmarkStart w:id="1802" w:name="sub_100_КKо_п_иyя__4_КKо_п_иyя__2_Копия_"/>
      <w:bookmarkStart w:id="1803" w:name="sub_2_КKо_п_иyя__2_КKо_п_иyя__1_КKо_п_иn"/>
      <w:bookmarkStart w:id="1804" w:name="sub_100_КKо_п_иyя__2_КKо_п_иyя__1_КKо_пq"/>
      <w:bookmarkStart w:id="1805" w:name="sub_2_КKо_п_иyя__2_КKо_п_иyя__3_Копия_1"/>
      <w:bookmarkStart w:id="1806" w:name="sub_2_КKо_п_иyя__1_КKо_п_иyя__2_КKо_п_иs"/>
      <w:bookmarkStart w:id="1807" w:name="sub_2_КKо_п_иyя__1_КKо_п_иyя__2_КKо_п_иr"/>
      <w:bookmarkStart w:id="1808" w:name="sub_100_КKо_п_иyя__1_КKо_п_иyя__1_КKо_пi"/>
      <w:bookmarkStart w:id="1809" w:name="sub_100_КKо_п_иyя__1_КKо_п_иyя__2_КKо_пd"/>
      <w:bookmarkStart w:id="1810" w:name="sub_100_КKо_п_иyя__1_КKо_п_иyя__2_КKо_пc"/>
      <w:bookmarkStart w:id="1811" w:name="sub_100_КKо_п_иyя__1_КKо_п_иyя__3_КKо_1i"/>
      <w:bookmarkStart w:id="1812" w:name="sub_2_КKо_п_иyя__1_КKо_п_иyя__1_КKо_п_иc"/>
      <w:bookmarkStart w:id="1813" w:name="sub_2_КKо_п_иyя__2_КKо_п_иyя__4_Копия_1"/>
      <w:bookmarkStart w:id="1814" w:name="sub_100_КKо_п_иyя__13_Копия_1"/>
      <w:bookmarkStart w:id="1815" w:name="sub_2_КKо_п_иyя__1_КKо_п_иyя__1_КKо_п_и9"/>
      <w:bookmarkStart w:id="1816" w:name="sub_100_КKо_п_иyя__1_КKо_п_иyя__2_КKо_пb"/>
      <w:bookmarkStart w:id="1817" w:name="sub_100_КKо_п_иyя__1_КKо_п_иyя__3_КKо_1h"/>
      <w:bookmarkStart w:id="1818" w:name="sub_100_КKо_п_иyя__4_КKо_п_иyя__1_Копия_"/>
      <w:bookmarkStart w:id="1819" w:name="sub_100_КKо_п_иyя__1_КKо_п_иyя__5_КKо_11"/>
      <w:bookmarkStart w:id="1820" w:name="sub_100_КKо_п_иyя__1_КKо_п_иyя__2_КKо_пa"/>
      <w:bookmarkStart w:id="1821" w:name="sub_100_КKо_п_иyя__2_КKо_п_иyя__3_Копия_"/>
      <w:bookmarkStart w:id="1822" w:name="sub_100_КKо_п_иyя__1_КKо_п_иyя__1_КKо_пh"/>
      <w:bookmarkStart w:id="1823" w:name="sub_100_КKо_п_иyя__2_КKо_п_иyя__1_Копия_"/>
      <w:bookmarkStart w:id="1824" w:name="sub_100_КKо_п_иyя__1_Копия_1"/>
      <w:bookmarkStart w:id="1825" w:name="sub_2_КKо_п_иyя__1_КKо_п_иyя__2_КKо_п_иp"/>
      <w:bookmarkStart w:id="1826" w:name="sub_2_КKо_п_иyя__2_Копия_1"/>
      <w:bookmarkStart w:id="1827" w:name="sub_100_КKо_п_иyя__1_КKо_п_иyя__1_КKо_пg"/>
      <w:bookmarkStart w:id="1828" w:name="sub_2_КKо_п_иyя__1_КKо_п_иyя__1_КKо_п_иd"/>
      <w:bookmarkStart w:id="1829" w:name="sub_2_КKо_п_иyя__2_КKо_п_иyя__1_КKо_п_иi"/>
      <w:bookmarkStart w:id="1830" w:name="sub_100_КKо_п_иyя__1_КKо_п_иyя__5_КKо_пz"/>
      <w:bookmarkStart w:id="1831" w:name="sub_100_КKо_п_иyя__1_КKо_п_иyя__3_КKо_16"/>
      <w:bookmarkStart w:id="1832" w:name="sub_100_КKо_п_иyя__2_КKо_п_иyя__1_КKо_пo"/>
      <w:bookmarkStart w:id="1833" w:name="sub_100_КKо_п_иyя__6_КKо_п_иyя__2_Копия_"/>
      <w:bookmarkStart w:id="1834" w:name="sub_100_КKо_п_иyя__1_КKо_п_иyя__7_КKо_пl"/>
      <w:bookmarkStart w:id="1835" w:name="sub_2_КKо_п_иyя__2_КKо_п_иyя__1_КKо_п_иh"/>
      <w:bookmarkStart w:id="1836" w:name="sub_2_КKо_п_иyя__2_КKо_п_иyя__6_Копия_1"/>
      <w:bookmarkStart w:id="1837" w:name="sub_100_КKо_п_иyя__1_КKо_п_иyя__3_КKо_15"/>
      <w:bookmarkStart w:id="1838" w:name="sub_100_КKо_п_иyя__1_КKо_п_иyя__7_КKо_пk"/>
      <w:bookmarkStart w:id="1839" w:name="sub_100_КKо_п_иyя__4_КKо_п_иyя__4_Копия_"/>
      <w:bookmarkStart w:id="1840" w:name="sub_2_КKо_п_иyя__2_КKо_п_иyя__1_КKо_п_иg"/>
      <w:bookmarkStart w:id="1841" w:name="sub_100_КKо_п_иyя__2_КKо_п_иyя__6_Копия_"/>
      <w:bookmarkStart w:id="1842" w:name="sub_100_КKо_п_иyя__1_КKо_п_иyя__1_КKо_пd"/>
      <w:bookmarkStart w:id="1843" w:name="sub_100_КKо_п_иyя__1_КKо_п_иyя__3_КKо_1b"/>
      <w:bookmarkStart w:id="1844" w:name="sub_100_КKо_п_иyя__1_КKо_п_иyя__3_КKо_14"/>
      <w:bookmarkStart w:id="1845" w:name="sub_100_КKо_п_иyя__9_Копия_1"/>
      <w:bookmarkStart w:id="1846" w:name="sub_2_КKо_п_иyя__1_КKо_п_иyя__2_КKо_п_иm"/>
      <w:bookmarkStart w:id="1847" w:name="sub_2_КKо_п_иyя__1_КKо_п_иyя__1_КKо_п_и6"/>
      <w:bookmarkStart w:id="1848" w:name="sub_100_КKо_п_иyя__2_КKо_п_иyя__1_КKо_пn"/>
      <w:bookmarkStart w:id="1849" w:name="sub_100_КKо_п_иyя__4_КKо_п_иyя__6_КKо_п7"/>
      <w:bookmarkStart w:id="1850" w:name="sub_2_КKо_п_иyя__2_КKо_п_иyя__2_КKо_п_иj"/>
      <w:bookmarkStart w:id="1851" w:name="sub_100_КKо_п_иyя__4_КKо_п_иyя__3_КKо_пh"/>
      <w:bookmarkStart w:id="1852" w:name="sub_2_КKо_п_иyя__2_КKо_п_иyя__5_КKо_п_иf"/>
      <w:bookmarkStart w:id="1853" w:name="sub_2_КKо_п_иyя__2_КKо_п_иyя__6_КKо_п_иf"/>
      <w:bookmarkStart w:id="1854" w:name="sub_100_КKо_п_иyя__4_КKо_п_иyя__4_КKо_пf"/>
      <w:bookmarkStart w:id="1855" w:name="sub_100_КKо_п_иyя__1_КKо_п_иyя__3_КKо_13"/>
      <w:bookmarkStart w:id="1856" w:name="sub_100_КKо_п_иyя__6_КKо_п_иyя__5_Копия_"/>
      <w:bookmarkStart w:id="1857" w:name="sub_100_КKо_п_иyя__1_КKо_п_иyя__6_КKо_пu"/>
      <w:bookmarkStart w:id="1858" w:name="sub_100_Копия_1"/>
      <w:bookmarkStart w:id="1859" w:name="sub_100_КKо_п_иyя__1_КKо_п_иyя__6_КKо_пv"/>
      <w:bookmarkStart w:id="1860" w:name="sub_100_КKо_п_иyя__1_КKо_п_иyя__6_Копия_"/>
      <w:bookmarkStart w:id="1861" w:name="sub_100_КKо_п_иyя__1_КKо_п_иyя__10_Копия"/>
      <w:bookmarkStart w:id="1862" w:name="sub_100_КKо_п_иyя__1_КKо_п_иyя__2_КKо_п7"/>
      <w:bookmarkStart w:id="1863" w:name="sub_2_КKо_п_иyя__1_КKо_п_иyя__1_КKо_п_и7"/>
      <w:bookmarkStart w:id="1864" w:name="sub_100_КKо_п_иyя__1_КKо_п_иyя__3_КKо_1a"/>
      <w:bookmarkStart w:id="1865" w:name="sub_100_КKо_п_иyя__5_КKо_п_иyя__1_Копия_"/>
      <w:bookmarkStart w:id="1866" w:name="sub_100_КKо_п_иyя__1_КKо_п_иyя__6_КKо_пx"/>
      <w:bookmarkStart w:id="1867" w:name="sub_2_КKо_п_иyя__2_КKо_п_иyя__1_КKо_п_иl"/>
      <w:bookmarkStart w:id="1868" w:name="sub_100_КKо_п_иyя__1_КKо_п_иyя__5_КKо_пy"/>
      <w:bookmarkStart w:id="1869" w:name="sub_100_КKо_п_иyя__1_КKо_п_иyя__8_Копия_"/>
      <w:bookmarkStart w:id="1870" w:name="sub_2_КKо_п_иyя__2_КKо_п_иyя__1_Копия_1"/>
      <w:bookmarkStart w:id="1871" w:name="sub_100_КKо_п_иyя__6_КKо_п_иyя__1_Копия_"/>
      <w:bookmarkStart w:id="1872" w:name="sub_100_КKо_п_иyя__1_КKо_п_иyя__7_КKо_пm"/>
      <w:bookmarkStart w:id="1873" w:name="sub_2_КKо_п_иyя__2_КKо_п_иyя__1_КKо_п_иk"/>
      <w:bookmarkStart w:id="1874" w:name="sub_100_КKо_п_иyя__4_КKо_п_иyя__3_Копия_"/>
      <w:bookmarkStart w:id="1875" w:name="sub_100_КKо_п_иyя__1_КKо_п_иyя__6_КKо_пw"/>
      <w:bookmarkStart w:id="1876" w:name="sub_2_КKо_п_иyя__2_КKо_п_иyя__1_КKо_п_иj"/>
      <w:bookmarkStart w:id="1877" w:name="sub_100_КKо_п_иyя__1_КKо_п_иyя__2_Копия_"/>
      <w:bookmarkStart w:id="1878" w:name="sub_2_КKо_п_иyя__5_КKо_п_иyя__1_Копия_1"/>
      <w:bookmarkStart w:id="1879" w:name="sub_100_КKо_п_иyя__1_КKо_п_иyя__3_КKо_19"/>
      <w:bookmarkStart w:id="1880" w:name="sub_100_КKо_п_иyя__1_КKо_п_иyя__5_КKо_пw"/>
      <w:bookmarkStart w:id="1881" w:name="sub_100_КKо_п_иyя__1_КKо_п_иyя__5_КKо_пv"/>
      <w:bookmarkStart w:id="1882" w:name="sub_100_КKо_п_иyя__1_КKо_п_иyя__3_КKо_18"/>
      <w:bookmarkStart w:id="1883" w:name="sub_100_КKо_п_иyя__8_Копия_1"/>
      <w:bookmarkStart w:id="1884" w:name="sub_100_КKо_п_иyя__1_КKо_п_иyя__1_КKо_пe"/>
      <w:bookmarkStart w:id="1885" w:name="sub_100_КKо_п_иyя__1_КKо_п_иyя__9_Копия_"/>
      <w:bookmarkStart w:id="1886" w:name="sub_100_КKо_п_иyя__1_КKо_п_иyя__2_КKо_п6"/>
      <w:bookmarkStart w:id="1887" w:name="sub_100_КKо_п_иyя__2_КKо_п_иyя__1_КKо_пp"/>
      <w:bookmarkStart w:id="1888" w:name="sub_100_КKо_п_иyя__1_КKо_п_иyя__1_Копия_"/>
      <w:bookmarkStart w:id="1889" w:name="sub_100_КKо_п_иyя__1_КKо_п_иyя__3_КKо_17"/>
      <w:bookmarkStart w:id="1890" w:name="sub_100_КKо_п_иyя__5_КKо_п_иyя__2_Копия_"/>
      <w:bookmarkStart w:id="1891" w:name="sub_100_КKо_п_иyя__1_КKо_п_иyя__5_КKо_пx"/>
      <w:bookmarkStart w:id="1892" w:name="sub_100_КKо_п_иyя__1_КKо_п_иyя__1_КKо_пr"/>
      <w:bookmarkStart w:id="1893" w:name="sub_100_КKо_п_иyя__5_КKо_п_иyя__5_КKо_п6"/>
      <w:bookmarkStart w:id="1894" w:name="sub_2_КKо_п_иyя__2_КKо_п_иyя__8_Копия_1"/>
      <w:bookmarkStart w:id="1895" w:name="sub_100_КKо_п_иyя__1_КKо_п_иyя__1_КKо_пq"/>
      <w:bookmarkStart w:id="1896" w:name="sub_2_КKо_п_иyя__1_КKо_п_иyя__3_КKо_п_иh"/>
      <w:bookmarkStart w:id="1897" w:name="sub_100_КKо_п_иyя__1_КKо_п_иyя__3_КKо_1r"/>
      <w:bookmarkStart w:id="1898" w:name="sub_100_КKо_п_иyя__5_КKо_п_иyя__4_Копия_"/>
      <w:bookmarkStart w:id="1899" w:name="sub_100_КKо_п_иyя__1_КKо_п_иyя__6_КKо_13"/>
      <w:bookmarkStart w:id="1900" w:name="sub_100_КKо_п_иyя__1_КKо_п_иyя__5_КKо_1b"/>
      <w:bookmarkStart w:id="1901" w:name="sub_100_КKо_п_иyя__1_КKо_п_иyя__5_КKо_1a"/>
      <w:bookmarkStart w:id="1902" w:name="sub_2_КKо_п_иyя__4_Копия_1"/>
      <w:bookmarkStart w:id="1903" w:name="sub_100_КKо_п_иyя__2_КKо_п_иyя__6_КKо_пd"/>
      <w:bookmarkStart w:id="1904" w:name="sub_100_КKо_п_иyя__6_КKо_п_иyя__3_Копия_"/>
      <w:bookmarkStart w:id="1905" w:name="sub_100_КKо_п_иyя__1_КKо_п_иyя__1_КKо_пp"/>
      <w:bookmarkStart w:id="1906" w:name="sub_100_КKо_п_иyя__6_КKо_п_иyя__1_КKо_п9"/>
      <w:bookmarkStart w:id="1907" w:name="sub_100_КKо_п_иyя__2_КKо_п_иyя__1_КKо_пv"/>
      <w:bookmarkStart w:id="1908" w:name="sub_2_КKо_п_иyя__1_КKо_п_иyя__2_КKо_п_15"/>
      <w:bookmarkStart w:id="1909" w:name="sub_100_КKо_п_иyя__4_КKо_п_иyя__5_КKо_п8"/>
      <w:bookmarkStart w:id="1910" w:name="sub_100_КKо_п_иyя__1_КKо_п_иyя__3_КKо_1q"/>
      <w:bookmarkStart w:id="1911" w:name="sub_100_КKо_п_иyя__4_КKо_п_иyя__6_Копия_"/>
      <w:bookmarkStart w:id="1912" w:name="sub_100_КKо_п_иyя__1_КKо_п_иyя__5_КKо_18"/>
      <w:bookmarkStart w:id="1913" w:name="sub_100_КKо_п_иyя__6_КKо_п_иyя__2_КKо_пd"/>
      <w:bookmarkStart w:id="1914" w:name="sub_2_КKо_п_иyя__2_КKо_п_иyя__6_КKо_п_иh"/>
      <w:bookmarkStart w:id="1915" w:name="sub_100_КKо_п_иyя__1_КKо_п_иyя__6_КKо_12"/>
      <w:bookmarkStart w:id="1916" w:name="sub_100_КKо_п_иyя__1_КKо_п_иyя__5_КKо_17"/>
      <w:bookmarkStart w:id="1917" w:name="sub_2_КKо_п_иyя__2_КKо_п_иyя__5_КKо_п_иh"/>
      <w:bookmarkStart w:id="1918" w:name="sub_100_КKо_п_иyя__2_КKо_п_иyя__5_КKо_пd"/>
      <w:bookmarkStart w:id="1919" w:name="sub_2_КKо_п_иyя__1_КKо_п_иyя__2_КKо_п_14"/>
      <w:bookmarkStart w:id="1920" w:name="sub_2_КKо_п_иyя__2_КKо_п_иyя__1_КKо_п_иs"/>
      <w:bookmarkStart w:id="1921" w:name="sub_100_КKо_п_иyя__1_КKо_п_иyя__1_КKо_пo"/>
      <w:bookmarkStart w:id="1922" w:name="sub_2_КKо_п_иyя__2_КKо_п_иyя__2_КKо_п_иl"/>
      <w:bookmarkStart w:id="1923" w:name="sub_2_КKо_п_иyя__1_КKо_п_иyя__3_КKо_п_иe"/>
      <w:bookmarkStart w:id="1924" w:name="sub_100_КKо_п_иyя__4_КKо_п_иyя__5_КKо_п9"/>
      <w:bookmarkStart w:id="1925" w:name="sub_100_КKо_п_иyя__5_КKо_п_иyя__6_КKо_п6"/>
      <w:bookmarkStart w:id="1926" w:name="sub_100_КKо_п_иyя__1_КKо_п_иyя__6_КKо_14"/>
      <w:bookmarkStart w:id="1927" w:name="sub_100_КKо_п_иyя__1_КKо_п_иyя__5_КKо_1d"/>
      <w:bookmarkStart w:id="1928" w:name="sub_100_КKо_п_иyя__6_КKо_п_иyя__1_КKо_пb"/>
      <w:bookmarkStart w:id="1929" w:name="sub_100_КKо_п_иyя__2_КKо_п_иyя__5_КKо_пf"/>
      <w:bookmarkStart w:id="1930" w:name="sub_100_КKо_п_иyя__6_КKо_п_иyя__2_КKо_пf"/>
      <w:bookmarkStart w:id="1931" w:name="sub_100_КKо_п_иyя__1_КKо_п_иyя__1_КKо_пt"/>
      <w:bookmarkStart w:id="1932" w:name="sub_100_КKо_п_иyя__2_КKо_п_иyя__6_КKо_пf"/>
      <w:bookmarkStart w:id="1933" w:name="sub_100_КKо_п_иyя__6_КKо_п_иyя__5_КKо_п6"/>
      <w:bookmarkStart w:id="1934" w:name="sub_100_КKо_п_иyя__10_КKо_п_иyя__2_КKо_6"/>
      <w:bookmarkStart w:id="1935" w:name="sub_100_КKо_п_иyя__4_КKо_п_иyя__6_КKо_п8"/>
      <w:bookmarkStart w:id="1936" w:name="sub_100_КKо_п_иyя__2_КKо_п_иyя__10_КKо_6"/>
      <w:bookmarkStart w:id="1937" w:name="sub_2_КKо_п_иyя__1_КKо_п_иyя__2_КKо_п_18"/>
      <w:bookmarkStart w:id="1938" w:name="sub_2_КKо_п_иyя__1_КKо_п_иyя__2_КKо_п_16"/>
      <w:bookmarkStart w:id="1939" w:name="sub_100_КKо_п_иyя__9_КKо_п_иyя__2_КKо_п6"/>
      <w:bookmarkStart w:id="1940" w:name="sub_100_КKо_п_иyя__2_Копия_1"/>
      <w:bookmarkStart w:id="1941" w:name="sub_2_КKо_п_иyя__1_КKо_п_иyя__2_КKо_п_иu"/>
      <w:bookmarkStart w:id="1942" w:name="sub_2_КKо_п_иyя__6_КKо_п_иyя__1_Копия_1"/>
      <w:bookmarkStart w:id="1943" w:name="sub_100_КKо_п_иyя__1_КKо_п_иyя__5_КKо_1c"/>
      <w:bookmarkStart w:id="1944" w:name="sub_100_КKо_п_иyя__6_КKо_п_иyя__1_КKо_пa"/>
      <w:bookmarkStart w:id="1945" w:name="sub_100_КKо_п_иyя__2_КKо_п_иyя__5_КKо_пe"/>
      <w:bookmarkStart w:id="1946" w:name="sub_100_КKо_п_иyя__6_КKо_п_иyя__2_КKо_пe"/>
      <w:bookmarkStart w:id="1947" w:name="sub_100_КKо_п_иyя__1_КKо_п_иyя__1_КKо_пs"/>
      <w:bookmarkStart w:id="1948" w:name="sub_100_КKо_п_иyя__2_КKо_п_иyя__6_КKо_пe"/>
      <w:bookmarkStart w:id="1949" w:name="sub_100_КKо_п_иyя__6_КKо_п_иyя__6_КKо_п6"/>
      <w:bookmarkStart w:id="1950" w:name="sub_2_КKо_п_иyя__2_КKо_п_иyя__1_КKо_п_иt"/>
      <w:bookmarkStart w:id="1951" w:name="sub_100_КKо_п_иyя__2_КKо_п_иyя__8_Копия_"/>
      <w:bookmarkStart w:id="1952" w:name="sub_100_КKо_п_иyя__1_КKо_п_иyя__3_КKо_1s"/>
      <w:bookmarkStart w:id="1953" w:name="sub_2_КKо_п_иyя__1_КKо_п_иyя__2_КKо_п_17"/>
      <w:bookmarkStart w:id="1954" w:name="sub_2_КKо_п_иyя__2_КKо_п_иyя__10_КKо_п_2"/>
      <w:bookmarkStart w:id="1955" w:name="sub_100_КKо_п_иyя__2_КKо_п_иyя__1_КKо_пt"/>
      <w:bookmarkStart w:id="1956" w:name="sub_100_КKо_п_иyя__1_КKо_п_иyя__3_КKо_1p"/>
      <w:bookmarkStart w:id="1957" w:name="sub_100_КKо_п_иyя__1_КKо_п_иyя__5_КKо_14"/>
      <w:bookmarkStart w:id="1958" w:name="sub_100_КKо_п_иyя__1_КKо_п_иyя__3_КKо_1l"/>
      <w:bookmarkStart w:id="1959" w:name="sub_100_КKо_п_иyя__4_КKо_п_иyя__5_Копия_"/>
      <w:bookmarkStart w:id="1960" w:name="sub_100_КKо_п_иyя__1_КKо_п_иyя__5_КKо_13"/>
      <w:bookmarkStart w:id="1961" w:name="sub_100_КKо_п_иyя__6_КKо_п_иyя__2_КKо_пc"/>
      <w:bookmarkStart w:id="1962" w:name="sub_2_КKо_п_иyя__2_КKо_п_иyя__6_КKо_п_иg"/>
      <w:bookmarkStart w:id="1963" w:name="sub_100_КKо_п_иyя__1_КKо_п_иyя__6_КKо_пz"/>
      <w:bookmarkStart w:id="1964" w:name="sub_100_КKо_п_иyя__1_КKо_п_иyя__5_КKо_12"/>
      <w:bookmarkStart w:id="1965" w:name="sub_2_КKо_п_иyя__2_КKо_п_иyя__5_КKо_п_иg"/>
      <w:bookmarkStart w:id="1966" w:name="sub_100_КKо_п_иyя__2_КKо_п_иyя__5_КKо_пc"/>
      <w:bookmarkStart w:id="1967" w:name="sub_2_КKо_п_иyя__1_КKо_п_иyя__2_КKо_п_иx"/>
      <w:bookmarkStart w:id="1968" w:name="sub_2_КKо_п_иyя__2_КKо_п_иyя__1_КKо_п_иp"/>
      <w:bookmarkStart w:id="1969" w:name="sub_100_КKо_п_иyя__1_КKо_п_иyя__1_КKо_пl"/>
      <w:bookmarkStart w:id="1970" w:name="sub_2_КKо_п_иyя__2_КKо_п_иyя__2_КKо_п_иk"/>
      <w:bookmarkStart w:id="1971" w:name="sub_100_КKо_п_иyя__4_КKо_п_иyя__3_КKо_пj"/>
      <w:bookmarkStart w:id="1972" w:name="sub_100_КKо_п_иyя__1_КKо_п_иyя__6_КKо_11"/>
      <w:bookmarkStart w:id="1973" w:name="sub_100_КKо_п_иyя__1_КKо_п_иyя__6_КKо_пy"/>
      <w:bookmarkStart w:id="1974" w:name="sub_2_КKо_п_иyя__1_КKо_п_иyя__2_КKо_п_иw"/>
      <w:bookmarkStart w:id="1975" w:name="sub_100_КKо_п_иyя__1_КKо_п_иyя__2_КKо_пh"/>
      <w:bookmarkStart w:id="1976" w:name="sub_100_КKо_п_иyя__2_КKо_п_иyя__1_КKо_пs"/>
      <w:bookmarkStart w:id="1977" w:name="sub_100_КKо_п_иyя__4_КKо_п_иyя__4_КKо_пg"/>
      <w:bookmarkStart w:id="1978" w:name="sub_100_КKо_п_иyя__2_КKо_п_иyя__6_КKо_пb"/>
      <w:bookmarkStart w:id="1979" w:name="sub_100_КKо_п_иyя__1_КKо_п_иyя__2_КKо_пg"/>
      <w:bookmarkStart w:id="1980" w:name="sub_100_КKо_п_иyя__2_КKо_п_иyя__1_КKо_пr"/>
      <w:bookmarkStart w:id="1981" w:name="sub_2_КKо_п_иyя__2_КKо_п_иyя__5_Копия_1"/>
      <w:bookmarkStart w:id="1982" w:name="sub_2_КKо_п_иyя__1_КKо_п_иyя__2_КKо_п_иv"/>
      <w:bookmarkStart w:id="1983" w:name="sub_100_КKо_п_иyя__2_КKо_п_иyя__5_Копия_"/>
      <w:bookmarkStart w:id="1984" w:name="sub_100_КKо_п_иyя__1_КKо_п_иyя__1_КKо_пk"/>
      <w:bookmarkStart w:id="1985" w:name="sub_100_КKо_п_иyя__9_КKо_п_иyя__1_КKо_п6"/>
      <w:bookmarkStart w:id="1986" w:name="sub_100_КKо_п_иyя__6_КKо_п_иyя__1_КKо_п8"/>
      <w:bookmarkStart w:id="1987" w:name="sub_100_КKо_п_иyя__1_КKо_п_иyя__3_КKо_1k"/>
      <w:bookmarkStart w:id="1988" w:name="sub_2_КKо_п_иyя__1_КKо_п_иyя__1_КKо_п_иe"/>
      <w:bookmarkStart w:id="1989" w:name="sub_100_КKо_п_иyя__1_КKо_п_иyя__5_КKо_19"/>
      <w:bookmarkStart w:id="1990" w:name="sub_2_КKо_п_иyя__1_КKо_п_иyя__2_КKо_п_13"/>
      <w:bookmarkStart w:id="1991" w:name="sub_100_КKо_п_иyя__1_КKо_п_иyя__2_КKо_пi"/>
      <w:bookmarkStart w:id="1992" w:name="sub_100_КKо_п_иyя__2_КKо_п_иyя__1_КKо_пu"/>
      <w:bookmarkStart w:id="1993" w:name="sub_100_КKо_п_иyя__4_КKо_п_иyя__4_КKо_пh"/>
      <w:bookmarkStart w:id="1994" w:name="sub_100_КKо_п_иyя__2_КKо_п_иyя__6_КKо_пc"/>
      <w:bookmarkStart w:id="1995" w:name="sub_2_КKо_п_иyя__2_КKо_п_иyя__1_КKо_п_иr"/>
      <w:bookmarkStart w:id="1996" w:name="sub_100_КKо_п_иyя__2_КKо_п_иyя__7_Копия_"/>
      <w:bookmarkStart w:id="1997" w:name="sub_100_КKо_п_иyя__1_КKо_п_иyя__3_КKо_1o"/>
      <w:bookmarkStart w:id="1998" w:name="sub_2_КKо_п_иyя__1_КKо_п_иyя__2_КKо_п_12"/>
      <w:bookmarkStart w:id="1999" w:name="sub_100_КKо_п_иyя__10_Копия_1"/>
      <w:bookmarkStart w:id="2000" w:name="sub_100_КKо_п_иyя__1_КKо_п_иyя__1_КKо_пn"/>
      <w:bookmarkStart w:id="2001" w:name="sub_100_КKо_п_иyя__1_КKо_п_иyя__11_Копия"/>
      <w:bookmarkStart w:id="2002" w:name="sub_2_КKо_п_иyя__2_КKо_п_иyя__7_Копия_1"/>
      <w:bookmarkStart w:id="2003" w:name="sub_2_КKо_п_иyя__1_КKо_п_иyя__2_КKо_п_иz"/>
      <w:bookmarkStart w:id="2004" w:name="sub_2_КKо_п_иyя__1_КKо_п_иyя__2_КKо_п_10"/>
      <w:bookmarkStart w:id="2005" w:name="sub_100_КKо_п_иyя__4_КKо_п_иyя__3_КKо_пk"/>
      <w:bookmarkStart w:id="2006" w:name="sub_2_КKо_п_иyя__2_КKо_п_иyя__1_КKо_п_иq"/>
      <w:bookmarkStart w:id="2007" w:name="sub_2_КKо_п_иyя__1_КKо_п_иyя__3_КKо_п_иg"/>
      <w:bookmarkStart w:id="2008" w:name="sub_100_КKо_п_иyя__1_КKо_п_иyя__3_КKо_1n"/>
      <w:bookmarkStart w:id="2009" w:name="sub_100_КKо_п_иyя__5_КKо_п_иyя__3_Копия_"/>
      <w:bookmarkStart w:id="2010" w:name="sub_100_КKо_п_иyя__1_КKо_п_иyя__6_КKо_10"/>
      <w:bookmarkStart w:id="2011" w:name="sub_100_КKо_п_иyя__1_КKо_п_иyя__5_КKо_16"/>
      <w:bookmarkStart w:id="2012" w:name="sub_100_КKо_п_иyя__1_КKо_п_иyя__5_КKо_15"/>
      <w:bookmarkStart w:id="2013" w:name="sub_2_КKо_п_иyя__3_Копия_1"/>
      <w:bookmarkStart w:id="2014" w:name="sub_2_КKо_п_иyя__1_КKо_п_иyя__2_КKо_п_11"/>
      <w:bookmarkStart w:id="2015" w:name="sub_100_КKо_п_иyя__1_КKо_п_иyя__3_КKо_1m"/>
      <w:bookmarkStart w:id="2016" w:name="sub_100_КKо_п_иyя__2_КKо_п_иyя__4_Копия_"/>
      <w:bookmarkStart w:id="2017" w:name="sub_100_КKо_п_иyя__1_КKо_п_иyя__7_КKо_пn"/>
      <w:bookmarkStart w:id="2018" w:name="sub_100_КKо_п_иyя__1_КKо_п_иyя__1_КKо_пm"/>
      <w:bookmarkStart w:id="2019" w:name="sub_100_КKо_п_иyя__2_КKо_п_иyя__1_КKо_1l"/>
      <w:bookmarkStart w:id="2020" w:name="sub_2_КKо_п_иyя__5_КKо_п_иyя__2_КKо_п_и3"/>
      <w:bookmarkStart w:id="2021" w:name="sub_100_КKо_п_иyя__1_КKо_п_иyя__1_КKо_1e"/>
      <w:bookmarkStart w:id="2022" w:name="sub_100_КKо_п_иyя__6_КKо_п_иyя__6_КKо_пd"/>
      <w:bookmarkStart w:id="2023" w:name="sub_2_КKо_п_иyя__2_КKо_п_иyя__1_КKо_п_1i"/>
      <w:bookmarkStart w:id="2024" w:name="sub_2_КKо_п_иyя__2_КKо_п_иyя__1_КKо_п_1h"/>
      <w:bookmarkStart w:id="2025" w:name="sub_100_КKо_п_иyя__1_КKо_п_иyя__2_КKо_пs"/>
      <w:bookmarkStart w:id="2026" w:name="sub_100_КKо_п_иyя__4_КKо_п_иyя__4_КKо_11"/>
      <w:bookmarkStart w:id="2027" w:name="sub_100_КKо_п_иyя__1_КKо_п_иyя__5_КKо_2j"/>
      <w:bookmarkStart w:id="2028" w:name="sub_100_КKо_п_иyя__1_КKо_п_иyя__3_КKо_31"/>
      <w:bookmarkStart w:id="2029" w:name="sub_100_КKо_п_иyя__1_КKо_п_иyя__7_КKо_17"/>
      <w:bookmarkStart w:id="2030" w:name="sub_100_КKо_п_иyя__9_КKо_п_иyя__1_КKо_пd"/>
      <w:bookmarkStart w:id="2031" w:name="sub_100_КKо_п_иyя__1_КKо_п_иyя__7_КKо_16"/>
      <w:bookmarkStart w:id="2032" w:name="sub_100_КKо_п_иyя__1_КKо_п_иyя__6_КKо_20"/>
      <w:bookmarkStart w:id="2033" w:name="sub_100_КKо_п_иyя__2_КKо_п_иyя__9_КKо_пd"/>
      <w:bookmarkStart w:id="2034" w:name="sub_100_КKо_п_иyя__10_КKо_п_иyя__1_КKо_d"/>
      <w:bookmarkStart w:id="2035" w:name="sub_100_КKо_п_иyя__9_КKо_п_иyя__2_КKо_пd"/>
      <w:bookmarkStart w:id="2036" w:name="sub_100_КKо_п_иyя__6_КKо_п_иyя__6_КKо_пc"/>
      <w:bookmarkStart w:id="2037" w:name="sub_100_КKо_п_иyя__5_КKо_п_иyя__6_КKо_пd"/>
      <w:bookmarkStart w:id="2038" w:name="sub_100_КKо_п_иyя__2_КKо_п_иyя__10_КKо_d"/>
      <w:bookmarkStart w:id="2039" w:name="sub_2_КKо_п_иyя__6_КKо_п_иyя__2_КKо_п_и3"/>
      <w:bookmarkStart w:id="2040" w:name="sub_100_КKо_п_иyя__1_КKо_п_иyя__5_КKо_2h"/>
      <w:bookmarkStart w:id="2041" w:name="sub_100_КKо_п_иyя__2_КKо_п_иyя__6_КKо_пr"/>
      <w:bookmarkStart w:id="2042" w:name="sub_100_КKо_п_иyя__2_КKо_п_иyя__5_КKо_пt"/>
      <w:bookmarkStart w:id="2043" w:name="sub_100_КKо_п_иyя__6_КKо_п_иyя__2_КKо_пq"/>
      <w:bookmarkStart w:id="2044" w:name="sub_100_КKо_п_иyя__1_КKо_п_иyя__1_КKо_1d"/>
      <w:bookmarkStart w:id="2045" w:name="sub_100_КKо_п_иyя__10_КKо_п_иyя__2_КKо_d"/>
      <w:bookmarkStart w:id="2046" w:name="sub_100_КKо_п_иyя__1_КKо_п_иyя__3_КKо_30"/>
      <w:bookmarkStart w:id="2047" w:name="sub_100_КKо_п_иyя__2_КKо_п_иyя__1_КKо_1i"/>
      <w:bookmarkStart w:id="2048" w:name="sub_100_КKо_п_иyя__4_КKо_п_иyя__3_КKо_12"/>
      <w:bookmarkStart w:id="2049" w:name="sub_100_КKо_п_иyя__1_КKо_п_иyя__3_КKо_36"/>
      <w:bookmarkStart w:id="2050" w:name="sub_100_КKо_п_иyя__4_КKо_п_иyя__3_КKо_14"/>
      <w:bookmarkStart w:id="2051" w:name="sub_100_КKо_п_иyя__1_КKо_п_иyя__3_КKо_33"/>
      <w:bookmarkStart w:id="2052" w:name="sub_100_КKо_п_иyя__2_КKо_п_иyя__10_КKо_c"/>
      <w:bookmarkStart w:id="2053" w:name="sub_2_КKо_п_иyя__1_КKо_п_иyя__1_КKо_п_иq"/>
      <w:bookmarkStart w:id="2054" w:name="sub_2_КKо_п_иyя__2_КKо_п_иyя__2_КKо_п_17"/>
      <w:bookmarkStart w:id="2055" w:name="sub_100_КKо_п_иyя__1_КKо_п_иyя__3_КKо_35"/>
      <w:bookmarkStart w:id="2056" w:name="sub_100_КKо_п_иyя__16"/>
      <w:bookmarkStart w:id="2057" w:name="sub_100_КKо_п_иyя__1_КKо_п_иyя__17"/>
      <w:bookmarkStart w:id="2058" w:name="sub_100_КKо_п_иyя__1_КKо_п_иyя__3_КKо_34"/>
      <w:bookmarkStart w:id="2059" w:name="sub_100_КKо_п_иyя__1_КKо_п_иyя__10_КKо_f"/>
      <w:bookmarkStart w:id="2060" w:name="sub_100_КKо_п_иyя__2_КKо_п_иyя__1_КKо_1k"/>
      <w:bookmarkStart w:id="2061" w:name="sub_2_КKо_п_иyя__1_КKо_п_иyя__2_КKо_п_26"/>
      <w:bookmarkStart w:id="2062" w:name="sub_2_КKо_п_иyя__2_КKо_п_иyя__6_КKо_п_12"/>
      <w:bookmarkStart w:id="2063" w:name="sub_100_КKо_п_иyя__1_КKо_п_иyя__6_КKо_23"/>
      <w:bookmarkStart w:id="2064" w:name="sub_2_КKо_п_иyя__2_КKо_п_иyя__2_КKо_п_16"/>
      <w:bookmarkStart w:id="2065" w:name="sub_100_КKо_п_иyя__1_КKо_п_иyя__11_КKо_e"/>
      <w:bookmarkStart w:id="2066" w:name="sub_100_КKо_п_иyя__1_КKо_п_иyя__7_КKо_1b"/>
      <w:bookmarkStart w:id="2067" w:name="sub_100_КKо_п_иyя__1_КKо_п_иyя__5_КKо_2i"/>
      <w:bookmarkStart w:id="2068" w:name="sub_100_КKо_п_иyя__1_КKо_п_иyя__6_КKо_22"/>
      <w:bookmarkStart w:id="2069" w:name="sub_2_КKо_п_иyя__2_КKо_п_иyя__2_КKо_п_15"/>
      <w:bookmarkStart w:id="2070" w:name="sub_100_КKо_п_иyя__1_КKо_п_иyя__3_КKо_32"/>
      <w:bookmarkStart w:id="2071" w:name="sub_100_КKо_п_иyя__14_КKо_п_иyя__1"/>
      <w:bookmarkStart w:id="2072" w:name="sub_100_КKо_п_иyя__1_КKо_п_иyя__15_КKо_3"/>
      <w:bookmarkStart w:id="2073" w:name="sub_100_КKо_п_иyя__2_КKо_п_иyя__1_КKо_1j"/>
      <w:bookmarkStart w:id="2074" w:name="sub_100_КKо_п_иyя__4_КKо_п_иyя__10_КKо_3"/>
      <w:bookmarkStart w:id="2075" w:name="sub_2_КKо_п_иyя__1_КKо_п_иyя__3_КKо_п_11"/>
      <w:bookmarkStart w:id="2076" w:name="sub_100_КKо_п_иyя__4_КKо_п_иyя__3_КKо_13"/>
      <w:bookmarkStart w:id="2077" w:name="sub_100_КKо_п_иyя__1_КKо_п_иyя__6_КKо_21"/>
      <w:bookmarkStart w:id="2078" w:name="sub_2_КKо_п_иyя__1_КKо_п_иyя__1_КKо_п_иp"/>
      <w:bookmarkStart w:id="2079" w:name="sub_2_КKо_п_иyя__2_КKо_п_иyя__5_КKо_п_12"/>
      <w:bookmarkStart w:id="2080" w:name="sub_2_КKо_п_иyя__1_КKо_п_иyя__2_КKо_п_25"/>
      <w:bookmarkStart w:id="2081" w:name="sub_100_КKо_п_иyя__2_КKо_п_иyя__6_КKо_пs"/>
      <w:bookmarkStart w:id="2082" w:name="sub_100_КKо_п_иyя__6_КKо_п_иyя__2_КKо_пs"/>
      <w:bookmarkStart w:id="2083" w:name="sub_2_КKо_п_иyя__6_КKо_п_иyя__1_КKо_п_и3"/>
      <w:bookmarkStart w:id="2084" w:name="sub_100_КKо_п_иyя__9_КKо_п_иyя__1_КKо_пc"/>
      <w:bookmarkStart w:id="2085" w:name="sub_100_КKо_п_иyя__1_КKо_п_иyя__7_КKо_13"/>
      <w:bookmarkStart w:id="2086" w:name="sub_100_КKо_п_иyя__1_КKо_п_иyя__6_КKо_1v"/>
      <w:bookmarkStart w:id="2087" w:name="sub_100_КKо_п_иyя__2_КKо_п_иyя__9_КKо_пc"/>
      <w:bookmarkStart w:id="2088" w:name="sub_2_КKо_п_иyя__5_КKо_п_иyя__1_КKо_п_и3"/>
      <w:bookmarkStart w:id="2089" w:name="sub_100_КKо_п_иyя__1_КKо_п_иyя__5_КKо_2f"/>
      <w:bookmarkStart w:id="2090" w:name="sub_100_КKо_п_иyя__2_КKо_п_иyя__6_КKо_пq"/>
      <w:bookmarkStart w:id="2091" w:name="sub_100_КKо_п_иyя__2_КKо_п_иyя__5_КKо_пs"/>
      <w:bookmarkStart w:id="2092" w:name="sub_100_КKо_п_иyя__6_КKо_п_иyя__2_КKо_пp"/>
      <w:bookmarkStart w:id="2093" w:name="sub_100_КKо_п_иyя__1_КKо_п_иyя__1_КKо_1c"/>
      <w:bookmarkStart w:id="2094" w:name="sub_100_КKо_п_иyя__10_КKо_п_иyя__1_КKо_c"/>
      <w:bookmarkStart w:id="2095" w:name="sub_100_КKо_п_иyя__9_КKо_п_иyя__2_КKо_пc"/>
      <w:bookmarkStart w:id="2096" w:name="sub_100_КKо_п_иyя__1_КKо_п_иyя__11_КKо_f"/>
      <w:bookmarkStart w:id="2097" w:name="sub_100_КKо_п_иyя__5_КKо_п_иyя__6_КKо_пc"/>
      <w:bookmarkStart w:id="2098" w:name="sub_2_КKо_п_иyя__2_КKо_п_иyя__2_КKо_п_14"/>
      <w:bookmarkStart w:id="2099" w:name="sub_100_КKо_п_иyя__1_КKо_п_иyя__7_КKо_14"/>
      <w:bookmarkStart w:id="2100" w:name="sub_100_КKо_п_иyя__1_КKо_п_иyя__5_КKо_2e"/>
      <w:bookmarkStart w:id="2101" w:name="sub_100_КKо_п_иyя__2_КKо_п_иyя__6_КKо_пp"/>
      <w:bookmarkStart w:id="2102" w:name="sub_100_КKо_п_иyя__2_КKо_п_иyя__5_КKо_пr"/>
      <w:bookmarkStart w:id="2103" w:name="sub_100_КKо_п_иyя__6_КKо_п_иyя__2_КKо_пo"/>
      <w:bookmarkStart w:id="2104" w:name="sub_100_КKо_п_иyя__1_КKо_п_иyя__1_КKо_1b"/>
      <w:bookmarkStart w:id="2105" w:name="sub_100_КKо_п_иyя__10_КKо_п_иyя__2_КKо_c"/>
      <w:bookmarkStart w:id="2106" w:name="sub_100_КKо_п_иyя__1_КKо_п_иyя__6_КKо_1u"/>
      <w:bookmarkStart w:id="2107" w:name="sub_2_КKо_п_иyя__2_КKо_п_иyя__2_КKо_п_11"/>
      <w:bookmarkStart w:id="2108" w:name="sub_100_КKо_п_иyя__1_КKо_п_иyя__3_КKо_2v"/>
      <w:bookmarkStart w:id="2109" w:name="sub_100_КKо_п_иyя__10_КKо_п_иyя__5"/>
      <w:bookmarkStart w:id="2110" w:name="sub_100_КKо_п_иyя__1_КKо_п_иyя__11_КKо_d"/>
      <w:bookmarkStart w:id="2111" w:name="sub_100_КKо_п_иyя__4_КKо_п_иyя__6_КKо_пj"/>
      <w:bookmarkStart w:id="2112" w:name="sub_100_КKо_п_иyя__6_КKо_п_иyя__6_КKо_пb"/>
      <w:bookmarkStart w:id="2113" w:name="sub_100_КKо_п_иyя__4_КKо_п_иyя__3_КKо_11"/>
      <w:bookmarkStart w:id="2114" w:name="sub_100_КKо_п_иyя__2_КKо_п_иyя__1_КKо_1s"/>
      <w:bookmarkStart w:id="2115" w:name="sub_100_КKо_п_иyя__1_КKо_п_иyя__14_КKо_3"/>
      <w:bookmarkStart w:id="2116" w:name="sub_100_КKо_п_иyя__5_КKо_п_иyя__5_КKо_пd"/>
      <w:bookmarkStart w:id="2117" w:name="sub_100_КKо_п_иyя__1_КKо_п_иyя__3_КKо_2z"/>
      <w:bookmarkStart w:id="2118" w:name="sub_100_КKо_п_иyя__1_КKо_п_иyя__10_КKо_e"/>
      <w:bookmarkStart w:id="2119" w:name="sub_100_КKо_п_иyя__2_КKо_п_иyя__1_КKо_1h"/>
      <w:bookmarkStart w:id="2120" w:name="sub_2_КKо_п_иyя__1_КKо_п_иyя__2_КKо_п_24"/>
      <w:bookmarkStart w:id="2121" w:name="sub_2_КKо_п_иyя__2_КKо_п_иyя__6_КKо_п_11"/>
      <w:bookmarkStart w:id="2122" w:name="sub_100_КKо_п_иyя__1_КKо_п_иyя__6_КKо_1z"/>
      <w:bookmarkStart w:id="2123" w:name="sub_2_КKо_п_иyя__2_КKо_п_иyя__2_КKо_п_13"/>
      <w:bookmarkStart w:id="2124" w:name="sub_100_КKо_п_иyя__1_КKо_п_иyя__7_КKо_15"/>
      <w:bookmarkStart w:id="2125" w:name="sub_100_КKо_п_иyя__1_КKо_п_иyя__6_КKо_1y"/>
      <w:bookmarkStart w:id="2126" w:name="sub_100_КKо_п_иyя__1_КKо_п_иyя__3_КKо_2y"/>
      <w:bookmarkStart w:id="2127" w:name="sub_100_КKо_п_иyя__1_КKо_п_иyя__6_КKо_1x"/>
      <w:bookmarkStart w:id="2128" w:name="sub_100_КKо_п_иyя__1_КKо_п_иyя__5_КKо_2g"/>
      <w:bookmarkStart w:id="2129" w:name="sub_100_КKо_п_иyя__1_КKо_п_иyя__3_КKо_2w"/>
      <w:bookmarkStart w:id="2130" w:name="sub_100_КKо_п_иyя__13_КKо_п_иyя__1"/>
      <w:bookmarkStart w:id="2131" w:name="sub_100_КKо_п_иyя__6_КKо_п_иyя__5_КKо_пd"/>
      <w:bookmarkStart w:id="2132" w:name="sub_100_КKо_п_иyя__2_КKо_п_иyя__1_КKо_1g"/>
      <w:bookmarkStart w:id="2133" w:name="sub_100_КKо_п_иyя__4_КKо_п_иyя__9_КKо_п3"/>
      <w:bookmarkStart w:id="2134" w:name="sub_2_КKо_п_иyя__1_КKо_п_иyя__3_КKо_п_10"/>
      <w:bookmarkStart w:id="2135" w:name="sub_100_КKо_п_иyя__4_КKо_п_иyя__3_КKо_10"/>
      <w:bookmarkStart w:id="2136" w:name="sub_100_КKо_п_иyя__1_КKо_п_иyя__6_КKо_1w"/>
      <w:bookmarkStart w:id="2137" w:name="sub_2_КKо_п_иyя__1_КKо_п_иyя__1_КKо_п_иo"/>
      <w:bookmarkStart w:id="2138" w:name="sub_2_КKо_п_иyя__2_КKо_п_иyя__5_КKо_п_11"/>
      <w:bookmarkStart w:id="2139" w:name="sub_2_КKо_п_иyя__2_КKо_п_иyя__1_КKо_п_1g"/>
      <w:bookmarkStart w:id="2140" w:name="sub_100_КKо_п_иyя__4_КKо_п_иyя__3_КKо_пz"/>
      <w:bookmarkStart w:id="2141" w:name="sub_2_КKо_п_иyя__2_КKо_п_иyя__1_КKо_п_1f"/>
      <w:bookmarkStart w:id="2142" w:name="sub_100_КKо_п_иyя__1_КKо_п_иyя__2_КKо_пr"/>
      <w:bookmarkStart w:id="2143" w:name="sub_100_КKо_п_иyя__4_КKо_п_иyя__4_КKо_10"/>
      <w:bookmarkStart w:id="2144" w:name="sub_2_КKо_п_иyя__2_КKо_п_иyя__2_КKо_п_12"/>
      <w:bookmarkStart w:id="2145" w:name="sub_100_КKо_п_иyя__1_КKо_п_иyя__3_КKо_2x"/>
      <w:bookmarkStart w:id="2146" w:name="sub_100_КKо_п_иyя__1_КKо_п_иyя__11_КKо_h"/>
      <w:bookmarkStart w:id="2147" w:name="sub_100_КKо_п_иyя__4_КKо_п_иyя__3_КKо_17"/>
      <w:bookmarkStart w:id="2148" w:name="sub_100_КKо_п_иyя__1_КKо_п_иyя__3_КKо_3g"/>
      <w:bookmarkStart w:id="2149" w:name="sub_100_КKо_п_иyя__1_КKо_п_иyя__6_КKо_2b"/>
      <w:bookmarkStart w:id="2150" w:name="sub_2_КKо_п_иyя__2_КKо_п_иyя__1_КKо_п_1n"/>
      <w:bookmarkStart w:id="2151" w:name="sub_100_КKо_п_иyя__1_КKо_п_иyя__3_КKо_3f"/>
      <w:bookmarkStart w:id="2152" w:name="sub_100_КKо_п_иyя__5_КKо_п_иyя__5"/>
      <w:bookmarkStart w:id="2153" w:name="sub_100_КKо_п_иyя__1_КKо_п_иyя__6_КKо_2a"/>
      <w:bookmarkStart w:id="2154" w:name="sub_2_КKо_п_иyя__2_КKо_п_иyя__1_КKо_п_1m"/>
      <w:bookmarkStart w:id="2155" w:name="sub_100_КKо_п_иyя__1_КKо_п_иyя__5_КKо_2p"/>
      <w:bookmarkStart w:id="2156" w:name="sub_100_КKо_п_иyя__6_КKо_п_иyя__2_КKо_пv"/>
      <w:bookmarkStart w:id="2157" w:name="sub_2_КKо_п_иyя__2_КKо_п_иyя__6_КKо_п_16"/>
      <w:bookmarkStart w:id="2158" w:name="sub_100_КKо_п_иyя__1_КKо_п_иyя__6_КKо_29"/>
      <w:bookmarkStart w:id="2159" w:name="sub_100_КKо_п_иyя__1_КKо_п_иyя__1_КKо_1g"/>
      <w:bookmarkStart w:id="2160" w:name="sub_100_КKо_п_иyя__2_КKо_п_иyя__1_КKо_1f"/>
      <w:bookmarkStart w:id="2161" w:name="sub_100_КKо_п_иyя__2_КKо_п_иyя__1_КKо_1q"/>
      <w:bookmarkStart w:id="2162" w:name="sub_100_КKо_п_иyя__1_КKо_п_иyя__5_КKо_2s"/>
      <w:bookmarkStart w:id="2163" w:name="sub_100_КKо_п_иyя__2_КKо_п_иyя__6_КKо_пu"/>
      <w:bookmarkStart w:id="2164" w:name="sub_2_КKо_п_иyя__2_КKо_п_иyя__2_КKо_п_1a"/>
      <w:bookmarkStart w:id="2165" w:name="sub_100_КKо_п_иyя__6_КKо_п_иyя__1_КKо_пn"/>
      <w:bookmarkStart w:id="2166" w:name="sub_2_КKо_п_иyя__2_КKо_п_иyя__2_КKо_п_19"/>
      <w:bookmarkStart w:id="2167" w:name="sub_2_КKо_п_иyя__1_КKо_п_иyя__3_КKо_п_15"/>
      <w:bookmarkStart w:id="2168" w:name="sub_100_КKо_п_иyя__4_КKо_п_иyя__3_КKо_16"/>
      <w:bookmarkStart w:id="2169" w:name="sub_100_КKо_п_иyя__1_КKо_п_иyя__3_КKо_3e"/>
      <w:bookmarkStart w:id="2170" w:name="sub_100_КKо_п_иyя__9_КKо_п_иyя__1"/>
      <w:bookmarkStart w:id="2171" w:name="sub_100_КKо_п_иyя__1_КKо_п_иyя__10_КKо_h"/>
      <w:bookmarkStart w:id="2172" w:name="sub_100_КKо_п_иyя__4_КKо_п_иyя__6_КKо_пk"/>
      <w:bookmarkStart w:id="2173" w:name="sub_2_КKо_п_иyя__1_КKо_п_иyя__3_КKо_п_14"/>
      <w:bookmarkStart w:id="2174" w:name="sub_100_КKо_п_иyя__1_КKо_п_иyя__3_КKо_3d"/>
      <w:bookmarkStart w:id="2175" w:name="sub_100_КKо_п_иyя__10_КKо_п_иyя__2"/>
      <w:bookmarkStart w:id="2176" w:name="sub_100_КKо_п_иyя__1_КKо_п_иyя__2_КKо_пu"/>
      <w:bookmarkStart w:id="2177" w:name="sub_100_КKо_п_иyя__1_КKо_п_иyя__3_КKо_3j"/>
      <w:bookmarkStart w:id="2178" w:name="sub_2_КKо_п_иyя__1_КKо_п_иyя__3_КKо_п_16"/>
      <w:bookmarkStart w:id="2179" w:name="sub_100_КKо_п_иyя__1_КKо_п_иyя__14_КKо_2"/>
      <w:bookmarkStart w:id="2180" w:name="sub_100_КKо_п_иyя__4_КKо_п_иyя__5_КKо_пl"/>
      <w:bookmarkStart w:id="2181" w:name="sub_2_КKо_п_иyя__2_КKо_п_иyя__2_КKо_п_1b"/>
      <w:bookmarkStart w:id="2182" w:name="sub_100_КKо_п_иyя__4_КKо_п_иyя__3_КKо_18"/>
      <w:bookmarkStart w:id="2183" w:name="sub_2_КKо_п_иyя__2_КKо_п_иyя__5_КKо_п_17"/>
      <w:bookmarkStart w:id="2184" w:name="sub_2_КKо_п_иyя__2_КKо_п_иyя__6_КKо_п_17"/>
      <w:bookmarkStart w:id="2185" w:name="sub_100_КKо_п_иyя__4_КKо_п_иyя__4_КKо_16"/>
      <w:bookmarkStart w:id="2186" w:name="sub_100_КKо_п_иyя__1_КKо_п_иyя__7_КKо_1d"/>
      <w:bookmarkStart w:id="2187" w:name="sub_100_КKо_п_иyя__1_КKо_п_иyя__7_КKо_1c"/>
      <w:bookmarkStart w:id="2188" w:name="sub_2_КKо_п_иyя__2_КKо_п_иyя__1_КKо_п_1o"/>
      <w:bookmarkStart w:id="2189" w:name="sub_2_КKо_п_иyя__2_КKо_п_иyя__5_КKо_п_16"/>
      <w:bookmarkStart w:id="2190" w:name="sub_100_КKо_п_иyя__2_КKо_п_иyя__5_КKо_пv"/>
      <w:bookmarkStart w:id="2191" w:name="sub_2_КKо_п_иyя__1_КKо_п_иyя__2_КKо_п_2d"/>
      <w:bookmarkStart w:id="2192" w:name="sub_100_КKо_п_иyя__1_КKо_п_иyя__5_КKо_2q"/>
      <w:bookmarkStart w:id="2193" w:name="sub_2_КKо_п_иyя__2_КKо_п_иyя__7"/>
      <w:bookmarkStart w:id="2194" w:name="sub_100_КKо_п_иyя__4_КKо_п_иyя__4_КKо_15"/>
      <w:bookmarkStart w:id="2195" w:name="sub_100_КKо_п_иyя__2_КKо_п_иyя__9"/>
      <w:bookmarkStart w:id="2196" w:name="sub_100_КKо_п_иyя__1_КKо_п_иyя__3_КKо_3i"/>
      <w:bookmarkStart w:id="2197" w:name="sub_2_КKо_п_иyя__1_КKо_п_иyя__2_КKо_п_2c"/>
      <w:bookmarkStart w:id="2198" w:name="sub_100_КKо_п_иyя__11"/>
      <w:bookmarkStart w:id="2199" w:name="sub_100_КKо_п_иyя__1_КKо_п_иyя__12"/>
      <w:bookmarkStart w:id="2200" w:name="sub_2_КKо_п_иyя__2_КKо_п_иyя__9"/>
      <w:bookmarkStart w:id="2201" w:name="sub_2_КKо_п_иyя__1_КKо_п_иyя__1_КKо_п_иs"/>
      <w:bookmarkStart w:id="2202" w:name="sub_2_КKо_п_иyя__5"/>
      <w:bookmarkStart w:id="2203" w:name="sub_100_КKо_п_иyя__2_КKо_п_иyя__1_КKо_1r"/>
      <w:bookmarkStart w:id="2204" w:name="sub_2_КKо_п_иyя__1_КKо_п_иyя__2_КKо_п_2b"/>
      <w:bookmarkStart w:id="2205" w:name="sub_100_КKо_п_иyя__1_КKо_п_иyя__5_КKо_2r"/>
      <w:bookmarkStart w:id="2206" w:name="sub_100_КKо_п_иyя__1_КKо_п_иyя__3_КKо_3h"/>
      <w:bookmarkStart w:id="2207" w:name="sub_100_КKо_п_иyя__4_КKо_п_иyя__7"/>
      <w:bookmarkStart w:id="2208" w:name="sub_100_КKо_п_иyя__1_КKо_п_иyя__5_КKо_2t"/>
      <w:bookmarkStart w:id="2209" w:name="sub_100_КKо_п_иyя__1_КKо_п_иyя__3_КKо_3c"/>
      <w:bookmarkStart w:id="2210" w:name="sub_2_КKо_п_иyя__1_КKо_п_иyя__2_КKо_п_29"/>
      <w:bookmarkStart w:id="2211" w:name="sub_100_КKо_п_иyя__1_КKо_п_иyя__5_КKо_2m"/>
      <w:bookmarkStart w:id="2212" w:name="sub_100_КKо_п_иyя__1_КKо_п_иyя__3_КKо_39"/>
      <w:bookmarkStart w:id="2213" w:name="sub_100_КKо_п_иyя__4_КKо_п_иyя__8"/>
      <w:bookmarkStart w:id="2214" w:name="sub_100_КKо_п_иyя__1_КKо_п_иyя__5_КKо_2l"/>
      <w:bookmarkStart w:id="2215" w:name="sub_2_КKо_п_иyя__1_КKо_п_иyя__2_КKо_п_28"/>
      <w:bookmarkStart w:id="2216" w:name="sub_100_КKо_п_иyя__1_КKо_п_иyя__7_КKо_18"/>
      <w:bookmarkStart w:id="2217" w:name="sub_100_КKо_п_иyя__1_КKо_п_иyя__6_КKо_27"/>
      <w:bookmarkStart w:id="2218" w:name="sub_100_КKо_п_иyя__1_КKо_п_иyя__5_КKо_2k"/>
      <w:bookmarkStart w:id="2219" w:name="sub_2_КKо_п_иyя__2_КKо_п_иyя__1_КKо_п_1k"/>
      <w:bookmarkStart w:id="2220" w:name="sub_100_КKо_п_иyя__6_КKо_п_иyя__2_КKо_пu"/>
      <w:bookmarkStart w:id="2221" w:name="sub_100_КKо_п_иyя__1_КKо_п_иyя__3_КKо_38"/>
      <w:bookmarkStart w:id="2222" w:name="sub_100_КKо_п_иyя__5_КKо_п_иyя__6"/>
      <w:bookmarkStart w:id="2223" w:name="sub_100_КKо_п_иyя__1_КKо_п_иyя__11_КKо_g"/>
      <w:bookmarkStart w:id="2224" w:name="sub_2_КKо_п_иyя__2_КKо_п_иyя__5_КKо_п_13"/>
      <w:bookmarkStart w:id="2225" w:name="sub_100_КKо_п_иyя__4_КKо_п_иyя__4_КKо_13"/>
      <w:bookmarkStart w:id="2226" w:name="sub_2_КKо_п_иyя__1_КKо_п_иyя__2_КKо_п_27"/>
      <w:bookmarkStart w:id="2227" w:name="sub_2_КKо_п_иyя__2_КKо_п_иyя__1_КKо_п_1j"/>
      <w:bookmarkStart w:id="2228" w:name="sub_2_КKо_п_иyя__2_КKо_п_иyя__6_КKо_п_13"/>
      <w:bookmarkStart w:id="2229" w:name="sub_100_КKо_п_иyя__1_КKо_п_иyя__6_КKо_25"/>
      <w:bookmarkStart w:id="2230" w:name="sub_100_КKо_п_иyя__6_КKо_п_иyя__1_КKо_пm"/>
      <w:bookmarkStart w:id="2231" w:name="sub_100_КKо_п_иyя__1_КKо_п_иyя__3_КKо_37"/>
      <w:bookmarkStart w:id="2232" w:name="sub_100_КKо_п_иyя__2_КKо_п_иyя__1_КKо_1m"/>
      <w:bookmarkStart w:id="2233" w:name="sub_100_КKо_п_иyя__4_КKо_п_иyя__4_КKо_12"/>
      <w:bookmarkStart w:id="2234" w:name="sub_100_КKо_п_иyя__2_КKо_п_иyя__6_КKо_пt"/>
      <w:bookmarkStart w:id="2235" w:name="sub_100_КKо_п_иyя__6_КKо_п_иyя__2_КKо_пt"/>
      <w:bookmarkStart w:id="2236" w:name="sub_100_КKо_п_иyя__1_КKо_п_иyя__1_КKо_1f"/>
      <w:bookmarkStart w:id="2237" w:name="sub_100_КKо_п_иyя__1_КKо_п_иyя__2_КKо_пt"/>
      <w:bookmarkStart w:id="2238" w:name="sub_100_КKо_п_иyя__1_КKо_п_иyя__6_КKо_24"/>
      <w:bookmarkStart w:id="2239" w:name="sub_100_КKо_п_иyя__1_КKо_п_иyя__6_КKо_26"/>
      <w:bookmarkStart w:id="2240" w:name="sub_100_КKо_п_иyя__2_КKо_п_иyя__1_КKо_1p"/>
      <w:bookmarkStart w:id="2241" w:name="sub_2_КKо_п_иyя__2_КKо_п_иyя__6_КKо_п_14"/>
      <w:bookmarkStart w:id="2242" w:name="sub_100_КKо_п_иyя__6_КKо_п_иyя__6"/>
      <w:bookmarkStart w:id="2243" w:name="sub_100_КKо_п_иyя__4_КKо_п_иyя__4_КKо_14"/>
      <w:bookmarkStart w:id="2244" w:name="sub_2_КKо_п_иyя__2_КKо_п_иyя__6_КKо_п_15"/>
      <w:bookmarkStart w:id="2245" w:name="sub_2_КKо_п_иyя__2_КKо_п_иyя__2_КKо_п_18"/>
      <w:bookmarkStart w:id="2246" w:name="sub_100_КKо_п_иyя__4_КKо_п_иyя__3_КKо_15"/>
      <w:bookmarkStart w:id="2247" w:name="sub_2_КKо_п_иyя__2_КKо_п_иyя__5_КKо_п_15"/>
      <w:bookmarkStart w:id="2248" w:name="sub_100_КKо_п_иyя__4_КKо_п_иyя__5_КKо_пk"/>
      <w:bookmarkStart w:id="2249" w:name="sub_2_КKо_п_иyя__1_КKо_п_иyя__3_КKо_п_13"/>
      <w:bookmarkStart w:id="2250" w:name="sub_100_КKо_п_иyя__1_КKо_п_иyя__3_КKо_3b"/>
      <w:bookmarkStart w:id="2251" w:name="sub_100_КKо_п_иyя__9_КKо_п_иyя__2"/>
      <w:bookmarkStart w:id="2252" w:name="sub_100_КKо_п_иyя__1_КKо_п_иyя__10_КKо_g"/>
      <w:bookmarkStart w:id="2253" w:name="sub_100_КKо_п_иyя__2_КKо_п_иyя__1_КKо_1o"/>
      <w:bookmarkStart w:id="2254" w:name="sub_100_КKо_п_иyя__1_КKо_п_иyя__7_КKо_1a"/>
      <w:bookmarkStart w:id="2255" w:name="sub_2_КKо_п_иyя__6"/>
      <w:bookmarkStart w:id="2256" w:name="sub_100_КKо_п_иyя__2_КKо_п_иyя__1_КKо_1n"/>
      <w:bookmarkStart w:id="2257" w:name="sub_100_КKо_п_иyя__2_КKо_п_иyя__5_КKо_пu"/>
      <w:bookmarkStart w:id="2258" w:name="sub_100_КKо_п_иyя__1_КKо_п_иyя__7_КKо_19"/>
      <w:bookmarkStart w:id="2259" w:name="sub_2_КKо_п_иyя__2_КKо_п_иyя__1_КKо_п_1l"/>
      <w:bookmarkStart w:id="2260" w:name="sub_2_КKо_п_иyя__2_КKо_п_иyя__5_КKо_п_14"/>
      <w:bookmarkStart w:id="2261" w:name="sub_100_КKо_п_иyя__1_КKо_п_иyя__5_КKо_2o"/>
      <w:bookmarkStart w:id="2262" w:name="sub_100_КKо_п_иyя__1_КKо_п_иyя__5_КKо_2n"/>
      <w:bookmarkStart w:id="2263" w:name="sub_2_КKо_п_иyя__1_КKо_п_иyя__3_КKо_п_12"/>
      <w:bookmarkStart w:id="2264" w:name="sub_100_КKо_п_иyя__2_КKо_п_иyя__10"/>
      <w:bookmarkStart w:id="2265" w:name="sub_100_КKо_п_иyя__1_КKо_п_иyя__3_КKо_3a"/>
      <w:bookmarkStart w:id="2266" w:name="sub_2_КKо_п_иyя__1_КKо_п_иyя__2_КKо_п_2a"/>
      <w:bookmarkStart w:id="2267" w:name="sub_100_КKо_п_иyя__12"/>
      <w:bookmarkStart w:id="2268" w:name="sub_100_КKо_п_иyя__1_КKо_п_иyя__13"/>
      <w:bookmarkStart w:id="2269" w:name="sub_2_КKо_п_иyя__2_КKо_п_иyя__10"/>
      <w:bookmarkStart w:id="2270" w:name="sub_2_КKо_п_иyя__1_КKо_п_иyя__1_КKо_п_иr"/>
      <w:bookmarkStart w:id="2271" w:name="sub_100_КKо_п_иyя__1_КKо_п_иyя__6_КKо_28"/>
      <w:bookmarkStart w:id="2272" w:name="sub_2_КKо_п_иyя__2_КKо_п_иyя__6_КKо_п_иt"/>
      <w:bookmarkStart w:id="2273" w:name="sub_100_КKо_п_иyя__6_КKо_п_иyя__10"/>
      <w:bookmarkStart w:id="2274" w:name="sub_100_КKо_п_иyя__1_КKо_п_иyя__6_КKо_1m"/>
      <w:bookmarkStart w:id="2275" w:name="sub_2_КKо_п_иyя__2_КKо_п_иyя__6_КKо_п_иu"/>
      <w:bookmarkStart w:id="2276" w:name="sub_100_КKо_п_иyя__4_КKо_п_иyя__4_КKо_пu"/>
      <w:bookmarkStart w:id="2277" w:name="sub_2_КKо_п_иyя__1_КKо_п_иyя__3_КKо_п_иt"/>
      <w:bookmarkStart w:id="2278" w:name="sub_100_КKо_п_иyя__4_КKо_п_иyя__3_КKо_пu"/>
      <w:bookmarkStart w:id="2279" w:name="sub_2_КKо_п_иyя__2_КKо_п_иyя__5_КKо_п_иt"/>
      <w:bookmarkStart w:id="2280" w:name="sub_2_КKо_п_иyя__2_КKо_п_иyя__2_КKо_п_иv"/>
      <w:bookmarkStart w:id="2281" w:name="sub_100_КKо_п_иyя__1_КKо_п_иyя__3_КKо_2m"/>
      <w:bookmarkStart w:id="2282" w:name="sub_100_КKо_п_иyя__9_КKо_п_иyя__6"/>
      <w:bookmarkStart w:id="2283" w:name="sub_100_КKо_п_иyя__1_КKо_п_иyя__10_КKо_a"/>
      <w:bookmarkStart w:id="2284" w:name="sub_100_КKо_п_иyя__2_КKо_п_иyя__1_КKо_18"/>
      <w:bookmarkStart w:id="2285" w:name="sub_100_КKо_п_иyя__10_КKо_п_иyя__1"/>
      <w:bookmarkStart w:id="2286" w:name="sub_100_КKо_п_иyя__1_КKо_п_иyя__7_КKо_пv"/>
      <w:bookmarkStart w:id="2287" w:name="sub_100_КKо_п_иyя__1_КKо_п_иyя__10_КKо_b"/>
      <w:bookmarkStart w:id="2288" w:name="sub_100_КKо_п_иyя__1_КKо_п_иyя__7_КKо_пw"/>
      <w:bookmarkStart w:id="2289" w:name="sub_100_КKо_п_иyя__4_КKо_п_иyя__4_КKо_пt"/>
      <w:bookmarkStart w:id="2290" w:name="sub_2_КKо_п_иyя__2_КKо_п_иyя__1_КKо_п_1b"/>
      <w:bookmarkStart w:id="2291" w:name="sub_100_КKо_п_иyя__2_КKо_п_иyя__14"/>
      <w:bookmarkStart w:id="2292" w:name="sub_100_КKо_п_иyя__4_КKо_п_иyя__3_КKо_пt"/>
      <w:bookmarkStart w:id="2293" w:name="sub_2_КKо_п_иyя__2_КKо_п_иyя__2_КKо_п_иu"/>
      <w:bookmarkStart w:id="2294" w:name="sub_100_КKо_п_иyя__1_КKо_п_иyя__3_КKо_2l"/>
      <w:bookmarkStart w:id="2295" w:name="sub_100_КKо_п_иyя__13_КKо_п_иyя__2"/>
      <w:bookmarkStart w:id="2296" w:name="sub_2_КKо_п_иyя__1_КKо_п_иyя__3_КKо_п_иs"/>
      <w:bookmarkStart w:id="2297" w:name="sub_100_КKо_п_иyя__1_КKо_п_иyя__3_КKо_2k"/>
      <w:bookmarkStart w:id="2298" w:name="sub_100_КKо_п_иyя__5_КKо_п_иyя__10"/>
      <w:bookmarkStart w:id="2299" w:name="sub_100_КKо_п_иyя__1_КKо_п_иyя__6_КKо_1k"/>
      <w:bookmarkStart w:id="2300" w:name="sub_100_КKо_п_иyя__1_КKо_п_иyя__5_КKо_25"/>
      <w:bookmarkStart w:id="2301" w:name="sub_100_КKо_п_иyя__4_КKо_п_иyя__5_КKо_пg"/>
      <w:bookmarkStart w:id="2302" w:name="sub_100_КKо_п_иyя__1_КKо_п_иyя__11_КKо_b"/>
      <w:bookmarkStart w:id="2303" w:name="sub_100_КKо_п_иyя__1_КKо_п_иyя__6_КKо_1l"/>
      <w:bookmarkStart w:id="2304" w:name="sub_100_КKо_п_иyя__6_КKо_п_иyя__6_КKо_п9"/>
      <w:bookmarkStart w:id="2305" w:name="sub_100_КKо_п_иyя__1_КKо_п_иyя__6_КKо_1n"/>
      <w:bookmarkStart w:id="2306" w:name="sub_2_КKо_п_иyя__2_КKо_п_иyя__5_КKо_п_иv"/>
      <w:bookmarkStart w:id="2307" w:name="sub_100_КKо_п_иyя__2_КKо_п_иyя__1_КKо_1a"/>
      <w:bookmarkStart w:id="2308" w:name="sub_100_КKо_п_иyя__4_КKо_п_иyя__9_КKо_п2"/>
      <w:bookmarkStart w:id="2309" w:name="sub_2_КKо_п_иyя__1"/>
      <w:bookmarkStart w:id="2310" w:name="sub_2_КKо_п_иyя__1_КKо_п_иyя__1"/>
      <w:bookmarkStart w:id="2311" w:name="sub_100_КKо_п_иyя__1_КKо_п_иyя__5_КKо_26"/>
      <w:bookmarkStart w:id="2312" w:name="sub_100_КKо_п_иyя__1_КKо_п_иyя__7_КKо_пx"/>
      <w:bookmarkStart w:id="2313" w:name="sub_2_КKо_п_иyя__2_КKо_п_иyя__6_КKо_п_иv"/>
      <w:bookmarkStart w:id="2314" w:name="sub_100_КKо_п_иyя__4_КKо_п_иyя__4_КKо_пv"/>
      <w:bookmarkStart w:id="2315" w:name="sub_100_КKо_п_иyя__6_КKо_п_иyя__5_КKо_п9"/>
      <w:bookmarkStart w:id="2316" w:name="sub_100_КKо_п_иyя__5_КKо_п_иyя__5_КKо_п9"/>
      <w:bookmarkStart w:id="2317" w:name="sub_100_КKо_п_иyя__2_КKо_п_иyя__1_КKо_19"/>
      <w:bookmarkStart w:id="2318" w:name="sub_100_КKо_п_иyя__1_КKо_п_иyя__3_КKо_2t"/>
      <w:bookmarkStart w:id="2319" w:name="sub_100_КKо_п_иyя__9_КKо_п_иyя__1_КKо_п9"/>
      <w:bookmarkStart w:id="2320" w:name="sub_100_КKо_п_иyя__1_КKо_п_иyя__7_КKо_пu"/>
      <w:bookmarkStart w:id="2321" w:name="sub_100_КKо_п_иyя__5_КKо_п_иyя__6_КKо_п9"/>
      <w:bookmarkStart w:id="2322" w:name="sub_100_КKо_п_иyя__2_КKо_п_иyя__10_КKо_9"/>
      <w:bookmarkStart w:id="2323" w:name="sub_2_КKо_п_иyя__6_КKо_п_иyя__1_КKо_п_и2"/>
      <w:bookmarkStart w:id="2324" w:name="sub_100_КKо_п_иyя__9_КKо_п_иyя__2_КKо_п9"/>
      <w:bookmarkStart w:id="2325" w:name="sub_100_КKо_п_иyя__10_КKо_п_иyя__2_КKо_9"/>
      <w:bookmarkStart w:id="2326" w:name="sub_2_КKо_п_иyя__1_КKо_п_иyя__3_КKо_п_иu"/>
      <w:bookmarkStart w:id="2327" w:name="sub_2_КKо_п_иyя__2_КKо_п_иyя__5_КKо_п_иu"/>
      <w:bookmarkStart w:id="2328" w:name="sub_100_КKо_п_иyя__9_КKо_п_иyя__2_КKо_п8"/>
      <w:bookmarkStart w:id="2329" w:name="sub_2_КKо_п_иyя__2_КKо_п_иyя__2_КKо_п_иw"/>
      <w:bookmarkStart w:id="2330" w:name="sub_100_КKо_п_иyя__1_КKо_п_иyя__3_КKо_2n"/>
      <w:bookmarkStart w:id="2331" w:name="sub_100_КKо_п_иyя__10_КKо_п_иyя__6"/>
      <w:bookmarkStart w:id="2332" w:name="sub_100_КKо_п_иyя__1_КKо_п_иyя__11_КKо_a"/>
      <w:bookmarkStart w:id="2333" w:name="sub_100_КKо_п_иyя__2_КKо_п_иyя__9_КKо_п9"/>
      <w:bookmarkStart w:id="2334" w:name="sub_2_КKо_п_иyя__5_КKо_п_иyя__1_КKо_п_и2"/>
      <w:bookmarkStart w:id="2335" w:name="sub_100_КKо_п_иyя__1_КKо_п_иyя__3_КKо_2j"/>
      <w:bookmarkStart w:id="2336" w:name="sub_100_КKо_п_иyя__6_КKо_п_иyя__1_КKо_пh"/>
      <w:bookmarkStart w:id="2337" w:name="sub_100_КKо_п_иyя__2_КKо_п_иyя__5_КKо_пl"/>
      <w:bookmarkStart w:id="2338" w:name="sub_2_КKо_п_иyя__1_КKо_п_иyя__2_КKо_п_1u"/>
      <w:bookmarkStart w:id="2339" w:name="sub_2_КKо_п_иyя__1_КKо_п_иyя__2_КKо_п_1t"/>
      <w:bookmarkStart w:id="2340" w:name="sub_100_КKо_п_иyя__1_КKо_п_иyя__1_КKо_15"/>
      <w:bookmarkStart w:id="2341" w:name="sub_2_КKо_п_иyя__2_КKо_п_иyя__9_КKо_п_и4"/>
      <w:bookmarkStart w:id="2342" w:name="sub_2_КKо_п_иyя__2_КKо_п_иyя__14"/>
      <w:bookmarkStart w:id="2343" w:name="sub_2_КKо_п_иyя__10"/>
      <w:bookmarkStart w:id="2344" w:name="sub_100_КKо_п_иyя__6_КKо_п_иyя__5_КKо_п8"/>
      <w:bookmarkStart w:id="2345" w:name="sub_100_КKо_п_иyя__5_КKо_п_иyя__5_КKо_п8"/>
      <w:bookmarkStart w:id="2346" w:name="sub_100_КKо_п_иyя__2_КKо_п_иyя__6_КKо_пk"/>
      <w:bookmarkStart w:id="2347" w:name="sub_100_КKо_п_иyя__6_КKо_п_иyя__2_КKо_пk"/>
      <w:bookmarkStart w:id="2348" w:name="sub_100_КKо_п_иyя__1_КKо_п_иyя__1_КKо_14"/>
      <w:bookmarkStart w:id="2349" w:name="sub_100_КKо_п_иyя__1_КKо_п_иyя__5_КKо_24"/>
      <w:bookmarkStart w:id="2350" w:name="sub_100_КKо_п_иyя__2_КKо_п_иyя__9_КKо_п8"/>
      <w:bookmarkStart w:id="2351" w:name="sub_2_КKо_п_иyя__1_КKо_п_иyя__2_КKо_п_1w"/>
      <w:bookmarkStart w:id="2352" w:name="sub_2_КKо_п_иyя__5_КKо_п_иyя__4"/>
      <w:bookmarkStart w:id="2353" w:name="sub_100_КKо_п_иyя__1_КKо_п_иyя__5_КKо_20"/>
      <w:bookmarkStart w:id="2354" w:name="sub_100_КKо_п_иyя__10_КKо_п_иyя__2_КKо_8"/>
      <w:bookmarkStart w:id="2355" w:name="sub_100_КKо_п_иyя__6_КKо_п_иyя__1_КKо_пg"/>
      <w:bookmarkStart w:id="2356" w:name="sub_100_КKо_п_иyя__6_КKо_п_иyя__6_КKо_п8"/>
      <w:bookmarkStart w:id="2357" w:name="sub_100_КKо_п_иyя__2_КKо_п_иyя__10_КKо_8"/>
      <w:bookmarkStart w:id="2358" w:name="sub_100_КKо_п_иyя__5_КKо_п_иyя__6_КKо_п8"/>
      <w:bookmarkStart w:id="2359" w:name="sub_2_КKо_п_иyя__6_КKо_п_иyя__4"/>
      <w:bookmarkStart w:id="2360" w:name="sub_2_КKо_п_иyя__1_КKо_п_иyя__2_КKо_п_1s"/>
      <w:bookmarkStart w:id="2361" w:name="sub_2_КKо_п_иyя__2_КKо_п_иyя__10_КKо_п_4"/>
      <w:bookmarkStart w:id="2362" w:name="sub_100_КKо_п_иyя__4_КKо_п_иyя__5_КKо_пe"/>
      <w:bookmarkStart w:id="2363" w:name="sub_100_КKо_п_иyя__1_КKо_п_иyя__5_КKо_1z"/>
      <w:bookmarkStart w:id="2364" w:name="sub_100_КKо_п_иyя__4_КKо_п_иyя__3_КKо_пr"/>
      <w:bookmarkStart w:id="2365" w:name="sub_100_КKо_п_иyя__4_КKо_п_иyя__6_КKо_пe"/>
      <w:bookmarkStart w:id="2366" w:name="sub_2_КKо_п_иyя__5_КKо_п_иyя__4_Копия_1"/>
      <w:bookmarkStart w:id="2367" w:name="sub_2_КKо_п_иyя__2_КKо_п_иyя__1_КKо_п_19"/>
      <w:bookmarkStart w:id="2368" w:name="sub_2_КKо_п_иyя__2_КKо_п_иyя__1_КKо_п_1a"/>
      <w:bookmarkStart w:id="2369" w:name="sub_2_КKо_п_иyя__2_КKо_п_иyя__2_КKо_п_иt"/>
      <w:bookmarkStart w:id="2370" w:name="sub_100_КKо_п_иyя__2_КKо_п_иyя__1_КKо_17"/>
      <w:bookmarkStart w:id="2371" w:name="sub_2_КKо_п_иyя__1_КKо_п_иyя__2_КKо_п_1x"/>
      <w:bookmarkStart w:id="2372" w:name="sub_100_КKо_п_иyя__1_КKо_п_иyя__5_КKо_23"/>
      <w:bookmarkStart w:id="2373" w:name="sub_100_КKо_п_иyя__1_КKо_п_иyя__3_КKо_2i"/>
      <w:bookmarkStart w:id="2374" w:name="sub_100_КKо_п_иyя__4_КKо_п_иyя__12"/>
      <w:bookmarkStart w:id="2375" w:name="sub_100_КKо_п_иyя__1_КKо_п_иyя__5_КKо_22"/>
      <w:bookmarkStart w:id="2376" w:name="sub_100_КKо_п_иyя__6_КKо_п_иyя__2_КKо_пl"/>
      <w:bookmarkStart w:id="2377" w:name="sub_2_КKо_п_иyя__2_КKо_п_иyя__6_КKо_п_иs"/>
      <w:bookmarkStart w:id="2378" w:name="sub_100_КKо_п_иyя__1_КKо_п_иyя__6_КKо_1j"/>
      <w:bookmarkStart w:id="2379" w:name="sub_100_КKо_п_иyя__1_КKо_п_иyя__5_КKо_21"/>
      <w:bookmarkStart w:id="2380" w:name="sub_100_КKо_п_иyя__4_КKо_п_иyя__5_КKо_пf"/>
      <w:bookmarkStart w:id="2381" w:name="sub_100_КKо_п_иyя__2_КKо_п_иyя__5_КKо_пm"/>
      <w:bookmarkStart w:id="2382" w:name="sub_100_КKо_п_иyя__10_КKо_п_иyя__1_КKо_8"/>
      <w:bookmarkStart w:id="2383" w:name="sub_100_КKо_п_иyя__10_КKо_п_иyя__1_КKо_9"/>
      <w:bookmarkStart w:id="2384" w:name="sub_100_КKо_п_иyя__1_КKо_п_иyя__1_КKо_16"/>
      <w:bookmarkStart w:id="2385" w:name="sub_100_КKо_п_иyя__6_КKо_п_иyя__1_КKо_пi"/>
      <w:bookmarkStart w:id="2386" w:name="sub_100_КKо_п_иyя__4_КKо_п_иyя__3_КKо_пs"/>
      <w:bookmarkStart w:id="2387" w:name="sub_100_КKо_п_иyя__1_КKо_п_иyя__3_КKо_2h"/>
      <w:bookmarkStart w:id="2388" w:name="sub_100_КKо_п_иyя__1_КKо_п_иyя__6_КKо_1i"/>
      <w:bookmarkStart w:id="2389" w:name="sub_2_КKо_п_иyя__1_КKо_п_иyя__2_КKо_п_1v"/>
      <w:bookmarkStart w:id="2390" w:name="sub_100_КKо_п_иyя__1_КKо_п_иyя__2_КKо_пp"/>
      <w:bookmarkStart w:id="2391" w:name="sub_100_КKо_п_иyя__2_КKо_п_иyя__1_КKо_16"/>
      <w:bookmarkStart w:id="2392" w:name="sub_100_КKо_п_иyя__4_КKо_п_иyя__4_КKо_пs"/>
      <w:bookmarkStart w:id="2393" w:name="sub_100_КKо_п_иyя__2_КKо_п_иyя__6_КKо_пl"/>
      <w:bookmarkStart w:id="2394" w:name="sub_100_КKо_п_иyя__4_КKо_п_иyя__6_КKо_пf"/>
      <w:bookmarkStart w:id="2395" w:name="sub_100_КKо_п_иyя__9_КKо_п_иyя__1_КKо_п8"/>
      <w:bookmarkStart w:id="2396" w:name="sub_2_КKо_п_иyя__2_КKо_п_иyя__5_КKо_п_иs"/>
      <w:bookmarkStart w:id="2397" w:name="sub_100_КKо_п_иyя__2_КKо_п_иyя__13"/>
      <w:bookmarkStart w:id="2398" w:name="sub_100_КKо_п_иyя__1_КKо_п_иyя__5_КKо_29"/>
      <w:bookmarkStart w:id="2399" w:name="sub_100_КKо_п_иyя__15"/>
      <w:bookmarkStart w:id="2400" w:name="sub_100_КKо_п_иyя__1_КKо_п_иyя__1_КKо_19"/>
      <w:bookmarkStart w:id="2401" w:name="sub_100_КKо_п_иyя__1_КKо_п_иyя__16"/>
      <w:bookmarkStart w:id="2402" w:name="sub_2_КKо_п_иyя__2_КKо_п_иyя__13"/>
      <w:bookmarkStart w:id="2403" w:name="sub_2_КKо_п_иyя__1_КKо_п_иyя__1_КKо_п_иn"/>
      <w:bookmarkStart w:id="2404" w:name="sub_100_КKо_п_иyя__1_КKо_п_иyя__3_КKо_2s"/>
      <w:bookmarkStart w:id="2405" w:name="sub_100_КKо_п_иyя__4_КKо_п_иyя__11"/>
      <w:bookmarkStart w:id="2406" w:name="sub_2_КKо_п_иyя__1_КKо_п_иyя__3_КKо_п_иw"/>
      <w:bookmarkStart w:id="2407" w:name="sub_100_КKо_п_иyя__1_КKо_п_иyя__3_КKо_2r"/>
      <w:bookmarkStart w:id="2408" w:name="sub_100_КKо_п_иyя__5_КKо_п_иyя__9"/>
      <w:bookmarkStart w:id="2409" w:name="sub_100_КKо_п_иyя__1_КKо_п_иyя__6_КKо_1s"/>
      <w:bookmarkStart w:id="2410" w:name="sub_100_КKо_п_иyя__10_КKо_п_иyя__2_КKо_a"/>
      <w:bookmarkStart w:id="2411" w:name="sub_100_КKо_п_иyя__1_КKо_п_иyя__5_КKо_2a"/>
      <w:bookmarkStart w:id="2412" w:name="sub_100_КKо_п_иyя__1_КKо_п_иyя__3_КKо_2q"/>
      <w:bookmarkStart w:id="2413" w:name="sub_100_КKо_п_иyя__5_КKо_п_иyя__5_КKо_пc"/>
      <w:bookmarkStart w:id="2414" w:name="sub_2_КKо_п_иyя__1_КKо_п_иyя__2_КKо_п_22"/>
      <w:bookmarkStart w:id="2415" w:name="sub_2_КKо_п_иyя__2_КKо_п_иyя__5_КKо_п_иx"/>
      <w:bookmarkStart w:id="2416" w:name="sub_100_КKо_п_иyя__2_КKо_п_иyя__5_КKо_пq"/>
      <w:bookmarkStart w:id="2417" w:name="sub_2_КKо_п_иyя__1_КKо_п_иyя__2_КKо_п_20"/>
      <w:bookmarkStart w:id="2418" w:name="sub_2_КKо_п_иyя__2_КKо_п_иyя__6_КKо_п_иz"/>
      <w:bookmarkStart w:id="2419" w:name="sub_2_КKо_п_иyя__2_КKо_п_иyя__1_КKо_п_1c"/>
      <w:bookmarkStart w:id="2420" w:name="sub_100_КKо_п_иyя__6_КKо_п_иyя__2_КKо_пn"/>
      <w:bookmarkStart w:id="2421" w:name="sub_100_КKо_п_иyя__1_КKо_п_иyя__6_КKо_1q"/>
      <w:bookmarkStart w:id="2422" w:name="sub_100_КKо_п_иyя__1_КKо_п_иyя__3_КKо_2p"/>
      <w:bookmarkStart w:id="2423" w:name="sub_100_КKо_п_иyя__6_КKо_п_иyя__9"/>
      <w:bookmarkStart w:id="2424" w:name="sub_100_КKо_п_иyя__1_КKо_п_иyя__7_КKо_11"/>
      <w:bookmarkStart w:id="2425" w:name="sub_100_КKо_п_иyя__4_КKо_п_иyя__3_КKо_пw"/>
      <w:bookmarkStart w:id="2426" w:name="sub_2_КKо_п_иyя__1_КKо_п_иyя__2_КKо_п_21"/>
      <w:bookmarkStart w:id="2427" w:name="sub_2_КKо_п_иyя__1_КKо_п_иyя__3_КKо_п_иz"/>
      <w:bookmarkStart w:id="2428" w:name="sub_100_КKо_п_иyя__6_КKо_п_иyя__5_КKо_пc"/>
      <w:bookmarkStart w:id="2429" w:name="sub_100_КKо_п_иyя__1_КKо_п_иyя__6_КKо_1r"/>
      <w:bookmarkStart w:id="2430" w:name="sub_2_КKо_п_иyя__2_КKо_п_иyя__5_КKо_п_иz"/>
      <w:bookmarkStart w:id="2431" w:name="sub_100_КKо_п_иyя__2_КKо_п_иyя__6_КKо_пo"/>
      <w:bookmarkStart w:id="2432" w:name="sub_100_КKо_п_иyя__1_КKо_п_иyя__1_КKо_1a"/>
      <w:bookmarkStart w:id="2433" w:name="sub_100_КKо_п_иyя__6_КKо_п_иyя__1_КKо_пl"/>
      <w:bookmarkStart w:id="2434" w:name="sub_100_КKо_п_иyя__1_КKо_п_иyя__2_КKо_пq"/>
      <w:bookmarkStart w:id="2435" w:name="sub_100_КKо_п_иyя__4_КKо_п_иyя__4_КKо_пz"/>
      <w:bookmarkStart w:id="2436" w:name="sub_2_КKо_п_иyя__1_КKо_п_иyя__2_КKо_п_23"/>
      <w:bookmarkStart w:id="2437" w:name="sub_100_КKо_п_иyя__1_КKо_п_иyя__6_КKо_1t"/>
      <w:bookmarkStart w:id="2438" w:name="sub_2_КKо_п_иyя__2_КKо_п_иyя__2_КKо_п_10"/>
      <w:bookmarkStart w:id="2439" w:name="sub_100_КKо_п_иyя__1_КKо_п_иyя__3_КKо_2u"/>
      <w:bookmarkStart w:id="2440" w:name="sub_100_КKо_п_иyя__9_КKо_п_иyя__5"/>
      <w:bookmarkStart w:id="2441" w:name="sub_100_КKо_п_иyя__1_КKо_п_иyя__10_КKо_d"/>
      <w:bookmarkStart w:id="2442" w:name="sub_100_КKо_п_иyя__1_КKо_п_иyя__5_КKо_2b"/>
      <w:bookmarkStart w:id="2443" w:name="sub_100_КKо_п_иyя__4_КKо_п_иyя__5_КKо_пj"/>
      <w:bookmarkStart w:id="2444" w:name="sub_100_КKо_п_иyя__4_КKо_п_иyя__6_КKо_пg"/>
      <w:bookmarkStart w:id="2445" w:name="sub_100_КKо_п_иyя__4_КKо_п_иyя__3_КKо_пy"/>
      <w:bookmarkStart w:id="2446" w:name="sub_100_КKо_п_иyя__4_КKо_п_иyя__6_КKо_пi"/>
      <w:bookmarkStart w:id="2447" w:name="sub_2_КKо_п_иyя__2_КKо_п_иyя__6_КKо_п_10"/>
      <w:bookmarkStart w:id="2448" w:name="sub_100_КKо_п_иyя__4_КKо_п_иyя__4_КKо_пy"/>
      <w:bookmarkStart w:id="2449" w:name="sub_100_КKо_п_иyя__1_КKо_п_иyя__7_КKо_12"/>
      <w:bookmarkStart w:id="2450" w:name="sub_2_КKо_п_иyя__2_КKо_п_иyя__1_КKо_п_1e"/>
      <w:bookmarkStart w:id="2451" w:name="sub_100_КKо_п_иyя__1_КKо_п_иyя__5_КKо_2d"/>
      <w:bookmarkStart w:id="2452" w:name="sub_2_КKо_п_иyя__9"/>
      <w:bookmarkStart w:id="2453" w:name="sub_2_КKо_п_иyя__2_КKо_п_иyя__2_КKо_п_иz"/>
      <w:bookmarkStart w:id="2454" w:name="sub_100_КKо_п_иyя__2_КKо_п_иyя__1_КKо_1d"/>
      <w:bookmarkStart w:id="2455" w:name="sub_100_КKо_п_иyя__1_КKо_п_иyя__5_КKо_2c"/>
      <w:bookmarkStart w:id="2456" w:name="sub_2_КKо_п_иyя__2_КKо_п_иyя__1_КKо_п_1d"/>
      <w:bookmarkStart w:id="2457" w:name="sub_100_КKо_п_иyя__4_КKо_п_иyя__3_КKо_пx"/>
      <w:bookmarkStart w:id="2458" w:name="sub_100_КKо_п_иyя__2_КKо_п_иyя__1_КKо_1e"/>
      <w:bookmarkStart w:id="2459" w:name="sub_100_КKо_п_иyя__2_КKо_п_иyя__6_КKо_пm"/>
      <w:bookmarkStart w:id="2460" w:name="sub_2_КKо_п_иyя__1_КKо_п_иyя__3_КKо_п_иx"/>
      <w:bookmarkStart w:id="2461" w:name="sub_2_КKо_п_иyя__2_КKо_п_иyя__5_КKо_п_иw"/>
      <w:bookmarkStart w:id="2462" w:name="sub_100_КKо_п_иyя__6_КKо_п_иyя__5_КKо_пa"/>
      <w:bookmarkStart w:id="2463" w:name="sub_100_КKо_п_иyя__5_КKо_п_иyя__5_КKо_пa"/>
      <w:bookmarkStart w:id="2464" w:name="sub_100_КKо_п_иyя__1_КKо_п_иyя__10_КKо_c"/>
      <w:bookmarkStart w:id="2465" w:name="sub_2_КKо_п_иyя__2_КKо_п_иyя__6_КKо_п_иw"/>
      <w:bookmarkStart w:id="2466" w:name="sub_100_КKо_п_иyя__1_КKо_п_иyя__7_КKо_пz"/>
      <w:bookmarkStart w:id="2467" w:name="sub_100_КKо_п_иyя__1_КKо_п_иyя__6_КKо_1p"/>
      <w:bookmarkStart w:id="2468" w:name="sub_100_КKо_п_иyя__1_КKо_п_иyя__6_КKо_1o"/>
      <w:bookmarkStart w:id="2469" w:name="sub_2_КKо_п_иyя__2_КKо_п_иyя__2_КKо_п_иx"/>
      <w:bookmarkStart w:id="2470" w:name="sub_100_КKо_п_иyя__1_КKо_п_иyя__3_КKо_2o"/>
      <w:bookmarkStart w:id="2471" w:name="sub_100_КKо_п_иyя__14_КKо_п_иyя__2"/>
      <w:bookmarkStart w:id="2472" w:name="sub_100_КKо_п_иyя__1_КKо_п_иyя__15_КKо_2"/>
      <w:bookmarkStart w:id="2473" w:name="sub_100_КKо_п_иyя__4_КKо_п_иyя__4_КKо_пx"/>
      <w:bookmarkStart w:id="2474" w:name="sub_100_КKо_п_иyя__4_КKо_п_иyя__10_КKо_2"/>
      <w:bookmarkStart w:id="2475" w:name="sub_2_КKо_п_иyя__1_КKо_п_иyя__3_КKо_п_иv"/>
      <w:bookmarkStart w:id="2476" w:name="sub_100_КKо_п_иyя__10_КKо_п_иyя__1_КKо_b"/>
      <w:bookmarkStart w:id="2477" w:name="sub_100_КKо_п_иyя__1_КKо_п_иyя__11_КKо_c"/>
      <w:bookmarkStart w:id="2478" w:name="sub_100_КKо_п_иyя__4_КKо_п_иyя__4_КKо_пw"/>
      <w:bookmarkStart w:id="2479" w:name="sub_100_КKо_п_иyя__1_КKо_п_иyя__7_КKо_пy"/>
      <w:bookmarkStart w:id="2480" w:name="sub_100_КKо_п_иyя__9_КKо_п_иyя__1_КKо_пa"/>
      <w:bookmarkStart w:id="2481" w:name="sub_100_КKо_п_иyя__2_КKо_п_иyя__9_КKо_пa"/>
      <w:bookmarkStart w:id="2482" w:name="sub_2_КKо_п_иyя__5_КKо_п_иyя__2_КKо_п_и2"/>
      <w:bookmarkStart w:id="2483" w:name="sub_100_КKо_п_иyя__10_КKо_п_иyя__1_КKо_a"/>
      <w:bookmarkStart w:id="2484" w:name="sub_100_КKо_п_иyя__9_КKо_п_иyя__2_КKо_пa"/>
      <w:bookmarkStart w:id="2485" w:name="sub_100_КKо_п_иyя__6_КKо_п_иyя__6_КKо_пa"/>
      <w:bookmarkStart w:id="2486" w:name="sub_100_КKо_п_иyя__5_КKо_п_иyя__6_КKо_пa"/>
      <w:bookmarkStart w:id="2487" w:name="sub_100_КKо_п_иyя__2_КKо_п_иyя__10_КKо_a"/>
      <w:bookmarkStart w:id="2488" w:name="sub_2_КKо_п_иyя__6_КKо_п_иyя__2_КKо_п_и2"/>
      <w:bookmarkStart w:id="2489" w:name="sub_100_КKо_п_иyя__2_КKо_п_иyя__1_КKо_1b"/>
      <w:bookmarkStart w:id="2490" w:name="sub_2_КKо_п_иyя__2_КKо_п_иyя__6_КKо_п_иx"/>
      <w:bookmarkStart w:id="2491" w:name="sub_100_КKо_п_иyя__2_КKо_п_иyя__1_КKо_1c"/>
      <w:bookmarkStart w:id="2492" w:name="sub_100_КKо_п_иyя__4_КKо_п_иyя__3_КKо_пv"/>
      <w:bookmarkStart w:id="2493" w:name="sub_100_КKо_п_иyя__4_КKо_п_иyя__6_КKо_пh"/>
      <w:bookmarkStart w:id="2494" w:name="sub_100_КKо_п_иyя__9_КKо_п_иyя__1_КKо_пb"/>
      <w:bookmarkStart w:id="2495" w:name="sub_100_КKо_п_иyя__2_КKо_п_иyя__6_КKо_пn"/>
      <w:bookmarkStart w:id="2496" w:name="sub_100_КKо_п_иyя__6_КKо_п_иyя__2_КKо_пm"/>
      <w:bookmarkStart w:id="2497" w:name="sub_100_КKо_п_иyя__4_КKо_п_иyя__5_КKо_пi"/>
      <w:bookmarkStart w:id="2498" w:name="sub_100_КKо_п_иyя__5_КKо_п_иyя__5_КKо_пb"/>
      <w:bookmarkStart w:id="2499" w:name="sub_100_КKо_п_иyя__2_КKо_п_иyя__9_КKо_пb"/>
      <w:bookmarkStart w:id="2500" w:name="sub_2_КKо_п_иyя__1_КKо_п_иyя__2_КKо_п_1z"/>
      <w:bookmarkStart w:id="2501" w:name="sub_2_КKо_п_иyя__5_КKо_п_иyя__3"/>
      <w:bookmarkStart w:id="2502" w:name="sub_100_КKо_п_иyя__1_КKо_п_иyя__5_КKо_28"/>
      <w:bookmarkStart w:id="2503" w:name="sub_100_КKо_п_иyя__6_КKо_п_иyя__1_КKо_пk"/>
      <w:bookmarkStart w:id="2504" w:name="sub_2_КKо_п_иyя__2_КKо_п_иyя__9_КKо_п_и5"/>
      <w:bookmarkStart w:id="2505" w:name="sub_100_КKо_п_иyя__1_КKо_п_иyя__1_КKо_17"/>
      <w:bookmarkStart w:id="2506" w:name="sub_100_КKо_п_иyя__1_КKо_п_иyя__1_КKо_18"/>
      <w:bookmarkStart w:id="2507" w:name="sub_100_КKо_п_иyя__2_КKо_п_иyя__5_КKо_пn"/>
      <w:bookmarkStart w:id="2508" w:name="sub_100_КKо_п_иyя__10_КKо_п_иyя__2_КKо_b"/>
      <w:bookmarkStart w:id="2509" w:name="sub_2_КKо_п_иyя__2_КKо_п_иyя__5_КKо_п_10"/>
      <w:bookmarkStart w:id="2510" w:name="sub_100_КKо_п_иyя__9_КKо_п_иyя__2_КKо_пb"/>
      <w:bookmarkStart w:id="2511" w:name="sub_100_КKо_п_иyя__1_КKо_п_иyя__7_КKо_10"/>
      <w:bookmarkStart w:id="2512" w:name="sub_100_КKо_п_иyя__4_КKо_п_иyя__5_КKо_пh"/>
      <w:bookmarkStart w:id="2513" w:name="sub_100_КKо_п_иyя__5_КKо_п_иyя__6_КKо_пb"/>
      <w:bookmarkStart w:id="2514" w:name="sub_100_КKо_п_иyя__2_КKо_п_иyя__10_КKо_b"/>
      <w:bookmarkStart w:id="2515" w:name="sub_2_КKо_п_иyя__1_КKо_п_иyя__2_КKо_п_1y"/>
      <w:bookmarkStart w:id="2516" w:name="sub_2_КKо_п_иyя__6_КKо_п_иyя__3"/>
      <w:bookmarkStart w:id="2517" w:name="sub_100_КKо_п_иyя__1_КKо_п_иyя__5_КKо_27"/>
      <w:bookmarkStart w:id="2518" w:name="sub_100_КKо_п_иyя__6_КKо_п_иyя__1_КKо_пj"/>
      <w:bookmarkStart w:id="2519" w:name="sub_2_КKо_п_иyя__2_КKо_п_иyя__10_КKо_п_5"/>
      <w:bookmarkStart w:id="2520" w:name="sub_100_КKо_п_иyя__2_КKо_п_иyя__5_КKо_пo"/>
      <w:bookmarkStart w:id="2521" w:name="sub_100_КKо_п_иyя__2_КKо_п_иyя__5_КKо_пp"/>
      <w:bookmarkStart w:id="2522" w:name="sub_2_КKо_п_иyя__2_КKо_п_иyя__1_КKо_п_26"/>
      <w:bookmarkStart w:id="2523" w:name="sub_100_КKо_п_иyя__6_КKо_п_иyя__5_КKо_пb"/>
      <w:bookmarkStart w:id="2524" w:name="sub_2_КKо_п_иyя__2_КKо_п_иyя__5_КKо_п_1g"/>
      <w:bookmarkStart w:id="2525" w:name="sub_100_КKо_п_иyя__5_КKо_п_иyя__6_КKо_пf"/>
      <w:bookmarkStart w:id="2526" w:name="sub_100_КKо_п_иyя__1_КKо_п_иyя__5_КKо_3l"/>
      <w:bookmarkStart w:id="2527" w:name="sub_2_КKо_п_иyя__2_КKо_п_иyя__5_КKо_п_1e"/>
      <w:bookmarkStart w:id="2528" w:name="sub_2_КKо_п_иyя__6_КKо_п_иyя__2"/>
      <w:bookmarkStart w:id="2529" w:name="sub_2_КKо_п_иyя__1_КKо_п_иyя__2_КKо_п_35"/>
      <w:bookmarkStart w:id="2530" w:name="sub_100_КKо_п_иyя__1_КKо_п_иyя__5_КKо_3k"/>
      <w:bookmarkStart w:id="2531" w:name="sub_100_КKо_п_иyя__1_КKо_п_иyя__3_КKо_4i"/>
      <w:bookmarkStart w:id="2532" w:name="sub_100_КKо_п_иyя__1_КKо_п_иyя__5_КKо_3j"/>
      <w:bookmarkStart w:id="2533" w:name="sub_100_КKо_п_иyя__6_КKо_п_иyя__1_КKо_пu"/>
      <w:bookmarkStart w:id="2534" w:name="sub_100_КKо_п_иyя__1_КKо_п_иyя__3_КKо_4h"/>
      <w:bookmarkStart w:id="2535" w:name="sub_100_КKо_п_иyя__2_КKо_п_иyя__5_КKо_11"/>
      <w:bookmarkStart w:id="2536" w:name="sub_100_КKо_п_иyя__6_КKо_п_иyя__2_КKо_11"/>
      <w:bookmarkStart w:id="2537" w:name="sub_2_КKо_п_иyя__2_КKо_п_иyя__2_КKо_п_иs"/>
      <w:bookmarkStart w:id="2538" w:name="sub_100_КKо_п_иyя__2_КKо_п_иyя__1_КKо_26"/>
      <w:bookmarkStart w:id="2539" w:name="sub_100_КKо_п_иyя__2_КKо_п_иyя__6_КKо_11"/>
      <w:bookmarkStart w:id="2540" w:name="sub_2_КKо_п_иyя__1_КKо_п_иyя__3_КKо_п_1f"/>
      <w:bookmarkStart w:id="2541" w:name="sub_100_КKо_п_иyя__1_КKо_п_иyя__6_КKо_2q"/>
      <w:bookmarkStart w:id="2542" w:name="sub_2_КKо_п_иyя__1_КKо_п_иyя__3_КKо_п_1d"/>
      <w:bookmarkStart w:id="2543" w:name="sub_100_КKо_п_иyя__1_КKо_п_иyя__5_КKо_3i"/>
      <w:bookmarkStart w:id="2544" w:name="sub_100_КKо_п_иyя__6_КKо_п_иyя__1_КKо_пt"/>
      <w:bookmarkStart w:id="2545" w:name="sub_100_КKо_п_иyя__1_КKо_п_иyя__3_КKо_4g"/>
      <w:bookmarkStart w:id="2546" w:name="sub_100_КKо_п_иyя__2_КKо_п_иyя__1_КKо_25"/>
      <w:bookmarkStart w:id="2547" w:name="sub_100_КKо_п_иyя__4_КKо_п_иyя__6_КKо_пo"/>
      <w:bookmarkStart w:id="2548" w:name="sub_2_КKо_п_иyя__2_КKо_п_иyя__2_КKо_п_1h"/>
      <w:bookmarkStart w:id="2549" w:name="sub_100_КKо_п_иyя__4_КKо_п_иyя__3_КKо_1f"/>
      <w:bookmarkStart w:id="2550" w:name="sub_2_КKо_п_иyя__2_КKо_п_иyя__5_КKо_п_1d"/>
      <w:bookmarkStart w:id="2551" w:name="sub_2_КKо_п_иyя__2_КKо_п_иyя__6_КKо_п_1d"/>
      <w:bookmarkStart w:id="2552" w:name="sub_100_КKо_п_иyя__4_КKо_п_иyя__4_КKо_1c"/>
      <w:bookmarkStart w:id="2553" w:name="sub_100_КKо_п_иyя__1_КKо_п_иyя__1_КKо_1z"/>
      <w:bookmarkStart w:id="2554" w:name="sub_100_КKо_п_иyя__1_КKо_п_иyя__5_КKо_3p"/>
      <w:bookmarkStart w:id="2555" w:name="sub_100_КKо_п_иyя__1_КKо_п_иyя__5_КKо_3o"/>
      <w:bookmarkStart w:id="2556" w:name="sub_100_КKо_п_иyя__10_КKо_п_иyя__2_КKо_f"/>
      <w:bookmarkStart w:id="2557" w:name="sub_2_КKо_п_иyя__5_КKо_п_иyя__2"/>
      <w:bookmarkStart w:id="2558" w:name="sub_2_КKо_п_иyя__1_КKо_п_иyя__2_КKо_п_38"/>
      <w:bookmarkStart w:id="2559" w:name="sub_100_КKо_п_иyя__1_КKо_п_иyя__5_КKо_3n"/>
      <w:bookmarkStart w:id="2560" w:name="sub_100_КKо_п_иyя__1_КKо_п_иyя__3_КKо_4j"/>
      <w:bookmarkStart w:id="2561" w:name="sub_100_КKо_п_иyя__2_КKо_п_иyя__9_КKо_пf"/>
      <w:bookmarkStart w:id="2562" w:name="sub_2_КKо_п_иyя__1_КKо_п_иyя__2_КKо_п_37"/>
      <w:bookmarkStart w:id="2563" w:name="sub_100_КKо_п_иyя__1_КKо_п_иyя__1_КKо_22"/>
      <w:bookmarkStart w:id="2564" w:name="sub_2_КKо_п_иyя__2_КKо_п_иyя__9_КKо_п_и7"/>
      <w:bookmarkStart w:id="2565" w:name="sub_100_КKо_п_иyя__2_КKо_п_иyя__5_КKо_12"/>
      <w:bookmarkStart w:id="2566" w:name="sub_100_КKо_п_иyя__6_КKо_п_иyя__2_КKо_12"/>
      <w:bookmarkStart w:id="2567" w:name="sub_100_КKо_п_иyя__1_КKо_п_иyя__1_КKо_21"/>
      <w:bookmarkStart w:id="2568" w:name="sub_100_КKо_п_иyя__2_КKо_п_иyя__1_КKо_27"/>
      <w:bookmarkStart w:id="2569" w:name="sub_100_КKо_п_иyя__4_КKо_п_иyя__4_КKо_1d"/>
      <w:bookmarkStart w:id="2570" w:name="sub_100_КKо_п_иyя__6_КKо_п_иyя__5_КKо_пf"/>
      <w:bookmarkStart w:id="2571" w:name="sub_100_КKо_п_иyя__1_КKо_п_иyя__5"/>
      <w:bookmarkStart w:id="2572" w:name="sub_100_КKо_п_иyя__6_КKо_п_иyя__6_КKо_пf"/>
      <w:bookmarkStart w:id="2573" w:name="sub_100_КKо_п_иyя__4_КKо_п_иyя__6_КKо_пp"/>
      <w:bookmarkStart w:id="2574" w:name="sub_100_КKо_п_иyя__2_КKо_п_иyя__10_КKо_f"/>
      <w:bookmarkStart w:id="2575" w:name="sub_2_КKо_п_иyя__1_КKо_п_иyя__2_КKо_п_36"/>
      <w:bookmarkStart w:id="2576" w:name="sub_100_КKо_п_иyя__1_КKо_п_иyя__1_КKо_20"/>
      <w:bookmarkStart w:id="2577" w:name="sub_2_КKо_п_иyя__2_КKо_п_иyя__10_КKо_п_7"/>
      <w:bookmarkStart w:id="2578" w:name="sub_2_КKо_п_иyя__2_КKо_п_иyя__6_КKо_п_1f"/>
      <w:bookmarkStart w:id="2579" w:name="sub_100_КKо_п_иyя__4_КKо_п_иyя__4_КKо_1e"/>
      <w:bookmarkStart w:id="2580" w:name="sub_2_КKо_п_иyя__1_КKо_п_иyя__3_КKо_п_1e"/>
      <w:bookmarkStart w:id="2581" w:name="sub_100_КKо_п_иyя__9_КKо_п_иyя__2_КKо_пf"/>
      <w:bookmarkStart w:id="2582" w:name="sub_100_КKо_п_иyя__4_КKо_п_иyя__5_КKо_пp"/>
      <w:bookmarkStart w:id="2583" w:name="sub_2_КKо_п_иyя__2_КKо_п_иyя__5_КKо_п_1f"/>
      <w:bookmarkStart w:id="2584" w:name="sub_2_КKо_п_иyя__2_КKо_п_иyя__6_КKо_п_1e"/>
      <w:bookmarkStart w:id="2585" w:name="sub_100_КKо_п_иyя__2_КKо_п_иyя__6_КKо_12"/>
      <w:bookmarkStart w:id="2586" w:name="sub_100_КKо_п_иyя__1_КKо_п_иyя__5_КKо_3g"/>
      <w:bookmarkStart w:id="2587" w:name="sub_100_КKо_п_иyя__1_КKо_п_иyя__6_КKо_2p"/>
      <w:bookmarkStart w:id="2588" w:name="sub_100_КKо_п_иyя__4_КKо_п_иyя__9"/>
      <w:bookmarkStart w:id="2589" w:name="sub_100_КKо_п_иyя__1_КKо_п_иyя__5_КKо_3f"/>
      <w:bookmarkStart w:id="2590" w:name="sub_2_КKо_п_иyя__2_КKо_п_иyя__2_КKо_п_1f"/>
      <w:bookmarkStart w:id="2591" w:name="sub_2_КKо_п_иyя__1_КKо_п_иyя__2_КKо_п_31"/>
      <w:bookmarkStart w:id="2592" w:name="sub_100_КKо_п_иyя__6_КKо_п_иyя__4"/>
      <w:bookmarkStart w:id="2593" w:name="sub_100_КKо_п_иyя__1_КKо_п_иyя__3_КKо_4c"/>
      <w:bookmarkStart w:id="2594" w:name="sub_100_КKо_п_иyя__1_КKо_п_иyя__6_КKо_2o"/>
      <w:bookmarkStart w:id="2595" w:name="sub_100_КKо_п_иyя__1_КKо_п_иyя__3_КKо_4b"/>
      <w:bookmarkStart w:id="2596" w:name="sub_100_КKо_п_иyя__5_КKо_п_иyя__7"/>
      <w:bookmarkStart w:id="2597" w:name="sub_100_КKо_п_иyя__1_КKо_п_иyя__6_КKо_2n"/>
      <w:bookmarkStart w:id="2598" w:name="sub_100_КKо_п_иyя__1_КKо_п_иyя__5_КKо_3e"/>
      <w:bookmarkStart w:id="2599" w:name="sub_2_КKо_п_иyя__2_КKо_п_иyя__1_КKо_п_23"/>
      <w:bookmarkStart w:id="2600" w:name="sub_100_КKо_п_иyя__1_КKо_п_иyя__3_КKо_4f"/>
      <w:bookmarkStart w:id="2601" w:name="sub_100_КKо_п_иyя__6_КKо_п_иyя__2_КKо_10"/>
      <w:bookmarkStart w:id="2602" w:name="sub_2_КKо_п_иyя__2_КKо_п_иyя__6_КKо_п_1b"/>
      <w:bookmarkStart w:id="2603" w:name="sub_2_КKо_п_иyя__2_КKо_п_иyя__5_КKо_п_1b"/>
      <w:bookmarkStart w:id="2604" w:name="sub_100_КKо_п_иyя__1_КKо_п_иyя__1_КKо_1y"/>
      <w:bookmarkStart w:id="2605" w:name="sub_100_КKо_п_иyя__1_КKо_п_иyя__2_КKо_18"/>
      <w:bookmarkStart w:id="2606" w:name="sub_100_КKо_п_иyя__2_КKо_п_иyя__1_КKо_22"/>
      <w:bookmarkStart w:id="2607" w:name="sub_100_КKо_п_иyя__4_КKо_п_иyя__4_КKо_1a"/>
      <w:bookmarkStart w:id="2608" w:name="sub_100_КKо_п_иyя__2_КKо_п_иyя__6_КKо_10"/>
      <w:bookmarkStart w:id="2609" w:name="sub_2_КKо_п_иyя__1_КKо_п_иyя__2_КKо_п_30"/>
      <w:bookmarkStart w:id="2610" w:name="sub_100_КKо_п_иyя__6_КKо_п_иyя__1_КKо_пs"/>
      <w:bookmarkStart w:id="2611" w:name="sub_100_КKо_п_иyя__4_КKо_п_иyя__3_КKо_1d"/>
      <w:bookmarkStart w:id="2612" w:name="sub_100_КKо_п_иyя__10_КKо_п_иyя__1_КKо_e"/>
      <w:bookmarkStart w:id="2613" w:name="sub_100_КKо_п_иyя__4_КKо_п_иyя__6_КKо_пn"/>
      <w:bookmarkStart w:id="2614" w:name="sub_100_КKо_п_иyя__1_КKо_п_иyя__3_КKо_4a"/>
      <w:bookmarkStart w:id="2615" w:name="sub_100_КKо_п_иyя__9_КKо_п_иyя__3"/>
      <w:bookmarkStart w:id="2616" w:name="sub_100_КKо_п_иyя__1_КKо_п_иyя__5_КKо_3d"/>
      <w:bookmarkStart w:id="2617" w:name="sub_100_КKо_п_иyя__6_КKо_п_иyя__7"/>
      <w:bookmarkStart w:id="2618" w:name="sub_100_КKо_п_иyя__1_КKо_п_иyя__7_КKо_1j"/>
      <w:bookmarkStart w:id="2619" w:name="sub_100_КKо_п_иyя__2_КKо_п_иyя__5_КKо_10"/>
      <w:bookmarkStart w:id="2620" w:name="sub_2_КKо_п_иyя__1_КKо_п_иyя__3_КKо_п_1c"/>
      <w:bookmarkStart w:id="2621" w:name="sub_100_КKо_п_иyя__1_КKо_п_иyя__3_КKо_4e"/>
      <w:bookmarkStart w:id="2622" w:name="sub_100_КKо_п_иyя__10_КKо_п_иyя__3"/>
      <w:bookmarkStart w:id="2623" w:name="sub_100_КKо_п_иyя__1_КKо_п_иyя__11_КKо_i"/>
      <w:bookmarkStart w:id="2624" w:name="sub_100_КKо_п_иyя__2_КKо_п_иyя__1_КKо_24"/>
      <w:bookmarkStart w:id="2625" w:name="sub_100_КKо_п_иyя__4_КKо_п_иyя__5_КKо_пo"/>
      <w:bookmarkStart w:id="2626" w:name="sub_2_КKо_п_иyя__2_КKо_п_иyя__2_КKо_п_1g"/>
      <w:bookmarkStart w:id="2627" w:name="sub_100_КKо_п_иyя__4_КKо_п_иyя__3_КKо_1e"/>
      <w:bookmarkStart w:id="2628" w:name="sub_2_КKо_п_иyя__2_КKо_п_иyя__5_КKо_п_1c"/>
      <w:bookmarkStart w:id="2629" w:name="sub_2_КKо_п_иyя__2_КKо_п_иyя__6_КKо_п_1c"/>
      <w:bookmarkStart w:id="2630" w:name="sub_100_КKо_п_иyя__4_КKо_п_иyя__4_КKо_1b"/>
      <w:bookmarkStart w:id="2631" w:name="sub_100_КKо_п_иyя__1_КKо_п_иyя__7_КKо_1i"/>
      <w:bookmarkStart w:id="2632" w:name="sub_2_КKо_п_иyя__1_КKо_п_иyя__2_КKо_п_32"/>
      <w:bookmarkStart w:id="2633" w:name="sub_2_КKо_п_иyя__2_КKо_п_иyя__1_КKо_п_24"/>
      <w:bookmarkStart w:id="2634" w:name="sub_100_КKо_п_иyя__1_КKо_п_иyя__3_КKо_4d"/>
      <w:bookmarkStart w:id="2635" w:name="sub_100_КKо_п_иyя__1_КKо_п_иyя__3_КKо_4k"/>
      <w:bookmarkStart w:id="2636" w:name="sub_2_КKо_п_иyя__1_КKо_п_иyя__2_КKо_п_34"/>
      <w:bookmarkStart w:id="2637" w:name="sub_100_КKо_п_иyя__1_КKо_п_иyя__5_КKо_3h"/>
      <w:bookmarkStart w:id="2638" w:name="sub_2_КKо_п_иyя__1_КKо_п_иyя__3_КKо_п_1b"/>
      <w:bookmarkStart w:id="2639" w:name="sub_100_КKо_п_иyя__2_КKо_п_иyя__11"/>
      <w:bookmarkStart w:id="2640" w:name="sub_100_КKо_п_иyя__2_КKо_п_иyя__9_КKо_пe"/>
      <w:bookmarkStart w:id="2641" w:name="sub_2_КKо_п_иyя__1_КKо_п_иyя__2_КKо_п_33"/>
      <w:bookmarkStart w:id="2642" w:name="sub_2_КKо_п_иyя__2_КKо_п_иyя__9_КKо_п_и6"/>
      <w:bookmarkStart w:id="2643" w:name="sub_100_КKо_п_иyя__1_КKо_п_иyя__14"/>
      <w:bookmarkStart w:id="2644" w:name="sub_2_КKо_п_иyя__2_КKо_п_иyя__11"/>
      <w:bookmarkStart w:id="2645" w:name="sub_2_КKо_п_иyя__1_КKо_п_иyя__1_КKо_п_13"/>
      <w:bookmarkStart w:id="2646" w:name="sub_2_КKо_п_иyя__7"/>
      <w:bookmarkStart w:id="2647" w:name="sub_100_КKо_п_иyя__2_КKо_п_иyя__1_КKо_23"/>
      <w:bookmarkStart w:id="2648" w:name="sub_2_КKо_п_иyя__2_КKо_п_иyя__1_КKо_п_25"/>
      <w:bookmarkStart w:id="2649" w:name="sub_100_КKо_п_иyя__6_КKо_п_иyя__8"/>
      <w:bookmarkStart w:id="2650" w:name="sub_100_КKо_п_иyя__1_КKо_п_иyя__5_КKо_3q"/>
      <w:bookmarkStart w:id="2651" w:name="sub_100_КKо_п_иyя__1_КKо_п_иyя__7_КKо_1m"/>
      <w:bookmarkStart w:id="2652" w:name="sub_100_КKо_п_иyя__1_КKо_п_иyя__6_КKо_2x"/>
      <w:bookmarkStart w:id="2653" w:name="sub_2_КKо_п_иyя__1_КKо_п_иyя__3_КKо_п_1j"/>
      <w:bookmarkStart w:id="2654" w:name="sub_100_КKо_п_иyя__4_КKо_п_иyя__3_КKо_1i"/>
      <w:bookmarkStart w:id="2655" w:name="sub_100_КKо_п_иyя__1_КKо_п_иyя__6_КKо_2w"/>
      <w:bookmarkStart w:id="2656" w:name="sub_2_КKо_п_иyя__2_КKо_п_иyя__5_КKо_п_1k"/>
      <w:bookmarkStart w:id="2657" w:name="sub_100_КKо_п_иyя__2_КKо_п_иyя__1_КKо_2a"/>
      <w:bookmarkStart w:id="2658" w:name="sub_100_КKо_п_иyя__4_КKо_п_иyя__5_КKо_пr"/>
      <w:bookmarkStart w:id="2659" w:name="sub_2_КKо_п_иyя__2_КKо_п_иyя__5_КKо_п_1j"/>
      <w:bookmarkStart w:id="2660" w:name="sub_100_КKо_п_иyя__2_КKо_п_иyя__5_КKо_13"/>
      <w:bookmarkStart w:id="2661" w:name="sub_2_КKо_п_иyя__1_КKо_п_иyя__2_КKо_п_3f"/>
      <w:bookmarkStart w:id="2662" w:name="sub_100_КKо_п_иyя__1_КKо_п_иyя__1_КKо_26"/>
      <w:bookmarkStart w:id="2663" w:name="sub_100_КKо_п_иyя__5_КKо_п_иyя__5_КKо_пf"/>
      <w:bookmarkStart w:id="2664" w:name="sub_2_КKо_п_иyя__1_КKо_п_иyя__2_КKо_п_3e"/>
      <w:bookmarkStart w:id="2665" w:name="sub_2_КKо_п_иyя__2_КKо_п_иyя__1_КKо_п_2c"/>
      <w:bookmarkStart w:id="2666" w:name="sub_100_КKо_п_иyя__1_КKо_п_иyя__2_КKо_1d"/>
      <w:bookmarkStart w:id="2667" w:name="sub_2_КKо_п_иyя__2_КKо_п_иyя__6_КKо_п_1j"/>
      <w:bookmarkStart w:id="2668" w:name="sub_100_КKо_п_иyя__1_КKо_п_иyя__6_КKо_2v"/>
      <w:bookmarkStart w:id="2669" w:name="sub_100_КKо_п_иyя__1_КKо_п_иyя__2_КKо_1b"/>
      <w:bookmarkStart w:id="2670" w:name="sub_100_КKо_п_иyя__4_КKо_п_иyя__4_КKо_1i"/>
      <w:bookmarkStart w:id="2671" w:name="sub_2_КKо_п_иyя__1_КKо_п_иyя__2_КKо_п_3d"/>
      <w:bookmarkStart w:id="2672" w:name="sub_100_КKо_п_иyя__1_КKо_п_иyя__3_КKо_4s"/>
      <w:bookmarkStart w:id="2673" w:name="sub_100_КKо_п_иyя__1_КKо_п_иyя__7_КKо_1l"/>
      <w:bookmarkStart w:id="2674" w:name="sub_2_КKо_п_иyя__2_КKо_п_иyя__1_КKо_п_2b"/>
      <w:bookmarkStart w:id="2675" w:name="sub_2_КKо_п_иyя__1_КKо_п_иyя__2_КKо_п_3c"/>
      <w:bookmarkStart w:id="2676" w:name="sub_100_КKо_п_иyя__1_КKо_п_иyя__3_КKо_4r"/>
      <w:bookmarkStart w:id="2677" w:name="sub_2_КKо_п_иyя__2_КKо_п_иyя__1_КKо_п_2a"/>
      <w:bookmarkStart w:id="2678" w:name="sub_2_КKо_п_иyя__2_КKо_п_иyя__1_КKо_п_29"/>
      <w:bookmarkStart w:id="2679" w:name="sub_2_КKо_п_иyя__2_КKо_п_иyя__5_КKо_п_1i"/>
      <w:bookmarkStart w:id="2680" w:name="sub_100"/>
      <w:bookmarkStart w:id="2681" w:name="sub_2"/>
      <w:bookmarkStart w:id="2682" w:name="sub_2_КKо_п_иyя__1_КKо_п_иyя__1_КKо_п_19"/>
      <w:bookmarkStart w:id="2683" w:name="sub_100_КKо_п_иyя__1_КKо_п_иyя__11_КKо_j"/>
      <w:bookmarkStart w:id="2684" w:name="sub_100_КKо_п_иyя__1_КKо_п_иyя__3_КKо_4u"/>
      <w:bookmarkStart w:id="2685" w:name="sub_2_КKо_п_иyя__2_КKо_п_иyя__1_КKо_п_2f"/>
      <w:bookmarkStart w:id="2686" w:name="sub_100_КKо_п_иyя__4_КKо_п_иyя__6_КKо_пr"/>
      <w:bookmarkStart w:id="2687" w:name="sub_2_КKо_п_иyя__1_КKо_п_иyя__1_КKо_п_1a"/>
      <w:bookmarkStart w:id="2688" w:name="sub_100_КKо_п_иyя__1_КKо_п_иyя__1_КKо_27"/>
      <w:bookmarkStart w:id="2689" w:name="sub_100_КKо_п_иyя__2_КKо_п_иyя__1_КKо_2b"/>
      <w:bookmarkStart w:id="2690" w:name="sub_2_КKо_п_иyя__1_КKо_п_иyя__3_КKо_п_1k"/>
      <w:bookmarkStart w:id="2691" w:name="sub_100_КKо_п_иyя__1_КKо_п_иyя__3_КKо_4w"/>
      <w:bookmarkStart w:id="2692" w:name="sub_2_КKо_п_иyя__1_КKо_п_иyя__2_КKо_п_3i"/>
      <w:bookmarkStart w:id="2693" w:name="sub_100_КKо_п_иyя__1_КKо_п_иyя__6_КKо_2z"/>
      <w:bookmarkStart w:id="2694" w:name="sub_100_КKо_п_иyя__1_КKо_п_иyя__3_КKо_4x"/>
      <w:bookmarkStart w:id="2695" w:name="sub_2_КKо_п_иyя__2_КKо_п_иyя__1_КKо_п_2g"/>
      <w:bookmarkStart w:id="2696" w:name="sub_100_КKо_п_иyя__1_КKо_п_иyя__7_КKо_1n"/>
      <w:bookmarkStart w:id="2697" w:name="sub_100_КKо_п_иyя__1_КKо_п_иyя__6_КKо_2y"/>
      <w:bookmarkStart w:id="2698" w:name="sub_100_КKо_п_иyя__1_КKо_п_иyя__5_КKо_3w"/>
      <w:bookmarkStart w:id="2699" w:name="sub_2_КKо_п_иyя__1_КKо_п_иyя__2_КKо_п_3h"/>
      <w:bookmarkStart w:id="2700" w:name="sub_2_КKо_п_иyя__2_КKо_п_иyя__1_КKо_п_2e"/>
      <w:bookmarkStart w:id="2701" w:name="sub_100_КKо_п_иyя__1_КKо_п_иyя__5_КKо_3x"/>
      <w:bookmarkStart w:id="2702" w:name="sub_2_КKо_п_иyя__2_КKо_п_иyя__2_КKо_п_1k"/>
      <w:bookmarkStart w:id="2703" w:name="sub_2_КKо_п_иyя__2_КKо_п_иyя__1_КKо_п_2d"/>
      <w:bookmarkStart w:id="2704" w:name="sub_100_КKо_п_иyя__1_КKо_п_иyя__3_КKо_4v"/>
      <w:bookmarkStart w:id="2705" w:name="sub_100_КKо_п_иyя__10_КKо_п_иyя__4"/>
      <w:bookmarkStart w:id="2706" w:name="sub_2_КKо_п_иyя__1_КKо_п_иyя__1_КKо_п_18"/>
      <w:bookmarkStart w:id="2707" w:name="sub_100_КKо_п_иyя__1_КKо_п_иyя__2_КKо_1c"/>
      <w:bookmarkStart w:id="2708" w:name="sub_100_КKо_п_иyя__4_КKо_п_иyя__4_КKо_1j"/>
      <w:bookmarkStart w:id="2709" w:name="sub_2_КKо_п_иyя__1_КKо_п_иyя__2_КKо_п_3g"/>
      <w:bookmarkStart w:id="2710" w:name="sub_2_КKо_п_иyя__1_КKо_п_иyя__1_КKо_п_17"/>
      <w:bookmarkStart w:id="2711" w:name="sub_2_КKо_п_иyя__2_КKо_п_иyя__6_КKо_п_1k"/>
      <w:bookmarkStart w:id="2712" w:name="sub_100_КKо_п_иyя__6_КKо_п_иyя__2_КKо_13"/>
      <w:bookmarkStart w:id="2713" w:name="sub_100_КKо_п_иyя__1_КKо_п_иyя__2_КKо_1a"/>
      <w:bookmarkStart w:id="2714" w:name="sub_2_КKо_п_иyя__2_КKо_п_иyя__6_КKо_п_1i"/>
      <w:bookmarkStart w:id="2715" w:name="sub_100_КKо_п_иyя__1_КKо_п_иyя__3_КKо_4l"/>
      <w:bookmarkStart w:id="2716" w:name="sub_100_КKо_п_иyя__1_КKо_п_иyя__6_КKо_2r"/>
      <w:bookmarkStart w:id="2717" w:name="sub_100_КKо_п_иyя__1_КKо_п_иyя__1_КKо_25"/>
      <w:bookmarkStart w:id="2718" w:name="sub_100_КKо_п_иyя__1_КKо_п_иyя__1_КKо_24"/>
      <w:bookmarkStart w:id="2719" w:name="sub_100_КKо_п_иyя__1_КKо_п_иyя__2_КKо_19"/>
      <w:bookmarkStart w:id="2720" w:name="sub_100_КKо_п_иyя__2_КKо_п_иyя__1_КKо_28"/>
      <w:bookmarkStart w:id="2721" w:name="sub_100_КKо_п_иyя__4_КKо_п_иyя__4_КKо_1h"/>
      <w:bookmarkStart w:id="2722" w:name="sub_100_КKо_п_иyя__2_КKо_п_иyя__6_КKо_13"/>
      <w:bookmarkStart w:id="2723" w:name="sub_2_КKо_п_иyя__1_КKо_п_иyя__2_КKо_п_3a"/>
      <w:bookmarkStart w:id="2724" w:name="sub_100_КKо_п_иyя__6_КKо_п_иyя__1_КKо_пv"/>
      <w:bookmarkStart w:id="2725" w:name="sub_100_КKо_п_иyя__4_КKо_п_иyя__3_КKо_1g"/>
      <w:bookmarkStart w:id="2726" w:name="sub_2_КKо_п_иyя__2_КKо_п_иyя__2_КKо_п_1j"/>
      <w:bookmarkStart w:id="2727" w:name="sub_100_КKо_п_иyя__10_КKо_п_иyя__1_КKо_f"/>
      <w:bookmarkStart w:id="2728" w:name="sub_100_КKо_п_иyя__4_КKо_п_иyя__6_КKо_пq"/>
      <w:bookmarkStart w:id="2729" w:name="sub_100_КKо_п_иyя__1_КKо_п_иyя__3_КKо_4p"/>
      <w:bookmarkStart w:id="2730" w:name="sub_2_КKо_п_иyя__1_КKо_п_иyя__2_КKо_п_39"/>
      <w:bookmarkStart w:id="2731" w:name="sub_100_КKо_п_иyя__14"/>
      <w:bookmarkStart w:id="2732" w:name="sub_100_КKо_п_иyя__1_КKо_п_иyя__1_КKо_23"/>
      <w:bookmarkStart w:id="2733" w:name="sub_2_КKо_п_иyя__2_КKо_п_иyя__6_КKо_п_1h"/>
      <w:bookmarkStart w:id="2734" w:name="sub_100_КKо_п_иyя__4_КKо_п_иyя__4_КKо_1g"/>
      <w:bookmarkStart w:id="2735" w:name="sub_2_КKо_п_иyя__1_КKо_п_иyя__3_КKо_п_1g"/>
      <w:bookmarkStart w:id="2736" w:name="sub_100_КKо_п_иyя__9_КKо_п_иyя__1_КKо_пf"/>
      <w:bookmarkStart w:id="2737" w:name="sub_100_КKо_п_иyя__4_КKо_п_иyя__5_КKо_пq"/>
      <w:bookmarkStart w:id="2738" w:name="sub_2_КKо_п_иyя__2_КKо_п_иyя__5_КKо_п_1h"/>
      <w:bookmarkStart w:id="2739" w:name="sub_2_КKо_п_иyя__2_КKо_п_иyя__6_КKо_п_1g"/>
      <w:bookmarkStart w:id="2740" w:name="sub_100_КKо_п_иyя__4_КKо_п_иyя__4_КKо_1f"/>
      <w:bookmarkStart w:id="2741" w:name="sub_2_КKо_п_иyя__2_КKо_п_иyя__1_КKо_п_27"/>
      <w:bookmarkStart w:id="2742" w:name="sub_2_КKо_п_иyя__1_КKо_п_иyя__3_КKо_п_1h"/>
      <w:bookmarkStart w:id="2743" w:name="sub_100_КKо_п_иyя__4_КKо_п_иyя__3_КKо_1h"/>
      <w:bookmarkStart w:id="2744" w:name="sub_100_КKо_п_иyя__1_КKо_п_иyя__6_КKо_2u"/>
      <w:bookmarkStart w:id="2745" w:name="sub_100_КKо_п_иyя__4_КKо_п_иyя__10"/>
      <w:bookmarkStart w:id="2746" w:name="sub_100_КKо_п_иyя__1_КKо_п_иyя__5_КKо_3v"/>
      <w:bookmarkStart w:id="2747" w:name="sub_2_КKо_п_иyя__1_КKо_п_иyя__3_КKо_п_1i"/>
      <w:bookmarkStart w:id="2748" w:name="sub_100_КKо_п_иyя__2_КKо_п_иyя__12"/>
      <w:bookmarkStart w:id="2749" w:name="sub_100_КKо_п_иyя__1_КKо_п_иyя__3_КKо_4q"/>
      <w:bookmarkStart w:id="2750" w:name="sub_100_КKо_п_иyя__9_КKо_п_иyя__4"/>
      <w:bookmarkStart w:id="2751" w:name="sub_100_КKо_п_иyя__1_КKо_п_иyя__10_КKо_j"/>
      <w:bookmarkStart w:id="2752" w:name="sub_2_КKо_п_иyя__1_КKо_п_иyя__1_КKо_п_16"/>
      <w:bookmarkStart w:id="2753" w:name="sub_100_КKо_п_иyя__1_КKо_п_иyя__15"/>
      <w:bookmarkStart w:id="2754" w:name="sub_2_КKо_п_иyя__2_КKо_п_иyя__12"/>
      <w:bookmarkStart w:id="2755" w:name="sub_2_КKо_п_иyя__1_КKо_п_иyя__1_КKо_п_15"/>
      <w:bookmarkStart w:id="2756" w:name="sub_2_КKо_п_иyя__8"/>
      <w:bookmarkStart w:id="2757" w:name="sub_100_КKо_п_иyя__2_КKо_п_иyя__1_КKо_29"/>
      <w:bookmarkStart w:id="2758" w:name="sub_100_КKо_п_иyя__1_КKо_п_иyя__5_КKо_3r"/>
      <w:bookmarkStart w:id="2759" w:name="sub_100_КKо_п_иyя__1_КKо_п_иyя__5_КKо_3u"/>
      <w:bookmarkStart w:id="2760" w:name="sub_100_КKо_п_иyя__1_КKо_п_иyя__3_КKо_4t"/>
      <w:bookmarkStart w:id="2761" w:name="sub_100_КKо_п_иyя__1_КKо_п_иyя__6_КKо_2m"/>
      <w:bookmarkStart w:id="2762" w:name="sub_100_КKо_п_иyя__1_КKо_п_иyя__5_КKо_3t"/>
      <w:bookmarkStart w:id="2763" w:name="sub_2_КKо_п_иyя__2_КKо_п_иyя__2_КKо_п_1i"/>
      <w:bookmarkStart w:id="2764" w:name="sub_100_КKо_п_иyя__1_КKо_п_иyя__3_КKо_4o"/>
      <w:bookmarkStart w:id="2765" w:name="sub_100_КKо_п_иyя__1_КKо_п_иyя__7_КKо_1k"/>
      <w:bookmarkStart w:id="2766" w:name="sub_100_КKо_п_иyя__1_КKо_п_иyя__3_КKо_4n"/>
      <w:bookmarkStart w:id="2767" w:name="sub_100_КKо_п_иyя__1_КKо_п_иyя__6_КKо_2t"/>
      <w:bookmarkStart w:id="2768" w:name="sub_2_КKо_п_иyя__1_КKо_п_иyя__1_КKо_п_14"/>
      <w:bookmarkStart w:id="2769" w:name="sub_100_КKо_п_иyя__1_КKо_п_иyя__3_КKо_4m"/>
      <w:bookmarkStart w:id="2770" w:name="sub_100_КKо_п_иyя__5_КKо_п_иyя__8"/>
      <w:bookmarkStart w:id="2771" w:name="sub_100_КKо_п_иyя__1_КKо_п_иyя__6_КKо_2s"/>
      <w:bookmarkStart w:id="2772" w:name="sub_100_КKо_п_иyя__1_КKо_п_иyя__5_КKо_3s"/>
      <w:bookmarkStart w:id="2773" w:name="sub_2_КKо_п_иyя__2_КKо_п_иyя__1_КKо_п_28"/>
      <w:bookmarkStart w:id="2774" w:name="sub_2_КKо_п_иyя__1_КKо_п_иyя__2_КKо_п_3b"/>
      <w:bookmarkStart w:id="2775" w:name="sub_100_КKо_п_иyя__2"/>
      <w:bookmarkStart w:id="2776" w:name="sub_2_КKо_п_иyя__1_КKо_п_иyя__2_КKо_п_2l"/>
      <w:bookmarkStart w:id="2777" w:name="sub_2_КKо_п_иyя__1_КKо_п_иyя__3_КKо_п_18"/>
      <w:bookmarkStart w:id="2778" w:name="sub_100_КKо_п_иyя__1_КKо_п_иyя__3"/>
      <w:bookmarkStart w:id="2779" w:name="sub_100_КKо_п_иyя__4_КKо_п_иyя__3_КKо_1a"/>
      <w:bookmarkStart w:id="2780" w:name="sub_2_КKо_п_иyя__1_КKо_п_иyя__2"/>
      <w:bookmarkStart w:id="2781" w:name="sub_2_КKо_п_иyя__1_КKо_п_иyя__2_КKо_п_2g"/>
      <w:bookmarkStart w:id="2782" w:name="sub_100_КKо_п_иyя__1_КKо_п_иyя__2_КKо_пy"/>
      <w:bookmarkStart w:id="2783" w:name="sub_2_КKо_п_иyя__1_КKо_п_иyя__1_КKо_п_иz"/>
      <w:bookmarkStart w:id="2784" w:name="sub_2_КKо_п_иyя__2_КKо_п_иyя__2"/>
      <w:bookmarkStart w:id="2785" w:name="sub_100_КKо_п_иyя__1_КKо_п_иyя__3_КKо_3x"/>
      <w:bookmarkStart w:id="2786" w:name="sub_100_КKо_п_иyя__2_КKо_п_иyя__2"/>
      <w:bookmarkStart w:id="2787" w:name="sub_100_КKо_п_иyя__3"/>
      <w:bookmarkStart w:id="2788" w:name="sub_2_КKо_п_иyя__1_КKо_п_иyя__2_КKо_п_2f"/>
      <w:bookmarkStart w:id="2789" w:name="sub_100_КKо_п_иyя__1_КKо_п_иyя__10_КKо_i"/>
      <w:bookmarkStart w:id="2790" w:name="sub_100_КKо_п_иyя__1_КKо_п_иyя__1_КKо_1j"/>
      <w:bookmarkStart w:id="2791" w:name="sub_2_КKо_п_иyя__1_КKо_п_иyя__1_КKо_п_иx"/>
      <w:bookmarkStart w:id="2792" w:name="sub_2_КKо_п_иyя__1_КKо_п_иyя__3"/>
      <w:bookmarkStart w:id="2793" w:name="sub_100_КKо_п_иyя__1_КKо_п_иyя__3_КKо_3w"/>
      <w:bookmarkStart w:id="2794" w:name="sub_100_КKо_п_иyя__1_КKо_п_иyя__3_КKо_3v"/>
      <w:bookmarkStart w:id="2795" w:name="sub_100_КKо_п_иyя__6"/>
      <w:bookmarkStart w:id="2796" w:name="sub_100_КKо_п_иyя__4"/>
      <w:bookmarkStart w:id="2797" w:name="sub_100_КKо_п_иyя__1_КKо_п_иyя__7"/>
      <w:bookmarkStart w:id="2798" w:name="sub_100_КKо_п_иyя__1_КKо_п_иyя__5_КKо_2z"/>
      <w:bookmarkStart w:id="2799" w:name="sub_2_КKо_п_иyя__2_КKо_п_иyя__1_КKо_п_1v"/>
      <w:bookmarkStart w:id="2800" w:name="sub_100_КKо_п_иyя__1_КKо_п_иyя__2_КKо_пx"/>
      <w:bookmarkStart w:id="2801" w:name="sub_100_КKо_п_иyя__1_КKо_п_иyя__3_КKо_3u"/>
      <w:bookmarkStart w:id="2802" w:name="sub_100_КKо_п_иyя__1_КKо_п_иyя__3_КKо_3t"/>
      <w:bookmarkStart w:id="2803" w:name="sub_2_КKо_п_иyя__1_КKо_п_иyя__1_КKо_п_иv"/>
      <w:bookmarkStart w:id="2804" w:name="sub_100_КKо_п_иyя__5"/>
      <w:bookmarkStart w:id="2805" w:name="sub_100_КKо_п_иyя__1_КKо_п_иyя__4"/>
      <w:bookmarkStart w:id="2806" w:name="sub_100_КKо_п_иyя__1_КKо_п_иyя__1_КKо_1n"/>
      <w:bookmarkStart w:id="2807" w:name="sub_2_КKо_п_иyя__2_КKо_п_иyя__1_КKо_п_1x"/>
      <w:bookmarkStart w:id="2808" w:name="sub_2_КKо_п_иyя__1_КKо_п_иyя__2_КKо_п_2i"/>
      <w:bookmarkStart w:id="2809" w:name="sub_100_КKо_п_иyя__1_КKо_п_иyя__2_КKо_13"/>
      <w:bookmarkStart w:id="2810" w:name="sub_100_КKо_п_иyя__1_КKо_п_иyя__3_КKо_40"/>
      <w:bookmarkStart w:id="2811" w:name="sub_100_КKо_п_иyя__4_КKо_п_иyя__2"/>
      <w:bookmarkStart w:id="2812" w:name="sub_2_КKо_п_иyя__2_КKо_п_иyя__1_КKо_п_1w"/>
      <w:bookmarkStart w:id="2813" w:name="sub_100_КKо_п_иyя__2_КKо_п_иyя__1_КKо_1w"/>
      <w:bookmarkStart w:id="2814" w:name="sub_2_КKо_п_иyя__2_КKо_п_иyя__3"/>
      <w:bookmarkStart w:id="2815" w:name="sub_2_КKо_п_иyя__1_КKо_п_иyя__2_КKо_п_2k"/>
      <w:bookmarkStart w:id="2816" w:name="sub_2_КKо_п_иyя__1_КKо_п_иyя__2_КKо_п_2j"/>
      <w:bookmarkStart w:id="2817" w:name="sub_100_КKо_п_иyя__1_КKо_п_иyя__1_КKо_1m"/>
      <w:bookmarkStart w:id="2818" w:name="sub_100_КKо_п_иyя__1_КKо_п_иyя__2_КKо_12"/>
      <w:bookmarkStart w:id="2819" w:name="sub_100_КKо_п_иyя__1_КKо_п_иyя__2_КKо_11"/>
      <w:bookmarkStart w:id="2820" w:name="sub_100_КKо_п_иyя__1_КKо_п_иyя__3_КKо_3z"/>
      <w:bookmarkStart w:id="2821" w:name="sub_2_КKо_п_иyя__1_КKо_п_иyя__1_КKо_п_10"/>
      <w:bookmarkStart w:id="2822" w:name="sub_2_КKо_п_иyя__2_КKо_п_иyя__4"/>
      <w:bookmarkStart w:id="2823" w:name="sub_100_КKо_п_иyя__13"/>
      <w:bookmarkStart w:id="2824" w:name="sub_2_КKо_п_иyя__1_КKо_п_иyя__1_КKо_п_иw"/>
      <w:bookmarkStart w:id="2825" w:name="sub_100_КKо_п_иyя__1_КKо_п_иyя__2_КKо_10"/>
      <w:bookmarkStart w:id="2826" w:name="sub_100_КKо_п_иyя__1_КKо_п_иyя__3_КKо_3y"/>
      <w:bookmarkStart w:id="2827" w:name="sub_100_КKо_п_иyя__4_КKо_п_иyя__1"/>
      <w:bookmarkStart w:id="2828" w:name="sub_100_КKо_п_иyя__1_КKо_п_иyя__5_КKо_30"/>
      <w:bookmarkStart w:id="2829" w:name="sub_100_КKо_п_иyя__1_КKо_п_иyя__2_КKо_пz"/>
      <w:bookmarkStart w:id="2830" w:name="sub_100_КKо_п_иyя__2_КKо_п_иyя__3"/>
      <w:bookmarkStart w:id="2831" w:name="sub_100_КKо_п_иyя__1_КKо_п_иyя__1_КKо_1l"/>
      <w:bookmarkStart w:id="2832" w:name="sub_100_КKо_п_иyя__2_КKо_п_иyя__1"/>
      <w:bookmarkStart w:id="2833" w:name="sub_100_КKо_п_иyя__1"/>
      <w:bookmarkStart w:id="2834" w:name="sub_2_КKо_п_иyя__1_КKо_п_иyя__2_КKо_п_2h"/>
      <w:bookmarkStart w:id="2835" w:name="sub_2_КKо_п_иyя__2"/>
      <w:bookmarkStart w:id="2836" w:name="sub_100_КKо_п_иyя__1_КKо_п_иyя__1_КKо_1k"/>
      <w:bookmarkStart w:id="2837" w:name="sub_2_КKо_п_иyя__1_КKо_п_иyя__1_КKо_п_11"/>
      <w:bookmarkStart w:id="2838" w:name="sub_2_КKо_п_иyя__2_КKо_п_иyя__1_КKо_п_1r"/>
      <w:bookmarkStart w:id="2839" w:name="sub_100_КKо_п_иyя__1_КKо_п_иyя__5_КKо_2y"/>
      <w:bookmarkStart w:id="2840" w:name="sub_100_КKо_п_иyя__1_КKо_п_иyя__3_КKо_3n"/>
      <w:bookmarkStart w:id="2841" w:name="sub_100_КKо_п_иyя__2_КKо_п_иyя__1_КKо_1u"/>
      <w:bookmarkStart w:id="2842" w:name="sub_100_КKо_п_иyя__6_КKо_п_иyя__2"/>
      <w:bookmarkStart w:id="2843" w:name="sub_100_КKо_п_иyя__1_КKо_п_иyя__7_КKо_1f"/>
      <w:bookmarkStart w:id="2844" w:name="sub_2_КKо_п_иyя__2_КKо_п_иyя__1_КKо_п_1q"/>
      <w:bookmarkStart w:id="2845" w:name="sub_2_КKо_п_иyя__2_КKо_п_иyя__6"/>
      <w:bookmarkStart w:id="2846" w:name="sub_100_КKо_п_иyя__1_КKо_п_иyя__3_КKо_3m"/>
      <w:bookmarkStart w:id="2847" w:name="sub_100_КKо_п_иyя__1_КKо_п_иyя__7_КKо_1e"/>
      <w:bookmarkStart w:id="2848" w:name="sub_100_КKо_п_иyя__4_КKо_п_иyя__4"/>
      <w:bookmarkStart w:id="2849" w:name="sub_2_КKо_п_иyя__2_КKо_п_иyя__1_КKо_п_1p"/>
      <w:bookmarkStart w:id="2850" w:name="sub_100_КKо_п_иyя__2_КKо_п_иyя__6"/>
      <w:bookmarkStart w:id="2851" w:name="sub_100_КKо_п_иyя__1_КKо_п_иyя__1_КKо_1h"/>
      <w:bookmarkStart w:id="2852" w:name="sub_100_КKо_п_иyя__1_КKо_п_иyя__3_КKо_3s"/>
      <w:bookmarkStart w:id="2853" w:name="sub_100_КKо_п_иyя__1_КKо_п_иyя__3_КKо_3l"/>
      <w:bookmarkStart w:id="2854" w:name="sub_100_КKо_п_иyя__9"/>
      <w:bookmarkStart w:id="2855" w:name="sub_2_КKо_п_иyя__1_КKо_п_иyя__2_КKо_п_2e"/>
      <w:bookmarkStart w:id="2856" w:name="sub_2_КKо_п_иyя__1_КKо_п_иyя__1_КKо_п_иt"/>
      <w:bookmarkStart w:id="2857" w:name="sub_100_КKо_п_иyя__2_КKо_п_иyя__1_КKо_1t"/>
      <w:bookmarkStart w:id="2858" w:name="sub_100_КKо_п_иyя__4_КKо_п_иyя__6_КKо_пl"/>
      <w:bookmarkStart w:id="2859" w:name="sub_2_КKо_п_иyя__2_КKо_п_иyя__2_КKо_п_1c"/>
      <w:bookmarkStart w:id="2860" w:name="sub_100_КKо_п_иyя__4_КKо_п_иyя__3_КKо_19"/>
      <w:bookmarkStart w:id="2861" w:name="sub_2_КKо_п_иyя__2_КKо_п_иyя__5_КKо_п_18"/>
      <w:bookmarkStart w:id="2862" w:name="sub_2_КKо_п_иyя__2_КKо_п_иyя__6_КKо_п_18"/>
      <w:bookmarkStart w:id="2863" w:name="sub_100_КKо_п_иyя__4_КKо_п_иyя__4_КKо_17"/>
      <w:bookmarkStart w:id="2864" w:name="sub_100_КKо_п_иyя__1_КKо_п_иyя__3_КKо_3k"/>
      <w:bookmarkStart w:id="2865" w:name="sub_100_КKо_п_иyя__6_КKо_п_иyя__5"/>
      <w:bookmarkStart w:id="2866" w:name="sub_100_КKо_п_иyя__1_КKо_п_иyя__6_КKо_2c"/>
      <w:bookmarkStart w:id="2867" w:name="sub_2_КKо_п_иyя__1_КKо_п_иyя__3_КKо_п_17"/>
      <w:bookmarkStart w:id="2868" w:name="sub_100_КKо_п_иyя__1_КKо_п_иyя__6_КKо_2d"/>
      <w:bookmarkStart w:id="2869" w:name="sub_100_КKо_п_иyя__1_КKо_п_иyя__6"/>
      <w:bookmarkStart w:id="2870" w:name="sub_100_КKо_п_иyя__7"/>
      <w:bookmarkStart w:id="2871" w:name="sub_100_КKо_п_иyя__1_КKо_п_иyя__2_КKо_пw"/>
      <w:bookmarkStart w:id="2872" w:name="sub_2_КKо_п_иyя__1_КKо_п_иyя__1_КKо_п_иu"/>
      <w:bookmarkStart w:id="2873" w:name="sub_100_КKо_п_иyя__1_КKо_п_иyя__3_КKо_3r"/>
      <w:bookmarkStart w:id="2874" w:name="sub_100_КKо_п_иyя__5_КKо_п_иyя__1"/>
      <w:bookmarkStart w:id="2875" w:name="sub_100_КKо_п_иyя__1_КKо_п_иyя__6_КKо_2f"/>
      <w:bookmarkStart w:id="2876" w:name="sub_2_КKо_п_иyя__2_КKо_п_иyя__1_КKо_п_1u"/>
      <w:bookmarkStart w:id="2877" w:name="sub_100_КKо_п_иyя__1_КKо_п_иyя__5_КKо_2x"/>
      <w:bookmarkStart w:id="2878" w:name="sub_100_КKо_п_иyя__1_КKо_п_иyя__8"/>
      <w:bookmarkStart w:id="2879" w:name="sub_2_КKо_п_иyя__2_КKо_п_иyя__1"/>
      <w:bookmarkStart w:id="2880" w:name="sub_100_КKо_п_иyя__6_КKо_п_иyя__1"/>
      <w:bookmarkStart w:id="2881" w:name="sub_100_КKо_п_иyя__1_КKо_п_иyя__7_КKо_1g"/>
      <w:bookmarkStart w:id="2882" w:name="sub_2_КKо_п_иyя__2_КKо_п_иyя__1_КKо_п_1t"/>
      <w:bookmarkStart w:id="2883" w:name="sub_100_КKо_п_иyя__4_КKо_п_иyя__3"/>
      <w:bookmarkStart w:id="2884" w:name="sub_100_КKо_п_иyя__1_КKо_п_иyя__6_КKо_2e"/>
      <w:bookmarkStart w:id="2885" w:name="sub_2_КKо_п_иyя__2_КKо_п_иyя__1_КKо_п_1s"/>
      <w:bookmarkStart w:id="2886" w:name="sub_100_КKо_п_иyя__1_КKо_п_иyя__2"/>
      <w:bookmarkStart w:id="2887" w:name="sub_100_КKо_п_иyя__1_КKо_п_иyя__3_КKо_41"/>
      <w:bookmarkStart w:id="2888" w:name="sub_100_КKо_п_иyя__1_КKо_п_иyя__3_КKо_3q"/>
      <w:bookmarkStart w:id="2889" w:name="sub_100_КKо_п_иyя__1_КKо_п_иyя__5_КKо_2v"/>
      <w:bookmarkStart w:id="2890" w:name="sub_100_КKо_п_иyя__1_КKо_п_иyя__5_КKо_2u"/>
      <w:bookmarkStart w:id="2891" w:name="sub_100_КKо_п_иyя__1_КKо_п_иyя__3_КKо_3p"/>
      <w:bookmarkStart w:id="2892" w:name="sub_100_КKо_п_иyя__8"/>
      <w:bookmarkStart w:id="2893" w:name="sub_100_КKо_п_иyя__1_КKо_п_иyя__1_КKо_1i"/>
      <w:bookmarkStart w:id="2894" w:name="sub_100_КKо_п_иyя__1_КKо_п_иyя__9"/>
      <w:bookmarkStart w:id="2895" w:name="sub_100_КKо_п_иyя__1_КKо_п_иyя__2_КKо_пv"/>
      <w:bookmarkStart w:id="2896" w:name="sub_100_КKо_п_иyя__2_КKо_п_иyя__1_КKо_1v"/>
      <w:bookmarkStart w:id="2897" w:name="sub_100_КKо_п_иyя__1_КKо_п_иyя__1"/>
      <w:bookmarkStart w:id="2898" w:name="sub_100_КKо_п_иyя__1_КKо_п_иyя__3_КKо_3o"/>
      <w:bookmarkStart w:id="2899" w:name="sub_100_КKо_п_иyя__5_КKо_п_иyя__2"/>
      <w:bookmarkStart w:id="2900" w:name="sub_100_КKо_п_иyя__1_КKо_п_иyя__5_КKо_2w"/>
      <w:bookmarkStart w:id="2901" w:name="sub_100_КKо_п_иyя__1_КKо_п_иyя__1_КKо_1v"/>
      <w:bookmarkStart w:id="2902" w:name="sub_100_КKо_п_иyя__5_КKо_п_иyя__5_КKо_пe"/>
      <w:bookmarkStart w:id="2903" w:name="sub_2_КKо_п_иyя__2_КKо_п_иyя__8"/>
      <w:bookmarkStart w:id="2904" w:name="sub_100_КKо_п_иyя__1_КKо_п_иyя__1_КKо_1u"/>
      <w:bookmarkStart w:id="2905" w:name="sub_2_КKо_п_иyя__1_КKо_п_иyя__3_КKо_п_1a"/>
      <w:bookmarkStart w:id="2906" w:name="sub_100_КKо_п_иyя__1_КKо_п_иyя__3_КKо_48"/>
      <w:bookmarkStart w:id="2907" w:name="sub_100_КKо_п_иyя__5_КKо_п_иyя__4"/>
      <w:bookmarkStart w:id="2908" w:name="sub_100_КKо_п_иyя__1_КKо_п_иyя__6_КKо_2l"/>
      <w:bookmarkStart w:id="2909" w:name="sub_100_КKо_п_иyя__1_КKо_п_иyя__5_КKо_3a"/>
      <w:bookmarkStart w:id="2910" w:name="sub_100_КKо_п_иyя__1_КKо_п_иyя__5_КKо_39"/>
      <w:bookmarkStart w:id="2911" w:name="sub_2_КKо_п_иyя__4"/>
      <w:bookmarkStart w:id="2912" w:name="sub_100_КKо_п_иyя__2_КKо_п_иyя__6_КKо_пx"/>
      <w:bookmarkStart w:id="2913" w:name="sub_100_КKо_п_иyя__6_КKо_п_иyя__3"/>
      <w:bookmarkStart w:id="2914" w:name="sub_100_КKо_п_иyя__1_КKо_п_иyя__1_КKо_1t"/>
      <w:bookmarkStart w:id="2915" w:name="sub_100_КKо_п_иyя__1_КKо_п_иyя__2_КKо_14"/>
      <w:bookmarkStart w:id="2916" w:name="sub_100_КKо_п_иyя__2_КKо_п_иyя__1_КKо_21"/>
      <w:bookmarkStart w:id="2917" w:name="sub_2_КKо_п_иyя__1_КKо_п_иyя__2_КKо_п_2w"/>
      <w:bookmarkStart w:id="2918" w:name="sub_100_КKо_п_иyя__4_КKо_п_иyя__5_КKо_пm"/>
      <w:bookmarkStart w:id="2919" w:name="sub_100_КKо_п_иyя__1_КKо_п_иyя__3_КKо_47"/>
      <w:bookmarkStart w:id="2920" w:name="sub_100_КKо_п_иyя__4_КKо_п_иyя__6"/>
      <w:bookmarkStart w:id="2921" w:name="sub_100_КKо_п_иyя__1_КKо_п_иyя__5_КKо_37"/>
      <w:bookmarkStart w:id="2922" w:name="sub_100_КKо_п_иyя__6_КKо_п_иyя__2_КKо_пx"/>
      <w:bookmarkStart w:id="2923" w:name="sub_2_КKо_п_иyя__2_КKо_п_иyя__6_КKо_п_1a"/>
      <w:bookmarkStart w:id="2924" w:name="sub_100_КKо_п_иyя__1_КKо_п_иyя__6_КKо_2k"/>
      <w:bookmarkStart w:id="2925" w:name="sub_100_КKо_п_иyя__1_КKо_п_иyя__5_КKо_36"/>
      <w:bookmarkStart w:id="2926" w:name="sub_2_КKо_п_иyя__2_КKо_п_иyя__5_КKо_п_1a"/>
      <w:bookmarkStart w:id="2927" w:name="sub_100_КKо_п_иyя__2_КKо_п_иyя__5_КKо_пx"/>
      <w:bookmarkStart w:id="2928" w:name="sub_2_КKо_п_иyя__1_КKо_п_иyя__2_КKо_п_2v"/>
      <w:bookmarkStart w:id="2929" w:name="sub_2_КKо_п_иyя__2_КKо_п_иyя__1_КKо_п_21"/>
      <w:bookmarkStart w:id="2930" w:name="sub_100_КKо_п_иyя__1_КKо_п_иyя__1_КKо_1s"/>
      <w:bookmarkStart w:id="2931" w:name="sub_2_КKо_п_иyя__2_КKо_п_иyя__2_КKо_п_1e"/>
      <w:bookmarkStart w:id="2932" w:name="sub_100_КKо_п_иyя__9_КKо_п_иyя__1_КKо_пe"/>
      <w:bookmarkStart w:id="2933" w:name="sub_100_КKо_п_иyя__4_КKо_п_иyя__5_КKо_пn"/>
      <w:bookmarkStart w:id="2934" w:name="sub_100_КKо_п_иyя__5_КKо_п_иyя__6_КKо_пe"/>
      <w:bookmarkStart w:id="2935" w:name="sub_2_КKо_п_иyя__5_КKо_п_иyя__1"/>
      <w:bookmarkStart w:id="2936" w:name="sub_100_КKо_п_иyя__1_КKо_п_иyя__5_КKо_3c"/>
      <w:bookmarkStart w:id="2937" w:name="sub_100_КKо_п_иyя__6_КKо_п_иyя__1_КKо_пr"/>
      <w:bookmarkStart w:id="2938" w:name="sub_100_КKо_п_иyя__2_КKо_п_иyя__5_КKо_пz"/>
      <w:bookmarkStart w:id="2939" w:name="sub_100_КKо_п_иyя__6_КKо_п_иyя__2_КKо_пz"/>
      <w:bookmarkStart w:id="2940" w:name="sub_100_КKо_п_иyя__1_КKо_п_иyя__1_КKо_1x"/>
      <w:bookmarkStart w:id="2941" w:name="sub_100_КKо_п_иyя__2_КKо_п_иyя__6_КKо_пz"/>
      <w:bookmarkStart w:id="2942" w:name="sub_100_КKо_п_иyя__6_КKо_п_иyя__5_КKо_пe"/>
      <w:bookmarkStart w:id="2943" w:name="sub_100_КKо_п_иyя__10_КKо_п_иyя__2_КKо_e"/>
      <w:bookmarkStart w:id="2944" w:name="sub_100_КKо_п_иyя__4_КKо_п_иyя__6_КKо_пm"/>
      <w:bookmarkStart w:id="2945" w:name="sub_100_КKо_п_иyя__2_КKо_п_иyя__10_КKо_e"/>
      <w:bookmarkStart w:id="2946" w:name="sub_2_КKо_п_иyя__1_КKо_п_иyя__2_КKо_п_2z"/>
      <w:bookmarkStart w:id="2947" w:name="sub_2_КKо_п_иyя__1_КKо_п_иyя__2_КKо_п_2x"/>
      <w:bookmarkStart w:id="2948" w:name="sub_100_КKо_п_иyя__9_КKо_п_иyя__2_КKо_пe"/>
      <w:bookmarkStart w:id="2949" w:name="sub_100_КKо_п_иyя__1_КKо_п_иyя__5_КKо_3m"/>
      <w:bookmarkStart w:id="2950" w:name="sub_100_КKо_п_иyя__1_КKо_п_иyя__5_КKо_38"/>
      <w:bookmarkStart w:id="2951" w:name="sub_2_КKо_п_иyя__6_КKо_п_иyя__1"/>
      <w:bookmarkStart w:id="2952" w:name="sub_100_КKо_п_иyя__1_КKо_п_иyя__5_КKо_3b"/>
      <w:bookmarkStart w:id="2953" w:name="sub_100_КKо_п_иyя__6_КKо_п_иyя__1_КKо_пq"/>
      <w:bookmarkStart w:id="2954" w:name="sub_100_КKо_п_иyя__2_КKо_п_иyя__5_КKо_пy"/>
      <w:bookmarkStart w:id="2955" w:name="sub_100_КKо_п_иyя__6_КKо_п_иyя__2_КKо_пy"/>
      <w:bookmarkStart w:id="2956" w:name="sub_100_КKо_п_иyя__1_КKо_п_иyя__1_КKо_1w"/>
      <w:bookmarkStart w:id="2957" w:name="sub_100_КKо_п_иyя__2_КKо_п_иyя__6_КKо_пy"/>
      <w:bookmarkStart w:id="2958" w:name="sub_100_КKо_п_иyя__6_КKо_п_иyя__6_КKо_пe"/>
      <w:bookmarkStart w:id="2959" w:name="sub_2_КKо_п_иyя__2_КKо_п_иyя__1_КKо_п_22"/>
      <w:bookmarkStart w:id="2960" w:name="sub_100_КKо_п_иyя__2_КKо_п_иyя__8"/>
      <w:bookmarkStart w:id="2961" w:name="sub_100_КKо_п_иyя__1_КKо_п_иyя__3_КKо_49"/>
      <w:bookmarkStart w:id="2962" w:name="sub_2_КKо_п_иyя__1_КKо_п_иyя__2_КKо_п_2y"/>
      <w:bookmarkStart w:id="2963" w:name="sub_2_КKо_п_иyя__2_КKо_п_иyя__10_КKо_п_6"/>
      <w:bookmarkStart w:id="2964" w:name="sub_100_КKо_п_иyя__2_КKо_п_иyя__1_КKо_1z"/>
      <w:bookmarkStart w:id="2965" w:name="sub_100_КKо_п_иyя__1_КKо_п_иyя__3_КKо_46"/>
      <w:bookmarkStart w:id="2966" w:name="sub_100_КKо_п_иyя__1_КKо_п_иyя__5_КKо_33"/>
      <w:bookmarkStart w:id="2967" w:name="sub_100_КKо_п_иyя__1_КKо_п_иyя__3_КKо_42"/>
      <w:bookmarkStart w:id="2968" w:name="sub_100_КKо_п_иyя__4_КKо_п_иyя__5"/>
      <w:bookmarkStart w:id="2969" w:name="sub_100_КKо_п_иyя__1_КKо_п_иyя__5_КKо_32"/>
      <w:bookmarkStart w:id="2970" w:name="sub_100_КKо_п_иyя__6_КKо_п_иyя__2_КKо_пw"/>
      <w:bookmarkStart w:id="2971" w:name="sub_2_КKо_п_иyя__2_КKо_п_иyя__6_КKо_п_19"/>
      <w:bookmarkStart w:id="2972" w:name="sub_100_КKо_п_иyя__1_КKо_п_иyя__6_КKо_2h"/>
      <w:bookmarkStart w:id="2973" w:name="sub_100_КKо_п_иyя__1_КKо_п_иyя__5_КKо_31"/>
      <w:bookmarkStart w:id="2974" w:name="sub_2_КKо_п_иyя__2_КKо_п_иyя__5_КKо_п_19"/>
      <w:bookmarkStart w:id="2975" w:name="sub_100_КKо_п_иyя__2_КKо_п_иyя__5_КKо_пw"/>
      <w:bookmarkStart w:id="2976" w:name="sub_2_КKо_п_иyя__1_КKо_п_иyя__2_КKо_п_2p"/>
      <w:bookmarkStart w:id="2977" w:name="sub_2_КKо_п_иyя__2_КKо_п_иyя__1_КKо_п_1y"/>
      <w:bookmarkStart w:id="2978" w:name="sub_100_КKо_п_иyя__1_КKо_п_иyя__1_КKо_1p"/>
      <w:bookmarkStart w:id="2979" w:name="sub_100_КKо_п_иyя__6_КKо_п_иyя__1_КKо_пp"/>
      <w:bookmarkStart w:id="2980" w:name="sub_100_КKо_п_иyя__4_КKо_п_иyя__3_КKо_1b"/>
      <w:bookmarkStart w:id="2981" w:name="sub_2_КKо_п_иyя__1_КKо_п_иyя__1_КKо_п_12"/>
      <w:bookmarkStart w:id="2982" w:name="sub_100_КKо_п_иyя__1_КKо_п_иyя__6_КKо_2g"/>
      <w:bookmarkStart w:id="2983" w:name="sub_2_КKо_п_иyя__1_КKо_п_иyя__2_КKо_п_2o"/>
      <w:bookmarkStart w:id="2984" w:name="sub_100_КKо_п_иyя__1_КKо_п_иyя__2_КKо_16"/>
      <w:bookmarkStart w:id="2985" w:name="sub_100_КKо_п_иyя__2_КKо_п_иyя__1_КKо_1y"/>
      <w:bookmarkStart w:id="2986" w:name="sub_100_КKо_п_иyя__4_КKо_п_иyя__4_КKо_18"/>
      <w:bookmarkStart w:id="2987" w:name="sub_100_КKо_п_иyя__2_КKо_п_иyя__6_КKо_пv"/>
      <w:bookmarkStart w:id="2988" w:name="sub_100_КKо_п_иyя__1_КKо_п_иyя__2_КKо_15"/>
      <w:bookmarkStart w:id="2989" w:name="sub_100_КKо_п_иyя__2_КKо_п_иyя__1_КKо_1x"/>
      <w:bookmarkStart w:id="2990" w:name="sub_2_КKо_п_иyя__2_КKо_п_иyя__5"/>
      <w:bookmarkStart w:id="2991" w:name="sub_2_КKо_п_иyя__1_КKо_п_иyя__2_КKо_п_2n"/>
      <w:bookmarkStart w:id="2992" w:name="sub_100_КKо_п_иyя__2_КKо_п_иyя__5"/>
      <w:bookmarkStart w:id="2993" w:name="sub_100_КKо_п_иyя__1_КKо_п_иyя__1_КKо_1o"/>
      <w:bookmarkStart w:id="2994" w:name="sub_2_КKо_п_иyя__1_КKо_п_иyя__2_КKо_п_2m"/>
      <w:bookmarkStart w:id="2995" w:name="sub_100_КKо_п_иyя__6_КKо_п_иyя__1_КKо_пo"/>
      <w:bookmarkStart w:id="2996" w:name="sub_100_КKо_п_иyя__4_КKо_п_иyя__3_КKо_1c"/>
      <w:bookmarkStart w:id="2997" w:name="sub_2_КKо_п_иyя__1_КKо_п_иyя__3_КKо_п_19"/>
      <w:bookmarkStart w:id="2998" w:name="sub_100_КKо_п_иyя__1_КKо_п_иyя__6_КKо_2j"/>
      <w:bookmarkStart w:id="2999" w:name="sub_2_КKо_п_иyя__1_КKо_п_иyя__2_КKо_п_2u"/>
      <w:bookmarkStart w:id="3000" w:name="sub_100_КKо_п_иyя__1_КKо_п_иyя__2_КKо_17"/>
      <w:bookmarkStart w:id="3001" w:name="sub_100_КKо_п_иyя__2_КKо_п_иyя__1_КKо_20"/>
      <w:bookmarkStart w:id="3002" w:name="sub_100_КKо_п_иyя__4_КKо_п_иyя__4_КKо_19"/>
      <w:bookmarkStart w:id="3003" w:name="sub_100_КKо_п_иyя__2_КKо_п_иyя__6_КKо_пw"/>
      <w:bookmarkStart w:id="3004" w:name="sub_2_КKо_п_иyя__2_КKо_п_иyя__1_КKо_п_20"/>
      <w:bookmarkStart w:id="3005" w:name="sub_100_КKо_п_иyя__2_КKо_п_иyя__7"/>
      <w:bookmarkStart w:id="3006" w:name="sub_100_КKо_п_иyя__1_КKо_п_иyя__3_КKо_45"/>
      <w:bookmarkStart w:id="3007" w:name="sub_2_КKо_п_иyя__1_КKо_п_иyя__2_КKо_п_2t"/>
      <w:bookmarkStart w:id="3008" w:name="sub_100_КKо_п_иyя__10"/>
      <w:bookmarkStart w:id="3009" w:name="sub_100_КKо_п_иyя__1_КKо_п_иyя__1_КKо_1r"/>
      <w:bookmarkStart w:id="3010" w:name="sub_100_КKо_п_иyя__1_КKо_п_иyя__11"/>
      <w:bookmarkStart w:id="3011" w:name="sub_2_КKо_п_иyя__2_КKо_п_иyя__2_КKо_п_1d"/>
      <w:bookmarkStart w:id="3012" w:name="sub_2_КKо_п_иyя__1_КKо_п_иyя__2_КKо_п_2q"/>
      <w:bookmarkStart w:id="3013" w:name="sub_100_КKо_п_иyя__1_КKо_п_иyя__10"/>
      <w:bookmarkStart w:id="3014" w:name="sub_100_КKо_п_иyя__1_КKо_п_иyя__3_КKо_44"/>
      <w:bookmarkStart w:id="3015" w:name="sub_100_КKо_п_иyя__5_КKо_п_иyя__3"/>
      <w:bookmarkStart w:id="3016" w:name="sub_100_КKо_п_иyя__1_КKо_п_иyя__6_КKо_2i"/>
      <w:bookmarkStart w:id="3017" w:name="sub_100_КKо_п_иyя__1_КKо_п_иyя__5_КKо_35"/>
      <w:bookmarkStart w:id="3018" w:name="sub_100_КKо_п_иyя__1_КKо_п_иyя__5_КKо_34"/>
      <w:bookmarkStart w:id="3019" w:name="sub_2_КKо_п_иyя__3"/>
      <w:bookmarkStart w:id="3020" w:name="sub_2_КKо_п_иyя__1_КKо_п_иyя__2_КKо_п_2s"/>
      <w:bookmarkStart w:id="3021" w:name="sub_100_КKо_п_иyя__1_КKо_п_иyя__3_КKо_43"/>
      <w:bookmarkStart w:id="3022" w:name="sub_100_КKо_п_иyя__2_КKо_п_иyя__4"/>
      <w:bookmarkStart w:id="3023" w:name="sub_100_КKо_п_иyя__1_КKо_п_иyя__7_КKо_1h"/>
      <w:bookmarkStart w:id="3024" w:name="sub_2_КKо_п_иyя__1_КKо_п_иyя__2_КKо_п_2r"/>
      <w:bookmarkStart w:id="3025" w:name="sub_100_КKо_п_иyя__1_КKо_п_иyя__1_КKо_1q"/>
      <w:bookmarkStart w:id="3026" w:name="sub_2_КKо_п_иyя__2_КKо_п_иyя__1_КKо_п_1z"/>
      <w:bookmarkStart w:id="3027" w:name="sub_100_КKо_п_иyя__4_КKо_п_иyя__3_КKо_пa"/>
      <w:bookmarkStart w:id="3028" w:name="sub_100_КKо_п_иyя__9_КKо_п_иyя__2_КKо_п5"/>
      <w:bookmarkStart w:id="3029" w:name="sub_100_КKо_п_иyя__1_КKо_п_иyя__2_КKо_п3"/>
      <w:bookmarkStart w:id="3030" w:name="sub_100_КKо_п_иyя__4_КKо_п_иyя__4_КKо_п9"/>
      <w:bookmarkStart w:id="3031" w:name="sub_100_КKо_п_иyя__1_КKо_п_иyя__5_КKо_пk"/>
      <w:bookmarkStart w:id="3032" w:name="sub_100_КKо_п_иyя__1_КKо_п_иyя__3_КKо_пk"/>
      <w:bookmarkStart w:id="3033" w:name="sub_100_КKо_п_иyя__1_КKо_п_иyя__7_КKо_пd"/>
      <w:bookmarkStart w:id="3034" w:name="sub_100_КKо_п_иyя__9_КKо_п_иyя__1_КKо_п5"/>
      <w:bookmarkStart w:id="3035" w:name="sub_100_КKо_п_иyя__1_КKо_п_иyя__7_КKо_пc"/>
      <w:bookmarkStart w:id="3036" w:name="sub_100_КKо_п_иyя__1_КKо_п_иyя__6_КKо_пi"/>
      <w:bookmarkStart w:id="3037" w:name="sub_100_КKо_п_иyя__2_КKо_п_иyя__9_КKо_п5"/>
      <w:bookmarkStart w:id="3038" w:name="sub_2_КKо_п_иyя__5_КKо_п_иyя__2_КKо_п_и1"/>
      <w:bookmarkStart w:id="3039" w:name="sub_100_КKо_п_иyя__1_КKо_п_иyя__5_КKо_пj"/>
      <w:bookmarkStart w:id="3040" w:name="sub_100_КKо_п_иyя__6_КKо_п_иyя__6_КKо_п5"/>
      <w:bookmarkStart w:id="3041" w:name="sub_100_КKо_п_иyя__1_КKо_п_иyя__3_КKо_12"/>
      <w:bookmarkStart w:id="3042" w:name="sub_100_КKо_п_иyя__1_КKо_п_иyя__1_КKо_пa"/>
      <w:bookmarkStart w:id="3043" w:name="sub_100_КKо_п_иyя__2_КKо_п_иyя__1_КKо_пf"/>
      <w:bookmarkStart w:id="3044" w:name="sub_100_КKо_п_иyя__6_КKо_п_иyя__2_КKо_пr"/>
      <w:bookmarkStart w:id="3045" w:name="sub_100_КKо_п_иyя__6_КKо_п_иyя__6_КKо_п4"/>
      <w:bookmarkStart w:id="3046" w:name="sub_100_КKо_п_иyя__5_КKо_п_иyя__6_КKо_п5"/>
      <w:bookmarkStart w:id="3047" w:name="sub_100_КKо_п_иyя__2_КKо_п_иyя__10_КKо_5"/>
      <w:bookmarkStart w:id="3048" w:name="sub_2_КKо_п_иyя__6_КKо_п_иyя__2_КKо_п_и1"/>
      <w:bookmarkStart w:id="3049" w:name="sub_100_КKо_п_иyя__1_КKо_п_иyя__5_КKо_пi"/>
      <w:bookmarkStart w:id="3050" w:name="sub_100_КKо_п_иyя__2_КKо_п_иyя__6_КKо_п7"/>
      <w:bookmarkStart w:id="3051" w:name="sub_100_КKо_п_иyя__2_КKо_п_иyя__5_КKо_п9"/>
      <w:bookmarkStart w:id="3052" w:name="sub_100_КKо_п_иyя__6_КKо_п_иyя__2_КKо_п6"/>
      <w:bookmarkStart w:id="3053" w:name="sub_100_КKо_п_иyя__1_КKо_п_иyя__1_КKо_п9"/>
      <w:bookmarkStart w:id="3054" w:name="sub_100_КKо_п_иyя__10_КKо_п_иyя__2_КKо_5"/>
      <w:bookmarkStart w:id="3055" w:name="sub_100_КKо_п_иyя__1_КKо_п_иyя__3_КKо_пj"/>
      <w:bookmarkStart w:id="3056" w:name="sub_100_КKо_п_иyя__1_КKо_п_иyя__11_КKо_4"/>
      <w:bookmarkStart w:id="3057" w:name="sub_100_КKо_п_иyя__6_КKо_п_иyя__2_КKо_п7"/>
      <w:bookmarkStart w:id="3058" w:name="sub_100_КKо_п_иyя__1_КKо_п_иyя__11_КKо_5"/>
      <w:bookmarkStart w:id="3059" w:name="sub_100_КKо_п_иyя__10_КKо_п_иyя__1_КKо_5"/>
      <w:bookmarkStart w:id="3060" w:name="sub_100_КKо_п_иyя__1_КKо_п_иyя__3_КKо_пm"/>
      <w:bookmarkStart w:id="3061" w:name="sub_100_КKо_п_иyя__4_КKо_п_иyя__3_КKо_пc"/>
      <w:bookmarkStart w:id="3062" w:name="sub_2_КKо_п_иyя__1_КKо_п_иyя__1_КKо_п_и3"/>
      <w:bookmarkStart w:id="3063" w:name="sub_2_КKо_п_иyя__2_КKо_п_иyя__2_КKо_п_иe"/>
      <w:bookmarkStart w:id="3064" w:name="sub_100_КKо_п_иyя__1_КKо_п_иyя__3_КKо_пo"/>
      <w:bookmarkStart w:id="3065" w:name="sub_100_КKо_п_иyя__16_Копия_1"/>
      <w:bookmarkStart w:id="3066" w:name="sub_100_КKо_п_иyя__1_КKо_п_иyя__17_Копия"/>
      <w:bookmarkStart w:id="3067" w:name="sub_100_КKо_п_иyя__1_КKо_п_иyя__3_КKо_пn"/>
      <w:bookmarkStart w:id="3068" w:name="sub_100_КKо_п_иyя__1_КKо_п_иyя__10_КKо_5"/>
      <w:bookmarkStart w:id="3069" w:name="sub_100_КKо_п_иyя__2_КKо_п_иyя__1_КKо_пe"/>
      <w:bookmarkStart w:id="3070" w:name="sub_2_КKо_п_иyя__1_КKо_п_иyя__2_КKо_п_иe"/>
      <w:bookmarkStart w:id="3071" w:name="sub_2_КKо_п_иyя__2_КKо_п_иyя__6_КKо_п_и9"/>
      <w:bookmarkStart w:id="3072" w:name="sub_100_КKо_п_иyя__1_КKо_п_иyя__6_КKо_пl"/>
      <w:bookmarkStart w:id="3073" w:name="sub_2_КKо_п_иyя__2_КKо_п_иyя__2_КKо_п_иd"/>
      <w:bookmarkStart w:id="3074" w:name="sub_2_КKо_п_иyя__2_КKо_п_иyя__1_КKо_п_и9"/>
      <w:bookmarkStart w:id="3075" w:name="sub_100_КKо_п_иyя__1_КKо_п_иyя__7_КKо_пh"/>
      <w:bookmarkStart w:id="3076" w:name="sub_100_КKо_п_иyя__6_КKо_п_иyя__5_КKо_п5"/>
      <w:bookmarkStart w:id="3077" w:name="sub_100_КKо_п_иyя__1_КKо_п_иyя__6_КKо_пk"/>
      <w:bookmarkStart w:id="3078" w:name="sub_2_КKо_п_иyя__2_КKо_п_иyя__2_КKо_п_иc"/>
      <w:bookmarkStart w:id="3079" w:name="sub_100_КKо_п_иyя__1_КKо_п_иyя__3_КKо_пl"/>
      <w:bookmarkStart w:id="3080" w:name="sub_100_КKо_п_иyя__14_КKо_п_иyя__1_Копия"/>
      <w:bookmarkStart w:id="3081" w:name="sub_100_КKо_п_иyя__1_КKо_п_иyя__15_КKо_1"/>
      <w:bookmarkStart w:id="3082" w:name="sub_100_КKо_п_иyя__2_КKо_п_иyя__1_КKо_пd"/>
      <w:bookmarkStart w:id="3083" w:name="sub_100_КKо_п_иyя__4_КKо_п_иyя__10_КKо_1"/>
      <w:bookmarkStart w:id="3084" w:name="sub_2_КKо_п_иyя__1_КKо_п_иyя__3_КKо_п_и8"/>
      <w:bookmarkStart w:id="3085" w:name="sub_100_КKо_п_иyя__4_КKо_п_иyя__3_КKо_пb"/>
      <w:bookmarkStart w:id="3086" w:name="sub_100_КKо_п_иyя__1_КKо_п_иyя__6_КKо_пj"/>
      <w:bookmarkStart w:id="3087" w:name="sub_2_КKо_п_иyя__1_КKо_п_иyя__1_КKо_п_и2"/>
      <w:bookmarkStart w:id="3088" w:name="sub_2_КKо_п_иyя__2_КKо_п_иyя__5_КKо_п_и9"/>
      <w:bookmarkStart w:id="3089" w:name="sub_2_КKо_п_иyя__1_КKо_п_иyя__2_КKо_п_иd"/>
      <w:bookmarkStart w:id="3090" w:name="sub_100_КKо_п_иyя__2_КKо_п_иyя__6_КKо_п8"/>
      <w:bookmarkStart w:id="3091" w:name="sub_100_КKо_п_иyя__6_КKо_п_иyя__2_КKо_п8"/>
      <w:bookmarkStart w:id="3092" w:name="sub_2_КKо_п_иyя__6_КKо_п_иyя__1_КKо_п_и1"/>
      <w:bookmarkStart w:id="3093" w:name="sub_100_КKо_п_иyя__9_КKо_п_иyя__1_КKо_п4"/>
      <w:bookmarkStart w:id="3094" w:name="sub_100_КKо_п_иyя__1_КKо_п_иyя__7_КKо_п9"/>
      <w:bookmarkStart w:id="3095" w:name="sub_100_КKо_п_иyя__1_КKо_п_иyя__6_КKо_пd"/>
      <w:bookmarkStart w:id="3096" w:name="sub_100_КKо_п_иyя__2_КKо_п_иyя__9_КKо_п4"/>
      <w:bookmarkStart w:id="3097" w:name="sub_2_КKо_п_иyя__5_КKо_п_иyя__1_КKо_п_и1"/>
      <w:bookmarkStart w:id="3098" w:name="sub_100_КKо_п_иyя__1_КKо_п_иyя__5_КKо_пg"/>
      <w:bookmarkStart w:id="3099" w:name="sub_100_КKо_п_иyя__2_КKо_п_иyя__6_КKо_п6"/>
      <w:bookmarkStart w:id="3100" w:name="sub_100_КKо_п_иyя__2_КKо_п_иyя__5_КKо_п8"/>
      <w:bookmarkStart w:id="3101" w:name="sub_100_КKо_п_иyя__6_КKо_п_иyя__2_КKо_п5"/>
      <w:bookmarkStart w:id="3102" w:name="sub_100_КKо_п_иyя__1_КKо_п_иyя__1_КKо_п8"/>
      <w:bookmarkStart w:id="3103" w:name="sub_100_КKо_п_иyя__10_КKо_п_иyя__1_КKо_4"/>
      <w:bookmarkStart w:id="3104" w:name="sub_100_КKо_п_иyя__9_КKо_п_иyя__2_КKо_п4"/>
      <w:bookmarkStart w:id="3105" w:name="sub_100_КKо_п_иyя__2_КKо_п_иyя__1_КKо_пc"/>
      <w:bookmarkStart w:id="3106" w:name="sub_100_КKо_п_иyя__5_КKо_п_иyя__6_КKо_п4"/>
      <w:bookmarkStart w:id="3107" w:name="sub_2_КKо_п_иyя__2_КKо_п_иyя__2_КKо_п_иb"/>
      <w:bookmarkStart w:id="3108" w:name="sub_100_КKо_п_иyя__1_КKо_п_иyя__7_КKо_пa"/>
      <w:bookmarkStart w:id="3109" w:name="sub_100_КKо_п_иyя__1_КKо_п_иyя__5_КKо_пf"/>
      <w:bookmarkStart w:id="3110" w:name="sub_100_КKо_п_иyя__2_КKо_п_иyя__6_КKо_п5"/>
      <w:bookmarkStart w:id="3111" w:name="sub_100_КKо_п_иyя__2_КKо_п_иyя__5_КKо_п7"/>
      <w:bookmarkStart w:id="3112" w:name="sub_100_КKо_п_иyя__6_КKо_п_иyя__2_КKо_п4"/>
      <w:bookmarkStart w:id="3113" w:name="sub_100_КKо_п_иyя__1_КKо_п_иyя__1_КKо_п7"/>
      <w:bookmarkStart w:id="3114" w:name="sub_100_КKо_п_иyя__10_КKо_п_иyя__2_КKо_4"/>
      <w:bookmarkStart w:id="3115" w:name="sub_100_КKо_п_иyя__1_КKо_п_иyя__6_КKо_пc"/>
      <w:bookmarkStart w:id="3116" w:name="sub_2_КKо_п_иyя__2_КKо_п_иyя__2_КKо_п_и8"/>
      <w:bookmarkStart w:id="3117" w:name="sub_100_КKо_п_иyя__1_КKо_п_иyя__3_КKо_пe"/>
      <w:bookmarkStart w:id="3118" w:name="sub_100_КKо_п_иyя__10_КKо_п_иyя__5_Копия"/>
      <w:bookmarkStart w:id="3119" w:name="sub_100_КKо_п_иyя__1_КKо_п_иyя__11_КKо_3"/>
      <w:bookmarkStart w:id="3120" w:name="sub_100_КKо_п_иyя__2_КKо_п_иyя__1_КKо_п9"/>
      <w:bookmarkStart w:id="3121" w:name="sub_100_КKо_п_иyя__6_КKо_п_иyя__6_КKо_п3"/>
      <w:bookmarkStart w:id="3122" w:name="sub_100_КKо_п_иyя__4_КKо_п_иyя__3_КKо_п9"/>
      <w:bookmarkStart w:id="3123" w:name="sub_100_КKо_п_иyя__2_КKо_п_иyя__10_КKо_4"/>
      <w:bookmarkStart w:id="3124" w:name="sub_100_КKо_п_иyя__1_КKо_п_иyя__14_КKо_1"/>
      <w:bookmarkStart w:id="3125" w:name="sub_100_КKо_п_иyя__5_КKо_п_иyя__5_КKо_п5"/>
      <w:bookmarkStart w:id="3126" w:name="sub_100_КKо_п_иyя__1_КKо_п_иyя__3_КKо_пi"/>
      <w:bookmarkStart w:id="3127" w:name="sub_100_КKо_п_иyя__1_КKо_п_иyя__10_КKо_4"/>
      <w:bookmarkStart w:id="3128" w:name="sub_100_КKо_п_иyя__2_КKо_п_иyя__1_КKо_пb"/>
      <w:bookmarkStart w:id="3129" w:name="sub_2_КKо_п_иyя__1_КKо_п_иyя__2_КKо_п_иc"/>
      <w:bookmarkStart w:id="3130" w:name="sub_2_КKо_п_иyя__2_КKо_п_иyя__6_КKо_п_и8"/>
      <w:bookmarkStart w:id="3131" w:name="sub_100_КKо_п_иyя__1_КKо_п_иyя__6_КKо_пh"/>
      <w:bookmarkStart w:id="3132" w:name="sub_2_КKо_п_иyя__2_КKо_п_иyя__2_КKо_п_иa"/>
      <w:bookmarkStart w:id="3133" w:name="sub_100_КKо_п_иyя__1_КKо_п_иyя__7_КKо_пb"/>
      <w:bookmarkStart w:id="3134" w:name="sub_100_КKо_п_иyя__1_КKо_п_иyя__6_КKо_пg"/>
      <w:bookmarkStart w:id="3135" w:name="sub_100_КKо_п_иyя__1_КKо_п_иyя__3_КKо_пh"/>
      <w:bookmarkStart w:id="3136" w:name="sub_100_КKо_п_иyя__1_КKо_п_иyя__6_КKо_пf"/>
      <w:bookmarkStart w:id="3137" w:name="sub_100_КKо_п_иyя__1_КKо_п_иyя__5_КKо_пh"/>
      <w:bookmarkStart w:id="3138" w:name="sub_100_КKо_п_иyя__1_КKо_п_иyя__3_КKо_пf"/>
      <w:bookmarkStart w:id="3139" w:name="sub_100_КKо_п_иyя__13_КKо_п_иyя__1_Копия"/>
      <w:bookmarkStart w:id="3140" w:name="sub_100_КKо_п_иyя__2_КKо_п_иyя__5_КKо_пa"/>
      <w:bookmarkStart w:id="3141" w:name="sub_100_КKо_п_иyя__2_КKо_п_иyя__1_КKо_пa"/>
      <w:bookmarkStart w:id="3142" w:name="sub_100_КKо_п_иyя__4_КKо_п_иyя__9_КKо_п1"/>
      <w:bookmarkStart w:id="3143" w:name="sub_2_КKо_п_иyя__1_КKо_п_иyя__3_КKо_п_и7"/>
      <w:bookmarkStart w:id="3144" w:name="sub_100_КKо_п_иyя__4_КKо_п_иyя__3_КKо_п8"/>
      <w:bookmarkStart w:id="3145" w:name="sub_100_КKо_п_иyя__1_КKо_п_иyя__6_КKо_пe"/>
      <w:bookmarkStart w:id="3146" w:name="sub_2_КKо_п_иyя__1_КKо_п_иyя__1_КKо_п_и1"/>
      <w:bookmarkStart w:id="3147" w:name="sub_2_КKо_п_иyя__2_КKо_п_иyя__5_КKо_п_и8"/>
      <w:bookmarkStart w:id="3148" w:name="sub_2_КKо_п_иyя__2_КKо_п_иyя__1_КKо_п_и7"/>
      <w:bookmarkStart w:id="3149" w:name="sub_100_КKо_п_иyя__4_КKо_п_иyя__3_КKо_п7"/>
      <w:bookmarkStart w:id="3150" w:name="sub_2_КKо_п_иyя__2_КKо_п_иyя__1_КKо_п_и6"/>
      <w:bookmarkStart w:id="3151" w:name="sub_100_КKо_п_иyя__1_КKо_п_иyя__2_КKо_п2"/>
      <w:bookmarkStart w:id="3152" w:name="sub_100_КKо_п_иyя__4_КKо_п_иyя__4_КKо_п8"/>
      <w:bookmarkStart w:id="3153" w:name="sub_2_КKо_п_иyя__2_КKо_п_иyя__2_КKо_п_и9"/>
      <w:bookmarkStart w:id="3154" w:name="sub_100_КKо_п_иyя__1_КKо_п_иyя__3_КKо_пg"/>
      <w:bookmarkStart w:id="3155" w:name="sub_100_КKо_п_иyя__1_КKо_п_иyя__11_КKо_7"/>
      <w:bookmarkStart w:id="3156" w:name="sub_100_КKо_п_иyя__4_КKо_п_иyя__3_КKо_пf"/>
      <w:bookmarkStart w:id="3157" w:name="sub_100_КKо_п_иyя__1_КKо_п_иyя__3_КKо_пz"/>
      <w:bookmarkStart w:id="3158" w:name="sub_100_КKо_п_иyя__1_КKо_п_иyя__6_КKо_пt"/>
      <w:bookmarkStart w:id="3159" w:name="sub_2_КKо_п_иyя__2_КKо_п_иyя__1_КKо_п_иe"/>
      <w:bookmarkStart w:id="3160" w:name="sub_100_КKо_п_иyя__1_КKо_п_иyя__3_КKо_пy"/>
      <w:bookmarkStart w:id="3161" w:name="sub_100_КKо_п_иyя__5_КKо_п_иyя__5_Копия_"/>
      <w:bookmarkStart w:id="3162" w:name="sub_100_КKо_п_иyя__1_КKо_п_иyя__6_КKо_пs"/>
      <w:bookmarkStart w:id="3163" w:name="sub_2_КKо_п_иyя__2_КKо_п_иyя__1_КKо_п_иd"/>
      <w:bookmarkStart w:id="3164" w:name="sub_100_КKо_п_иyя__1_КKо_п_иyя__5_КKо_пq"/>
      <w:bookmarkStart w:id="3165" w:name="sub_100_КKо_п_иyя__6_КKо_п_иyя__2_КKо_пb"/>
      <w:bookmarkStart w:id="3166" w:name="sub_2_КKо_п_иyя__2_КKо_п_иyя__6_КKо_п_иd"/>
      <w:bookmarkStart w:id="3167" w:name="sub_100_КKо_п_иyя__1_КKо_п_иyя__6_КKо_пr"/>
      <w:bookmarkStart w:id="3168" w:name="sub_100_КKо_п_иyя__1_КKо_п_иyя__1_КKо_пc"/>
      <w:bookmarkStart w:id="3169" w:name="sub_100_КKо_п_иyя__1_КKо_п_иyя__3_КKо_пp"/>
      <w:bookmarkStart w:id="3170" w:name="sub_100_КKо_п_иyя__2_КKо_п_иyя__1_КKо_пk"/>
      <w:bookmarkStart w:id="3171" w:name="sub_100_КKо_п_иyя__1_КKо_п_иyя__5_КKо_пt"/>
      <w:bookmarkStart w:id="3172" w:name="sub_100_КKо_п_иyя__2_КKо_п_иyя__6_КKо_пa"/>
      <w:bookmarkStart w:id="3173" w:name="sub_2_КKо_п_иyя__2_КKо_п_иyя__2_КKо_п_иh"/>
      <w:bookmarkStart w:id="3174" w:name="sub_100_КKо_п_иyя__6_КKо_п_иyя__1_КKо_п7"/>
      <w:bookmarkStart w:id="3175" w:name="sub_2_КKо_п_иyя__2_КKо_п_иyя__2_КKо_п_иg"/>
      <w:bookmarkStart w:id="3176" w:name="sub_2_КKо_п_иyя__1_КKо_п_иyя__3_КKо_п_иc"/>
      <w:bookmarkStart w:id="3177" w:name="sub_100_КKо_п_иyя__4_КKо_п_иyя__3_КKо_пe"/>
      <w:bookmarkStart w:id="3178" w:name="sub_100_КKо_п_иyя__1_КKо_п_иyя__3_КKо_пx"/>
      <w:bookmarkStart w:id="3179" w:name="sub_100_КKо_п_иyя__9_КKо_п_иyя__1_Копия_"/>
      <w:bookmarkStart w:id="3180" w:name="sub_100_КKо_п_иyя__1_КKо_п_иyя__10_КKо_7"/>
      <w:bookmarkStart w:id="3181" w:name="sub_100_КKо_п_иyя__4_КKо_п_иyя__6_КKо_п6"/>
      <w:bookmarkStart w:id="3182" w:name="sub_2_КKо_п_иyя__1_КKо_п_иyя__3_КKо_п_иb"/>
      <w:bookmarkStart w:id="3183" w:name="sub_100_КKо_п_иyя__1_КKо_п_иyя__3_КKо_пw"/>
      <w:bookmarkStart w:id="3184" w:name="sub_100_КKо_п_иyя__10_КKо_п_иyя__2_Копия"/>
      <w:bookmarkStart w:id="3185" w:name="sub_100_КKо_п_иyя__1_КKо_п_иyя__2_КKо_п5"/>
      <w:bookmarkStart w:id="3186" w:name="sub_100_КKо_п_иyя__10_КKо_п_иyя__1_Копия"/>
      <w:bookmarkStart w:id="3187" w:name="sub_2_КKо_п_иyя__1_КKо_п_иyя__3_КKо_п_иd"/>
      <w:bookmarkStart w:id="3188" w:name="sub_100_КKо_п_иyя__2_КKо_п_иyя__1_КKо_пm"/>
      <w:bookmarkStart w:id="3189" w:name="sub_100_КKо_п_иyя__4_КKо_п_иyя__5_КKо_п7"/>
      <w:bookmarkStart w:id="3190" w:name="sub_2_КKо_п_иyя__2_КKо_п_иyя__2_КKо_п_иi"/>
      <w:bookmarkStart w:id="3191" w:name="sub_100_КKо_п_иyя__4_КKо_п_иyя__3_КKо_пg"/>
      <w:bookmarkStart w:id="3192" w:name="sub_2_КKо_п_иyя__2_КKо_п_иyя__5_КKо_п_иe"/>
      <w:bookmarkStart w:id="3193" w:name="sub_2_КKо_п_иyя__2_КKо_п_иyя__6_КKо_п_иe"/>
      <w:bookmarkStart w:id="3194" w:name="sub_100_КKо_п_иyя__4_КKо_п_иyя__4_КKо_пe"/>
      <w:bookmarkStart w:id="3195" w:name="sub_100_КKо_п_иyя__1_КKо_п_иyя__7_КKо_пj"/>
      <w:bookmarkStart w:id="3196" w:name="sub_100_КKо_п_иyя__1_КKо_п_иyя__7_КKо_пi"/>
      <w:bookmarkStart w:id="3197" w:name="sub_2_КKо_п_иyя__2_КKо_п_иyя__1_КKо_п_иf"/>
      <w:bookmarkStart w:id="3198" w:name="sub_2_КKо_п_иyя__2_КKо_п_иyя__5_КKо_п_иd"/>
      <w:bookmarkStart w:id="3199" w:name="sub_100_КKо_п_иyя__2_КKо_п_иyя__5_КKо_пb"/>
      <w:bookmarkStart w:id="3200" w:name="sub_2_КKо_п_иyя__1_КKо_п_иyя__2_КKо_п_иl"/>
      <w:bookmarkStart w:id="3201" w:name="sub_100_КKо_п_иyя__1_КKо_п_иyя__5_КKо_пr"/>
      <w:bookmarkStart w:id="3202" w:name="sub_100_КKо_п_иyя__4_КKо_п_иyя__6_КKо_п2"/>
      <w:bookmarkStart w:id="3203" w:name="sub_100_КKо_п_иyя__4_КKо_п_иyя__4_КKо_пd"/>
      <w:bookmarkStart w:id="3204" w:name="sub_100_КKо_п_иyя__2_КKо_п_иyя__9_Копия_"/>
      <w:bookmarkStart w:id="3205" w:name="sub_100_КKо_п_иyя__1_КKо_п_иyя__3_КKо_11"/>
      <w:bookmarkStart w:id="3206" w:name="sub_2_КKо_п_иyя__1_КKо_п_иyя__2_КKо_п_иk"/>
      <w:bookmarkStart w:id="3207" w:name="sub_100_КKо_п_иyя__11_Копия_1"/>
      <w:bookmarkStart w:id="3208" w:name="sub_100_КKо_п_иyя__1_КKо_п_иyя__12_Копия"/>
      <w:bookmarkStart w:id="3209" w:name="sub_2_КKо_п_иyя__2_КKо_п_иyя__9_Копия_1"/>
      <w:bookmarkStart w:id="3210" w:name="sub_2_КKо_п_иyя__1_КKо_п_иyя__1_КKо_п_и5"/>
      <w:bookmarkStart w:id="3211" w:name="sub_2_КKо_п_иyя__5_Копия_1"/>
      <w:bookmarkStart w:id="3212" w:name="sub_100_КKо_п_иyя__2_КKо_п_иyя__1_КKо_пl"/>
      <w:bookmarkStart w:id="3213" w:name="sub_2_КKо_п_иyя__1_КKо_п_иyя__2_КKо_п_иj"/>
      <w:bookmarkStart w:id="3214" w:name="sub_100_КKо_п_иyя__1_КKо_п_иyя__5_КKо_пs"/>
      <w:bookmarkStart w:id="3215" w:name="sub_100_КKо_п_иyя__1_КKо_п_иyя__3_КKо_10"/>
      <w:bookmarkStart w:id="3216" w:name="sub_100_КKо_п_иyя__4_КKо_п_иyя__7_Копия_"/>
      <w:bookmarkStart w:id="3217" w:name="sub_100_КKо_п_иyя__1_КKо_п_иyя__5_КKо_пu"/>
      <w:bookmarkStart w:id="3218" w:name="sub_100_КKо_п_иyя__1_КKо_п_иyя__3_КKо_пv"/>
      <w:bookmarkStart w:id="3219" w:name="sub_2_КKо_п_иyя__1_КKо_п_иyя__2_КKо_п_иh"/>
      <w:bookmarkStart w:id="3220" w:name="sub_100_КKо_п_иyя__1_КKо_п_иyя__5_КKо_пn"/>
      <w:bookmarkStart w:id="3221" w:name="sub_100_КKо_п_иyя__1_КKо_п_иyя__3_КKо_пs"/>
      <w:bookmarkStart w:id="3222" w:name="sub_100_КKо_п_иyя__4_КKо_п_иyя__8_Копия_"/>
      <w:bookmarkStart w:id="3223" w:name="sub_100_КKо_п_иyя__1_КKо_п_иyя__5_КKо_пm"/>
      <w:bookmarkStart w:id="3224" w:name="sub_2_КKо_п_иyя__1_КKо_п_иyя__2_КKо_п_иg"/>
      <w:bookmarkStart w:id="3225" w:name="sub_100_КKо_п_иyя__1_КKо_п_иyя__7_КKо_пe"/>
      <w:bookmarkStart w:id="3226" w:name="sub_100_КKо_п_иyя__1_КKо_п_иyя__6_КKо_пp"/>
      <w:bookmarkStart w:id="3227" w:name="sub_100_КKо_п_иyя__1_КKо_п_иyя__5_КKо_пl"/>
      <w:bookmarkStart w:id="3228" w:name="sub_2_КKо_п_иyя__2_КKо_п_иyя__1_КKо_п_иb"/>
      <w:bookmarkStart w:id="3229" w:name="sub_100_КKо_п_иyя__6_КKо_п_иyя__2_КKо_пa"/>
      <w:bookmarkStart w:id="3230" w:name="sub_100_КKо_п_иyя__1_КKо_п_иyя__3_КKо_пr"/>
      <w:bookmarkStart w:id="3231" w:name="sub_100_КKо_п_иyя__5_КKо_п_иyя__6_Копия_"/>
      <w:bookmarkStart w:id="3232" w:name="sub_100_КKо_п_иyя__1_КKо_п_иyя__11_КKо_6"/>
      <w:bookmarkStart w:id="3233" w:name="sub_2_КKо_п_иyя__2_КKо_п_иyя__5_КKо_п_иa"/>
      <w:bookmarkStart w:id="3234" w:name="sub_100_КKо_п_иyя__4_КKо_п_иyя__4_КKо_пb"/>
      <w:bookmarkStart w:id="3235" w:name="sub_2_КKо_п_иyя__1_КKо_п_иyя__2_КKо_п_иf"/>
      <w:bookmarkStart w:id="3236" w:name="sub_2_КKо_п_иyя__2_КKо_п_иyя__1_КKо_п_иa"/>
      <w:bookmarkStart w:id="3237" w:name="sub_2_КKо_п_иyя__2_КKо_п_иyя__6_КKо_п_иa"/>
      <w:bookmarkStart w:id="3238" w:name="sub_100_КKо_п_иyя__1_КKо_п_иyя__6_КKо_пn"/>
      <w:bookmarkStart w:id="3239" w:name="sub_100_КKо_п_иyя__6_КKо_п_иyя__1_КKо_п6"/>
      <w:bookmarkStart w:id="3240" w:name="sub_100_КKо_п_иyя__1_КKо_п_иyя__3_КKо_пq"/>
      <w:bookmarkStart w:id="3241" w:name="sub_100_КKо_п_иyя__2_КKо_п_иyя__1_КKо_пg"/>
      <w:bookmarkStart w:id="3242" w:name="sub_100_КKо_п_иyя__4_КKо_п_иyя__4_КKо_пa"/>
      <w:bookmarkStart w:id="3243" w:name="sub_100_КKо_п_иyя__2_КKо_п_иyя__6_КKо_п9"/>
      <w:bookmarkStart w:id="3244" w:name="sub_100_КKо_п_иyя__6_КKо_п_иyя__2_КKо_п9"/>
      <w:bookmarkStart w:id="3245" w:name="sub_100_КKо_п_иyя__1_КKо_п_иyя__1_КKо_пb"/>
      <w:bookmarkStart w:id="3246" w:name="sub_100_КKо_п_иyя__1_КKо_п_иyя__2_КKо_п4"/>
      <w:bookmarkStart w:id="3247" w:name="sub_100_КKо_п_иyя__1_КKо_п_иyя__6_КKо_пm"/>
      <w:bookmarkStart w:id="3248" w:name="sub_100_КKо_п_иyя__1_КKо_п_иyя__6_КKо_пo"/>
      <w:bookmarkStart w:id="3249" w:name="sub_100_КKо_п_иyя__2_КKо_п_иyя__1_КKо_пj"/>
      <w:bookmarkStart w:id="3250" w:name="sub_2_КKо_п_иyя__2_КKо_п_иyя__6_КKо_п_иb"/>
      <w:bookmarkStart w:id="3251" w:name="sub_100_КKо_п_иyя__6_КKо_п_иyя__6_Копия_"/>
      <w:bookmarkStart w:id="3252" w:name="sub_100_КKо_п_иyя__4_КKо_п_иyя__4_КKо_пc"/>
      <w:bookmarkStart w:id="3253" w:name="sub_2_КKо_п_иyя__2_КKо_п_иyя__6_КKо_п_иc"/>
      <w:bookmarkStart w:id="3254" w:name="sub_2_КKо_п_иyя__2_КKо_п_иyя__2_КKо_п_иf"/>
      <w:bookmarkStart w:id="3255" w:name="sub_100_КKо_п_иyя__4_КKо_п_иyя__3_КKо_пd"/>
      <w:bookmarkStart w:id="3256" w:name="sub_2_КKо_п_иyя__2_КKо_п_иyя__5_КKо_п_иc"/>
      <w:bookmarkStart w:id="3257" w:name="sub_100_КKо_п_иyя__4_КKо_п_иyя__5_КKо_п6"/>
      <w:bookmarkStart w:id="3258" w:name="sub_2_КKо_п_иyя__1_КKо_п_иyя__3_КKо_п_иa"/>
      <w:bookmarkStart w:id="3259" w:name="sub_100_КKо_п_иyя__1_КKо_п_иyя__3_КKо_пu"/>
      <w:bookmarkStart w:id="3260" w:name="sub_100_КKо_п_иyя__9_КKо_п_иyя__2_Копия_"/>
      <w:bookmarkStart w:id="3261" w:name="sub_100_КKо_п_иyя__1_КKо_п_иyя__10_КKо_6"/>
      <w:bookmarkStart w:id="3262" w:name="sub_100_КKо_п_иyя__2_КKо_п_иyя__1_КKо_пi"/>
      <w:bookmarkStart w:id="3263" w:name="sub_100_КKо_п_иyя__1_КKо_п_иyя__7_КKо_пg"/>
      <w:bookmarkStart w:id="3264" w:name="sub_2_КKо_п_иyя__6_Копия_1"/>
      <w:bookmarkStart w:id="3265" w:name="sub_100_КKо_п_иyя__2_КKо_п_иyя__1_КKо_пh"/>
      <w:bookmarkStart w:id="3266" w:name="sub_2_КKо_п_иyя__2_КKо_п_иyя__5_КKо_п_и7"/>
      <w:bookmarkStart w:id="3267" w:name="sub_100_КKо_п_иyя__1_КKо_п_иyя__7_КKо_пf"/>
      <w:bookmarkStart w:id="3268" w:name="sub_2_КKо_п_иyя__2_КKо_п_иyя__1_КKо_п_иc"/>
      <w:bookmarkStart w:id="3269" w:name="sub_2_КKо_п_иyя__2_КKо_п_иyя__5_КKо_п_иb"/>
      <w:bookmarkStart w:id="3270" w:name="sub_100_КKо_п_иyя__1_КKо_п_иyя__5_КKо_пp"/>
      <w:bookmarkStart w:id="3271" w:name="sub_100_КKо_п_иyя__1_КKо_п_иyя__5_КKо_пo"/>
      <w:bookmarkStart w:id="3272" w:name="sub_2_КKо_п_иyя__1_КKо_п_иyя__3_КKо_п_и9"/>
      <w:bookmarkStart w:id="3273" w:name="sub_100_КKо_п_иyя__2_КKо_п_иyя__10_Копия"/>
      <w:bookmarkStart w:id="3274" w:name="sub_100_КKо_п_иyя__1_КKо_п_иyя__3_КKо_пt"/>
      <w:bookmarkStart w:id="3275" w:name="sub_2_КKо_п_иyя__1_КKо_п_иyя__2_КKо_п_иi"/>
      <w:bookmarkStart w:id="3276" w:name="sub_100_КKо_п_иyя__12_Копия_1"/>
      <w:bookmarkStart w:id="3277" w:name="sub_100_КKо_п_иyя__1_КKо_п_иyя__13_Копия"/>
      <w:bookmarkStart w:id="3278" w:name="sub_2_КKо_п_иyя__2_КKо_п_иyя__10_Копия_1"/>
      <w:bookmarkStart w:id="3279" w:name="sub_2_КKо_п_иyя__1_КKо_п_иyя__1_КKо_п_и4"/>
      <w:bookmarkStart w:id="3280" w:name="sub_100_КKо_п_иyя__1_КKо_п_иyя__6_КKо_пq"/>
      <w:bookmarkStart w:id="3281" w:name="sub_2_КKо_п_иyя__2_КKо_п_иyя__6_КKо_п_и1"/>
      <w:bookmarkStart w:id="3282" w:name="sub_100_КKо_п_иyя__6_КKо_п_иyя__10_Копия"/>
      <w:bookmarkStart w:id="3283" w:name="sub_100_КKо_п_иyя__1_КKо_п_иyя__6_КKо_п4"/>
      <w:bookmarkStart w:id="3284" w:name="sub_2_КKо_п_иyя__2_КKо_п_иyя__6_КKо_п_и2"/>
      <w:bookmarkStart w:id="3285" w:name="sub_100_КKо_п_иyя__4_КKо_п_иyя__4_КKо_п2"/>
      <w:bookmarkStart w:id="3286" w:name="sub_2_КKо_п_иyя__1_КKо_п_иyя__3_КKо_п_и1"/>
      <w:bookmarkStart w:id="3287" w:name="sub_100_КKо_п_иyя__4_КKо_п_иyя__3_КKо_п2"/>
      <w:bookmarkStart w:id="3288" w:name="sub_2_КKо_п_иyя__2_КKо_п_иyя__5_КKо_п_и1"/>
      <w:bookmarkStart w:id="3289" w:name="sub_2_КKо_п_иyя__2_КKо_п_иyя__2_КKо_п_и3"/>
      <w:bookmarkStart w:id="3290" w:name="sub_100_КKо_п_иyя__1_КKо_п_иyя__3_КKо_п5"/>
      <w:bookmarkStart w:id="3291" w:name="sub_100_КKо_п_иyя__9_КKо_п_иyя__6_Копия_"/>
      <w:bookmarkStart w:id="3292" w:name="sub_100_КKо_п_иyя__1_КKо_п_иyя__10_КKо_п"/>
      <w:bookmarkStart w:id="3293" w:name="sub_100_КKо_п_иyя__2_КKо_п_иyя__1_КKо_п2"/>
      <w:bookmarkStart w:id="3294" w:name="sub_100_КKо_п_иyя__4_КKо_п_иyя__6_КKо_п5"/>
      <w:bookmarkStart w:id="3295" w:name="sub_100_КKо_п_иyя__1_КKо_п_иyя__7_КKо_п1"/>
      <w:bookmarkStart w:id="3296" w:name="sub_100_КKо_п_иyя__1_КKо_п_иyя__10_КKо_1"/>
      <w:bookmarkStart w:id="3297" w:name="sub_2_КKо_п_иyя__2_КKо_п_иyя__1_КKо_п_иx"/>
      <w:bookmarkStart w:id="3298" w:name="sub_100_КKо_п_иyя__4_КKо_п_иyя__4_КKо_п1"/>
      <w:bookmarkStart w:id="3299" w:name="sub_2_КKо_п_иyя__2_КKо_п_иyя__1_КKо_п_и2"/>
      <w:bookmarkStart w:id="3300" w:name="sub_100_КKо_п_иyя__2_КKо_п_иyя__14_Копия"/>
      <w:bookmarkStart w:id="3301" w:name="sub_100_КKо_п_иyя__4_КKо_п_иyя__3_КKо_п1"/>
      <w:bookmarkStart w:id="3302" w:name="sub_2_КKо_п_иyя__2_КKо_п_иyя__2_КKо_п_и2"/>
      <w:bookmarkStart w:id="3303" w:name="sub_100_КKо_п_иyя__1_КKо_п_иyя__3_КKо_п4"/>
      <w:bookmarkStart w:id="3304" w:name="sub_100_КKо_п_иyя__13_КKо_п_иyя__2_Копия"/>
      <w:bookmarkStart w:id="3305" w:name="sub_2_КKо_п_иyя__1_КKо_п_иyя__3_КKо_п_иy"/>
      <w:bookmarkStart w:id="3306" w:name="sub_100_КKо_п_иyя__1_КKо_п_иyя__3_КKо_п3"/>
      <w:bookmarkStart w:id="3307" w:name="sub_100_КKо_п_иyя__5_КKо_п_иyя__10_Копия"/>
      <w:bookmarkStart w:id="3308" w:name="sub_100_КKо_п_иyя__1_КKо_п_иyя__6_КKо_п2"/>
      <w:bookmarkStart w:id="3309" w:name="sub_100_КKо_п_иyя__1_КKо_п_иyя__5_КKо_п6"/>
      <w:bookmarkStart w:id="3310" w:name="sub_100_КKо_п_иyя__4_КKо_п_иyя__5_КKо_п2"/>
      <w:bookmarkStart w:id="3311" w:name="sub_100_КKо_п_иyя__1_КKо_п_иyя__11_КKо_1"/>
      <w:bookmarkStart w:id="3312" w:name="sub_100_КKо_п_иyя__1_КKо_п_иyя__6_КKо_п3"/>
      <w:bookmarkStart w:id="3313" w:name="sub_100_КKо_п_иyя__6_КKо_п_иyя__6_КKо_п1"/>
      <w:bookmarkStart w:id="3314" w:name="sub_100_КKо_п_иyя__1_КKо_п_иyя__6_КKо_п5"/>
      <w:bookmarkStart w:id="3315" w:name="sub_2_КKо_п_иyя__2_КKо_п_иyя__5_КKо_п_и3"/>
      <w:bookmarkStart w:id="3316" w:name="sub_100_КKо_п_иyя__2_КKо_п_иyя__1_КKо_п4"/>
      <w:bookmarkStart w:id="3317" w:name="sub_100_КKо_п_иyя__4_КKо_п_иyя__9_КKо_п_"/>
      <w:bookmarkStart w:id="3318" w:name="sub_2_КKо_п_иyя__1_Копия_1"/>
      <w:bookmarkStart w:id="3319" w:name="sub_2_КKо_п_иyя__1_КKо_п_иyя__1_Копия_1"/>
      <w:bookmarkStart w:id="3320" w:name="sub_100_КKо_п_иyя__1_КKо_п_иyя__5_КKо_п7"/>
      <w:bookmarkStart w:id="3321" w:name="sub_100_КKо_п_иyя__1_КKо_п_иyя__7_КKо_п3"/>
      <w:bookmarkStart w:id="3322" w:name="sub_2_КKо_п_иyя__2_КKо_п_иyя__6_КKо_п_и3"/>
      <w:bookmarkStart w:id="3323" w:name="sub_100_КKо_п_иyя__4_КKо_п_иyя__4_КKо_п3"/>
      <w:bookmarkStart w:id="3324" w:name="sub_100_КKо_п_иyя__6_КKо_п_иyя__5_КKо_п1"/>
      <w:bookmarkStart w:id="3325" w:name="sub_100_КKо_п_иyя__5_КKо_п_иyя__5_КKо_п1"/>
      <w:bookmarkStart w:id="3326" w:name="sub_100_КKо_п_иyя__2_КKо_п_иyя__1_КKо_п3"/>
      <w:bookmarkStart w:id="3327" w:name="sub_100_КKо_п_иyя__10_КKо_п_иyя__1_КKо_п"/>
      <w:bookmarkStart w:id="3328" w:name="sub_100_КKо_п_иyя__9_КKо_п_иyя__1_КKо_п1"/>
      <w:bookmarkStart w:id="3329" w:name="sub_100_КKо_п_иyя__1_КKо_п_иyя__7_КKо_п_"/>
      <w:bookmarkStart w:id="3330" w:name="sub_100_КKо_п_иyя__5_КKо_п_иyя__6_КKо_п1"/>
      <w:bookmarkStart w:id="3331" w:name="sub_100_КKо_п_иyя__2_КKо_п_иyя__10_КKо_1"/>
      <w:bookmarkStart w:id="3332" w:name="sub_2_КKо_п_иyя__6_КKо_п_иyя__1_КKо_п_иy"/>
      <w:bookmarkStart w:id="3333" w:name="sub_100_КKо_п_иyя__9_КKо_п_иyя__2_КKо_п1"/>
      <w:bookmarkStart w:id="3334" w:name="sub_100_КKо_п_иyя__10_КKо_п_иyя__2_КKо_1"/>
      <w:bookmarkStart w:id="3335" w:name="sub_2_КKо_п_иyя__1_КKо_п_иyя__3_КKо_п_и2"/>
      <w:bookmarkStart w:id="3336" w:name="sub_2_КKо_п_иyя__2_КKо_п_иyя__5_КKо_п_и2"/>
      <w:bookmarkStart w:id="3337" w:name="sub_100_КKо_п_иyя__9_КKо_п_иyя__2_КKо_п_"/>
      <w:bookmarkStart w:id="3338" w:name="sub_2_КKо_п_иyя__2_КKо_п_иyя__2_КKо_п_и4"/>
      <w:bookmarkStart w:id="3339" w:name="sub_100_КKо_п_иyя__1_КKо_п_иyя__3_КKо_п6"/>
      <w:bookmarkStart w:id="3340" w:name="sub_100_КKо_п_иyя__10_КKо_п_иyя__6_Копия"/>
      <w:bookmarkStart w:id="3341" w:name="sub_100_КKо_п_иyя__1_КKо_п_иyя__11_КKо_п"/>
      <w:bookmarkStart w:id="3342" w:name="sub_100_КKо_п_иyя__2_КKо_п_иyя__9_КKо_п1"/>
      <w:bookmarkStart w:id="3343" w:name="sub_2_КKо_п_иyя__5_КKо_п_иyя__1_КKо_п_иy"/>
      <w:bookmarkStart w:id="3344" w:name="sub_100_КKо_п_иyя__2_КKо_п_иyя__5_КKо_п_"/>
      <w:bookmarkStart w:id="3345" w:name="sub_100_КKо_п_иyя__2_КKо_п_иyя__13_Копия"/>
      <w:bookmarkStart w:id="3346" w:name="sub_100_КKо_п_иyя__2_КKо_п_иyя__5_КKо_п1"/>
      <w:bookmarkStart w:id="3347" w:name="sub_2_КKо_п_иyя__1_КKо_п_иyя__2_КKо_п_и2"/>
      <w:bookmarkStart w:id="3348" w:name="sub_2_КKо_п_иyя__1_КKо_п_иyя__2_КKо_п_и1"/>
      <w:bookmarkStart w:id="3349" w:name="sub_100_КKо_п_иyя__1_КKо_п_иyя__1_КKо_п1"/>
      <w:bookmarkStart w:id="3350" w:name="sub_2_КKо_п_иyя__2_КKо_п_иyя__9_КKо_п_иy"/>
      <w:bookmarkStart w:id="3351" w:name="sub_2_КKо_п_иyя__2_КKо_п_иyя__14_Копия_1"/>
      <w:bookmarkStart w:id="3352" w:name="sub_2_КKо_п_иyя__10_Копия_1"/>
      <w:bookmarkStart w:id="3353" w:name="sub_100_КKо_п_иyя__6_КKо_п_иyя__5_КKо_п_"/>
      <w:bookmarkStart w:id="3354" w:name="sub_100_КKо_п_иyя__5_КKо_п_иyя__5_КKо_п_"/>
      <w:bookmarkStart w:id="3355" w:name="sub_100_КKо_п_иyя__2_КKо_п_иyя__6_КKо_п_"/>
      <w:bookmarkStart w:id="3356" w:name="sub_100_КKо_п_иyя__6_КKо_п_иyя__2_КKо_п_"/>
      <w:bookmarkStart w:id="3357" w:name="sub_100_КKо_п_иyя__1_КKо_п_иyя__1_КKо_п_"/>
      <w:bookmarkStart w:id="3358" w:name="sub_100_КKо_п_иyя__1_КKо_п_иyя__5_КKо_п5"/>
      <w:bookmarkStart w:id="3359" w:name="sub_100_КKо_п_иyя__2_КKо_п_иyя__9_КKо_п_"/>
      <w:bookmarkStart w:id="3360" w:name="sub_2_КKо_п_иyя__1_КKо_п_иyя__2_КKо_п_и4"/>
      <w:bookmarkStart w:id="3361" w:name="sub_100_КKо_п_иyя__6_КKо_п_иyя__1_КKо_п1"/>
      <w:bookmarkStart w:id="3362" w:name="sub_100_КKо_п_иyя__4_КKо_п_иyя__6_КKо_п_"/>
      <w:bookmarkStart w:id="3363" w:name="sub_2_КKо_п_иyя__2_КKо_п_иyя__2_КKо_п_иy"/>
      <w:bookmarkStart w:id="3364" w:name="sub_100_КKо_п_иyя__1_КKо_п_иyя__5_КKо_п_"/>
      <w:bookmarkStart w:id="3365" w:name="sub_100_КKо_п_иyя__4_КKо_п_иyя__5_КKо_п_"/>
      <w:bookmarkStart w:id="3366" w:name="sub_2_КKо_п_иyя__2_КKо_п_иyя__10_КKо_п_и"/>
      <w:bookmarkStart w:id="3367" w:name="sub_2_КKо_п_иyя__1_КKо_п_иyя__2_КKо_п_иy"/>
      <w:bookmarkStart w:id="3368" w:name="sub_2_КKо_п_иyя__6_КKо_п_иyя__4_Копия_1"/>
      <w:bookmarkStart w:id="3369" w:name="sub_100_КKо_п_иyя__5_КKо_п_иyя__6_КKо_п_"/>
      <w:bookmarkStart w:id="3370" w:name="sub_100_КKо_п_иyя__2_КKо_п_иyя__10_КKо_п"/>
      <w:bookmarkStart w:id="3371" w:name="sub_100_КKо_п_иyя__6_КKо_п_иyя__6_КKо_п_"/>
      <w:bookmarkStart w:id="3372" w:name="sub_100_КKо_п_иyя__6_КKо_п_иyя__1_КKо_п_"/>
      <w:bookmarkStart w:id="3373" w:name="sub_100_КKо_п_иyя__10_КKо_п_иyя__2_КKо_п"/>
      <w:bookmarkStart w:id="3374" w:name="sub_100_КKо_п_иyя__1_КKо_п_иyя__5_КKо_п1"/>
      <w:bookmarkStart w:id="3375" w:name="sub_100_КKо_п_иyя__1_КKо_п_иyя__14_КKо_п"/>
      <w:bookmarkStart w:id="3376" w:name="sub_2_КKо_п_иyя__2_КKо_п_иyя__1_КKо_п_иy"/>
      <w:bookmarkStart w:id="3377" w:name="sub_2_КKо_п_иyя__2_КKо_п_иyя__1_КKо_п_и1"/>
      <w:bookmarkStart w:id="3378" w:name="sub_2_КKо_п_иyя__2_КKо_п_иyя__2_КKо_п_и1"/>
      <w:bookmarkStart w:id="3379" w:name="sub_100_КKо_п_иyя__2_КKо_п_иyя__1_КKо_п1"/>
      <w:bookmarkStart w:id="3380" w:name="sub_2_КKо_п_иyя__1_КKо_п_иyя__2_КKо_п_и5"/>
      <w:bookmarkStart w:id="3381" w:name="sub_100_КKо_п_иyя__1_КKо_п_иyя__5_КKо_п4"/>
      <w:bookmarkStart w:id="3382" w:name="sub_100_КKо_п_иyя__1_КKо_п_иyя__3_КKо_п1"/>
      <w:bookmarkStart w:id="3383" w:name="sub_100_КKо_п_иyя__4_КKо_п_иyя__12_Копия"/>
      <w:bookmarkStart w:id="3384" w:name="sub_100_КKо_п_иyя__1_КKо_п_иyя__5_КKо_п3"/>
      <w:bookmarkStart w:id="3385" w:name="sub_100_КKо_п_иyя__6_КKо_п_иyя__2_КKо_п1"/>
      <w:bookmarkStart w:id="3386" w:name="sub_2_КKо_п_иyя__2_КKо_п_иyя__6_КKо_п_иy"/>
      <w:bookmarkStart w:id="3387" w:name="sub_100_КKо_п_иyя__1_КKо_п_иyя__6_КKо_п1"/>
      <w:bookmarkStart w:id="3388" w:name="sub_100_КKо_п_иyя__1_КKо_п_иyя__5_КKо_п2"/>
      <w:bookmarkStart w:id="3389" w:name="sub_100_КKо_п_иyя__4_КKо_п_иyя__5_КKо_п1"/>
      <w:bookmarkStart w:id="3390" w:name="sub_100_КKо_п_иyя__2_КKо_п_иyя__5_КKо_п2"/>
      <w:bookmarkStart w:id="3391" w:name="sub_100_КKо_п_иyя__1_КKо_п_иyя__3_КKо_п2"/>
      <w:bookmarkStart w:id="3392" w:name="sub_100_КKо_п_иyя__10_КKо_п_иyя__1_КKо_1"/>
      <w:bookmarkStart w:id="3393" w:name="sub_100_КKо_п_иyя__1_КKо_п_иyя__1_КKо_п2"/>
      <w:bookmarkStart w:id="3394" w:name="sub_100_КKо_п_иyя__6_КKо_п_иyя__1_КKо_п2"/>
      <w:bookmarkStart w:id="3395" w:name="sub_100_КKо_п_иyя__4_КKо_п_иyя__3_КKо_п_"/>
      <w:bookmarkStart w:id="3396" w:name="sub_100_КKо_п_иyя__1_КKо_п_иyя__3_КKо_п_"/>
      <w:bookmarkStart w:id="3397" w:name="sub_100_КKо_п_иyя__1_КKо_п_иyя__6_КKо_п_"/>
      <w:bookmarkStart w:id="3398" w:name="sub_2_КKо_п_иyя__1_КKо_п_иyя__2_КKо_п_и3"/>
      <w:bookmarkStart w:id="3399" w:name="sub_100_КKо_п_иyя__1_КKо_п_иyя__2_КKо_п_"/>
      <w:bookmarkStart w:id="3400" w:name="sub_100_КKо_п_иyя__2_КKо_п_иyя__1_КKо_п_"/>
      <w:bookmarkStart w:id="3401" w:name="sub_100_КKо_п_иyя__4_КKо_п_иyя__4_КKо_п_"/>
      <w:bookmarkStart w:id="3402" w:name="sub_100_КKо_п_иyя__2_КKо_п_иyя__6_КKо_п1"/>
      <w:bookmarkStart w:id="3403" w:name="sub_100_КKо_п_иyя__4_КKо_п_иyя__6_КKо_п1"/>
      <w:bookmarkStart w:id="3404" w:name="sub_100_КKо_п_иyя__9_КKо_п_иyя__1_КKо_п_"/>
      <w:bookmarkStart w:id="3405" w:name="sub_2_КKо_п_иyя__2_КKо_п_иyя__5_КKо_п_иy"/>
      <w:bookmarkStart w:id="3406" w:name="sub_100_КKо_п_иyя__1_КKо_п_иyя__7_КKо_п2"/>
      <w:bookmarkStart w:id="3407" w:name="sub_100_КKо_п_иyя__1_КKо_п_иyя__5_КKо_пa"/>
      <w:bookmarkStart w:id="3408" w:name="sub_100_КKо_п_иyя__15_Копия_1"/>
      <w:bookmarkStart w:id="3409" w:name="sub_100_КKо_п_иyя__1_КKо_п_иyя__1_КKо_п5"/>
      <w:bookmarkStart w:id="3410" w:name="sub_100_КKо_п_иyя__1_КKо_п_иyя__16_Копия"/>
      <w:bookmarkStart w:id="3411" w:name="sub_2_КKо_п_иyя__2_КKо_п_иyя__13_Копия_1"/>
      <w:bookmarkStart w:id="3412" w:name="sub_2_КKо_п_иyя__1_КKо_п_иyя__1_КKо_п_иy"/>
      <w:bookmarkStart w:id="3413" w:name="sub_100_КKо_п_иyя__1_КKо_п_иyя__3_КKо_пb"/>
      <w:bookmarkStart w:id="3414" w:name="sub_100_КKо_п_иyя__4_КKо_п_иyя__11_Копия"/>
      <w:bookmarkStart w:id="3415" w:name="sub_2_КKо_п_иyя__1_КKо_п_иyя__3_КKо_п_и4"/>
      <w:bookmarkStart w:id="3416" w:name="sub_100_КKо_п_иyя__1_КKо_п_иyя__3_КKо_пa"/>
      <w:bookmarkStart w:id="3417" w:name="sub_100_КKо_п_иyя__5_КKо_п_иyя__9_Копия_"/>
      <w:bookmarkStart w:id="3418" w:name="sub_100_КKо_п_иyя__1_КKо_п_иyя__6_КKо_пa"/>
      <w:bookmarkStart w:id="3419" w:name="sub_100_КKо_п_иyя__10_КKо_п_иyя__2_КKо_2"/>
      <w:bookmarkStart w:id="3420" w:name="sub_100_КKо_п_иyя__1_КKо_п_иyя__5_КKо_пb"/>
      <w:bookmarkStart w:id="3421" w:name="sub_100_КKо_п_иyя__1_КKо_п_иyя__3_КKо_п9"/>
      <w:bookmarkStart w:id="3422" w:name="sub_100_КKо_п_иyя__5_КKо_п_иyя__5_КKо_п4"/>
      <w:bookmarkStart w:id="3423" w:name="sub_2_КKо_п_иyя__1_КKо_п_иyя__2_КKо_п_иa"/>
      <w:bookmarkStart w:id="3424" w:name="sub_2_КKо_п_иyя__2_КKо_п_иyя__5_КKо_п_и5"/>
      <w:bookmarkStart w:id="3425" w:name="sub_100_КKо_п_иyя__2_КKо_п_иyя__5_КKо_п6"/>
      <w:bookmarkStart w:id="3426" w:name="sub_2_КKо_п_иyя__1_КKо_п_иyя__2_КKо_п_и8"/>
      <w:bookmarkStart w:id="3427" w:name="sub_2_КKо_п_иyя__2_КKо_п_иyя__6_КKо_п_и6"/>
      <w:bookmarkStart w:id="3428" w:name="sub_2_КKо_п_иyя__2_КKо_п_иyя__1_КKо_п_и3"/>
      <w:bookmarkStart w:id="3429" w:name="sub_100_КKо_п_иyя__6_КKо_п_иyя__2_КKо_п3"/>
      <w:bookmarkStart w:id="3430" w:name="sub_100_КKо_п_иyя__1_КKо_п_иyя__6_КKо_п8"/>
      <w:bookmarkStart w:id="3431" w:name="sub_100_КKо_п_иyя__1_КKо_п_иyя__3_КKо_п8"/>
      <w:bookmarkStart w:id="3432" w:name="sub_100_КKо_п_иyя__6_КKо_п_иyя__9_Копия_"/>
      <w:bookmarkStart w:id="3433" w:name="sub_100_КKо_п_иyя__1_КKо_п_иyя__7_КKо_п7"/>
      <w:bookmarkStart w:id="3434" w:name="sub_100_КKо_п_иyя__4_КKо_п_иyя__3_КKо_п4"/>
      <w:bookmarkStart w:id="3435" w:name="sub_2_КKо_п_иyя__1_КKо_п_иyя__2_КKо_п_и9"/>
      <w:bookmarkStart w:id="3436" w:name="sub_2_КKо_п_иyя__1_КKо_п_иyя__3_КKо_п_и6"/>
      <w:bookmarkStart w:id="3437" w:name="sub_100_КKо_п_иyя__6_КKо_п_иyя__5_КKо_п4"/>
      <w:bookmarkStart w:id="3438" w:name="sub_100_КKо_п_иyя__1_КKо_п_иyя__6_КKо_п9"/>
      <w:bookmarkStart w:id="3439" w:name="sub_2_КKо_п_иyя__2_КKо_п_иyя__5_КKо_п_и6"/>
      <w:bookmarkStart w:id="3440" w:name="sub_100_КKо_п_иyя__2_КKо_п_иyя__6_КKо_п4"/>
      <w:bookmarkStart w:id="3441" w:name="sub_100_КKо_п_иyя__1_КKо_п_иyя__1_КKо_п6"/>
      <w:bookmarkStart w:id="3442" w:name="sub_100_КKо_п_иyя__6_КKо_п_иyя__1_КKо_п5"/>
      <w:bookmarkStart w:id="3443" w:name="sub_100_КKо_п_иyя__1_КKо_п_иyя__2_КKо_п1"/>
      <w:bookmarkStart w:id="3444" w:name="sub_100_КKо_п_иyя__4_КKо_п_иyя__4_КKо_п7"/>
      <w:bookmarkStart w:id="3445" w:name="sub_2_КKо_п_иyя__1_КKо_п_иyя__2_КKо_п_иb"/>
      <w:bookmarkStart w:id="3446" w:name="sub_100_КKо_п_иyя__1_КKо_п_иyя__6_КKо_пb"/>
      <w:bookmarkStart w:id="3447" w:name="sub_2_КKо_п_иyя__2_КKо_п_иyя__2_КKо_п_и7"/>
      <w:bookmarkStart w:id="3448" w:name="sub_100_КKо_п_иyя__1_КKо_п_иyя__3_КKо_пd"/>
      <w:bookmarkStart w:id="3449" w:name="sub_100_КKо_п_иyя__9_КKо_п_иyя__5_Копия_"/>
      <w:bookmarkStart w:id="3450" w:name="sub_100_КKо_п_иyя__1_КKо_п_иyя__10_КKо_3"/>
      <w:bookmarkStart w:id="3451" w:name="sub_100_КKо_п_иyя__1_КKо_п_иyя__5_КKо_пc"/>
      <w:bookmarkStart w:id="3452" w:name="sub_100_КKо_п_иyя__4_КKо_п_иyя__5_КKо_п5"/>
      <w:bookmarkStart w:id="3453" w:name="sub_100_КKо_п_иyя__1_КKо_п_иyя__3_КKо_пc"/>
      <w:bookmarkStart w:id="3454" w:name="sub_100_КKо_п_иyя__4_КKо_п_иyя__3_КKо_п6"/>
      <w:bookmarkStart w:id="3455" w:name="sub_100_КKо_п_иyя__4_КKо_п_иyя__6_КKо_п4"/>
      <w:bookmarkStart w:id="3456" w:name="sub_2_КKо_п_иyя__2_КKо_п_иyя__6_КKо_п_и7"/>
      <w:bookmarkStart w:id="3457" w:name="sub_100_КKо_п_иyя__4_КKо_п_иyя__4_КKо_п6"/>
      <w:bookmarkStart w:id="3458" w:name="sub_100_КKо_п_иyя__1_КKо_п_иyя__7_КKо_п8"/>
      <w:bookmarkStart w:id="3459" w:name="sub_2_КKо_п_иyя__2_КKо_п_иyя__1_КKо_п_и5"/>
      <w:bookmarkStart w:id="3460" w:name="sub_100_КKо_п_иyя__1_КKо_п_иyя__5_КKо_пe"/>
      <w:bookmarkStart w:id="3461" w:name="sub_2_КKо_п_иyя__9_Копия_1"/>
      <w:bookmarkStart w:id="3462" w:name="sub_2_КKо_п_иyя__2_КKо_п_иyя__2_КKо_п_и6"/>
      <w:bookmarkStart w:id="3463" w:name="sub_100_КKо_п_иyя__2_КKо_п_иyя__1_КKо_п7"/>
      <w:bookmarkStart w:id="3464" w:name="sub_100_КKо_п_иyя__1_КKо_п_иyя__5_КKо_пd"/>
      <w:bookmarkStart w:id="3465" w:name="sub_2_КKо_п_иyя__2_КKо_п_иyя__1_КKо_п_и4"/>
      <w:bookmarkStart w:id="3466" w:name="sub_100_КKо_п_иyя__4_КKо_п_иyя__3_КKо_п5"/>
      <w:bookmarkStart w:id="3467" w:name="sub_100_КKо_п_иyя__2_КKо_п_иyя__1_КKо_п8"/>
      <w:bookmarkStart w:id="3468" w:name="sub_100_КKо_п_иyя__2_КKо_п_иyя__6_КKо_п2"/>
      <w:bookmarkStart w:id="3469" w:name="sub_2_КKо_п_иyя__1_КKо_п_иyя__3_КKо_п_и5"/>
      <w:bookmarkStart w:id="3470" w:name="sub_2_КKо_п_иyя__2_КKо_п_иyя__5_КKо_п_и4"/>
      <w:bookmarkStart w:id="3471" w:name="sub_100_КKо_п_иyя__6_КKо_п_иyя__5_КKо_п2"/>
      <w:bookmarkStart w:id="3472" w:name="sub_100_КKо_п_иyя__5_КKо_п_иyя__5_КKо_п2"/>
      <w:bookmarkStart w:id="3473" w:name="sub_100_КKо_п_иyя__1_КKо_п_иyя__10_КKо_2"/>
      <w:bookmarkStart w:id="3474" w:name="sub_2_КKо_п_иyя__2_КKо_п_иyя__6_КKо_п_и4"/>
      <w:bookmarkStart w:id="3475" w:name="sub_100_КKо_п_иyя__1_КKо_п_иyя__7_КKо_п5"/>
      <w:bookmarkStart w:id="3476" w:name="sub_100_КKо_п_иyя__1_КKо_п_иyя__6_КKо_п7"/>
      <w:bookmarkStart w:id="3477" w:name="sub_100_КKо_п_иyя__1_КKо_п_иyя__6_КKо_п6"/>
      <w:bookmarkStart w:id="3478" w:name="sub_2_КKо_п_иyя__2_КKо_п_иyя__2_КKо_п_и5"/>
      <w:bookmarkStart w:id="3479" w:name="sub_100_КKо_п_иyя__1_КKо_п_иyя__3_КKо_п7"/>
      <w:bookmarkStart w:id="3480" w:name="sub_100_КKо_п_иyя__14_КKо_п_иyя__2_Копия"/>
      <w:bookmarkStart w:id="3481" w:name="sub_100_КKо_п_иyя__1_КKо_п_иyя__15_КKо_п"/>
      <w:bookmarkStart w:id="3482" w:name="sub_100_КKо_п_иyя__4_КKо_п_иyя__4_КKо_п5"/>
      <w:bookmarkStart w:id="3483" w:name="sub_100_КKо_п_иyя__4_КKо_п_иyя__10_КKо_п"/>
      <w:bookmarkStart w:id="3484" w:name="sub_2_КKо_п_иyя__1_КKо_п_иyя__3_КKо_п_и3"/>
      <w:bookmarkStart w:id="3485" w:name="sub_100_КKо_п_иyя__10_КKо_п_иyя__1_КKо_3"/>
      <w:bookmarkStart w:id="3486" w:name="sub_100_КKо_п_иyя__1_КKо_п_иyя__11_КKо_2"/>
      <w:bookmarkStart w:id="3487" w:name="sub_100_КKо_п_иyя__4_КKо_п_иyя__4_КKо_п4"/>
      <w:bookmarkStart w:id="3488" w:name="sub_100_КKо_п_иyя__1_КKо_п_иyя__7_КKо_п4"/>
      <w:bookmarkStart w:id="3489" w:name="sub_100_КKо_п_иyя__9_КKо_п_иyя__1_КKо_п2"/>
      <w:bookmarkStart w:id="3490" w:name="sub_100_КKо_п_иyя__2_КKо_п_иyя__9_КKо_п2"/>
      <w:bookmarkStart w:id="3491" w:name="sub_2_КKо_п_иyя__5_КKо_п_иyя__2_КKо_п_иy"/>
      <w:bookmarkStart w:id="3492" w:name="sub_100_КKо_п_иyя__10_КKо_п_иyя__1_КKо_2"/>
      <w:bookmarkStart w:id="3493" w:name="sub_100_КKо_п_иyя__9_КKо_п_иyя__2_КKо_п2"/>
      <w:bookmarkStart w:id="3494" w:name="sub_100_КKо_п_иyя__6_КKо_п_иyя__6_КKо_п2"/>
      <w:bookmarkStart w:id="3495" w:name="sub_100_КKо_п_иyя__5_КKо_п_иyя__6_КKо_п2"/>
      <w:bookmarkStart w:id="3496" w:name="sub_100_КKо_п_иyя__2_КKо_п_иyя__10_КKо_2"/>
      <w:bookmarkStart w:id="3497" w:name="sub_2_КKо_п_иyя__6_КKо_п_иyя__2_КKо_п_иy"/>
      <w:bookmarkStart w:id="3498" w:name="sub_100_КKо_п_иyя__2_КKо_п_иyя__1_КKо_п5"/>
      <w:bookmarkStart w:id="3499" w:name="sub_2_КKо_п_иyя__2_КKо_п_иyя__6_КKо_п_и5"/>
      <w:bookmarkStart w:id="3500" w:name="sub_100_КKо_п_иyя__2_КKо_п_иyя__1_КKо_п6"/>
      <w:bookmarkStart w:id="3501" w:name="sub_100_КKо_п_иyя__4_КKо_п_иyя__3_КKо_п3"/>
      <w:bookmarkStart w:id="3502" w:name="sub_100_КKо_п_иyя__4_КKо_п_иyя__6_КKо_п3"/>
      <w:bookmarkStart w:id="3503" w:name="sub_100_КKо_п_иyя__9_КKо_п_иyя__1_КKо_п3"/>
      <w:bookmarkStart w:id="3504" w:name="sub_100_КKо_п_иyя__2_КKо_п_иyя__6_КKо_п3"/>
      <w:bookmarkStart w:id="3505" w:name="sub_100_КKо_п_иyя__6_КKо_п_иyя__2_КKо_п2"/>
      <w:bookmarkStart w:id="3506" w:name="sub_100_КKо_п_иyя__4_КKо_п_иyя__5_КKо_п4"/>
      <w:bookmarkStart w:id="3507" w:name="sub_100_КKо_п_иyя__5_КKо_п_иyя__5_КKо_п3"/>
      <w:bookmarkStart w:id="3508" w:name="sub_100_КKо_п_иyя__2_КKо_п_иyя__9_КKо_п3"/>
      <w:bookmarkStart w:id="3509" w:name="sub_2_КKо_п_иyя__1_КKо_п_иyя__2_КKо_п_и7"/>
      <w:bookmarkStart w:id="3510" w:name="sub_2_КKо_п_иyя__5_КKо_п_иyя__3_Копия_1"/>
      <w:bookmarkStart w:id="3511" w:name="sub_100_КKо_п_иyя__1_КKо_п_иyя__5_КKо_п9"/>
      <w:bookmarkStart w:id="3512" w:name="sub_100_КKо_п_иyя__6_КKо_п_иyя__1_КKо_п4"/>
      <w:bookmarkStart w:id="3513" w:name="sub_2_КKо_п_иyя__2_КKо_п_иyя__9_КKо_п_и1"/>
      <w:bookmarkStart w:id="3514" w:name="sub_100_КKо_п_иyя__1_КKо_п_иyя__1_КKо_п3"/>
      <w:bookmarkStart w:id="3515" w:name="sub_100_КKо_п_иyя__1_КKо_п_иyя__1_КKо_п4"/>
      <w:bookmarkStart w:id="3516" w:name="sub_100_КKо_п_иyя__2_КKо_п_иyя__5_КKо_п3"/>
      <w:bookmarkStart w:id="3517" w:name="sub_100_КKо_п_иyя__10_КKо_п_иyя__2_КKо_3"/>
      <w:bookmarkStart w:id="3518" w:name="sub_100_КKо_п_иyя__1_КKо_п_иyя__2_КKо_пo"/>
      <w:bookmarkStart w:id="3519" w:name="sub_100_КKо_п_иyя__9_КKо_п_иyя__2_КKо_п3"/>
      <w:bookmarkStart w:id="3520" w:name="sub_100_КKо_п_иyя__1_КKо_п_иyя__7_КKо_п6"/>
      <w:bookmarkStart w:id="3521" w:name="sub_100_КKо_п_иyя__4_КKо_п_иyя__5_КKо_п3"/>
      <w:bookmarkStart w:id="3522" w:name="sub_100_КKо_п_иyя__5_КKо_п_иyя__6_КKо_п3"/>
      <w:bookmarkStart w:id="3523" w:name="sub_100_КKо_п_иyя__2_КKо_п_иyя__10_КKо_3"/>
      <w:bookmarkStart w:id="3524" w:name="sub_2_КKо_п_иyя__1_КKо_п_иyя__2_КKо_п_и6"/>
      <w:bookmarkStart w:id="3525" w:name="sub_2_КKо_п_иyя__6_КKо_п_иyя__3_Копия_1"/>
      <w:bookmarkStart w:id="3526" w:name="sub_100_КKо_п_иyя__1_КKо_п_иyя__5_КKо_п8"/>
      <w:bookmarkStart w:id="3527" w:name="sub_100_КKо_п_иyя__6_КKо_п_иyя__1_КKо_п3"/>
      <w:bookmarkStart w:id="3528" w:name="sub_2_КKо_п_иyя__2_КKо_п_иyя__10_КKо_п_1"/>
      <w:bookmarkStart w:id="3529" w:name="sub_100_КKо_п_иyя__2_КKо_п_иyя__5_КKо_п4"/>
      <w:bookmarkStart w:id="3530" w:name="sub_100_КKо_п_иyя__2_КKо_п_иyя__5_КKо_п5"/>
      <w:bookmarkStart w:id="3531" w:name="sub_2_КKо_п_иyя__2_КKо_п_иyя__1_КKо_п_и8"/>
      <w:bookmarkStart w:id="3532" w:name="sub_100_КKо_п_иyя__6_КKо_п_иyя__5_КKо_п3"/>
      <w:bookmarkStart w:id="3533" w:name="sub_2_КKо_п_иyя__2_КKо_п_иyя__5_КKо_п_иn"/>
      <w:bookmarkStart w:id="3534" w:name="sub_100_КKо_п_иyя__1_КKо_п_иyя__5_КKо_1n"/>
      <w:bookmarkStart w:id="3535" w:name="sub_100_КKо_п_иyя__1_КKо_п_иyя__5_КKо_1m"/>
      <w:bookmarkStart w:id="3536" w:name="sub_2_КKо_п_иyя__2_КKо_п_иyя__5_КKо_п_иl"/>
      <w:bookmarkStart w:id="3537" w:name="sub_2_КKо_п_иyя__6_КKо_п_иyя__2_Копия_1"/>
      <w:bookmarkStart w:id="3538" w:name="sub_2_КKо_п_иyя__1_КKо_п_иyя__2_КKо_п_1e"/>
      <w:bookmarkStart w:id="3539" w:name="sub_100_КKо_п_иyя__1_КKо_п_иyя__5_КKо_1l"/>
      <w:bookmarkStart w:id="3540" w:name="sub_100_КKо_п_иyя__1_КKо_п_иyя__3_КKо_21"/>
      <w:bookmarkStart w:id="3541" w:name="sub_100_КKо_п_иyя__1_КKо_п_иyя__5_КKо_1k"/>
      <w:bookmarkStart w:id="3542" w:name="sub_100_КKо_п_иyя__6_КKо_п_иyя__1_КKо_пe"/>
      <w:bookmarkStart w:id="3543" w:name="sub_100_КKо_п_иyя__1_КKо_п_иyя__3_КKо_20"/>
      <w:bookmarkStart w:id="3544" w:name="sub_100_КKо_п_иyя__2_КKо_п_иyя__5_КKо_пh"/>
      <w:bookmarkStart w:id="3545" w:name="sub_100_КKо_п_иyя__6_КKо_п_иyя__2_КKо_пh"/>
      <w:bookmarkStart w:id="3546" w:name="sub_100_КKо_п_иyя__1_КKо_п_иyя__10_КKо_8"/>
      <w:bookmarkStart w:id="3547" w:name="sub_100_КKо_п_иyя__2_КKо_п_иyя__1_КKо_10"/>
      <w:bookmarkStart w:id="3548" w:name="sub_100_КKо_п_иyя__2_КKо_п_иyя__6_КKо_пh"/>
      <w:bookmarkStart w:id="3549" w:name="sub_2_КKо_п_иyя__1_КKо_п_иyя__3_КKо_п_иm"/>
      <w:bookmarkStart w:id="3550" w:name="sub_100_КKо_п_иyя__1_КKо_п_иyя__6_КKо_18"/>
      <w:bookmarkStart w:id="3551" w:name="sub_2_КKо_п_иyя__1_КKо_п_иyя__3_КKо_п_иk"/>
      <w:bookmarkStart w:id="3552" w:name="sub_100_КKо_п_иyя__1_КKо_п_иyя__5_КKо_1j"/>
      <w:bookmarkStart w:id="3553" w:name="sub_100_КKо_п_иyя__6_КKо_п_иyя__1_КKо_пd"/>
      <w:bookmarkStart w:id="3554" w:name="sub_100_КKо_п_иyя__1_КKо_п_иyя__3_КKо_1z"/>
      <w:bookmarkStart w:id="3555" w:name="sub_100_КKо_п_иyя__2_КKо_п_иyя__1_КKо_пz"/>
      <w:bookmarkStart w:id="3556" w:name="sub_100_КKо_п_иyя__4_КKо_п_иyя__6_КKо_пa"/>
      <w:bookmarkStart w:id="3557" w:name="sub_2_КKо_п_иyя__2_КKо_п_иyя__2_КKо_п_иo"/>
      <w:bookmarkStart w:id="3558" w:name="sub_100_КKо_п_иyя__4_КKо_п_иyя__3_КKо_пn"/>
      <w:bookmarkStart w:id="3559" w:name="sub_2_КKо_п_иyя__2_КKо_п_иyя__5_КKо_п_иk"/>
      <w:bookmarkStart w:id="3560" w:name="sub_2_КKо_п_иyя__2_КKо_п_иyя__6_КKо_п_иk"/>
      <w:bookmarkStart w:id="3561" w:name="sub_100_КKо_п_иyя__4_КKо_п_иyя__4_КKо_пk"/>
      <w:bookmarkStart w:id="3562" w:name="sub_100_КKо_п_иyя__1_КKо_п_иyя__1_КKо_пv"/>
      <w:bookmarkStart w:id="3563" w:name="sub_100_КKо_п_иyя__1_КKо_п_иyя__5_КKо_1q"/>
      <w:bookmarkStart w:id="3564" w:name="sub_100_КKо_п_иyя__1_КKо_п_иyя__5_КKо_1p"/>
      <w:bookmarkStart w:id="3565" w:name="sub_100_КKо_п_иyя__10_КKо_п_иyя__2_КKо_7"/>
      <w:bookmarkStart w:id="3566" w:name="sub_2_КKо_п_иyя__5_КKо_п_иyя__2_Копия_1"/>
      <w:bookmarkStart w:id="3567" w:name="sub_2_КKо_п_иyя__1_КKо_п_иyя__2_КKо_п_1h"/>
      <w:bookmarkStart w:id="3568" w:name="sub_100_КKо_п_иyя__1_КKо_п_иyя__5_КKо_1o"/>
      <w:bookmarkStart w:id="3569" w:name="sub_100_КKо_п_иyя__1_КKо_п_иyя__3_КKо_22"/>
      <w:bookmarkStart w:id="3570" w:name="sub_100_КKо_п_иyя__2_КKо_п_иyя__9_КKо_п7"/>
      <w:bookmarkStart w:id="3571" w:name="sub_2_КKо_п_иyя__1_КKо_п_иyя__2_КKо_п_1g"/>
      <w:bookmarkStart w:id="3572" w:name="sub_100_КKо_п_иyя__1_КKо_п_иyя__1_КKо_пy"/>
      <w:bookmarkStart w:id="3573" w:name="sub_2_КKо_п_иyя__2_КKо_п_иyя__9_КKо_п_и3"/>
      <w:bookmarkStart w:id="3574" w:name="sub_100_КKо_п_иyя__2_КKо_п_иyя__5_КKо_пi"/>
      <w:bookmarkStart w:id="3575" w:name="sub_100_КKо_п_иyя__6_КKо_п_иyя__2_КKо_пi"/>
      <w:bookmarkStart w:id="3576" w:name="sub_100_КKо_п_иyя__1_КKо_п_иyя__1_КKо_пx"/>
      <w:bookmarkStart w:id="3577" w:name="sub_100_КKо_п_иyя__2_КKо_п_иyя__1_КKо_11"/>
      <w:bookmarkStart w:id="3578" w:name="sub_100_КKо_п_иyя__4_КKо_п_иyя__4_КKо_пl"/>
      <w:bookmarkStart w:id="3579" w:name="sub_100_КKо_п_иyя__6_КKо_п_иyя__5_КKо_п7"/>
      <w:bookmarkStart w:id="3580" w:name="sub_100_КKо_п_иyя__1_КKо_п_иyя__7_КKо_пs"/>
      <w:bookmarkStart w:id="3581" w:name="sub_100_КKо_п_иyя__6_КKо_п_иyя__6_КKо_п7"/>
      <w:bookmarkStart w:id="3582" w:name="sub_100_КKо_п_иyя__4_КKо_п_иyя__6_КKо_пb"/>
      <w:bookmarkStart w:id="3583" w:name="sub_100_КKо_п_иyя__2_КKо_п_иyя__10_КKо_7"/>
      <w:bookmarkStart w:id="3584" w:name="sub_2_КKо_п_иyя__1_КKо_п_иyя__2_КKо_п_1f"/>
      <w:bookmarkStart w:id="3585" w:name="sub_100_КKо_п_иyя__1_КKо_п_иyя__1_КKо_пw"/>
      <w:bookmarkStart w:id="3586" w:name="sub_2_КKо_п_иyя__2_КKо_п_иyя__10_КKо_п_3"/>
      <w:bookmarkStart w:id="3587" w:name="sub_2_КKо_п_иyя__2_КKо_п_иyя__6_КKо_п_иm"/>
      <w:bookmarkStart w:id="3588" w:name="sub_100_КKо_п_иyя__4_КKо_п_иyя__4_КKо_пm"/>
      <w:bookmarkStart w:id="3589" w:name="sub_2_КKо_п_иyя__1_КKо_п_иyя__3_КKо_п_иl"/>
      <w:bookmarkStart w:id="3590" w:name="sub_100_КKо_п_иyя__9_КKо_п_иyя__2_КKо_п7"/>
      <w:bookmarkStart w:id="3591" w:name="sub_100_КKо_п_иyя__4_КKо_п_иyя__5_КKо_пb"/>
      <w:bookmarkStart w:id="3592" w:name="sub_2_КKо_п_иyя__2_КKо_п_иyя__5_КKо_п_иm"/>
      <w:bookmarkStart w:id="3593" w:name="sub_2_КKо_п_иyя__2_КKо_п_иyя__6_КKо_п_иl"/>
      <w:bookmarkStart w:id="3594" w:name="sub_100_КKо_п_иyя__2_КKо_п_иyя__6_КKо_пi"/>
      <w:bookmarkStart w:id="3595" w:name="sub_100_КKо_п_иyя__1_КKо_п_иyя__5_КKо_1h"/>
      <w:bookmarkStart w:id="3596" w:name="sub_100_КKо_п_иyя__1_КKо_п_иyя__6_КKо_17"/>
      <w:bookmarkStart w:id="3597" w:name="sub_100_КKо_п_иyя__4_КKо_п_иyя__9_Копия_"/>
      <w:bookmarkStart w:id="3598" w:name="sub_100_КKо_п_иyя__1_КKо_п_иyя__5_КKо_1g"/>
      <w:bookmarkStart w:id="3599" w:name="sub_2_КKо_п_иyя__2_КKо_п_иyя__2_КKо_п_иm"/>
      <w:bookmarkStart w:id="3600" w:name="sub_2_КKо_п_иyя__1_КKо_п_иyя__2_КKо_п_1a"/>
      <w:bookmarkStart w:id="3601" w:name="sub_100_КKо_п_иyя__6_КKо_п_иyя__4_Копия_"/>
      <w:bookmarkStart w:id="3602" w:name="sub_100_КKо_п_иyя__1_КKо_п_иyя__3_КKо_1v"/>
      <w:bookmarkStart w:id="3603" w:name="sub_100_КKо_п_иyя__1_КKо_п_иyя__6_КKо_16"/>
      <w:bookmarkStart w:id="3604" w:name="sub_100_КKо_п_иyя__1_КKо_п_иyя__3_КKо_1u"/>
      <w:bookmarkStart w:id="3605" w:name="sub_100_КKо_п_иyя__5_КKо_п_иyя__7_Копия_"/>
      <w:bookmarkStart w:id="3606" w:name="sub_100_КKо_п_иyя__1_КKо_п_иyя__6_КKо_15"/>
      <w:bookmarkStart w:id="3607" w:name="sub_100_КKо_п_иyя__1_КKо_п_иyя__5_КKо_1f"/>
      <w:bookmarkStart w:id="3608" w:name="sub_2_КKо_п_иyя__2_КKо_п_иyя__1_КKо_п_иu"/>
      <w:bookmarkStart w:id="3609" w:name="sub_100_КKо_п_иyя__1_КKо_п_иyя__3_КKо_1y"/>
      <w:bookmarkStart w:id="3610" w:name="sub_100_КKо_п_иyя__6_КKо_п_иyя__2_КKо_пg"/>
      <w:bookmarkStart w:id="3611" w:name="sub_2_КKо_п_иyя__2_КKо_п_иyя__6_КKо_п_иi"/>
      <w:bookmarkStart w:id="3612" w:name="sub_2_КKо_п_иyя__2_КKо_п_иyя__5_КKо_п_иi"/>
      <w:bookmarkStart w:id="3613" w:name="sub_100_КKо_п_иyя__1_КKо_п_иyя__1_КKо_пu"/>
      <w:bookmarkStart w:id="3614" w:name="sub_100_КKо_п_иyя__1_КKо_п_иyя__2_КKо_пj"/>
      <w:bookmarkStart w:id="3615" w:name="sub_100_КKо_п_иyя__2_КKо_п_иyя__1_КKо_пw"/>
      <w:bookmarkStart w:id="3616" w:name="sub_100_КKо_п_иyя__4_КKо_п_иyя__4_КKо_пi"/>
      <w:bookmarkStart w:id="3617" w:name="sub_100_КKо_п_иyя__2_КKо_п_иyя__6_КKо_пg"/>
      <w:bookmarkStart w:id="3618" w:name="sub_2_КKо_п_иyя__1_КKо_п_иyя__2_КKо_п_19"/>
      <w:bookmarkStart w:id="3619" w:name="sub_100_КKо_п_иyя__6_КKо_п_иyя__1_КKо_пc"/>
      <w:bookmarkStart w:id="3620" w:name="sub_100_КKо_п_иyя__4_КKо_п_иyя__3_КKо_пl"/>
      <w:bookmarkStart w:id="3621" w:name="sub_100_КKо_п_иyя__10_КKо_п_иyя__1_КKо_6"/>
      <w:bookmarkStart w:id="3622" w:name="sub_100_КKо_п_иyя__4_КKо_п_иyя__6_КKо_п9"/>
      <w:bookmarkStart w:id="3623" w:name="sub_100_КKо_п_иyя__1_КKо_п_иyя__3_КKо_1t"/>
      <w:bookmarkStart w:id="3624" w:name="sub_100_КKо_п_иyя__9_КKо_п_иyя__3_Копия_"/>
      <w:bookmarkStart w:id="3625" w:name="sub_100_КKо_п_иyя__1_КKо_п_иyя__5_КKо_1e"/>
      <w:bookmarkStart w:id="3626" w:name="sub_100_КKо_п_иyя__6_КKо_п_иyя__7_Копия_"/>
      <w:bookmarkStart w:id="3627" w:name="sub_100_КKо_п_иyя__1_КKо_п_иyя__7_КKо_пp"/>
      <w:bookmarkStart w:id="3628" w:name="sub_100_КKо_п_иyя__2_КKо_п_иyя__5_КKо_пg"/>
      <w:bookmarkStart w:id="3629" w:name="sub_2_КKо_п_иyя__1_КKо_п_иyя__3_КKо_п_иj"/>
      <w:bookmarkStart w:id="3630" w:name="sub_100_КKо_п_иyя__1_КKо_п_иyя__3_КKо_1x"/>
      <w:bookmarkStart w:id="3631" w:name="sub_100_КKо_п_иyя__10_КKо_п_иyя__3_Копия"/>
      <w:bookmarkStart w:id="3632" w:name="sub_100_КKо_п_иyя__1_КKо_п_иyя__11_КKо_8"/>
      <w:bookmarkStart w:id="3633" w:name="sub_100_КKо_п_иyя__2_КKо_п_иyя__1_КKо_пy"/>
      <w:bookmarkStart w:id="3634" w:name="sub_100_КKо_п_иyя__4_КKо_п_иyя__5_КKо_пa"/>
      <w:bookmarkStart w:id="3635" w:name="sub_2_КKо_п_иyя__2_КKо_п_иyя__2_КKо_п_иn"/>
      <w:bookmarkStart w:id="3636" w:name="sub_100_КKо_п_иyя__4_КKо_п_иyя__3_КKо_пm"/>
      <w:bookmarkStart w:id="3637" w:name="sub_2_КKо_п_иyя__2_КKо_п_иyя__5_КKо_п_иj"/>
      <w:bookmarkStart w:id="3638" w:name="sub_2_КKо_п_иyя__2_КKо_п_иyя__6_КKо_п_иj"/>
      <w:bookmarkStart w:id="3639" w:name="sub_100_КKо_п_иyя__4_КKо_п_иyя__4_КKо_пj"/>
      <w:bookmarkStart w:id="3640" w:name="sub_100_КKо_п_иyя__1_КKо_п_иyя__7_КKо_пo"/>
      <w:bookmarkStart w:id="3641" w:name="sub_2_КKо_п_иyя__1_КKо_п_иyя__2_КKо_п_1b"/>
      <w:bookmarkStart w:id="3642" w:name="sub_2_КKо_п_иyя__2_КKо_п_иyя__1_КKо_п_иv"/>
      <w:bookmarkStart w:id="3643" w:name="sub_100_КKо_п_иyя__1_КKо_п_иyя__3_КKо_1w"/>
      <w:bookmarkStart w:id="3644" w:name="sub_100_КKо_п_иyя__1_КKо_п_иyя__3_КKо_23"/>
      <w:bookmarkStart w:id="3645" w:name="sub_2_КKо_п_иyя__1_КKо_п_иyя__2_КKо_п_1d"/>
      <w:bookmarkStart w:id="3646" w:name="sub_100_КKо_п_иyя__1_КKо_п_иyя__5_КKо_1i"/>
      <w:bookmarkStart w:id="3647" w:name="sub_2_КKо_п_иyя__1_КKо_п_иyя__3_КKо_п_иi"/>
      <w:bookmarkStart w:id="3648" w:name="sub_100_КKо_п_иyя__2_КKо_п_иyя__11_Копия"/>
      <w:bookmarkStart w:id="3649" w:name="sub_100_КKо_п_иyя__2_КKо_п_иyя__9_КKо_п6"/>
      <w:bookmarkStart w:id="3650" w:name="sub_2_КKо_п_иyя__1_КKо_п_иyя__2_КKо_п_1c"/>
      <w:bookmarkStart w:id="3651" w:name="sub_2_КKо_п_иyя__2_КKо_п_иyя__9_КKо_п_и2"/>
      <w:bookmarkStart w:id="3652" w:name="sub_100_КKо_п_иyя__1_КKо_п_иyя__14_Копия"/>
      <w:bookmarkStart w:id="3653" w:name="sub_2_КKо_п_иyя__2_КKо_п_иyя__11_Копия_1"/>
      <w:bookmarkStart w:id="3654" w:name="sub_2_КKо_п_иyя__1_КKо_п_иyя__1_КKо_п_иf"/>
      <w:bookmarkStart w:id="3655" w:name="sub_2_КKо_п_иyя__7_Копия_1"/>
      <w:bookmarkStart w:id="3656" w:name="sub_100_КKо_п_иyя__2_КKо_п_иyя__1_КKо_пx"/>
      <w:bookmarkStart w:id="3657" w:name="sub_2_КKо_п_иyя__2_КKо_п_иyя__1_КKо_п_иw"/>
      <w:bookmarkStart w:id="3658" w:name="sub_100_КKо_п_иyя__6_КKо_п_иyя__8_Копия_"/>
      <w:bookmarkStart w:id="3659" w:name="sub_100_КKо_п_иyя__1_КKо_п_иyя__7_КKо_пt"/>
      <w:bookmarkStart w:id="3660" w:name="sub_100_КKо_п_иyя__1_КKо_п_иyя__3_КKо_2c"/>
      <w:bookmarkStart w:id="3661" w:name="sub_100_КKо_п_иyя__1_КKо_п_иyя__6_КKо_1f"/>
      <w:bookmarkStart w:id="3662" w:name="sub_2_КKо_п_иyя__1_КKо_п_иyя__3_КKо_п_иq"/>
      <w:bookmarkStart w:id="3663" w:name="sub_100_КKо_п_иyя__4_КKо_п_иyя__3_КKо_пq"/>
      <w:bookmarkStart w:id="3664" w:name="sub_100_КKо_п_иyя__1_КKо_п_иyя__6_КKо_1e"/>
      <w:bookmarkStart w:id="3665" w:name="sub_2_КKо_п_иyя__2_КKо_п_иyя__5_КKо_п_иr"/>
      <w:bookmarkStart w:id="3666" w:name="sub_100_КKо_п_иyя__2_КKо_п_иyя__1_КKо_14"/>
      <w:bookmarkStart w:id="3667" w:name="sub_100_КKо_п_иyя__4_КKо_п_иyя__5_КKо_пd"/>
      <w:bookmarkStart w:id="3668" w:name="sub_2_КKо_п_иyя__2_КKо_п_иyя__5_КKо_п_иq"/>
      <w:bookmarkStart w:id="3669" w:name="sub_100_КKо_п_иyя__2_КKо_п_иyя__5_КKо_пj"/>
      <w:bookmarkStart w:id="3670" w:name="sub_2_КKо_п_иyя__1_КKо_п_иyя__2_КKо_п_1o"/>
      <w:bookmarkStart w:id="3671" w:name="sub_100_КKо_п_иyя__1_КKо_п_иyя__1_КKо_12"/>
      <w:bookmarkStart w:id="3672" w:name="sub_100_КKо_п_иyя__5_КKо_п_иyя__5_КKо_п7"/>
      <w:bookmarkStart w:id="3673" w:name="sub_2_КKо_п_иyя__1_КKо_п_иyя__2_КKо_п_1n"/>
      <w:bookmarkStart w:id="3674" w:name="sub_2_КKо_п_иyя__2_КKо_п_иyя__1_КKо_п_14"/>
      <w:bookmarkStart w:id="3675" w:name="sub_100_КKо_п_иyя__1_КKо_п_иyя__11_КKо_9"/>
      <w:bookmarkStart w:id="3676" w:name="sub_2_КKо_п_иyя__2_КKо_п_иyя__6_КKо_п_иq"/>
      <w:bookmarkStart w:id="3677" w:name="sub_100_КKо_п_иyя__1_КKо_п_иyя__6_КKо_1d"/>
      <w:bookmarkStart w:id="3678" w:name="sub_100_КKо_п_иyя__1_КKо_п_иyя__2_КKо_пm"/>
      <w:bookmarkStart w:id="3679" w:name="sub_100_КKо_п_иyя__4_КKо_п_иyя__4_КKо_пq"/>
      <w:bookmarkStart w:id="3680" w:name="sub_2_КKо_п_иyя__1_КKо_п_иyя__2_КKо_п_1m"/>
      <w:bookmarkStart w:id="3681" w:name="sub_100_КKо_п_иyя__1_КKо_п_иyя__3_КKо_2b"/>
      <w:bookmarkStart w:id="3682" w:name="sub_100_КKо_п_иyя__1_КKо_п_иyя__7_КKо_пr"/>
      <w:bookmarkStart w:id="3683" w:name="sub_2_КKо_п_иyя__2_КKо_п_иyя__1_КKо_п_13"/>
      <w:bookmarkStart w:id="3684" w:name="sub_2_КKо_п_иyя__1_КKо_п_иyя__2_КKо_п_1l"/>
      <w:bookmarkStart w:id="3685" w:name="sub_100_КKо_п_иyя__1_КKо_п_иyя__3_КKо_2a"/>
      <w:bookmarkStart w:id="3686" w:name="sub_2_КKо_п_иyя__2_КKо_п_иyя__1_КKо_п_12"/>
      <w:bookmarkStart w:id="3687" w:name="sub_2_КKо_п_иyя__2_КKо_п_иyя__1_КKо_п_11"/>
      <w:bookmarkStart w:id="3688" w:name="sub_2_КKо_п_иyя__2_КKо_п_иyя__5_КKо_п_иp"/>
      <w:bookmarkStart w:id="3689" w:name="sub_100_КKо_п_иyя__4_КKо_п_иyя__3_КKо_1j"/>
      <w:bookmarkStart w:id="3690" w:name="sub_2_Копия_1"/>
      <w:bookmarkStart w:id="3691" w:name="sub_2_КKо_п_иyя__1_КKо_п_иyя__1_КKо_п_иl"/>
      <w:bookmarkStart w:id="3692" w:name="sub_100_КKо_п_иyя__2_КKо_п_иyя__5_КKо_пk"/>
      <w:bookmarkStart w:id="3693" w:name="sub_2_КKо_п_иyя__2_КKо_п_иyя__1_КKо_п_18"/>
      <w:bookmarkStart w:id="3694" w:name="sub_100_КKо_п_иyя__1_КKо_п_иyя__3_КKо_2g"/>
      <w:bookmarkStart w:id="3695" w:name="sub_100_КKо_п_иyя__1_КKо_п_иyя__6_КKо_1h"/>
      <w:bookmarkStart w:id="3696" w:name="sub_2_КKо_п_иyя__1_КKо_п_иyя__2_КKо_п_1r"/>
      <w:bookmarkStart w:id="3697" w:name="sub_100_КKо_п_иyя__1_КKо_п_иyя__3_КKо_2f"/>
      <w:bookmarkStart w:id="3698" w:name="sub_2_КKо_п_иyя__1_КKо_п_иyя__3_КKо_п_иr"/>
      <w:bookmarkStart w:id="3699" w:name="sub_100_КKо_п_иyя__2_КKо_п_иyя__1_КKо_15"/>
      <w:bookmarkStart w:id="3700" w:name="sub_100_КKо_п_иyя__1_КKо_п_иyя__1_КKо_13"/>
      <w:bookmarkStart w:id="3701" w:name="sub_2_КKо_п_иyя__1_КKо_п_иyя__1_КKо_п_иm"/>
      <w:bookmarkStart w:id="3702" w:name="sub_100_КKо_п_иyя__4_КKо_п_иyя__6_КKо_пd"/>
      <w:bookmarkStart w:id="3703" w:name="sub_2_КKо_п_иyя__2_КKо_п_иyя__1_КKо_п_17"/>
      <w:bookmarkStart w:id="3704" w:name="sub_100_КKо_п_иyя__1_КKо_п_иyя__3_КKо_2d"/>
      <w:bookmarkStart w:id="3705" w:name="sub_100_КKо_п_иyя__1_КKо_п_иyя__6_КKо_1g"/>
      <w:bookmarkStart w:id="3706" w:name="sub_100_КKо_п_иyя__5_КKо_п_иyя__6_КKо_п7"/>
      <w:bookmarkStart w:id="3707" w:name="sub_100_КKо_п_иyя__1_КKо_п_иyя__5_КKо_1x"/>
      <w:bookmarkStart w:id="3708" w:name="sub_2_КKо_п_иyя__1_КKо_п_иyя__2_КKо_п_1q"/>
      <w:bookmarkStart w:id="3709" w:name="sub_2_КKо_п_иyя__2_КKо_п_иyя__1_КKо_п_16"/>
      <w:bookmarkStart w:id="3710" w:name="sub_100_КKо_п_иyя__1_КKо_п_иyя__5_КKо_1y"/>
      <w:bookmarkStart w:id="3711" w:name="sub_2_КKо_п_иyя__2_КKо_п_иyя__2_КKо_п_иr"/>
      <w:bookmarkStart w:id="3712" w:name="sub_2_КKо_п_иyя__2_КKо_п_иyя__1_КKо_п_15"/>
      <w:bookmarkStart w:id="3713" w:name="sub_100_КKо_п_иyя__1_КKо_п_иyя__3_КKо_2e"/>
      <w:bookmarkStart w:id="3714" w:name="sub_100_КKо_п_иyя__10_КKо_п_иyя__4_Копия"/>
      <w:bookmarkStart w:id="3715" w:name="sub_2_КKо_п_иyя__1_КKо_п_иyя__1_КKо_п_иk"/>
      <w:bookmarkStart w:id="3716" w:name="sub_100_КKо_п_иyя__1_КKо_п_иyя__2_КKо_пn"/>
      <w:bookmarkStart w:id="3717" w:name="sub_100_КKо_п_иyя__4_КKо_п_иyя__4_КKо_пr"/>
      <w:bookmarkStart w:id="3718" w:name="sub_2_КKо_п_иyя__1_КKо_п_иyя__2_КKо_п_1p"/>
      <w:bookmarkStart w:id="3719" w:name="sub_2_КKо_п_иyя__1_КKо_п_иyя__1_КKо_п_иj"/>
      <w:bookmarkStart w:id="3720" w:name="sub_2_КKо_п_иyя__2_КKо_п_иyя__6_КKо_п_иr"/>
      <w:bookmarkStart w:id="3721" w:name="sub_100_КKо_п_иyя__1_КKо_п_иyя__5_КKо_1r"/>
      <w:bookmarkStart w:id="3722" w:name="sub_100_КKо_п_иyя__1_КKо_п_иyя__2_КKо_пl"/>
      <w:bookmarkStart w:id="3723" w:name="sub_2_КKо_п_иyя__2_КKо_п_иyя__6_КKо_п_иp"/>
      <w:bookmarkStart w:id="3724" w:name="sub_100_КKо_п_иyя__1_КKо_п_иyя__3_КKо_24"/>
      <w:bookmarkStart w:id="3725" w:name="sub_100_КKо_п_иyя__1_КKо_п_иyя__6_КKо_19"/>
      <w:bookmarkStart w:id="3726" w:name="sub_100_КKо_п_иyя__1_КKо_п_иyя__1_КKо_11"/>
      <w:bookmarkStart w:id="3727" w:name="sub_100_КKо_п_иyя__1_КKо_п_иyя__1_КKо_10"/>
      <w:bookmarkStart w:id="3728" w:name="sub_100_КKо_п_иyя__1_КKо_п_иyя__2_КKо_пk"/>
      <w:bookmarkStart w:id="3729" w:name="sub_100_КKо_п_иyя__2_КKо_п_иyя__1_КKо_12"/>
      <w:bookmarkStart w:id="3730" w:name="sub_100_КKо_п_иyя__4_КKо_п_иyя__4_КKо_пp"/>
      <w:bookmarkStart w:id="3731" w:name="sub_100_КKо_п_иyя__2_КKо_п_иyя__6_КKо_пj"/>
      <w:bookmarkStart w:id="3732" w:name="sub_2_КKо_п_иyя__1_КKо_п_иyя__2_КKо_п_1j"/>
      <w:bookmarkStart w:id="3733" w:name="sub_100_КKо_п_иyя__6_КKо_п_иyя__1_КKо_пf"/>
      <w:bookmarkStart w:id="3734" w:name="sub_100_КKо_п_иyя__4_КKо_п_иyя__3_КKо_пo"/>
      <w:bookmarkStart w:id="3735" w:name="sub_2_КKо_п_иyя__2_КKо_п_иyя__2_КKо_п_иq"/>
      <w:bookmarkStart w:id="3736" w:name="sub_100_КKо_п_иyя__10_КKо_п_иyя__1_КKо_7"/>
      <w:bookmarkStart w:id="3737" w:name="sub_100_КKо_п_иyя__4_КKо_п_иyя__6_КKо_пc"/>
      <w:bookmarkStart w:id="3738" w:name="sub_100_КKо_п_иyя__1_КKо_п_иyя__3_КKо_28"/>
      <w:bookmarkStart w:id="3739" w:name="sub_2_КKо_п_иyя__1_КKо_п_иyя__2_КKо_п_1i"/>
      <w:bookmarkStart w:id="3740" w:name="sub_100_КKо_п_иyя__14_Копия_1"/>
      <w:bookmarkStart w:id="3741" w:name="sub_100_КKо_п_иyя__1_КKо_п_иyя__1_КKо_пz"/>
      <w:bookmarkStart w:id="3742" w:name="sub_2_КKо_п_иyя__2_КKо_п_иyя__6_КKо_п_иo"/>
      <w:bookmarkStart w:id="3743" w:name="sub_100_КKо_п_иyя__4_КKо_п_иyя__4_КKо_пo"/>
      <w:bookmarkStart w:id="3744" w:name="sub_2_КKо_п_иyя__1_КKо_п_иyя__3_КKо_п_иn"/>
      <w:bookmarkStart w:id="3745" w:name="sub_100_КKо_п_иyя__9_КKо_п_иyя__1_КKо_п7"/>
      <w:bookmarkStart w:id="3746" w:name="sub_100_КKо_п_иyя__4_КKо_п_иyя__5_КKо_пc"/>
      <w:bookmarkStart w:id="3747" w:name="sub_2_КKо_п_иyя__2_КKо_п_иyя__5_КKо_п_иo"/>
      <w:bookmarkStart w:id="3748" w:name="sub_2_КKо_п_иyя__2_КKо_п_иyя__6_КKо_п_иn"/>
      <w:bookmarkStart w:id="3749" w:name="sub_100_КKо_п_иyя__4_КKо_п_иyя__4_КKо_пn"/>
      <w:bookmarkStart w:id="3750" w:name="sub_2_КKо_п_иyя__2_КKо_п_иyя__1_КKо_п_иz"/>
      <w:bookmarkStart w:id="3751" w:name="sub_2_КKо_п_иyя__1_КKо_п_иyя__3_КKо_п_иo"/>
      <w:bookmarkStart w:id="3752" w:name="sub_100_КKо_п_иyя__4_КKо_п_иyя__3_КKо_пp"/>
      <w:bookmarkStart w:id="3753" w:name="sub_100_КKо_п_иyя__1_КKо_п_иyя__6_КKо_1c"/>
      <w:bookmarkStart w:id="3754" w:name="sub_100_КKо_п_иyя__4_КKо_п_иyя__10_Копия"/>
      <w:bookmarkStart w:id="3755" w:name="sub_100_КKо_п_иyя__1_КKо_п_иyя__5_КKо_1w"/>
      <w:bookmarkStart w:id="3756" w:name="sub_2_КKо_п_иyя__1_КKо_п_иyя__3_КKо_п_иp"/>
      <w:bookmarkStart w:id="3757" w:name="sub_100_КKо_п_иyя__2_КKо_п_иyя__12_Копия"/>
      <w:bookmarkStart w:id="3758" w:name="sub_100_КKо_п_иyя__1_КKо_п_иyя__3_КKо_29"/>
      <w:bookmarkStart w:id="3759" w:name="sub_100_КKо_п_иyя__9_КKо_п_иyя__4_Копия_"/>
      <w:bookmarkStart w:id="3760" w:name="sub_100_КKо_п_иyя__1_КKо_п_иyя__10_КKо_9"/>
      <w:bookmarkStart w:id="3761" w:name="sub_2_КKо_п_иyя__1_КKо_п_иyя__1_КKо_п_иi"/>
      <w:bookmarkStart w:id="3762" w:name="sub_100_КKо_п_иyя__1_КKо_п_иyя__15_Копия"/>
      <w:bookmarkStart w:id="3763" w:name="sub_2_КKо_п_иyя__2_КKо_п_иyя__12_Копия_1"/>
      <w:bookmarkStart w:id="3764" w:name="sub_2_КKо_п_иyя__1_КKо_п_иyя__1_КKо_п_иh"/>
      <w:bookmarkStart w:id="3765" w:name="sub_2_КKо_п_иyя__8_Копия_1"/>
      <w:bookmarkStart w:id="3766" w:name="sub_100_КKо_п_иyя__2_КKо_п_иyя__1_КKо_13"/>
      <w:bookmarkStart w:id="3767" w:name="sub_100_КKо_п_иyя__1_КKо_п_иyя__5_КKо_1s"/>
      <w:bookmarkStart w:id="3768" w:name="sub_100_КKо_п_иyя__1_КKо_п_иyя__5_КKо_1v"/>
      <w:bookmarkStart w:id="3769" w:name="sub_100_КKо_п_иyя__6_КKо_п_иyя__2_КKо_пj"/>
      <w:bookmarkStart w:id="3770" w:name="sub_100_КKо_п_иyя__7_Копия_1"/>
      <w:bookmarkStart w:id="3771" w:name="sub_100_КKо_п_иyя__1_КKо_п_иyя__5_КKо_1u"/>
      <w:bookmarkStart w:id="3772" w:name="sub_2_КKо_п_иyя__2_КKо_п_иyя__2_КKо_п_иp"/>
      <w:bookmarkStart w:id="3773" w:name="sub_100_КKо_п_иyя__1_КKо_п_иyя__3_КKо_27"/>
      <w:bookmarkStart w:id="3774" w:name="sub_100_КKо_п_иyя__1_КKо_п_иyя__7_КKо_пq"/>
      <w:bookmarkStart w:id="3775" w:name="sub_100_КKо_п_иyя__1_КKо_п_иyя__3_КKо_26"/>
      <w:bookmarkStart w:id="3776" w:name="sub_100_КKо_п_иyя__1_КKо_п_иyя__6_КKо_1b"/>
      <w:bookmarkStart w:id="3777" w:name="sub_2_КKо_п_иyя__1_КKо_п_иyя__1_КKо_п_иg"/>
      <w:bookmarkStart w:id="3778" w:name="sub_100_КKо_п_иyя__1_КKо_п_иyя__3_КKо_25"/>
      <w:bookmarkStart w:id="3779" w:name="sub_100_КKо_п_иyя__5_КKо_п_иyя__8_Копия_"/>
      <w:bookmarkStart w:id="3780" w:name="sub_100_КKо_п_иyя__1_КKо_п_иyя__6_КKо_1a"/>
      <w:bookmarkStart w:id="3781" w:name="sub_100_КKо_п_иyя__1_КKо_п_иyя__5_КKо_1t"/>
      <w:bookmarkStart w:id="3782" w:name="sub_2_КKо_п_иyя__2_КKо_п_иyя__1_КKо_п_10"/>
      <w:bookmarkStart w:id="3783" w:name="sub_2_КKо_п_иyя__1_КKо_п_иyя__2_КKо_п_1k"/>
      <w:bookmarkStart w:id="3784" w:name="sub_100_КKо_п_иyя__1_КKо_п_иyя__5_Копия_"/>
      <w:bookmarkStart w:id="3785" w:name="sub_2_КKо_п_иyя__1_КKо_п_иyя__2_КKо_п_иt"/>
      <w:bookmarkStart w:id="3786" w:name="sub_2_КKо_п_иyя__1_КKо_п_иyя__3_КKо_п_иf"/>
      <w:bookmarkStart w:id="3787" w:name="sub_100_КKо_п_иyя__1_КKо_п_иyя__3_Копия_"/>
      <w:bookmarkStart w:id="3788" w:name="sub_100_КKо_п_иyя__4_КKо_п_иyя__3_КKо_пi"/>
      <w:bookmarkStart w:id="3789" w:name="sub_2_КKо_п_иyя__1_КKо_п_иyя__2_Копия_1"/>
      <w:bookmarkStart w:id="3790" w:name="sub_2_КKо_п_иyя__1_КKо_п_иyя__2_КKо_п_иo"/>
      <w:bookmarkStart w:id="3791" w:name="sub_100_КKо_п_иyя__1_КKо_п_иyя__2_КKо_п9"/>
      <w:bookmarkStart w:id="3792" w:name="sub_2_КKо_п_иyя__1_КKо_п_иyя__1_КKо_п_иb"/>
      <w:bookmarkStart w:id="3793" w:name="sub_2_КKо_п_иyя__2_КKо_п_иyя__2_Копия_1"/>
      <w:bookmarkStart w:id="3794" w:name="sub_100_КKо_п_иyя__1_КKо_п_иyя__3_КKо_1g"/>
      <w:bookmarkStart w:id="3795" w:name="sub_100_КKо_п_иyя__2_КKо_п_иyя__2_Копия_"/>
      <w:bookmarkStart w:id="3796" w:name="sub_100_КKо_п_иyя__3_Копия_1"/>
      <w:bookmarkStart w:id="3797" w:name="sub_2_КKо_п_иyя__1_КKо_п_иyя__2_КKо_п_иn"/>
      <w:bookmarkStart w:id="3798" w:name="sub_100_КKо_п_иyя__1_КKо_п_иyя__2_КKо_пf"/>
      <w:bookmarkStart w:id="3799" w:name="sub_100_КKо_п_иyя__1_КKо_п_иyя__1_КKо_пf"/>
      <w:bookmarkStart w:id="3800" w:name="sub_2_КKо_п_иyя__1_КKо_п_иyя__1_КKо_п_иa"/>
      <w:bookmarkStart w:id="3801" w:name="sub_2_КKо_п_иyя__1_КKо_п_иyя__3_Копия_1"/>
      <w:bookmarkStart w:id="3802" w:name="sub_100_КKо_п_иyя__1_КKо_п_иyя__3_КKо_1f"/>
      <w:bookmarkStart w:id="3803" w:name="sub_100_КKо_п_иyя__1_КKо_п_иyя__3_КKо_1e"/>
      <w:bookmarkStart w:id="3804" w:name="sub_100_КKо_п_иyя__6_Копия_1"/>
      <w:bookmarkStart w:id="3805" w:name="sub_100_КKо_п_иyя__4_Копия_1"/>
      <w:bookmarkStart w:id="3806" w:name="sub_100_КKо_п_иyя__1_КKо_п_иyя__7_Копия_"/>
      <w:bookmarkStart w:id="3807" w:name="sub_100_КKо_п_иyя__1_КKо_п_иyя__5_КKо_10"/>
      <w:bookmarkStart w:id="3808" w:name="sub_2_КKо_п_иyя__2_КKо_п_иyя__1_КKо_п_иm"/>
      <w:bookmarkStart w:id="3809" w:name="sub_100_КKо_п_иyя__1_КKо_п_иyя__2_КKо_п8"/>
      <w:bookmarkStart w:id="3810" w:name="sub_100_КKо_п_иyя__1_КKо_п_иyя__3_КKо_1d"/>
      <w:bookmarkStart w:id="3811" w:name="sub_100_КKо_п_иyя__1_КKо_п_иyя__3_КKо_1c"/>
      <w:bookmarkStart w:id="3812" w:name="sub_2_КKо_п_иyя__1_КKо_п_иyя__1_КKо_п_и8"/>
      <w:bookmarkStart w:id="3813" w:name="sub_100_КKо_п_иyя__5_Копия_1"/>
      <w:bookmarkStart w:id="3814" w:name="sub_100_КKо_п_иyя__1_КKо_п_иyя__4_Копия_"/>
      <w:bookmarkStart w:id="3815" w:name="sub_100_КKо_п_иyя__1_КKо_п_иyя__1_КKо_пj"/>
      <w:bookmarkStart w:id="3816" w:name="sub_2_КKо_п_иyя__2_КKо_п_иyя__1_КKо_п_иo"/>
      <w:bookmarkStart w:id="3817" w:name="sub_2_КKо_п_иyя__1_КKо_п_иyя__2_КKо_п_иq"/>
      <w:bookmarkStart w:id="3818" w:name="sub_100_КKо_п_иyя__1_КKо_п_иyя__2_КKо_пe"/>
      <w:bookmarkStart w:id="3819" w:name="sub_100_КKо_п_иyя__1_КKо_п_иyя__3_КKо_1j"/>
      <w:bookmarkStart w:id="3820" w:name="sub_100_КKо_п_иyя__4_КKо_п_иyя__2_Копия_"/>
      <w:bookmarkStart w:id="3821" w:name="sub_2_КKо_п_иyя__2_КKо_п_иyя__1_КKо_п_иn"/>
      <w:bookmarkStart w:id="3822" w:name="sub_100_КKо_п_иyя__2_КKо_п_иyя__1_КKо_пq"/>
      <w:bookmarkStart w:id="3823" w:name="sub_2_КKо_п_иyя__2_КKо_п_иyя__3_Копия_1"/>
      <w:bookmarkStart w:id="3824" w:name="sub_2_КKо_п_иyя__1_КKо_п_иyя__2_КKо_п_иs"/>
      <w:bookmarkStart w:id="3825" w:name="sub_2_КKо_п_иyя__1_КKо_п_иyя__2_КKо_п_иr"/>
      <w:bookmarkStart w:id="3826" w:name="sub_100_КKо_п_иyя__1_КKо_п_иyя__1_КKо_пi"/>
      <w:bookmarkStart w:id="3827" w:name="sub_100_КKо_п_иyя__1_КKо_п_иyя__2_КKо_пd"/>
      <w:bookmarkStart w:id="3828" w:name="sub_100_КKо_п_иyя__1_КKо_п_иyя__2_КKо_пc"/>
      <w:bookmarkStart w:id="3829" w:name="sub_100_КKо_п_иyя__1_КKо_п_иyя__3_КKо_1i"/>
      <w:bookmarkStart w:id="3830" w:name="sub_2_КKо_п_иyя__1_КKо_п_иyя__1_КKо_п_иc"/>
      <w:bookmarkStart w:id="3831" w:name="sub_2_КKо_п_иyя__2_КKо_п_иyя__4_Копия_1"/>
      <w:bookmarkStart w:id="3832" w:name="sub_100_КKо_п_иyя__13_Копия_1"/>
      <w:bookmarkStart w:id="3833" w:name="sub_2_КKо_п_иyя__1_КKо_п_иyя__1_КKо_п_и9"/>
      <w:bookmarkStart w:id="3834" w:name="sub_100_КKо_п_иyя__1_КKо_п_иyя__2_КKо_пb"/>
      <w:bookmarkStart w:id="3835" w:name="sub_100_КKо_п_иyя__1_КKо_п_иyя__3_КKо_1h"/>
      <w:bookmarkStart w:id="3836" w:name="sub_100_КKо_п_иyя__4_КKо_п_иyя__1_Копия_"/>
      <w:bookmarkStart w:id="3837" w:name="sub_100_КKо_п_иyя__1_КKо_п_иyя__5_КKо_11"/>
      <w:bookmarkStart w:id="3838" w:name="sub_100_КKо_п_иyя__1_КKо_п_иyя__2_КKо_пa"/>
      <w:bookmarkStart w:id="3839" w:name="sub_100_КKо_п_иyя__2_КKо_п_иyя__3_Копия_"/>
      <w:bookmarkStart w:id="3840" w:name="sub_100_КKо_п_иyя__1_КKо_п_иyя__1_КKо_пh"/>
      <w:bookmarkStart w:id="3841" w:name="sub_100_КKо_п_иyя__2_КKо_п_иyя__1_Копия_"/>
      <w:bookmarkStart w:id="3842" w:name="sub_100_КKо_п_иyя__1_Копия_1"/>
      <w:bookmarkStart w:id="3843" w:name="sub_2_КKо_п_иyя__1_КKо_п_иyя__2_КKо_п_иp"/>
      <w:bookmarkStart w:id="3844" w:name="sub_2_КKо_п_иyя__2_Копия_1"/>
      <w:bookmarkStart w:id="3845" w:name="sub_100_КKо_п_иyя__1_КKо_п_иyя__1_КKо_пg"/>
      <w:bookmarkStart w:id="3846" w:name="sub_2_КKо_п_иyя__1_КKо_п_иyя__1_КKо_п_иd"/>
      <w:bookmarkStart w:id="3847" w:name="sub_2_КKо_п_иyя__2_КKо_п_иyя__1_КKо_п_иi"/>
      <w:bookmarkStart w:id="3848" w:name="sub_100_КKо_п_иyя__1_КKо_п_иyя__5_КKо_пz"/>
      <w:bookmarkStart w:id="3849" w:name="sub_100_КKо_п_иyя__1_КKо_п_иyя__3_КKо_16"/>
      <w:bookmarkStart w:id="3850" w:name="sub_100_КKо_п_иyя__2_КKо_п_иyя__1_КKо_пo"/>
      <w:bookmarkStart w:id="3851" w:name="sub_100_КKо_п_иyя__6_КKо_п_иyя__2_Копия_"/>
      <w:bookmarkStart w:id="3852" w:name="sub_100_КKо_п_иyя__1_КKо_п_иyя__7_КKо_пl"/>
      <w:bookmarkStart w:id="3853" w:name="sub_2_КKо_п_иyя__2_КKо_п_иyя__1_КKо_п_иh"/>
      <w:bookmarkStart w:id="3854" w:name="sub_2_КKо_п_иyя__2_КKо_п_иyя__6_Копия_1"/>
      <w:bookmarkStart w:id="3855" w:name="sub_100_КKо_п_иyя__1_КKо_п_иyя__3_КKо_15"/>
      <w:bookmarkStart w:id="3856" w:name="sub_100_КKо_п_иyя__1_КKо_п_иyя__7_КKо_пk"/>
      <w:bookmarkStart w:id="3857" w:name="sub_100_КKо_п_иyя__4_КKо_п_иyя__4_Копия_"/>
      <w:bookmarkStart w:id="3858" w:name="sub_2_КKо_п_иyя__2_КKо_п_иyя__1_КKо_п_иg"/>
      <w:bookmarkStart w:id="3859" w:name="sub_100_КKо_п_иyя__2_КKо_п_иyя__6_Копия_"/>
      <w:bookmarkStart w:id="3860" w:name="sub_100_КKо_п_иyя__1_КKо_п_иyя__1_КKо_пd"/>
      <w:bookmarkStart w:id="3861" w:name="sub_100_КKо_п_иyя__1_КKо_п_иyя__3_КKо_1b"/>
      <w:bookmarkStart w:id="3862" w:name="sub_100_КKо_п_иyя__1_КKо_п_иyя__3_КKо_14"/>
      <w:bookmarkStart w:id="3863" w:name="sub_100_КKо_п_иyя__9_Копия_1"/>
      <w:bookmarkStart w:id="3864" w:name="sub_2_КKо_п_иyя__1_КKо_п_иyя__2_КKо_п_иm"/>
      <w:bookmarkStart w:id="3865" w:name="sub_2_КKо_п_иyя__1_КKо_п_иyя__1_КKо_п_и6"/>
      <w:bookmarkStart w:id="3866" w:name="sub_100_КKо_п_иyя__2_КKо_п_иyя__1_КKо_пn"/>
      <w:bookmarkStart w:id="3867" w:name="sub_100_КKо_п_иyя__4_КKо_п_иyя__6_КKо_п7"/>
      <w:bookmarkStart w:id="3868" w:name="sub_2_КKо_п_иyя__2_КKо_п_иyя__2_КKо_п_иj"/>
      <w:bookmarkStart w:id="3869" w:name="sub_100_КKо_п_иyя__4_КKо_п_иyя__3_КKо_пh"/>
      <w:bookmarkStart w:id="3870" w:name="sub_2_КKо_п_иyя__2_КKо_п_иyя__5_КKо_п_иf"/>
      <w:bookmarkStart w:id="3871" w:name="sub_2_КKо_п_иyя__2_КKо_п_иyя__6_КKо_п_иf"/>
      <w:bookmarkStart w:id="3872" w:name="sub_100_КKо_п_иyя__4_КKо_п_иyя__4_КKо_пf"/>
      <w:bookmarkStart w:id="3873" w:name="sub_100_КKо_п_иyя__1_КKо_п_иyя__3_КKо_13"/>
      <w:bookmarkStart w:id="3874" w:name="sub_100_КKо_п_иyя__6_КKо_п_иyя__5_Копия_"/>
      <w:bookmarkStart w:id="3875" w:name="sub_100_КKо_п_иyя__1_КKо_п_иyя__6_КKо_пu"/>
      <w:bookmarkStart w:id="3876" w:name="sub_100_Копия_1"/>
      <w:bookmarkStart w:id="3877" w:name="sub_100_КKо_п_иyя__1_КKо_п_иyя__6_КKо_пv"/>
      <w:bookmarkStart w:id="3878" w:name="sub_100_КKо_п_иyя__1_КKо_п_иyя__6_Копия_"/>
      <w:bookmarkStart w:id="3879" w:name="sub_100_КKо_п_иyя__1_КKо_п_иyя__10_Копия"/>
      <w:bookmarkStart w:id="3880" w:name="sub_100_КKо_п_иyя__1_КKо_п_иyя__2_КKо_п7"/>
      <w:bookmarkStart w:id="3881" w:name="sub_2_КKо_п_иyя__1_КKо_п_иyя__1_КKо_п_и7"/>
      <w:bookmarkStart w:id="3882" w:name="sub_100_КKо_п_иyя__1_КKо_п_иyя__3_КKо_1a"/>
      <w:bookmarkStart w:id="3883" w:name="sub_100_КKо_п_иyя__5_КKо_п_иyя__1_Копия_"/>
      <w:bookmarkStart w:id="3884" w:name="sub_100_КKо_п_иyя__1_КKо_п_иyя__6_КKо_пx"/>
      <w:bookmarkStart w:id="3885" w:name="sub_2_КKо_п_иyя__2_КKо_п_иyя__1_КKо_п_иl"/>
      <w:bookmarkStart w:id="3886" w:name="sub_100_КKо_п_иyя__1_КKо_п_иyя__5_КKо_пy"/>
      <w:bookmarkStart w:id="3887" w:name="sub_100_КKо_п_иyя__1_КKо_п_иyя__8_Копия_"/>
      <w:bookmarkStart w:id="3888" w:name="sub_2_КKо_п_иyя__2_КKо_п_иyя__1_Копия_1"/>
      <w:bookmarkStart w:id="3889" w:name="sub_100_КKо_п_иyя__6_КKо_п_иyя__1_Копия_"/>
      <w:bookmarkStart w:id="3890" w:name="sub_100_КKо_п_иyя__1_КKо_п_иyя__7_КKо_пm"/>
      <w:bookmarkStart w:id="3891" w:name="sub_2_КKо_п_иyя__2_КKо_п_иyя__1_КKо_п_иk"/>
      <w:bookmarkStart w:id="3892" w:name="sub_100_КKо_п_иyя__4_КKо_п_иyя__3_Копия_"/>
      <w:bookmarkStart w:id="3893" w:name="sub_100_КKо_п_иyя__1_КKо_п_иyя__6_КKо_пw"/>
      <w:bookmarkStart w:id="3894" w:name="sub_2_КKо_п_иyя__2_КKо_п_иyя__1_КKо_п_иj"/>
      <w:bookmarkStart w:id="3895" w:name="sub_100_КKо_п_иyя__1_КKо_п_иyя__2_Копия_"/>
      <w:bookmarkStart w:id="3896" w:name="sub_2_КKо_п_иyя__5_КKо_п_иyя__1_Копия_1"/>
      <w:bookmarkStart w:id="3897" w:name="sub_100_КKо_п_иyя__1_КKо_п_иyя__3_КKо_19"/>
      <w:bookmarkStart w:id="3898" w:name="sub_100_КKо_п_иyя__1_КKо_п_иyя__5_КKо_пw"/>
      <w:bookmarkStart w:id="3899" w:name="sub_100_КKо_п_иyя__1_КKо_п_иyя__5_КKо_пv"/>
      <w:bookmarkStart w:id="3900" w:name="sub_100_КKо_п_иyя__1_КKо_п_иyя__3_КKо_18"/>
      <w:bookmarkStart w:id="3901" w:name="sub_100_КKо_п_иyя__8_Копия_1"/>
      <w:bookmarkStart w:id="3902" w:name="sub_100_КKо_п_иyя__1_КKо_п_иyя__1_КKо_пe"/>
      <w:bookmarkStart w:id="3903" w:name="sub_100_КKо_п_иyя__1_КKо_п_иyя__9_Копия_"/>
      <w:bookmarkStart w:id="3904" w:name="sub_100_КKо_п_иyя__1_КKо_п_иyя__2_КKо_п6"/>
      <w:bookmarkStart w:id="3905" w:name="sub_100_КKо_п_иyя__2_КKо_п_иyя__1_КKо_пp"/>
      <w:bookmarkStart w:id="3906" w:name="sub_100_КKо_п_иyя__1_КKо_п_иyя__1_Копия_"/>
      <w:bookmarkStart w:id="3907" w:name="sub_100_КKо_п_иyя__1_КKо_п_иyя__3_КKо_17"/>
      <w:bookmarkStart w:id="3908" w:name="sub_100_КKо_п_иyя__5_КKо_п_иyя__2_Копия_"/>
      <w:bookmarkStart w:id="3909" w:name="sub_100_КKо_п_иyя__1_КKо_п_иyя__5_КKо_пx"/>
      <w:bookmarkStart w:id="3910" w:name="sub_100_КKо_п_иyя__1_КKо_п_иyя__1_КKо_пr"/>
      <w:bookmarkStart w:id="3911" w:name="sub_100_КKо_п_иyя__5_КKо_п_иyя__5_КKо_п6"/>
      <w:bookmarkStart w:id="3912" w:name="sub_2_КKо_п_иyя__2_КKо_п_иyя__8_Копия_1"/>
      <w:bookmarkStart w:id="3913" w:name="sub_100_КKо_п_иyя__1_КKо_п_иyя__1_КKо_пq"/>
      <w:bookmarkStart w:id="3914" w:name="sub_2_КKо_п_иyя__1_КKо_п_иyя__3_КKо_п_иh"/>
      <w:bookmarkStart w:id="3915" w:name="sub_100_КKо_п_иyя__1_КKо_п_иyя__3_КKо_1r"/>
      <w:bookmarkStart w:id="3916" w:name="sub_100_КKо_п_иyя__5_КKо_п_иyя__4_Копия_"/>
      <w:bookmarkStart w:id="3917" w:name="sub_100_КKо_п_иyя__1_КKо_п_иyя__6_КKо_13"/>
      <w:bookmarkStart w:id="3918" w:name="sub_100_КKо_п_иyя__1_КKо_п_иyя__5_КKо_1b"/>
      <w:bookmarkStart w:id="3919" w:name="sub_100_КKо_п_иyя__1_КKо_п_иyя__5_КKо_1a"/>
      <w:bookmarkStart w:id="3920" w:name="sub_2_КKо_п_иyя__4_Копия_1"/>
      <w:bookmarkStart w:id="3921" w:name="sub_100_КKо_п_иyя__2_КKо_п_иyя__6_КKо_пd"/>
      <w:bookmarkStart w:id="3922" w:name="sub_100_КKо_п_иyя__6_КKо_п_иyя__3_Копия_"/>
      <w:bookmarkStart w:id="3923" w:name="sub_100_КKо_п_иyя__1_КKо_п_иyя__1_КKо_пp"/>
      <w:bookmarkStart w:id="3924" w:name="sub_100_КKо_п_иyя__6_КKо_п_иyя__1_КKо_п9"/>
      <w:bookmarkStart w:id="3925" w:name="sub_100_КKо_п_иyя__2_КKо_п_иyя__1_КKо_пv"/>
      <w:bookmarkStart w:id="3926" w:name="sub_2_КKо_п_иyя__1_КKо_п_иyя__2_КKо_п_15"/>
      <w:bookmarkStart w:id="3927" w:name="sub_100_КKо_п_иyя__4_КKо_п_иyя__5_КKо_п8"/>
      <w:bookmarkStart w:id="3928" w:name="sub_100_КKо_п_иyя__1_КKо_п_иyя__3_КKо_1q"/>
      <w:bookmarkStart w:id="3929" w:name="sub_100_КKо_п_иyя__4_КKо_п_иyя__6_Копия_"/>
      <w:bookmarkStart w:id="3930" w:name="sub_100_КKо_п_иyя__1_КKо_п_иyя__5_КKо_18"/>
      <w:bookmarkStart w:id="3931" w:name="sub_100_КKо_п_иyя__6_КKо_п_иyя__2_КKо_пd"/>
      <w:bookmarkStart w:id="3932" w:name="sub_2_КKо_п_иyя__2_КKо_п_иyя__6_КKо_п_иh"/>
      <w:bookmarkStart w:id="3933" w:name="sub_100_КKо_п_иyя__1_КKо_п_иyя__6_КKо_12"/>
      <w:bookmarkStart w:id="3934" w:name="sub_100_КKо_п_иyя__1_КKо_п_иyя__5_КKо_17"/>
      <w:bookmarkStart w:id="3935" w:name="sub_2_КKо_п_иyя__2_КKо_п_иyя__5_КKо_п_иh"/>
      <w:bookmarkStart w:id="3936" w:name="sub_100_КKо_п_иyя__2_КKо_п_иyя__5_КKо_пd"/>
      <w:bookmarkStart w:id="3937" w:name="sub_2_КKо_п_иyя__1_КKо_п_иyя__2_КKо_п_14"/>
      <w:bookmarkStart w:id="3938" w:name="sub_2_КKо_п_иyя__2_КKо_п_иyя__1_КKо_п_иs"/>
      <w:bookmarkStart w:id="3939" w:name="sub_100_КKо_п_иyя__1_КKо_п_иyя__1_КKо_пo"/>
      <w:bookmarkStart w:id="3940" w:name="sub_2_КKо_п_иyя__2_КKо_п_иyя__2_КKо_п_иl"/>
      <w:bookmarkStart w:id="3941" w:name="sub_2_КKо_п_иyя__1_КKо_п_иyя__3_КKо_п_иe"/>
      <w:bookmarkStart w:id="3942" w:name="sub_100_КKо_п_иyя__4_КKо_п_иyя__5_КKо_п9"/>
      <w:bookmarkStart w:id="3943" w:name="sub_100_КKо_п_иyя__5_КKо_п_иyя__6_КKо_п6"/>
      <w:bookmarkStart w:id="3944" w:name="sub_100_КKо_п_иyя__1_КKо_п_иyя__6_КKо_14"/>
      <w:bookmarkStart w:id="3945" w:name="sub_100_КKо_п_иyя__1_КKо_п_иyя__5_КKо_1d"/>
      <w:bookmarkStart w:id="3946" w:name="sub_100_КKо_п_иyя__6_КKо_п_иyя__1_КKо_пb"/>
      <w:bookmarkStart w:id="3947" w:name="sub_100_КKо_п_иyя__2_КKо_п_иyя__5_КKо_пf"/>
      <w:bookmarkStart w:id="3948" w:name="sub_100_КKо_п_иyя__6_КKо_п_иyя__2_КKо_пf"/>
      <w:bookmarkStart w:id="3949" w:name="sub_100_КKо_п_иyя__1_КKо_п_иyя__1_КKо_пt"/>
      <w:bookmarkStart w:id="3950" w:name="sub_100_КKо_п_иyя__2_КKо_п_иyя__6_КKо_пf"/>
      <w:bookmarkStart w:id="3951" w:name="sub_100_КKо_п_иyя__6_КKо_п_иyя__5_КKо_п6"/>
      <w:bookmarkStart w:id="3952" w:name="sub_100_КKо_п_иyя__10_КKо_п_иyя__2_КKо_6"/>
      <w:bookmarkStart w:id="3953" w:name="sub_100_КKо_п_иyя__4_КKо_п_иyя__6_КKо_п8"/>
      <w:bookmarkStart w:id="3954" w:name="sub_100_КKо_п_иyя__2_КKо_п_иyя__10_КKо_6"/>
      <w:bookmarkStart w:id="3955" w:name="sub_2_КKо_п_иyя__1_КKо_п_иyя__2_КKо_п_18"/>
      <w:bookmarkStart w:id="3956" w:name="sub_2_КKо_п_иyя__1_КKо_п_иyя__2_КKо_п_16"/>
      <w:bookmarkStart w:id="3957" w:name="sub_100_КKо_п_иyя__9_КKо_п_иyя__2_КKо_п6"/>
      <w:bookmarkStart w:id="3958" w:name="sub_100_КKо_п_иyя__2_Копия_1"/>
      <w:bookmarkStart w:id="3959" w:name="sub_2_КKо_п_иyя__1_КKо_п_иyя__2_КKо_п_иu"/>
      <w:bookmarkStart w:id="3960" w:name="sub_2_КKо_п_иyя__6_КKо_п_иyя__1_Копия_1"/>
      <w:bookmarkStart w:id="3961" w:name="sub_100_КKо_п_иyя__1_КKо_п_иyя__5_КKо_1c"/>
      <w:bookmarkStart w:id="3962" w:name="sub_100_КKо_п_иyя__6_КKо_п_иyя__1_КKо_пa"/>
      <w:bookmarkStart w:id="3963" w:name="sub_100_КKо_п_иyя__2_КKо_п_иyя__5_КKо_пe"/>
      <w:bookmarkStart w:id="3964" w:name="sub_100_КKо_п_иyя__6_КKо_п_иyя__2_КKо_пe"/>
      <w:bookmarkStart w:id="3965" w:name="sub_100_КKо_п_иyя__1_КKо_п_иyя__1_КKо_пs"/>
      <w:bookmarkStart w:id="3966" w:name="sub_100_КKо_п_иyя__2_КKо_п_иyя__6_КKо_пe"/>
      <w:bookmarkStart w:id="3967" w:name="sub_100_КKо_п_иyя__6_КKо_п_иyя__6_КKо_п6"/>
      <w:bookmarkStart w:id="3968" w:name="sub_2_КKо_п_иyя__2_КKо_п_иyя__1_КKо_п_иt"/>
      <w:bookmarkStart w:id="3969" w:name="sub_100_КKо_п_иyя__2_КKо_п_иyя__8_Копия_"/>
      <w:bookmarkStart w:id="3970" w:name="sub_100_КKо_п_иyя__1_КKо_п_иyя__3_КKо_1s"/>
      <w:bookmarkStart w:id="3971" w:name="sub_2_КKо_п_иyя__1_КKо_п_иyя__2_КKо_п_17"/>
      <w:bookmarkStart w:id="3972" w:name="sub_2_КKо_п_иyя__2_КKо_п_иyя__10_КKо_п_2"/>
      <w:bookmarkStart w:id="3973" w:name="sub_100_КKо_п_иyя__2_КKо_п_иyя__1_КKо_пt"/>
      <w:bookmarkStart w:id="3974" w:name="sub_100_КKо_п_иyя__1_КKо_п_иyя__3_КKо_1p"/>
      <w:bookmarkStart w:id="3975" w:name="sub_100_КKо_п_иyя__1_КKо_п_иyя__5_КKо_14"/>
      <w:bookmarkStart w:id="3976" w:name="sub_100_КKо_п_иyя__1_КKо_п_иyя__3_КKо_1l"/>
      <w:bookmarkStart w:id="3977" w:name="sub_100_КKо_п_иyя__4_КKо_п_иyя__5_Копия_"/>
      <w:bookmarkStart w:id="3978" w:name="sub_100_КKо_п_иyя__1_КKо_п_иyя__5_КKо_13"/>
      <w:bookmarkStart w:id="3979" w:name="sub_100_КKо_п_иyя__6_КKо_п_иyя__2_КKо_пc"/>
      <w:bookmarkStart w:id="3980" w:name="sub_2_КKо_п_иyя__2_КKо_п_иyя__6_КKо_п_иg"/>
      <w:bookmarkStart w:id="3981" w:name="sub_100_КKо_п_иyя__1_КKо_п_иyя__6_КKо_пz"/>
      <w:bookmarkStart w:id="3982" w:name="sub_100_КKо_п_иyя__1_КKо_п_иyя__5_КKо_12"/>
      <w:bookmarkStart w:id="3983" w:name="sub_2_КKо_п_иyя__2_КKо_п_иyя__5_КKо_п_иg"/>
      <w:bookmarkStart w:id="3984" w:name="sub_100_КKо_п_иyя__2_КKо_п_иyя__5_КKо_пc"/>
      <w:bookmarkStart w:id="3985" w:name="sub_2_КKо_п_иyя__1_КKо_п_иyя__2_КKо_п_иx"/>
      <w:bookmarkStart w:id="3986" w:name="sub_2_КKо_п_иyя__2_КKо_п_иyя__1_КKо_п_иp"/>
      <w:bookmarkStart w:id="3987" w:name="sub_100_КKо_п_иyя__1_КKо_п_иyя__1_КKо_пl"/>
      <w:bookmarkStart w:id="3988" w:name="sub_2_КKо_п_иyя__2_КKо_п_иyя__2_КKо_п_иk"/>
      <w:bookmarkStart w:id="3989" w:name="sub_100_КKо_п_иyя__4_КKо_п_иyя__3_КKо_пj"/>
      <w:bookmarkStart w:id="3990" w:name="sub_100_КKо_п_иyя__1_КKо_п_иyя__6_КKо_11"/>
      <w:bookmarkStart w:id="3991" w:name="sub_100_КKо_п_иyя__1_КKо_п_иyя__6_КKо_пy"/>
      <w:bookmarkStart w:id="3992" w:name="sub_2_КKо_п_иyя__1_КKо_п_иyя__2_КKо_п_иw"/>
      <w:bookmarkStart w:id="3993" w:name="sub_100_КKо_п_иyя__1_КKо_п_иyя__2_КKо_пh"/>
      <w:bookmarkStart w:id="3994" w:name="sub_100_КKо_п_иyя__2_КKо_п_иyя__1_КKо_пs"/>
      <w:bookmarkStart w:id="3995" w:name="sub_100_КKо_п_иyя__4_КKо_п_иyя__4_КKо_пg"/>
      <w:bookmarkStart w:id="3996" w:name="sub_100_КKо_п_иyя__2_КKо_п_иyя__6_КKо_пb"/>
      <w:bookmarkStart w:id="3997" w:name="sub_100_КKо_п_иyя__1_КKо_п_иyя__2_КKо_пg"/>
      <w:bookmarkStart w:id="3998" w:name="sub_100_КKо_п_иyя__2_КKо_п_иyя__1_КKо_пr"/>
      <w:bookmarkStart w:id="3999" w:name="sub_2_КKо_п_иyя__2_КKо_п_иyя__5_Копия_1"/>
      <w:bookmarkStart w:id="4000" w:name="sub_2_КKо_п_иyя__1_КKо_п_иyя__2_КKо_п_иv"/>
      <w:bookmarkStart w:id="4001" w:name="sub_100_КKо_п_иyя__2_КKо_п_иyя__5_Копия_"/>
      <w:bookmarkStart w:id="4002" w:name="sub_100_КKо_п_иyя__1_КKо_п_иyя__1_КKо_пk"/>
      <w:bookmarkStart w:id="4003" w:name="sub_100_КKо_п_иyя__9_КKо_п_иyя__1_КKо_п6"/>
      <w:bookmarkStart w:id="4004" w:name="sub_100_КKо_п_иyя__6_КKо_п_иyя__1_КKо_п8"/>
      <w:bookmarkStart w:id="4005" w:name="sub_100_КKо_п_иyя__1_КKо_п_иyя__3_КKо_1k"/>
      <w:bookmarkStart w:id="4006" w:name="sub_2_КKо_п_иyя__1_КKо_п_иyя__1_КKо_п_иe"/>
      <w:bookmarkStart w:id="4007" w:name="sub_100_КKо_п_иyя__1_КKо_п_иyя__5_КKо_19"/>
      <w:bookmarkStart w:id="4008" w:name="sub_2_КKо_п_иyя__1_КKо_п_иyя__2_КKо_п_13"/>
      <w:bookmarkStart w:id="4009" w:name="sub_100_КKо_п_иyя__1_КKо_п_иyя__2_КKо_пi"/>
      <w:bookmarkStart w:id="4010" w:name="sub_100_КKо_п_иyя__2_КKо_п_иyя__1_КKо_пu"/>
      <w:bookmarkStart w:id="4011" w:name="sub_100_КKо_п_иyя__4_КKо_п_иyя__4_КKо_пh"/>
      <w:bookmarkStart w:id="4012" w:name="sub_100_КKо_п_иyя__2_КKо_п_иyя__6_КKо_пc"/>
      <w:bookmarkStart w:id="4013" w:name="sub_2_КKо_п_иyя__2_КKо_п_иyя__1_КKо_п_иr"/>
      <w:bookmarkStart w:id="4014" w:name="sub_100_КKо_п_иyя__2_КKо_п_иyя__7_Копия_"/>
      <w:bookmarkStart w:id="4015" w:name="sub_100_КKо_п_иyя__1_КKо_п_иyя__3_КKо_1o"/>
      <w:bookmarkStart w:id="4016" w:name="sub_2_КKо_п_иyя__1_КKо_п_иyя__2_КKо_п_12"/>
      <w:bookmarkStart w:id="4017" w:name="sub_100_КKо_п_иyя__10_Копия_1"/>
      <w:bookmarkStart w:id="4018" w:name="sub_100_КKо_п_иyя__1_КKо_п_иyя__1_КKо_пn"/>
      <w:bookmarkStart w:id="4019" w:name="sub_100_КKо_п_иyя__1_КKо_п_иyя__11_Копия"/>
      <w:bookmarkStart w:id="4020" w:name="sub_2_КKо_п_иyя__2_КKо_п_иyя__7_Копия_1"/>
      <w:bookmarkStart w:id="4021" w:name="sub_2_КKо_п_иyя__1_КKо_п_иyя__2_КKо_п_иz"/>
      <w:bookmarkStart w:id="4022" w:name="sub_2_КKо_п_иyя__1_КKо_п_иyя__2_КKо_п_10"/>
      <w:bookmarkStart w:id="4023" w:name="sub_100_КKо_п_иyя__4_КKо_п_иyя__3_КKо_пk"/>
      <w:bookmarkStart w:id="4024" w:name="sub_2_КKо_п_иyя__2_КKо_п_иyя__1_КKо_п_иq"/>
      <w:bookmarkStart w:id="4025" w:name="sub_2_КKо_п_иyя__1_КKо_п_иyя__3_КKо_п_иg"/>
      <w:bookmarkStart w:id="4026" w:name="sub_100_КKо_п_иyя__1_КKо_п_иyя__3_КKо_1n"/>
      <w:bookmarkStart w:id="4027" w:name="sub_100_КKо_п_иyя__5_КKо_п_иyя__3_Копия_"/>
      <w:bookmarkStart w:id="4028" w:name="sub_100_КKо_п_иyя__1_КKо_п_иyя__6_КKо_10"/>
      <w:bookmarkStart w:id="4029" w:name="sub_100_КKо_п_иyя__1_КKо_п_иyя__5_КKо_16"/>
      <w:bookmarkStart w:id="4030" w:name="sub_100_КKо_п_иyя__1_КKо_п_иyя__5_КKо_15"/>
      <w:bookmarkStart w:id="4031" w:name="sub_2_КKо_п_иyя__3_Копия_1"/>
      <w:bookmarkStart w:id="4032" w:name="sub_2_КKо_п_иyя__1_КKо_п_иyя__2_КKо_п_11"/>
      <w:bookmarkStart w:id="4033" w:name="sub_100_КKо_п_иyя__1_КKо_п_иyя__3_КKо_1m"/>
      <w:bookmarkStart w:id="4034" w:name="sub_100_КKо_п_иyя__2_КKо_п_иyя__4_Копия_"/>
      <w:bookmarkStart w:id="4035" w:name="sub_100_КKо_п_иyя__1_КKо_п_иyя__7_КKо_пn"/>
      <w:bookmarkStart w:id="4036" w:name="sub_100_КKо_п_иyя__1_КKо_п_иyя__1_КKо_пm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</w:p>
    <w:tbl>
      <w:tblPr>
        <w:tblW w:w="1028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862"/>
        <w:gridCol w:w="3423"/>
      </w:tblGrid>
      <w:tr>
        <w:trPr/>
        <w:tc>
          <w:tcPr>
            <w:tcW w:w="6862" w:type="dxa"/>
            <w:tcBorders/>
          </w:tcPr>
          <w:p>
            <w:pPr>
              <w:pStyle w:val="4P4P4Eyywwpp144z4z4r4r4u4ur4r3f4"/>
              <w:widowControl w:val="false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емьер-министр</w:t>
              <w:br/>
              <w:t>Республики Татарстан</w:t>
            </w:r>
          </w:p>
        </w:tc>
        <w:tc>
          <w:tcPr>
            <w:tcW w:w="3423" w:type="dxa"/>
            <w:tcBorders/>
          </w:tcPr>
          <w:p>
            <w:pPr>
              <w:pStyle w:val="4N4N443f4Epp14444z4z41E44pq4q4y4yE44"/>
              <w:widowControl w:val="false"/>
              <w:jc w:val="right"/>
              <w:rPr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А.В.Песошин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bidi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</w:r>
    </w:p>
    <w:p>
      <w:pPr>
        <w:pStyle w:val="Normal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  <w:r>
        <w:rPr>
          <w:rFonts w:cs="Times New Roman" w:ascii="Times New Roman" w:hAnsi="Times New Roman"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ConsPlusNormal"/>
        <w:widowControl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widowControl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widowControl/>
        <w:ind w:left="694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>от 02.08.2022 № 747</w:t>
      </w:r>
      <w:r>
        <w:rPr>
          <w:rFonts w:cs="Times New Roman" w:ascii="Times New Roman" w:hAnsi="Times New Roman"/>
          <w:sz w:val="28"/>
          <w:szCs w:val="28"/>
        </w:rPr>
        <w:br/>
        <w:t>(в редакции постановления Кабинета Министров Республики Татарстан</w:t>
        <w:br/>
        <w:t>от ____ № ____)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субсидии некоммерческим организациям на финансовое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беспечение уставной деятельности в части подготовки участников от Республики Татарстан к чемпионатам по профессиональному мастерству различного </w:t>
      </w:r>
      <w:bookmarkStart w:id="4037" w:name="sub_100_Копия_4"/>
      <w:r>
        <w:rPr>
          <w:rFonts w:cs="Times New Roman" w:ascii="Times New Roman" w:hAnsi="Times New Roman"/>
          <w:bCs/>
          <w:sz w:val="28"/>
          <w:szCs w:val="28"/>
        </w:rPr>
        <w:t>уровня и организации мероприятий, связанных с развитием профессионального мастерства</w:t>
      </w:r>
      <w:bookmarkEnd w:id="4037"/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 и условия предоставления субсид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азработан в соответствии с Бюджетным кодексом Российской Федерации, постановлением Правительства Российской Федерации</w:t>
        <w:br/>
        <w:t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</w:t>
        <w:br/>
        <w:t>в форме субсидий», Бюджетным кодексом Республики Татарстан и определяет условия и порядок предоставления из бюджета Республики Татарстан субсидий некоммерческим организациям (не являющимися государственными (муниципальными) учреждениями) на финансовое обеспечение затрат, связанных с уставной деятельностью в части подготовки участников от Республики Татарстан к чемпионатам по профессиональному мастерству различного уровня и организации мероприятий, связанных с развитием профессионального мастерства, с целью финансового обеспечения затрат, возникающих в связи с осуществлением деятельности по подготовке участников от Республики Татарстан к чемпионатам по профессиональному мастерству различного уровня и организации мероприятий, связанных с развитием профессионального мастерства (далее соответственно – субсидия, участники отбор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</w:t>
        <w:br/>
        <w:t>на предоставление субсидии на соответствующий финансовый год, является Министерство образования и науки Республики Татарстан (далее – Министерство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Получатель субсидии должен соответствовать следующим критериям отбор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вные цели, задачи и виды деятельности получателя субсидии направлены на развитие профессионального образования и профессионального мастерства для обеспечения экономики Российской Федерации и Республики Татарстан высококвалифицированными кадрами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4038" w:name="_Hlk172721943"/>
      <w:r>
        <w:rPr>
          <w:rFonts w:cs="Times New Roman" w:ascii="Times New Roman" w:hAnsi="Times New Roman"/>
          <w:sz w:val="28"/>
          <w:szCs w:val="28"/>
        </w:rPr>
        <w:t>наличие опыта организации в Республике Татарстан мероприятий и чемпионатов по профессиональному мастерству на день подачи заявки не менее трех лет;</w:t>
      </w:r>
      <w:bookmarkEnd w:id="4038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чредителем (одним из учредителей) получателя субсидии является Республика Татарстан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лучатель субсидии осуществляет деятельность на территории Республики Татарстан и уплачивает налоги в бюджет Республики Татарстан не менее трех лет до даты размещения объявления о проведении отбо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личие у получателя субсидии плана деятельности на двухлетний период, предусматривающего проведение мероприятий, направленных на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заимодействие Министерства и комиссии по рассмотрению заявок (далее – комиссия) с участниками отбора осуществляется с использованием документов</w:t>
        <w:br/>
        <w:t>в электронной форме в системе «Электронный бюджет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пособом предоставления субсидии является финансовое обеспечение затра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 направлениям расходов, источником финансового обеспечения которых является субсидия,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труда персонала получателя субсидии, осуществляющего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, рассчитываемая в соответствии с локальным нормативным актом об оплате труда, коллективным договором участника отбора, трудовыми договор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командировочных расходов персонала получателя субсидии, осуществляющего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39" w:name="sub_2203"/>
      <w:r>
        <w:rPr>
          <w:rFonts w:cs="Times New Roman" w:ascii="Times New Roman" w:hAnsi="Times New Roman"/>
          <w:sz w:val="28"/>
          <w:szCs w:val="28"/>
        </w:rPr>
        <w:t>оплата по договорам поставки, выполнения работ, оказания услуг, в том числе услуг связи, транспортных услуг, услуг по аренде помещений, услуг по содержанию имущества, и иным договорам, заключенным в связи с подготовкой участников от Республики Татарстан к чемпионатам по профессиональному мастерству различного уровня и проведением мероприятий, связанных с развитием профессионального мастерства;</w:t>
      </w:r>
      <w:bookmarkEnd w:id="4039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лата налогов, сборов, страховых взносов и иных обязательных платежей в соответствии с </w:t>
      </w:r>
      <w:r>
        <w:rPr>
          <w:rStyle w:val="Style18"/>
          <w:rFonts w:cs="Times New Roman" w:ascii="Times New Roman" w:hAnsi="Times New Roman"/>
          <w:color w:val="auto"/>
          <w:sz w:val="28"/>
          <w:szCs w:val="28"/>
        </w:rPr>
        <w:t>законодательством</w:t>
      </w:r>
      <w:r>
        <w:rPr>
          <w:rFonts w:cs="Times New Roman" w:ascii="Times New Roman" w:hAnsi="Times New Roman"/>
          <w:sz w:val="28"/>
          <w:szCs w:val="28"/>
        </w:rPr>
        <w:t xml:space="preserve"> о налогах и сборах, начисленных в связи с организацией подготовки участников от Республики Татарстан к чемпионатам по профессиональному мастерству различного уровня и проведением мероприятий, связанных с развитием профессионального мастерства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ab/>
        <w:t>Расходы по направлению, указанному в абзаце втором настоящего пункта определяются Министерством в соответствии с утвержденным локальным нормативным документом об оплате труда, коллективным договором организации, трудовым договором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ab/>
        <w:t>Расходы по направлению, указанному в абзаце третьем настоящего пункта определяются Министерством в соответствии с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ab/>
        <w:t>Расходы по направлению, указанному в абзаце четвертом настоящего пункта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4W4W4r4r4u4u4Efrrfuurr1444444444444444444444S4Su4u41E4E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bidi="zh-CN"/>
        </w:rPr>
        <w:tab/>
        <w:t>Расходы по направлению, указанному в абзаце пятом настоящего пункта определяются Министерством с учетом законодательства о налогах и сбора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змер субсидии определяется по следующей формул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= 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+ 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+ 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+ 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–  расходы на оплату труда персонала участника отбора, осуществляющего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,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 расходы на оплату командировочных расходов персонала получателя субсидии, осуществляющего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,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cs="Times New Roman" w:ascii="Times New Roman" w:hAnsi="Times New Roman"/>
          <w:sz w:val="28"/>
          <w:szCs w:val="28"/>
        </w:rPr>
        <w:t>–  расходы по договорам поставки, выполнении работ, оказания услуг, в том числе услуг связи, транспортных услуг, услуг по аренде помещений, услуг по содержанию имущества, и иным договорам, заключенным в связи с подготовкой участников от Республики Татарстан к чемпионатам по профессиональному мастерству различного уровня и проведением мероприятий, связанных с развитием профессионального маст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ств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руб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cs="Times New Roman" w:ascii="Times New Roman" w:hAnsi="Times New Roman"/>
          <w:sz w:val="28"/>
          <w:szCs w:val="28"/>
        </w:rPr>
        <w:t xml:space="preserve">– расходы на оплату налогов, сборов, страховых взносов и иных обязательных платежей в соответствии с </w:t>
      </w:r>
      <w:hyperlink r:id="rId2" w:tgtFrame="https://internet.garant.ru/document/redirect/10900200/0">
        <w:r>
          <w:rPr>
            <w:rStyle w:val="Style18"/>
            <w:rFonts w:cs="Times New Roman" w:ascii="Times New Roman" w:hAnsi="Times New Roman"/>
            <w:color w:val="auto"/>
            <w:sz w:val="28"/>
            <w:szCs w:val="28"/>
          </w:rPr>
          <w:t>законодательств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логах и сборах, начисленных в связи с организацией подготовки участников от Республики Татарстан к чемпионатам по профессиональному мастерству различного уровня и проведением мероприятий, связанных с развитием профессионального мастерства, рубл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Результатами предоставления субсиди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оведенных региональных этапов Чемпионата по профессиональному мастерству «Профессионалы» и Чемпионата высоких технологий Республики Татарстан не менее чем по 200 компетенциям и с количеством участников и экспертов не менее 2 500 человек – не менее одног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участников республиканской сборной по профессиональному мастерству для участия в итоговом (межрегиональном) этапе и финалах Чемпионата по профессиональному мастерству «Профессионалы» и Чемпионата высоких технологий – не менее 200 конкурсантов и не менее 100 экспер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обученных главных экспертов Республики Татарстан – не менее </w:t>
        <w:br/>
        <w:t>15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обученных граждан в рамках федерального проекта «Содействие занятости» национального проекта «Демография» в Республике Татарстан – не менее 200 челов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человек, сдавших демонстрационный экзамен в Республике Татарстан, – не менее 5 000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должны быть достигнуты не позднее</w:t>
        <w:br/>
        <w:t>31 декабря года, в котором предоставлена субсидия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Требования к участникам отб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</w:t>
        <w:br/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  <w:br/>
        <w:t>и террористами или с распространением оружия массового уничтож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иностранным агентом в соответствии с Федеральным законом</w:t>
        <w:br/>
        <w:t>от 14 июля 2022 года № 255-ФЗ «О контроле за деятельностью лиц, находящихся под иностранным влиянием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  <w:br/>
        <w:t>в бюджеты бюджетной системы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участника отбора отсутствует просроченная задолженность по возврату</w:t>
        <w:br/>
        <w:t>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естре дисквалифицированных лиц отсутствуют сведения</w:t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роверка участника отбора на соответствие требованиям, определенным пунктом 13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е вправе требовать представление документов, подтверждающих соответствие участника отбора требованиям, определенным пунктом 13 настоящего Порядка, при наличии соответствующей информации</w:t>
        <w:br/>
        <w:t>в государственных информационных системах, доступ к которым имеется</w:t>
        <w:br/>
        <w:t>у Министерства в рамках межведомственного электронного взаимодействия,</w:t>
        <w:br/>
        <w:t>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ение соответствия участника отбора требованиям, определенным пунктом 13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Порядок формирования и размещения объявления о проведении отб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Объявление о проведении отбора размещается Министерством не позднее одного календарного дня со дня формирования объявления Министерством</w:t>
        <w:br/>
        <w:t>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</w:t>
        <w:br/>
        <w:t>и публикации на едином портале информации о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Объявление о проведении отбора формируется в электронной форме посредством заполнения Министерством соответствующих экранных форм</w:t>
        <w:br/>
        <w:t>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проведения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субсидии в соответствии с пунктом 12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енное имя и (или) указатели страниц государственной информационной системы в сети «Интернет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участникам отбора, определенные пунктом 13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одачи участниками отбора заявок и требования, предъявляемые</w:t>
        <w:br/>
        <w:t>к форме и содержанию заявок в соответствии с пунктам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22 – 27 настоящего Порядка;</w:t>
      </w:r>
    </w:p>
    <w:p>
      <w:pPr>
        <w:pStyle w:val="ConsPlusNormal"/>
        <w:ind w:firstLine="709"/>
        <w:jc w:val="both"/>
        <w:rPr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28 настоящего Порядка;</w:t>
      </w:r>
    </w:p>
    <w:p>
      <w:pPr>
        <w:pStyle w:val="ConsPlusNormal"/>
        <w:ind w:firstLine="709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авила рассмотрения заявок в соответствии с пунктами 31 – 34 настоящего Порядка;</w:t>
      </w:r>
    </w:p>
    <w:p>
      <w:pPr>
        <w:pStyle w:val="ConsPlusNormal"/>
        <w:ind w:firstLine="709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рядок возврата заявок на доработку;</w:t>
      </w:r>
    </w:p>
    <w:p>
      <w:pPr>
        <w:pStyle w:val="ConsPlusNormal"/>
        <w:ind w:firstLine="709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рядок отклонения заявок, а также информацию об основаниях</w:t>
        <w:br/>
        <w:t>их отклонения в соответствии с пунктом 35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аспределяемой субсидии в рамках отбор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едоставления участн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кам отбора разъяснений положений объявления о проведении отбора, даты начала и окончания срока такого предоставления в соответствии с пунктами 29 и 30 настоящего Порядка;</w:t>
      </w:r>
    </w:p>
    <w:p>
      <w:pPr>
        <w:pStyle w:val="ConsPlusNormal"/>
        <w:ind w:firstLine="709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рок, в течение которого победитель отбора должен подписать соглашение</w:t>
        <w:br/>
        <w:t>в соответствии с пунктом 42 настоящего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рядок и случаи отмены проведения отбора, случаи приз</w:t>
      </w:r>
      <w:r>
        <w:rPr>
          <w:rFonts w:cs="Times New Roman" w:ascii="Times New Roman" w:hAnsi="Times New Roman"/>
          <w:sz w:val="28"/>
          <w:szCs w:val="28"/>
        </w:rPr>
        <w:t>нания отбора несостоявшимся и случаи заключения соглашений по итогам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ризнания победителя отбора уклонившимся от заключения соглашения в соответствии с пунктом 44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азмещения протокола подведения итогов отбора на едином портале,</w:t>
        <w:br/>
        <w:t>а также на официальном сайте Министерства https://mo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Порядок отмены проведения отб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Размещение Министерством объявления об отмене проведения отбора</w:t>
        <w:br/>
        <w:t>на едином портале допускается не позднее чем за один рабочий день до даты окончания срока подачи заявок участниками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Участники отбора, подавшие заявки, информируются об отмене проведения отбора в системе «Электронный бюджет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Отбор считается отмененным со дня размещения объявления о его отмене на едином портал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После окончания срока отмены проведения отбора в соответствии</w:t>
        <w:br/>
        <w:t>с пунктом 17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 Порядок формирования и подачи участниками отбора заявок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Участник отбора формирует и подает заявку в сроки, указанные</w:t>
        <w:br/>
        <w:t>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ей редакции устава участника отбора, заверенной руководителем (уполномоченным лицом) участника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и из единого государственного реестра юридических лиц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идетельства о присвоении индивидуального номера налогоплательщи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тного расписания участника отбора и гарантийного письма, подписанного руководителем (уполномоченным лицом) участника отбора о том, что участник отбора обладает кадровым составом, необходимым для достижения результатов предоставления субсид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ы расходов участника отбора, связанных с подготовкой участников от Республики Татарстан к чемпионатам по профессиональному мастерству различного уровня и проведением мероприятий, связанных с развитием профессионального мастер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ийного письма, подписанного руководителем (уполномоченным лицом) участника отбора о том, что участник отбора обладает опытом организации в Республике Татарстан мероприятий и чемпионатов по профессиональному мастерству на день подачи заявки не менее трех ле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рантийного письма, подписанного руководителем (уполномоченным лицом), и главным бухгалтером участника отбора о том, что участник отбора соответствует требованиям, установленным пункто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 13 н</w:t>
      </w:r>
      <w:r>
        <w:rPr>
          <w:rFonts w:cs="Times New Roman" w:ascii="Times New Roman" w:hAnsi="Times New Roman"/>
          <w:sz w:val="28"/>
          <w:szCs w:val="28"/>
        </w:rPr>
        <w:t>астоящего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а деятельности участника отбора на двухлетний период, предусматривающий проведение мероприятий, направленных на подготовку участников от Республики Татарстан к чемпионатам по профессиональному мастерству различного уровня и проведение мероприятий, связанных с развитием профессионального мастерства, подписанного руководителем (уполномоченным лицом) участника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Заявка подписывается усиленной квалифицированной электронной подписью руководителя (уполномоченного лица) участника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</w:t>
        <w:br/>
        <w:t>или технологических средст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Датой представления участником отбора заявки считается день подписания участником отбора заявки с присвоением ей регистрационного номера</w:t>
        <w:br/>
        <w:t>в системе «Электронный бюджет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Заявка должна содержать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нформация и документы об участнике отбор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и сокращенное наименование участника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государственный регистрационный номер участника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и код причины постановки на учет в налоговом орган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юридического лиц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уководителе участника отбора (фамилия, имя, отчество</w:t>
        <w:br/>
        <w:t>(последнее - при наличии), идентификационный номер налогоплательщика, должность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</w:t>
        <w:br/>
        <w:t>на подписание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</w:t>
        <w:br/>
        <w:t>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редлагаемые участником отбора значения результатов предоставления субсидии, размер запрашиваемой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2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</w:t>
        <w:br/>
        <w:t>о разъяснении положений объявления о проведении отбора путем формирования</w:t>
        <w:br/>
        <w:t>в системе «Электронный бюджет» соответствующего запро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Министерство в ответ на запрос, указанный в пункте 29 настоящего Порядка, направляет разъяснение положений объявления о проведении отбора</w:t>
        <w:br/>
        <w:t>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разъяснению, формируемому в системе «Электронный бюджет»</w:t>
        <w:br/>
        <w:t>в соответствии с абзацем первым настоящего пункта, предоставляется всем участникам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. Правила рассмотрения заявок, а также определения победителя отб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Министерство в целях рассмотрения заявок формирует комиссию,</w:t>
        <w:br/>
        <w:t>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считается правомочным, если на нем присутствует</w:t>
        <w:br/>
        <w:t>не менее половины ее член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егистрационный номер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ата и время поступления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лное наименование участника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адрес юридического лиц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рашиваемый участником отбора размер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</w:t>
        <w:br/>
        <w:t>а также размещается на едином портале не позднее одного рабочего дня, следующего за днем его под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 соответствии заявки требованиям, указанным в объявлении</w:t>
        <w:br/>
        <w:t>о проведении отбора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 На стадии рассмотрения заявки основаниями для отклонения заявк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участника отбора требованиям, указанным в объявлении</w:t>
        <w:br/>
        <w:t>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е (представление не в полном объеме)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ом отбора документов, указанных в объявлении 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ом отбора документов и (или) заявки требованиям, установленным в объявлении о проведении отбо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ом отбора в состав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 По результатам рассмотрения заявок не позднее одного рабочего дня</w:t>
        <w:br/>
        <w:t>со дня окончания срока рассмотрения заявок комиссией подготавливается протокол рассмотрения заявок, включающий информацию о количестве поступивших</w:t>
        <w:br/>
        <w:t>и рассмотренных заявок, а также информацию по каждому участнику отбора</w:t>
        <w:br/>
        <w:t>о признании его заявки надлежащей или об отклонении его заявки с указанием оснований для отклон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</w:t>
        <w:br/>
        <w:t>и членов комиссии в системе «Электронный бюджет», а также размещается</w:t>
        <w:br/>
        <w:t>на едином портале не позднее рабочего дня, следующего за днем его под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Отбор признается несостоявшимся в следующих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Ранжирование поступивших заявок осуществляется исходя из очередности их поступ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Победителем отбора признается участник отбора, который соответствует критериям и требованиям, указанным в пунктах 7 и 15 настоящего Порядка, и заявка которого подана первой по очеред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1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подведения итогов отбора включает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б участниках отбора, заявки которых были отклонены,</w:t>
        <w:br/>
        <w:t>с указанием причин их отклонения, в том числе положений объявления</w:t>
        <w:br/>
        <w:t>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получателя субсидии, с которым заключается соглашение,</w:t>
        <w:br/>
        <w:t>и размер предоставляемой ему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. Порядок заключения соглашений и перечисления субсид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</w:t>
        <w:br/>
        <w:t>из сторо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глашение включается согласие получателя субсидии, лиц, получающих средства на основании договоров, заключенных с получателями субсидий</w:t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  <w:br/>
        <w:t>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организации получателя субсидии в форме разделения, выделения,</w:t>
        <w:br/>
        <w:t>а также при ликвидации получателя субсидии соглашение расторгается</w:t>
        <w:br/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</w:t>
        <w:br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Получатель субсидии признается уклонившимся от заключения соглашения в случае, если в сроки, указанные в объявлении о проведении отбора,</w:t>
        <w:br/>
        <w:t>не обеспечил подписание соглашения лицом, имеющим право действовать от имени получател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ием операций, осуществляемых</w:t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>и комплектующих издел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Министерство не позднее пятого рабочего дня со дня, установленного</w:t>
        <w:br/>
        <w:t>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 Основаниями для отказа получателю субсидии в предоставлении субсиди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. Министерство перечисляет денежные средства со своего лицевого счета, открытого в Министерстве финансов Республики Татарстан,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I квартал текущего финансового года – не позднее 10-го рабочего дня со дня принятия решения о предоставлении субси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II – IV кварталы текущего финансового года – не позднее пятогого рабочего дня со дня представления отчетов за отчетный квартал, указанных в </w:t>
      </w:r>
      <w:r>
        <w:rPr>
          <w:rStyle w:val="Style18"/>
          <w:rFonts w:cs="Times New Roman" w:ascii="Times New Roman" w:hAnsi="Times New Roman"/>
          <w:color w:val="auto"/>
          <w:sz w:val="28"/>
          <w:szCs w:val="28"/>
        </w:rPr>
        <w:t>пункте 28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II. Порядок представления отчетности, осуществления контроля (мониторинга)</w:t>
        <w:br/>
        <w:t>за соблюдением условий и порядка предоставления субсидии</w:t>
        <w:br/>
        <w:t>и ответственности за их нарушени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, ежеквартально, не позднее 15 числа месяца, следующего</w:t>
        <w:br/>
        <w:t>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 Министерство осуществляет проверку отчетов, указанных в пункте 49 настоящего Порядка, в срок, не превышающий пяти рабочих дней со дня представления указанных отче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государственного финансового контроля осуществляют проверку</w:t>
        <w:br/>
        <w:t>в соответствии со статьями 268¹ и 269² Бюджетн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2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3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получателем субсидии не достигнуты установленные</w:t>
        <w:br/>
        <w:t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xk</m:t>
          </m:r>
        </m:oMath>
      </m:oMathPara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</w:t>
        <w:br/>
        <w:t>в целях достижения результатов предоставления субсидии в отчетном финансовом году, руб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 – коэффициент, отражающий уровень недостижения результатов предоставления субсидии, определяемый по следующей формуле: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t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</m:oMath>
      </m:oMathPara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 xml:space="preserve"> – фактически достигнутые значения результатов предоставления субсидии</w:t>
        <w:br/>
        <w:t>на отчетную дату получателем субсид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5. При нарушении сро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</w:t>
        <w:br/>
        <w:t>в соответствии с законодательством Российской Феде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2932367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1"/>
        <w:szCs w:val="21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next w:val="Normal"/>
    <w:link w:val="15"/>
    <w:uiPriority w:val="9"/>
    <w:qFormat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pPr>
      <w:keepNext w:val="true"/>
      <w:keepLines/>
      <w:spacing w:lineRule="auto" w:line="240" w:before="12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lineRule="auto" w:line="240" w:before="8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spacing w:lineRule="auto" w:line="240" w:before="80" w:after="0"/>
      <w:outlineLvl w:val="3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spacing w:lineRule="auto" w:line="240" w:before="8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spacing w:lineRule="auto" w:line="240" w:before="8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spacing w:lineRule="auto" w:line="240" w:before="8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spacing w:lineRule="auto" w:line="240" w:before="8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spacing w:lineRule="auto" w:line="240" w:before="8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Заголовок Знак1"/>
    <w:basedOn w:val="DefaultParagraphFont"/>
    <w:uiPriority w:val="10"/>
    <w:qFormat/>
    <w:rPr>
      <w:sz w:val="48"/>
      <w:szCs w:val="48"/>
    </w:rPr>
  </w:style>
  <w:style w:type="character" w:styleId="12" w:customStyle="1">
    <w:name w:val="Подзаголовок Знак1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13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4" w:customStyle="1">
    <w:name w:val="Нижний колонтитул Знак1"/>
    <w:uiPriority w:val="99"/>
    <w:qFormat/>
    <w:rPr/>
  </w:style>
  <w:style w:type="character" w:styleId="Style5" w:customStyle="1">
    <w:name w:val="Текст сноски Знак"/>
    <w:uiPriority w:val="99"/>
    <w:qFormat/>
    <w:rPr>
      <w:sz w:val="18"/>
    </w:rPr>
  </w:style>
  <w:style w:type="character" w:styleId="Style6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15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Style13" w:customStyle="1">
    <w:name w:val="Подзаголовок Знак"/>
    <w:basedOn w:val="DefaultParagraphFont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rFonts w:ascii="Calibri Light" w:hAnsi="Calibri Light" w:eastAsia="Arial" w:cs="Arial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Pr>
      <w:rFonts w:ascii="Calibri Light" w:hAnsi="Calibri Light" w:eastAsia="Arial" w:cs="Arial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spacing w:val="0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4C4C4y4y4Euu144u4u41E4E444444r44p44144444" w:customStyle="1">
    <w:name w:val="Г4C4Cи4y4yп4・?・E?еuu??р・1・4?4тu?4uе[?4[к?1E・4・сE4・4・4т4?4о4r?4в4p?4а4・?1я4?4・|?4с[?4・с?4|"/>
    <w:qFormat/>
    <w:rPr>
      <w:rFonts w:ascii="Times New Roman" w:hAnsi="Times New Roman" w:eastAsia="Times New Roman" w:cs="Times New Roman"/>
      <w:color w:val="106BBE"/>
      <w:sz w:val="24"/>
    </w:rPr>
  </w:style>
  <w:style w:type="character" w:styleId="4W4W4r4r4u4u4Efrrfuurr1444444444444444444444S4Su4u41E4E" w:customStyle="1">
    <w:name w:val="Ц4W4Wв4r4rе4u4uт4・?・E?о ?f? ?вrr??о ?f? ?еuu ??вrr??ы・1・4?4д?4?4е?4?4л?4?4е?4?4н?4?4и?4?4е ?4?4д?4?4л?4?4я4S?4SТu?4uе[?4[к?1E・4・сE"/>
    <w:qFormat/>
    <w:rPr>
      <w:rFonts w:ascii="PT Astra Serif" w:hAnsi="PT Astra Serif" w:eastAsia="PT Astra Serif" w:cs="PT Astra Serif"/>
      <w:sz w:val="24"/>
    </w:rPr>
  </w:style>
  <w:style w:type="character" w:styleId="44444Euu1" w:customStyle="1">
    <w:name w:val="А4@4@к4[4[ц4・?・E?еuu??н~~??т・1・"/>
    <w:qFormat/>
    <w:rPr>
      <w:rFonts w:ascii="PT Astra Serif" w:hAnsi="PT Astra Serif" w:eastAsia="PT Astra Serif" w:cs="PT Astra Serif"/>
      <w:i/>
      <w:sz w:val="24"/>
    </w:rPr>
  </w:style>
  <w:style w:type="character" w:styleId="Style18" w:customStyle="1">
    <w:name w:val="Гипертекстовая ссылка"/>
    <w:qFormat/>
    <w:rPr>
      <w:b w:val="false"/>
      <w:bCs w:val="false"/>
      <w:color w:val="106BB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Footnote Text"/>
    <w:basedOn w:val="Normal"/>
    <w:link w:val="Style5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5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6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6">
    <w:name w:val="Title"/>
    <w:basedOn w:val="Normal"/>
    <w:next w:val="Style20"/>
    <w:link w:val="11"/>
    <w:uiPriority w:val="10"/>
    <w:qFormat/>
    <w:pPr>
      <w:spacing w:lineRule="auto" w:line="240" w:before="0" w:after="0"/>
      <w:contextualSpacing/>
    </w:pPr>
    <w:rPr>
      <w:rFonts w:ascii="Calibri Light" w:hAnsi="Calibri Light" w:eastAsia="Arial" w:cs="Arial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Indexheading">
    <w:name w:val="index heading"/>
    <w:basedOn w:val="Style26"/>
    <w:qFormat/>
    <w:pPr/>
    <w:rPr/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1"/>
      <w:szCs w:val="20"/>
      <w:lang w:eastAsia="ru-RU" w:val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1"/>
      <w:szCs w:val="20"/>
      <w:lang w:eastAsia="ru-RU" w:val="ru-RU" w:bidi="ar-SA"/>
    </w:rPr>
  </w:style>
  <w:style w:type="paragraph" w:styleId="ConsPlusTitlePage" w:customStyle="1">
    <w:name w:val="ConsPlusTitlePage"/>
    <w:qFormat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pPr>
      <w:widowControl/>
      <w:bidi w:val="0"/>
      <w:spacing w:before="0" w:after="0"/>
      <w:ind w:right="19772" w:hanging="0"/>
      <w:jc w:val="left"/>
    </w:pPr>
    <w:rPr>
      <w:rFonts w:ascii="Arial" w:hAnsi="Arial" w:eastAsia="Times New Roman" w:cs="Arial" w:cstheme="minorBidi"/>
      <w:b/>
      <w:bCs/>
      <w:color w:val="auto"/>
      <w:kern w:val="0"/>
      <w:sz w:val="16"/>
      <w:szCs w:val="16"/>
      <w:lang w:eastAsia="ru-RU" w:val="ru-RU" w:bidi="ar-SA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13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9">
    <w:name w:val="Subtitle"/>
    <w:basedOn w:val="Normal"/>
    <w:next w:val="Normal"/>
    <w:link w:val="12"/>
    <w:uiPriority w:val="11"/>
    <w:qFormat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pPr>
      <w:spacing w:before="160" w:after="160"/>
      <w:ind w:left="720" w:right="720" w:hanging="0"/>
      <w:jc w:val="center"/>
    </w:pPr>
    <w:rPr>
      <w:rFonts w:ascii="Calibri Light" w:hAnsi="Calibri Light" w:eastAsia="Arial" w:cs="Arial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Style15"/>
    <w:uiPriority w:val="30"/>
    <w:qFormat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Arial" w:cs="Arial" w:asciiTheme="majorHAnsi" w:cstheme="majorBidi" w:eastAsiaTheme="majorEastAsia" w:hAnsiTheme="majorHAnsi"/>
      <w:sz w:val="24"/>
      <w:szCs w:val="24"/>
    </w:rPr>
  </w:style>
  <w:style w:type="paragraph" w:styleId="Style30">
    <w:name w:val="Index Heading"/>
    <w:basedOn w:val="Style19"/>
    <w:pPr/>
    <w:rPr/>
  </w:style>
  <w:style w:type="paragraph" w:styleId="Style31">
    <w:name w:val="TOC Heading"/>
    <w:basedOn w:val="1"/>
    <w:next w:val="Normal"/>
    <w:uiPriority w:val="39"/>
    <w:semiHidden/>
    <w:unhideWhenUsed/>
    <w:qFormat/>
    <w:pPr>
      <w:outlineLvl w:val="9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32">
    <w:name w:val="Footer"/>
    <w:basedOn w:val="Normal"/>
    <w:link w:val="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H4H4p4p4s4s443f44443f4r4r443f441" w:customStyle="1">
    <w:name w:val="З4H4Hа4p4pг4s4sо44 3f л4|4|о44 3f в4r4rо44 3f к4[4[ 1"/>
    <w:basedOn w:val="Normal"/>
    <w:qFormat/>
    <w:pPr>
      <w:spacing w:lineRule="auto" w:line="240" w:before="108" w:after="108"/>
      <w:jc w:val="center"/>
    </w:pPr>
    <w:rPr>
      <w:rFonts w:ascii="Arial" w:hAnsi="Arial" w:eastAsia="Arial" w:cs="Arial"/>
      <w:b/>
      <w:bCs/>
      <w:color w:val="26282F"/>
      <w:sz w:val="26"/>
      <w:szCs w:val="26"/>
      <w:lang w:bidi="zh-CN"/>
    </w:rPr>
  </w:style>
  <w:style w:type="paragraph" w:styleId="4P4P4Eyywwpp144z4z4r4r4u4ur4r3f4" w:customStyle="1">
    <w:name w:val="П4P4Pр4・?・E?иyy??жww??аpp??т・1・4?4ыz?4zй4r?4rв|?4|лu?4uеr?4rв ?3f?4о"/>
    <w:basedOn w:val="Normal"/>
    <w:qFormat/>
    <w:pPr>
      <w:spacing w:lineRule="auto" w:line="240" w:before="0" w:after="0"/>
    </w:pPr>
    <w:rPr>
      <w:rFonts w:ascii="Arial" w:hAnsi="Arial" w:eastAsia="Arial" w:cs="Arial"/>
      <w:sz w:val="26"/>
      <w:szCs w:val="26"/>
      <w:lang w:bidi="zh-CN"/>
    </w:rPr>
  </w:style>
  <w:style w:type="paragraph" w:styleId="4N4N443f4Epp14444z4z41E44pq4q4y4yE44" w:customStyle="1">
    <w:name w:val="Н4N4Nо44 3f р4・?・E?м]]??аpp??л||??ь・1・4?4н?4?4ыz?4zй?4?1E・4ат?4pqа?4q|б?4|yл?4y?иE4・4・"/>
    <w:basedOn w:val="Normal"/>
    <w:qFormat/>
    <w:pPr>
      <w:spacing w:lineRule="auto" w:line="240" w:before="0" w:after="0"/>
      <w:jc w:val="both"/>
    </w:pPr>
    <w:rPr>
      <w:rFonts w:ascii="Arial" w:hAnsi="Arial" w:eastAsia="Arial" w:cs="Arial"/>
      <w:sz w:val="26"/>
      <w:szCs w:val="26"/>
      <w:lang w:bidi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1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8">
    <w:name w:val="Table Grid"/>
    <w:basedOn w:val="a1"/>
    <w:uiPriority w:val="39"/>
    <w:rPr>
      <w:rFonts w:eastAsiaTheme="minorHAns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ternet.garant.ru/document/redirect/10900200/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8795-C224-4410-8A55-6717758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6.2$Linux_X86_64 LibreOffice_project/50$Build-2</Application>
  <AppVersion>15.0000</AppVersion>
  <Pages>16</Pages>
  <Words>4683</Words>
  <Characters>34807</Characters>
  <CharactersWithSpaces>39326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57:00Z</dcterms:created>
  <dc:creator>Минюст РТ-Чумаков Сергей Петрович</dc:creator>
  <dc:description/>
  <dc:language>ru-RU</dc:language>
  <cp:lastModifiedBy/>
  <dcterms:modified xsi:type="dcterms:W3CDTF">2024-10-29T15:28:15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